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BB6" w:rsidRPr="00214BB6" w:rsidRDefault="00214BB6" w:rsidP="00214B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60033"/>
          <w:sz w:val="24"/>
          <w:szCs w:val="24"/>
          <w:lang w:eastAsia="ru-RU"/>
        </w:rPr>
        <w:t xml:space="preserve">Раздел 1 </w:t>
      </w:r>
      <w:r w:rsidRPr="00214BB6">
        <w:rPr>
          <w:rFonts w:ascii="Times New Roman" w:eastAsia="Times New Roman" w:hAnsi="Times New Roman" w:cs="Times New Roman"/>
          <w:b/>
          <w:color w:val="632423" w:themeColor="accent2" w:themeShade="80"/>
          <w:sz w:val="24"/>
          <w:szCs w:val="24"/>
          <w:lang w:eastAsia="ru-RU"/>
        </w:rPr>
        <w:t>ОСНОВНЫЕ ПОНЯТИЯ ОБЪЕКТНО-ОРИЕНТИРОВАННОГО ПРОГРАММИРОВАНИЯ</w:t>
      </w:r>
    </w:p>
    <w:p w:rsidR="009A73BA" w:rsidRPr="00214BB6" w:rsidRDefault="009A73BA" w:rsidP="00214B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b/>
          <w:bCs/>
          <w:color w:val="660033"/>
          <w:sz w:val="24"/>
          <w:szCs w:val="24"/>
          <w:lang w:eastAsia="ru-RU"/>
        </w:rPr>
        <w:t xml:space="preserve">Цель </w:t>
      </w:r>
    </w:p>
    <w:p w:rsidR="009A73BA" w:rsidRPr="00214BB6" w:rsidRDefault="009A73BA" w:rsidP="00214B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color w:val="800080"/>
          <w:sz w:val="24"/>
          <w:szCs w:val="24"/>
          <w:lang w:eastAsia="ru-RU"/>
        </w:rPr>
        <w:t>УЗНАТЬ</w:t>
      </w: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9A73BA" w:rsidRPr="00214BB6" w:rsidRDefault="009A73BA" w:rsidP="00214BB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вида интерфейса MDI и SDI;</w:t>
      </w:r>
    </w:p>
    <w:p w:rsidR="009A73BA" w:rsidRPr="00214BB6" w:rsidRDefault="009A73BA" w:rsidP="00214BB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уктуру интерфейса системы программирования </w:t>
      </w:r>
      <w:proofErr w:type="spell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lphi</w:t>
      </w:r>
      <w:proofErr w:type="spell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A73BA" w:rsidRPr="00214BB6" w:rsidRDefault="009A73BA" w:rsidP="00214BB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 класс, объект, компонент;</w:t>
      </w:r>
    </w:p>
    <w:p w:rsidR="009A73BA" w:rsidRPr="00214BB6" w:rsidRDefault="009A73BA" w:rsidP="00214BB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рибуты объекта: свойства, методы, события, реакцию на события;</w:t>
      </w:r>
    </w:p>
    <w:p w:rsidR="009A73BA" w:rsidRPr="00214BB6" w:rsidRDefault="009A73BA" w:rsidP="00214BB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а</w:t>
      </w: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</w:t>
      </w: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Font, Color, </w:t>
      </w:r>
      <w:proofErr w:type="spell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zible</w:t>
      </w:r>
      <w:proofErr w:type="spell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Name, Top, Width, </w:t>
      </w:r>
      <w:proofErr w:type="spell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igth</w:t>
      </w:r>
      <w:proofErr w:type="spell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Left, Caption;</w:t>
      </w:r>
    </w:p>
    <w:p w:rsidR="009A73BA" w:rsidRPr="00214BB6" w:rsidRDefault="009A73BA" w:rsidP="00214BB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начения компонент </w:t>
      </w:r>
      <w:proofErr w:type="spell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Label</w:t>
      </w:r>
      <w:proofErr w:type="spell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  </w:t>
      </w:r>
      <w:proofErr w:type="spell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Panel</w:t>
      </w:r>
      <w:proofErr w:type="spell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Button</w:t>
      </w:r>
      <w:proofErr w:type="spell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A73BA" w:rsidRPr="00214BB6" w:rsidRDefault="009A73BA" w:rsidP="00214BB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у создания диалогового окна;</w:t>
      </w:r>
    </w:p>
    <w:p w:rsidR="009A73BA" w:rsidRPr="00214BB6" w:rsidRDefault="009A73BA" w:rsidP="00214BB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задания названия процедуры - реакции на события.</w:t>
      </w:r>
      <w:r w:rsidRPr="00214BB6">
        <w:rPr>
          <w:rFonts w:ascii="Times New Roman" w:eastAsia="Times New Roman" w:hAnsi="Times New Roman" w:cs="Times New Roman"/>
          <w:b/>
          <w:bCs/>
          <w:color w:val="008080"/>
          <w:sz w:val="24"/>
          <w:szCs w:val="24"/>
          <w:lang w:eastAsia="ru-RU"/>
        </w:rPr>
        <w:t xml:space="preserve"> </w:t>
      </w:r>
    </w:p>
    <w:p w:rsidR="009A73BA" w:rsidRPr="00214BB6" w:rsidRDefault="009A73BA" w:rsidP="00214B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color w:val="800080"/>
          <w:sz w:val="24"/>
          <w:szCs w:val="24"/>
          <w:lang w:eastAsia="ru-RU"/>
        </w:rPr>
        <w:t>НАУЧИТЬСЯ:</w:t>
      </w: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23"/>
        <w:gridCol w:w="9699"/>
      </w:tblGrid>
      <w:tr w:rsidR="009A73BA" w:rsidRPr="00214BB6" w:rsidTr="00214BB6">
        <w:trPr>
          <w:tblCellSpacing w:w="0" w:type="dxa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73BA" w:rsidRPr="00214BB6" w:rsidRDefault="009A73BA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14300" cy="114300"/>
                  <wp:effectExtent l="19050" t="0" r="0" b="0"/>
                  <wp:docPr id="1" name="Рисунок 1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73BA" w:rsidRPr="00214BB6" w:rsidRDefault="009A73BA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ать компоненты на форме;</w:t>
            </w:r>
          </w:p>
        </w:tc>
      </w:tr>
      <w:tr w:rsidR="009A73BA" w:rsidRPr="00214BB6" w:rsidTr="00214BB6">
        <w:trPr>
          <w:tblCellSpacing w:w="0" w:type="dxa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73BA" w:rsidRPr="00214BB6" w:rsidRDefault="009A73BA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14300" cy="114300"/>
                  <wp:effectExtent l="19050" t="0" r="0" b="0"/>
                  <wp:docPr id="2" name="Рисунок 2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73BA" w:rsidRPr="00214BB6" w:rsidRDefault="009A73BA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вать свойства и события компонента;</w:t>
            </w:r>
          </w:p>
        </w:tc>
      </w:tr>
      <w:tr w:rsidR="009A73BA" w:rsidRPr="00214BB6" w:rsidTr="00214BB6">
        <w:trPr>
          <w:tblCellSpacing w:w="0" w:type="dxa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73BA" w:rsidRPr="00214BB6" w:rsidRDefault="009A73BA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14300" cy="114300"/>
                  <wp:effectExtent l="19050" t="0" r="0" b="0"/>
                  <wp:docPr id="3" name="Рисунок 3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73BA" w:rsidRPr="00214BB6" w:rsidRDefault="009A73BA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реакцию на событие в виде создания процедуры;</w:t>
            </w:r>
          </w:p>
        </w:tc>
      </w:tr>
      <w:tr w:rsidR="009A73BA" w:rsidRPr="00214BB6" w:rsidTr="00214BB6">
        <w:trPr>
          <w:tblCellSpacing w:w="0" w:type="dxa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73BA" w:rsidRPr="00214BB6" w:rsidRDefault="009A73BA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14300" cy="114300"/>
                  <wp:effectExtent l="19050" t="0" r="0" b="0"/>
                  <wp:docPr id="4" name="Рисунок 4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73BA" w:rsidRPr="00214BB6" w:rsidRDefault="009A73BA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ять и  открывать программу: файлы *.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pr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*.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*.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fm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*.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e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9A73BA" w:rsidRPr="00214BB6" w:rsidTr="00214BB6">
        <w:trPr>
          <w:tblCellSpacing w:w="0" w:type="dxa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73BA" w:rsidRPr="00214BB6" w:rsidRDefault="009A73BA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14300" cy="114300"/>
                  <wp:effectExtent l="19050" t="0" r="0" b="0"/>
                  <wp:docPr id="5" name="Рисунок 5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73BA" w:rsidRPr="00214BB6" w:rsidRDefault="009A73BA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илировать, запускать программу на исполнение, прекращать выполнение программы.</w:t>
            </w:r>
          </w:p>
        </w:tc>
      </w:tr>
    </w:tbl>
    <w:p w:rsidR="00214BB6" w:rsidRPr="00214BB6" w:rsidRDefault="00214BB6" w:rsidP="00214B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b/>
          <w:bCs/>
          <w:color w:val="660033"/>
          <w:sz w:val="24"/>
          <w:szCs w:val="24"/>
          <w:lang w:eastAsia="ru-RU"/>
        </w:rPr>
        <w:t>Задача</w:t>
      </w:r>
    </w:p>
    <w:p w:rsidR="00214BB6" w:rsidRPr="00214BB6" w:rsidRDefault="00747F5D" w:rsidP="00214BB6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7" w:history="1">
        <w:r w:rsidRPr="00747F5D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  <w:lang w:eastAsia="ru-RU"/>
          </w:rPr>
          <w:pict>
            <v:shape id="_x0000_s1039" type="#_x0000_t75" alt="" href="E:\Мои документы\Delphi\Programmirovanie\baza\Progr2.EXE" style="position:absolute;left:0;text-align:left;margin-left:158pt;margin-top:0;width:79.5pt;height:41.25pt;z-index:251667456;mso-wrap-distance-left:0;mso-wrap-distance-right:0;mso-position-horizontal:right;mso-position-horizontal-relative:text;mso-position-vertical-relative:line" o:allowoverlap="f" o:button="t">
              <w10:wrap type="square"/>
            </v:shape>
          </w:pict>
        </w:r>
      </w:hyperlink>
    </w:p>
    <w:p w:rsidR="00214BB6" w:rsidRPr="00214BB6" w:rsidRDefault="00214BB6" w:rsidP="00214B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ить программу-светофор, изменяющую цвет текстовой надписи. </w:t>
      </w:r>
    </w:p>
    <w:p w:rsidR="009A73BA" w:rsidRPr="00214BB6" w:rsidRDefault="009A73BA" w:rsidP="00214B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b/>
          <w:bCs/>
          <w:color w:val="660000"/>
          <w:sz w:val="24"/>
          <w:szCs w:val="24"/>
          <w:u w:val="single"/>
          <w:lang w:eastAsia="ru-RU"/>
        </w:rPr>
        <w:t>Этапы выполнения задачи</w:t>
      </w:r>
    </w:p>
    <w:p w:rsidR="009A73BA" w:rsidRPr="00214BB6" w:rsidRDefault="009A73BA" w:rsidP="00214B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Iv"/>
      <w:bookmarkEnd w:id="0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14BB6">
        <w:rPr>
          <w:rFonts w:ascii="Times New Roman" w:eastAsia="Times New Roman" w:hAnsi="Times New Roman" w:cs="Times New Roman"/>
          <w:b/>
          <w:bCs/>
          <w:color w:val="660033"/>
          <w:sz w:val="24"/>
          <w:szCs w:val="24"/>
          <w:lang w:eastAsia="ru-RU"/>
        </w:rPr>
        <w:t>Введение</w:t>
      </w:r>
    </w:p>
    <w:p w:rsidR="009A73BA" w:rsidRPr="00214BB6" w:rsidRDefault="009A73BA" w:rsidP="00214B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lphi</w:t>
      </w:r>
      <w:proofErr w:type="spell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назначен</w:t>
      </w:r>
      <w:proofErr w:type="gram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рофессионалов-разработчиков корпоративных информационных систем, </w:t>
      </w:r>
      <w:proofErr w:type="gram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</w:t>
      </w:r>
      <w:proofErr w:type="gram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о </w:t>
      </w:r>
      <w:proofErr w:type="spell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lphi</w:t>
      </w:r>
      <w:proofErr w:type="spell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ют с чисто прикладной целью, чтобы быстро решить задачи, не привлекая для этого программистов со стороны. Небольшие программы, созданные на </w:t>
      </w:r>
      <w:proofErr w:type="spell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lphi</w:t>
      </w:r>
      <w:proofErr w:type="spell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удут работать на любом компьютере.</w:t>
      </w:r>
    </w:p>
    <w:p w:rsidR="009A73BA" w:rsidRPr="00214BB6" w:rsidRDefault="009A73BA" w:rsidP="00214B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I1"/>
      <w:bookmarkEnd w:id="1"/>
      <w:r w:rsidRPr="00214BB6">
        <w:rPr>
          <w:rFonts w:ascii="Times New Roman" w:eastAsia="Times New Roman" w:hAnsi="Times New Roman" w:cs="Times New Roman"/>
          <w:b/>
          <w:bCs/>
          <w:color w:val="660033"/>
          <w:sz w:val="24"/>
          <w:szCs w:val="24"/>
          <w:lang w:eastAsia="ru-RU"/>
        </w:rPr>
        <w:t xml:space="preserve">Пользовательский интерфейс </w:t>
      </w:r>
      <w:r w:rsidRPr="00214BB6">
        <w:rPr>
          <w:rFonts w:ascii="Times New Roman" w:eastAsia="Times New Roman" w:hAnsi="Times New Roman" w:cs="Times New Roman"/>
          <w:b/>
          <w:bCs/>
          <w:color w:val="660033"/>
          <w:sz w:val="24"/>
          <w:szCs w:val="24"/>
          <w:lang w:val="en-US" w:eastAsia="ru-RU"/>
        </w:rPr>
        <w:t>Delphi</w:t>
      </w:r>
    </w:p>
    <w:p w:rsidR="009A73BA" w:rsidRPr="00214BB6" w:rsidRDefault="009A73BA" w:rsidP="00214B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шний вид среды программирования </w:t>
      </w:r>
      <w:proofErr w:type="spell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lphi</w:t>
      </w:r>
      <w:proofErr w:type="spell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личается от многих других из тех, что можно увидеть в Windows. К</w:t>
      </w: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у</w:t>
      </w: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Borland Pascal for Windows 7.0, Word for Windows, Excel – </w:t>
      </w: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DI </w:t>
      </w: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</w:t>
      </w: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DI (</w:t>
      </w:r>
      <w:proofErr w:type="spell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ultiple</w:t>
      </w:r>
      <w:proofErr w:type="spell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cument</w:t>
      </w:r>
      <w:proofErr w:type="spell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terface</w:t>
      </w:r>
      <w:proofErr w:type="spell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определяет особый способ управления нескольких дочерних окон внутри одного большого окна. </w:t>
      </w:r>
    </w:p>
    <w:p w:rsidR="009A73BA" w:rsidRPr="00214BB6" w:rsidRDefault="009A73BA" w:rsidP="00214B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а </w:t>
      </w:r>
      <w:proofErr w:type="spell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lphi</w:t>
      </w:r>
      <w:proofErr w:type="spell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 следует другой спецификации, называемой </w:t>
      </w:r>
      <w:proofErr w:type="spell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ngle</w:t>
      </w:r>
      <w:proofErr w:type="spell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cument</w:t>
      </w:r>
      <w:proofErr w:type="spell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terface</w:t>
      </w:r>
      <w:proofErr w:type="spell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SDI), и состоит из нескольких отдельно расположенных окон. Это было сделано из-за того, что SDI </w:t>
      </w:r>
      <w:proofErr w:type="gram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зок</w:t>
      </w:r>
      <w:proofErr w:type="gram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той модели приложений, что используется в Windows. Окна могут перемещаться по экрану, частично или полностью перекрывая друг друга. </w:t>
      </w:r>
    </w:p>
    <w:p w:rsidR="009A73BA" w:rsidRPr="00214BB6" w:rsidRDefault="009A73BA" w:rsidP="00214B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запуска </w:t>
      </w:r>
      <w:proofErr w:type="spell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lphi</w:t>
      </w:r>
      <w:proofErr w:type="spell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ран монитора приобретёт вид, показанный на рис. 4.1 (на рисунке показаны окна </w:t>
      </w:r>
      <w:proofErr w:type="spell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lphi</w:t>
      </w:r>
      <w:proofErr w:type="spell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, для других версий окна могут иметь незначительные различия): </w:t>
      </w:r>
    </w:p>
    <w:p w:rsidR="009A73BA" w:rsidRPr="00214BB6" w:rsidRDefault="009A73BA" w:rsidP="00214BB6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ое окно (заголовок </w:t>
      </w: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phi</w:t>
      </w: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- </w:t>
      </w: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ject</w:t>
      </w: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; </w:t>
      </w:r>
    </w:p>
    <w:p w:rsidR="009A73BA" w:rsidRPr="00214BB6" w:rsidRDefault="009A73BA" w:rsidP="00214BB6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но формы (заголовок Form1); </w:t>
      </w:r>
    </w:p>
    <w:p w:rsidR="009A73BA" w:rsidRPr="00214BB6" w:rsidRDefault="009A73BA" w:rsidP="00214BB6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но Инспектора Объектов (</w:t>
      </w:r>
      <w:proofErr w:type="spell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bject</w:t>
      </w:r>
      <w:proofErr w:type="spell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spector</w:t>
      </w:r>
      <w:proofErr w:type="spell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; </w:t>
      </w:r>
    </w:p>
    <w:p w:rsidR="009A73BA" w:rsidRPr="00214BB6" w:rsidRDefault="009A73BA" w:rsidP="00214BB6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но кода программы (заголовок </w:t>
      </w: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it</w:t>
      </w: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</w:t>
      </w: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9A73BA" w:rsidRPr="00214BB6" w:rsidRDefault="009A73BA" w:rsidP="00214B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981575" cy="280035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3BA" w:rsidRPr="00214BB6" w:rsidRDefault="009A73BA" w:rsidP="00214BB6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ы упорядочить окна так, как они показаны на рисунке, их размеры и местоположение можно изменить вручную (как вы делаете это с окнами в </w:t>
      </w: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dows</w:t>
      </w: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Расположение окон не обязательно должно совпадать с рисунком, их расположение не влияет на работу </w:t>
      </w: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phi</w:t>
      </w: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ервоначально окно кода перекрыто окном формы, переключение между которыми осуществляется клавишей </w:t>
      </w:r>
      <w:r w:rsidRPr="00214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F</w:t>
      </w:r>
      <w:r w:rsidRPr="00214B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.</w:t>
      </w:r>
    </w:p>
    <w:p w:rsidR="009A73BA" w:rsidRPr="00214BB6" w:rsidRDefault="009A73BA" w:rsidP="00214B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  <w:t>Задание</w:t>
      </w:r>
      <w:proofErr w:type="gramStart"/>
      <w:r w:rsidRPr="00214BB6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  <w:t>1</w:t>
      </w:r>
      <w:proofErr w:type="gramEnd"/>
      <w:r w:rsidRPr="00214BB6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  <w:t>.</w:t>
      </w:r>
    </w:p>
    <w:p w:rsidR="009A73BA" w:rsidRPr="00214BB6" w:rsidRDefault="009A73BA" w:rsidP="00214B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 xml:space="preserve">Первоначально создайте свою папку, например, на диске </w:t>
      </w:r>
      <w:proofErr w:type="gramStart"/>
      <w:r w:rsidRPr="00214BB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С</w:t>
      </w:r>
      <w:proofErr w:type="gramEnd"/>
      <w:r w:rsidRPr="00214BB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 xml:space="preserve">:, </w:t>
      </w:r>
      <w:proofErr w:type="gramStart"/>
      <w:r w:rsidRPr="00214BB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в</w:t>
      </w:r>
      <w:proofErr w:type="gramEnd"/>
      <w:r w:rsidRPr="00214BB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 xml:space="preserve"> которой будут сохранены файлы программы.  </w:t>
      </w:r>
    </w:p>
    <w:p w:rsidR="009A73BA" w:rsidRPr="00214BB6" w:rsidRDefault="009A73BA" w:rsidP="00214B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 xml:space="preserve">Запустите систему программирования </w:t>
      </w:r>
      <w:proofErr w:type="spellStart"/>
      <w:r w:rsidRPr="00214BB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Delphi</w:t>
      </w:r>
      <w:proofErr w:type="spellEnd"/>
      <w:r w:rsidRPr="00214BB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 xml:space="preserve">. Перечислите окна </w:t>
      </w:r>
      <w:proofErr w:type="spellStart"/>
      <w:r w:rsidRPr="00214BB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Delphi</w:t>
      </w:r>
      <w:proofErr w:type="spellEnd"/>
      <w:r w:rsidRPr="00214BB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 xml:space="preserve">. Измените размеры окна формы и окна кода программы как на рисунке. Запомните назначение клавиши F12. </w:t>
      </w:r>
    </w:p>
    <w:p w:rsidR="009A73BA" w:rsidRPr="00214BB6" w:rsidRDefault="009A73BA" w:rsidP="00214B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I2"/>
      <w:bookmarkEnd w:id="2"/>
      <w:proofErr w:type="spellStart"/>
      <w:r w:rsidRPr="00214BB6">
        <w:rPr>
          <w:rFonts w:ascii="Times New Roman" w:eastAsia="Times New Roman" w:hAnsi="Times New Roman" w:cs="Times New Roman"/>
          <w:b/>
          <w:bCs/>
          <w:color w:val="660033"/>
          <w:sz w:val="24"/>
          <w:szCs w:val="24"/>
          <w:lang w:eastAsia="ru-RU"/>
        </w:rPr>
        <w:t>Delphi</w:t>
      </w:r>
      <w:proofErr w:type="spellEnd"/>
      <w:r w:rsidRPr="00214BB6">
        <w:rPr>
          <w:rFonts w:ascii="Times New Roman" w:eastAsia="Times New Roman" w:hAnsi="Times New Roman" w:cs="Times New Roman"/>
          <w:b/>
          <w:bCs/>
          <w:color w:val="660033"/>
          <w:sz w:val="24"/>
          <w:szCs w:val="24"/>
          <w:lang w:eastAsia="ru-RU"/>
        </w:rPr>
        <w:t xml:space="preserve"> - объектно-ориентированная среда</w:t>
      </w:r>
    </w:p>
    <w:p w:rsidR="009A73BA" w:rsidRPr="00214BB6" w:rsidRDefault="009A73BA" w:rsidP="00214B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е объектно-ориентированного программирования лежат понятия объект, класс, компонент.</w:t>
      </w:r>
    </w:p>
    <w:p w:rsidR="009A73BA" w:rsidRPr="00214BB6" w:rsidRDefault="009A73BA" w:rsidP="00214B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ъект </w:t>
      </w: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что существенное и различимое. Объект является экземпляром класса. </w:t>
      </w:r>
    </w:p>
    <w:p w:rsidR="009A73BA" w:rsidRPr="00214BB6" w:rsidRDefault="009A73BA" w:rsidP="00214B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</w:t>
      </w: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расширенное понятие объекта. Классу присущи все характеристики объекта. </w:t>
      </w:r>
    </w:p>
    <w:p w:rsidR="009A73BA" w:rsidRPr="00214BB6" w:rsidRDefault="009A73BA" w:rsidP="00214B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 рассмотрим класс ПОКУПАТЕЛЬ. Объектами данного класса (экземплярами класса) являются ПОКУПАТЕЛЬ ИВАНОВ, ПОКУПАТЕЛЬ ПЕТРОВ и т.д.</w:t>
      </w:r>
    </w:p>
    <w:p w:rsidR="009A73BA" w:rsidRPr="00214BB6" w:rsidRDefault="009A73BA" w:rsidP="00214B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14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ждый класс и его объекты имеют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922"/>
      </w:tblGrid>
      <w:tr w:rsidR="009A73BA" w:rsidRPr="00214BB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73BA" w:rsidRPr="00214BB6" w:rsidRDefault="009A73BA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A73BA" w:rsidRPr="00214BB6" w:rsidRDefault="009A73BA" w:rsidP="00214BB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Свойства</w:t>
      </w: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характеристики объекта (ПОКУПАТЕЛЬ характеризуется возрастом, полом, местом работы и т.д.). </w:t>
      </w:r>
    </w:p>
    <w:p w:rsidR="009A73BA" w:rsidRPr="00214BB6" w:rsidRDefault="009A73BA" w:rsidP="00214BB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етоды</w:t>
      </w: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действия объекта, что объект может делать (ПОКУПАТЕЛЬ может войти в магазин, спросить о товаре, купить товар и др.) </w:t>
      </w:r>
    </w:p>
    <w:p w:rsidR="009A73BA" w:rsidRPr="00214BB6" w:rsidRDefault="009A73BA" w:rsidP="00214BB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События</w:t>
      </w: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изменения в окружающей объект обстановке (события, которые влияют на объект ПОКУПАТЕЛЬ: вопрос менеджера магазина, наличие нужного товара, нехватка времени и др.) </w:t>
      </w:r>
    </w:p>
    <w:p w:rsidR="009A73BA" w:rsidRPr="00214BB6" w:rsidRDefault="009A73BA" w:rsidP="00214BB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Реакция на события</w:t>
      </w: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писания действий, которые необходимо совершить при данном событии. </w:t>
      </w:r>
    </w:p>
    <w:p w:rsidR="009A73BA" w:rsidRPr="00214BB6" w:rsidRDefault="009A73BA" w:rsidP="00214B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онент</w:t>
      </w: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изуальный класс.</w:t>
      </w:r>
    </w:p>
    <w:p w:rsidR="009A73BA" w:rsidRPr="00214BB6" w:rsidRDefault="009A73BA" w:rsidP="00214B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ами компонентов (визуальных классов) в Windows являются окна (в том числе и диалоговые), командные кнопки ("ОК", "ДА"</w:t>
      </w:r>
      <w:proofErr w:type="gram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"</w:t>
      </w:r>
      <w:proofErr w:type="gram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МЕНА" и т.п.), горизонтальное и контекстное меню, таблицы и многое другое. Почти все объекты </w:t>
      </w:r>
      <w:proofErr w:type="spell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ndows</w:t>
      </w:r>
      <w:proofErr w:type="spell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ованы в </w:t>
      </w:r>
      <w:proofErr w:type="spell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lphi</w:t>
      </w:r>
      <w:proofErr w:type="spell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иде палитры визуальных компонентов VC. Компоненты сгруппированы в отдельные страницы, каждая из которых снабжена закладкой. Если вы щелкнете мышью на одну из закладок, то сможете перейти на соответствующую ей страницу.</w:t>
      </w:r>
    </w:p>
    <w:p w:rsidR="009A73BA" w:rsidRPr="00214BB6" w:rsidRDefault="009A73BA" w:rsidP="00214B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981575" cy="695325"/>
            <wp:effectExtent l="19050" t="0" r="9525" b="0"/>
            <wp:docPr id="7" name="Рисунок 7" descr="E:\Мои документы\Delphi\Programmirovanie\images\l2.ht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Мои документы\Delphi\Programmirovanie\images\l2.htm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3BA" w:rsidRPr="00214BB6" w:rsidRDefault="009A73BA" w:rsidP="00214B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дведении курсора мыши к компоненте появляется подсказка - название компоненты.</w:t>
      </w:r>
    </w:p>
    <w:p w:rsidR="009A73BA" w:rsidRPr="00214BB6" w:rsidRDefault="009A73BA" w:rsidP="00214B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  <w:t>Задание 2</w:t>
      </w:r>
      <w:r w:rsidRPr="00214BB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 xml:space="preserve">. Найдите палитру компонент в главном окне. Откройте вкладку </w:t>
      </w:r>
      <w:proofErr w:type="spellStart"/>
      <w:r w:rsidRPr="00214BB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Standard</w:t>
      </w:r>
      <w:proofErr w:type="spellEnd"/>
      <w:r w:rsidRPr="00214BB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 xml:space="preserve"> на палитре компонент.</w:t>
      </w:r>
    </w:p>
    <w:p w:rsidR="009A73BA" w:rsidRPr="00214BB6" w:rsidRDefault="009A73BA" w:rsidP="00214B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I3"/>
      <w:bookmarkEnd w:id="3"/>
      <w:r w:rsidRPr="00214BB6">
        <w:rPr>
          <w:rFonts w:ascii="Times New Roman" w:eastAsia="Times New Roman" w:hAnsi="Times New Roman" w:cs="Times New Roman"/>
          <w:b/>
          <w:bCs/>
          <w:color w:val="660033"/>
          <w:sz w:val="24"/>
          <w:szCs w:val="24"/>
          <w:lang w:eastAsia="ru-RU"/>
        </w:rPr>
        <w:t>Свойства компонентов</w:t>
      </w:r>
    </w:p>
    <w:p w:rsidR="009A73BA" w:rsidRPr="00214BB6" w:rsidRDefault="009A73BA" w:rsidP="00214B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кно будущей программы. Окно формы представляет собой проект окна Windows: имеет заголовок, кнопку вызова системного меню, кнопку максимизации, минимизации и закрытия окна, рамку окна. На форме размещаются компоненты, тем самым, формируя окно будущей программы.</w:t>
      </w:r>
    </w:p>
    <w:p w:rsidR="009A73BA" w:rsidRPr="00214BB6" w:rsidRDefault="009A73BA" w:rsidP="00214B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им первые несколько свойств компонент.</w:t>
      </w:r>
    </w:p>
    <w:p w:rsidR="009A73BA" w:rsidRPr="00214BB6" w:rsidRDefault="009A73BA" w:rsidP="00214BB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Свойство </w:t>
      </w:r>
      <w:proofErr w:type="spell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Name</w:t>
      </w:r>
      <w:proofErr w:type="spell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мя переменной, </w:t>
      </w:r>
      <w:proofErr w:type="gram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</w:t>
      </w:r>
      <w:proofErr w:type="gram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этот элемент будет называться в создаваемой программе. Имена создаются средой </w:t>
      </w:r>
      <w:proofErr w:type="spell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lphi</w:t>
      </w:r>
      <w:proofErr w:type="spell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акому принципу: сначала идет название компонента (</w:t>
      </w:r>
      <w:proofErr w:type="spell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rm</w:t>
      </w:r>
      <w:proofErr w:type="spell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а за ним порядковый номер размещенного на форме компонента (1). То есть если добавить еще одну форму, то она получит имя Form2, следующее – Form3 и т.д. Имя, заданное по умолчанию можно изменить, но при этом желательно использовать только английские буквы и цифры. </w:t>
      </w:r>
      <w:r w:rsidRPr="00214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омните</w:t>
      </w: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Свойство </w:t>
      </w:r>
      <w:proofErr w:type="spell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me</w:t>
      </w:r>
      <w:proofErr w:type="spell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ется первоначально, это имя </w:t>
      </w:r>
      <w:proofErr w:type="gram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нной</w:t>
      </w:r>
      <w:proofErr w:type="gram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которой вы будете работать при написании программы. </w:t>
      </w:r>
    </w:p>
    <w:p w:rsidR="009A73BA" w:rsidRPr="00214BB6" w:rsidRDefault="009A73BA" w:rsidP="00214BB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Свойство </w:t>
      </w:r>
      <w:proofErr w:type="spell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Font</w:t>
      </w:r>
      <w:proofErr w:type="spell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шрифт, позволяет выбрать параметры шрифта. </w:t>
      </w:r>
    </w:p>
    <w:p w:rsidR="009A73BA" w:rsidRPr="00214BB6" w:rsidRDefault="009A73BA" w:rsidP="00214BB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Свойство </w:t>
      </w:r>
      <w:proofErr w:type="spell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Caption</w:t>
      </w:r>
      <w:proofErr w:type="spell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дпись, создает надпись, в соответствии со свойством </w:t>
      </w:r>
      <w:proofErr w:type="spell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nt</w:t>
      </w:r>
      <w:proofErr w:type="spell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A73BA" w:rsidRPr="00214BB6" w:rsidRDefault="009A73BA" w:rsidP="00214BB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войство COLOR</w:t>
      </w: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цвет, определяет цвет объекта. </w:t>
      </w:r>
    </w:p>
    <w:p w:rsidR="009A73BA" w:rsidRPr="00214BB6" w:rsidRDefault="009A73BA" w:rsidP="00214BB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Свойство </w:t>
      </w:r>
      <w:proofErr w:type="spell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Width</w:t>
      </w:r>
      <w:proofErr w:type="spell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ределяет ширину объекта. </w:t>
      </w:r>
    </w:p>
    <w:p w:rsidR="009A73BA" w:rsidRPr="00214BB6" w:rsidRDefault="009A73BA" w:rsidP="00214BB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Свойство </w:t>
      </w:r>
      <w:proofErr w:type="spell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Height</w:t>
      </w:r>
      <w:proofErr w:type="spell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ределяет высоту объекта. </w:t>
      </w:r>
    </w:p>
    <w:p w:rsidR="009A73BA" w:rsidRPr="00214BB6" w:rsidRDefault="009A73BA" w:rsidP="00214BB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Свойство </w:t>
      </w:r>
      <w:proofErr w:type="spell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Left</w:t>
      </w:r>
      <w:proofErr w:type="spell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казывает расстояние от объекта до левой границы формы. </w:t>
      </w:r>
    </w:p>
    <w:p w:rsidR="009A73BA" w:rsidRPr="00214BB6" w:rsidRDefault="009A73BA" w:rsidP="00214BB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Свойство Тор </w:t>
      </w: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казывает расстояние от объекта до верхней границы формы. </w:t>
      </w:r>
    </w:p>
    <w:p w:rsidR="009A73BA" w:rsidRPr="00214BB6" w:rsidRDefault="009A73BA" w:rsidP="00214B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но Инспектора Объектов</w:t>
      </w: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ит две страницы: </w:t>
      </w:r>
      <w:proofErr w:type="spellStart"/>
      <w:r w:rsidRPr="00214B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Properties</w:t>
      </w:r>
      <w:proofErr w:type="spellEnd"/>
      <w:r w:rsidRPr="00214B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(Свойства)</w:t>
      </w: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214B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Events</w:t>
      </w:r>
      <w:proofErr w:type="spellEnd"/>
      <w:r w:rsidRPr="00214B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(События). </w:t>
      </w: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аница </w:t>
      </w:r>
      <w:r w:rsidRPr="00214B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войства</w:t>
      </w: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ит для указания свойств объекта. На этой странице указаны все свойства активного (выделенного) объекта.</w:t>
      </w:r>
    </w:p>
    <w:p w:rsidR="009A73BA" w:rsidRPr="00214BB6" w:rsidRDefault="009A73BA" w:rsidP="00214B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  <w:t>Задание 3</w:t>
      </w:r>
      <w:r w:rsidRPr="00214BB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 xml:space="preserve">. Для формы задайте следующие свойства: </w:t>
      </w:r>
      <w:proofErr w:type="spellStart"/>
      <w:r w:rsidRPr="00214BB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name</w:t>
      </w:r>
      <w:proofErr w:type="spellEnd"/>
      <w:r w:rsidRPr="00214BB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 xml:space="preserve"> - F1, размер 450*400, цвет - зеленый (</w:t>
      </w:r>
      <w:proofErr w:type="spellStart"/>
      <w:r w:rsidRPr="00214BB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clgreen</w:t>
      </w:r>
      <w:proofErr w:type="spellEnd"/>
      <w:r w:rsidRPr="00214BB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), шрифт - жирный курсив, заголовок (</w:t>
      </w:r>
      <w:proofErr w:type="spellStart"/>
      <w:r w:rsidRPr="00214BB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caption</w:t>
      </w:r>
      <w:proofErr w:type="spellEnd"/>
      <w:r w:rsidRPr="00214BB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 xml:space="preserve">) - "Моя первая программа". Перейдите в окно кода программы, и вы увидите описание переменной F1 типа </w:t>
      </w:r>
      <w:proofErr w:type="spellStart"/>
      <w:r w:rsidRPr="00214BB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TForm</w:t>
      </w:r>
      <w:proofErr w:type="spellEnd"/>
      <w:r w:rsidRPr="00214BB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 xml:space="preserve">. </w:t>
      </w:r>
    </w:p>
    <w:p w:rsidR="009A73BA" w:rsidRPr="00214BB6" w:rsidRDefault="009A73BA" w:rsidP="00214B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I4"/>
      <w:bookmarkEnd w:id="4"/>
      <w:r w:rsidRPr="00214BB6">
        <w:rPr>
          <w:rFonts w:ascii="Times New Roman" w:eastAsia="Times New Roman" w:hAnsi="Times New Roman" w:cs="Times New Roman"/>
          <w:b/>
          <w:bCs/>
          <w:color w:val="660033"/>
          <w:sz w:val="24"/>
          <w:szCs w:val="24"/>
          <w:lang w:eastAsia="ru-RU"/>
        </w:rPr>
        <w:t xml:space="preserve">Компоненты </w:t>
      </w:r>
      <w:proofErr w:type="spellStart"/>
      <w:r w:rsidRPr="00214BB6">
        <w:rPr>
          <w:rFonts w:ascii="Times New Roman" w:eastAsia="Times New Roman" w:hAnsi="Times New Roman" w:cs="Times New Roman"/>
          <w:b/>
          <w:bCs/>
          <w:color w:val="660033"/>
          <w:sz w:val="24"/>
          <w:szCs w:val="24"/>
          <w:lang w:eastAsia="ru-RU"/>
        </w:rPr>
        <w:t>TLabel</w:t>
      </w:r>
      <w:proofErr w:type="spellEnd"/>
      <w:r w:rsidRPr="00214BB6">
        <w:rPr>
          <w:rFonts w:ascii="Times New Roman" w:eastAsia="Times New Roman" w:hAnsi="Times New Roman" w:cs="Times New Roman"/>
          <w:b/>
          <w:bCs/>
          <w:color w:val="660033"/>
          <w:sz w:val="24"/>
          <w:szCs w:val="24"/>
          <w:lang w:eastAsia="ru-RU"/>
        </w:rPr>
        <w:t xml:space="preserve">, </w:t>
      </w:r>
      <w:proofErr w:type="spellStart"/>
      <w:r w:rsidRPr="00214BB6">
        <w:rPr>
          <w:rFonts w:ascii="Times New Roman" w:eastAsia="Times New Roman" w:hAnsi="Times New Roman" w:cs="Times New Roman"/>
          <w:b/>
          <w:bCs/>
          <w:color w:val="660033"/>
          <w:sz w:val="24"/>
          <w:szCs w:val="24"/>
          <w:lang w:eastAsia="ru-RU"/>
        </w:rPr>
        <w:t>TButton</w:t>
      </w:r>
      <w:proofErr w:type="spellEnd"/>
      <w:r w:rsidRPr="00214BB6">
        <w:rPr>
          <w:rFonts w:ascii="Times New Roman" w:eastAsia="Times New Roman" w:hAnsi="Times New Roman" w:cs="Times New Roman"/>
          <w:b/>
          <w:bCs/>
          <w:color w:val="660033"/>
          <w:sz w:val="24"/>
          <w:szCs w:val="24"/>
          <w:lang w:eastAsia="ru-RU"/>
        </w:rPr>
        <w:t xml:space="preserve">, </w:t>
      </w:r>
      <w:proofErr w:type="spellStart"/>
      <w:r w:rsidRPr="00214BB6">
        <w:rPr>
          <w:rFonts w:ascii="Times New Roman" w:eastAsia="Times New Roman" w:hAnsi="Times New Roman" w:cs="Times New Roman"/>
          <w:b/>
          <w:bCs/>
          <w:color w:val="660033"/>
          <w:sz w:val="24"/>
          <w:szCs w:val="24"/>
          <w:lang w:eastAsia="ru-RU"/>
        </w:rPr>
        <w:t>TPanel</w:t>
      </w:r>
      <w:proofErr w:type="spellEnd"/>
    </w:p>
    <w:p w:rsidR="009A73BA" w:rsidRPr="00214BB6" w:rsidRDefault="009A73BA" w:rsidP="00214B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, когда вы научились задавать свойства компонент, попробуем написать простую программу. Для этого на форме нужно разместить необходимые компоненты, задать их свойства, определить события и реакцию на событие.</w:t>
      </w:r>
    </w:p>
    <w:p w:rsidR="009A73BA" w:rsidRPr="00214BB6" w:rsidRDefault="009A73BA" w:rsidP="00214B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змещения компоненты на форме нужно щелкнуть мышью на компоненте, после щелкнуть на форме.</w:t>
      </w:r>
    </w:p>
    <w:p w:rsidR="009A73BA" w:rsidRPr="00214BB6" w:rsidRDefault="009A73BA" w:rsidP="00214B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мпонент </w:t>
      </w:r>
      <w:proofErr w:type="spellStart"/>
      <w:r w:rsidRPr="00214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TLabel</w:t>
      </w:r>
      <w:proofErr w:type="spellEnd"/>
      <w:r w:rsidRPr="00214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</w:t>
      </w: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ка,</w:t>
      </w:r>
      <w:r w:rsidRPr="00214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жит для отображения текста на экране. У компонента </w:t>
      </w:r>
      <w:proofErr w:type="spell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Label</w:t>
      </w:r>
      <w:proofErr w:type="spell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ть свойство </w:t>
      </w:r>
      <w:proofErr w:type="spell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utoSize</w:t>
      </w:r>
      <w:proofErr w:type="spell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умолчанию установленное в </w:t>
      </w:r>
      <w:proofErr w:type="spell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rue</w:t>
      </w:r>
      <w:proofErr w:type="spell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а установка позволяет метке увеличиваться и уменьшаться при изменении надписи, размера шрифта. Если цвет метки совпадает с цветом фона, то при сокращении надписи до нулевой длины, она может исчезнуть с экрана. В этом случае разыскать ее можно, перейдя в окно Инспектора Объектов, развернув список компонент и выбрав ее из этого списка.</w:t>
      </w:r>
    </w:p>
    <w:p w:rsidR="009A73BA" w:rsidRPr="00214BB6" w:rsidRDefault="009A73BA" w:rsidP="00214B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мпонент </w:t>
      </w:r>
      <w:proofErr w:type="spellStart"/>
      <w:r w:rsidRPr="00214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TButton</w:t>
      </w:r>
      <w:proofErr w:type="spell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командная кнопка. </w:t>
      </w:r>
      <w:proofErr w:type="spell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Button</w:t>
      </w:r>
      <w:proofErr w:type="spell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ляет выполнить какие-либо действия при нажатии кнопки во время выполнения программы. </w:t>
      </w:r>
    </w:p>
    <w:p w:rsidR="009A73BA" w:rsidRPr="00214BB6" w:rsidRDefault="009A73BA" w:rsidP="00214B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мпонент </w:t>
      </w:r>
      <w:proofErr w:type="spellStart"/>
      <w:r w:rsidRPr="00214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TPanel</w:t>
      </w:r>
      <w:proofErr w:type="spellEnd"/>
      <w:r w:rsidRPr="00214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</w:t>
      </w: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ейнер общего назначения. В контейнере отображается  текстовая строка часто по центру, поэтому компонент удобно использовать для вывода сообщения. </w:t>
      </w:r>
      <w:proofErr w:type="gram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ненте</w:t>
      </w:r>
      <w:proofErr w:type="gram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Panel</w:t>
      </w:r>
      <w:proofErr w:type="spell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ются свойства </w:t>
      </w:r>
      <w:proofErr w:type="spell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velOuter</w:t>
      </w:r>
      <w:proofErr w:type="spell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нешняя рамка) и  </w:t>
      </w:r>
      <w:proofErr w:type="spell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velInner</w:t>
      </w:r>
      <w:proofErr w:type="spell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(внутренняя рамка). Они могут принимать значения </w:t>
      </w:r>
      <w:proofErr w:type="spell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vRaised</w:t>
      </w:r>
      <w:proofErr w:type="spell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клая</w:t>
      </w:r>
      <w:proofErr w:type="gram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proofErr w:type="spell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vLowered</w:t>
      </w:r>
      <w:proofErr w:type="spell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давленная), </w:t>
      </w:r>
      <w:proofErr w:type="spell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vNone</w:t>
      </w:r>
      <w:proofErr w:type="spell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сутствует).</w:t>
      </w:r>
    </w:p>
    <w:p w:rsidR="009A73BA" w:rsidRPr="00214BB6" w:rsidRDefault="009A73BA" w:rsidP="00214B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14BB6"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  <w:t>Запомните!</w:t>
      </w:r>
      <w:r w:rsidRPr="00214BB6">
        <w:rPr>
          <w:rFonts w:ascii="Times New Roman" w:eastAsia="Times New Roman" w:hAnsi="Times New Roman" w:cs="Times New Roman"/>
          <w:color w:val="800080"/>
          <w:sz w:val="24"/>
          <w:szCs w:val="24"/>
          <w:lang w:eastAsia="ru-RU"/>
        </w:rPr>
        <w:t xml:space="preserve"> Определяя свойства любой компоненты, ее необходимо выделить.</w:t>
      </w:r>
    </w:p>
    <w:p w:rsidR="009A73BA" w:rsidRPr="00214BB6" w:rsidRDefault="009A73BA" w:rsidP="00214B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  <w:t>Задание 4</w:t>
      </w:r>
      <w:r w:rsidRPr="00214BB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.</w:t>
      </w:r>
    </w:p>
    <w:p w:rsidR="009A73BA" w:rsidRPr="00214BB6" w:rsidRDefault="009A73BA" w:rsidP="00214B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 xml:space="preserve">4.1.  Разместите в центре формы компоненту </w:t>
      </w:r>
      <w:proofErr w:type="spellStart"/>
      <w:r w:rsidRPr="00214BB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Tlabel</w:t>
      </w:r>
      <w:proofErr w:type="spellEnd"/>
      <w:r w:rsidRPr="00214BB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 xml:space="preserve">. Если у Вас не получилось с первого раза установить компоненту по центру, не отчаивайтесь, вы можете переместить компоненту, удерживая левую кнопку мыши, или задав свойства </w:t>
      </w:r>
      <w:proofErr w:type="spellStart"/>
      <w:r w:rsidRPr="00214BB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Left</w:t>
      </w:r>
      <w:proofErr w:type="spellEnd"/>
      <w:r w:rsidRPr="00214BB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 xml:space="preserve"> и </w:t>
      </w:r>
      <w:proofErr w:type="spellStart"/>
      <w:r w:rsidRPr="00214BB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Top</w:t>
      </w:r>
      <w:proofErr w:type="spellEnd"/>
      <w:r w:rsidRPr="00214BB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 xml:space="preserve">. По умолчанию свойство </w:t>
      </w:r>
      <w:proofErr w:type="spellStart"/>
      <w:r w:rsidRPr="00214BB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name</w:t>
      </w:r>
      <w:proofErr w:type="spellEnd"/>
      <w:r w:rsidRPr="00214BB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 xml:space="preserve"> = Label1. Именно с этим именем мы будем обращаться к метке. Установите свойство </w:t>
      </w:r>
      <w:proofErr w:type="spellStart"/>
      <w:r w:rsidRPr="00214BB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AutoSize=</w:t>
      </w:r>
      <w:proofErr w:type="spellEnd"/>
      <w:r w:rsidRPr="00214BB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 xml:space="preserve"> </w:t>
      </w:r>
      <w:proofErr w:type="spellStart"/>
      <w:r w:rsidRPr="00214BB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True</w:t>
      </w:r>
      <w:proofErr w:type="spellEnd"/>
      <w:r w:rsidRPr="00214BB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 xml:space="preserve">. Задайте надпись метки = "Я учусь программировать на </w:t>
      </w:r>
      <w:proofErr w:type="spellStart"/>
      <w:r w:rsidRPr="00214BB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Delphi</w:t>
      </w:r>
      <w:proofErr w:type="spellEnd"/>
      <w:r w:rsidRPr="00214BB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 xml:space="preserve">". Измените свойство </w:t>
      </w:r>
      <w:proofErr w:type="spellStart"/>
      <w:r w:rsidRPr="00214BB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Font</w:t>
      </w:r>
      <w:proofErr w:type="spellEnd"/>
      <w:r w:rsidRPr="00214BB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. Задайте жирный шрифт 14 размера. Обратите внимание, что размер метки автоматически увеличился с увеличением размера шрифта.</w:t>
      </w:r>
    </w:p>
    <w:p w:rsidR="009A73BA" w:rsidRPr="00214BB6" w:rsidRDefault="009A73BA" w:rsidP="00214B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 xml:space="preserve">4.2. Разместите ниже компонент </w:t>
      </w:r>
      <w:proofErr w:type="spellStart"/>
      <w:r w:rsidRPr="00214BB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TPanel</w:t>
      </w:r>
      <w:proofErr w:type="spellEnd"/>
      <w:r w:rsidRPr="00214BB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 xml:space="preserve">. </w:t>
      </w:r>
      <w:proofErr w:type="gramStart"/>
      <w:r w:rsidRPr="00214BB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Задайте внешнюю рамку - вдавленной, внутреннюю - выпуклой, укажите надпись "</w:t>
      </w:r>
      <w:proofErr w:type="spellStart"/>
      <w:r w:rsidRPr="00214BB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Delphi</w:t>
      </w:r>
      <w:proofErr w:type="spellEnd"/>
      <w:r w:rsidRPr="00214BB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 xml:space="preserve"> - система программирования".</w:t>
      </w:r>
      <w:proofErr w:type="gramEnd"/>
    </w:p>
    <w:p w:rsidR="009A73BA" w:rsidRPr="00214BB6" w:rsidRDefault="009A73BA" w:rsidP="00214B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 xml:space="preserve">4.3. Расположите на панели три командные кнопки с именами </w:t>
      </w:r>
      <w:proofErr w:type="spellStart"/>
      <w:r w:rsidRPr="00214BB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Button</w:t>
      </w:r>
      <w:proofErr w:type="spellEnd"/>
      <w:r w:rsidRPr="00214BB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, Button2, Button3. Задайте надписи на этих кнопках "Желтый цвет", "Красный цвет", "</w:t>
      </w:r>
      <w:proofErr w:type="spellStart"/>
      <w:r w:rsidRPr="00214BB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Голубой</w:t>
      </w:r>
      <w:proofErr w:type="spellEnd"/>
      <w:r w:rsidRPr="00214BB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 xml:space="preserve"> цвет". </w:t>
      </w:r>
    </w:p>
    <w:p w:rsidR="009A73BA" w:rsidRPr="00214BB6" w:rsidRDefault="009A73BA" w:rsidP="00214B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 xml:space="preserve">4.4. Перейдите в окно кода программы и убедитесь, что в окне автоматически появилось описание всех компонент. Вы должны увидеть описание класса TF1 типа </w:t>
      </w:r>
      <w:proofErr w:type="spellStart"/>
      <w:r w:rsidRPr="00214BB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TForm</w:t>
      </w:r>
      <w:proofErr w:type="spellEnd"/>
      <w:r w:rsidRPr="00214BB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 xml:space="preserve">, содержащей объекты: Label1, Button1, Button2, Button3, </w:t>
      </w:r>
      <w:r w:rsidRPr="00214BB6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Panel</w:t>
      </w:r>
      <w:r w:rsidRPr="00214BB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1.</w:t>
      </w:r>
    </w:p>
    <w:p w:rsidR="009A73BA" w:rsidRPr="00214BB6" w:rsidRDefault="009A73BA" w:rsidP="00214B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4.5. Вернитесь окно формы и еще раз уточните имя каждой компоненты формы. Дальше мы будем писать программу с указанием имен компонент, не запутайтесь в названии каждого.</w:t>
      </w:r>
    </w:p>
    <w:p w:rsidR="009A73BA" w:rsidRPr="00214BB6" w:rsidRDefault="009A73BA" w:rsidP="00214B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I5"/>
      <w:bookmarkEnd w:id="5"/>
      <w:r w:rsidRPr="00214BB6">
        <w:rPr>
          <w:rFonts w:ascii="Times New Roman" w:eastAsia="Times New Roman" w:hAnsi="Times New Roman" w:cs="Times New Roman"/>
          <w:b/>
          <w:bCs/>
          <w:color w:val="660033"/>
          <w:sz w:val="24"/>
          <w:szCs w:val="24"/>
          <w:lang w:eastAsia="ru-RU"/>
        </w:rPr>
        <w:t>События программы</w:t>
      </w:r>
    </w:p>
    <w:p w:rsidR="009A73BA" w:rsidRPr="00214BB6" w:rsidRDefault="009A73BA" w:rsidP="00214B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бытия</w:t>
      </w: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ют в окне Инспектора Объектов на странице </w:t>
      </w:r>
      <w:proofErr w:type="spell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vents</w:t>
      </w:r>
      <w:proofErr w:type="spell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обытия):</w:t>
      </w:r>
    </w:p>
    <w:p w:rsidR="009A73BA" w:rsidRPr="00214BB6" w:rsidRDefault="009A73BA" w:rsidP="00214BB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14B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OnClick</w:t>
      </w:r>
      <w:proofErr w:type="spellEnd"/>
      <w:r w:rsidRPr="00214B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ытие щелчок мыши.</w:t>
      </w:r>
    </w:p>
    <w:p w:rsidR="009A73BA" w:rsidRPr="00214BB6" w:rsidRDefault="009A73BA" w:rsidP="00214BB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14B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OnDbClick</w:t>
      </w:r>
      <w:proofErr w:type="spell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обытие двойной щелчок мыши.</w:t>
      </w:r>
    </w:p>
    <w:p w:rsidR="009A73BA" w:rsidRPr="00214BB6" w:rsidRDefault="009A73BA" w:rsidP="00214BB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14B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OnClose</w:t>
      </w:r>
      <w:proofErr w:type="spell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закрытие окна формы.</w:t>
      </w:r>
    </w:p>
    <w:p w:rsidR="009A73BA" w:rsidRPr="00214BB6" w:rsidRDefault="009A73BA" w:rsidP="00214B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шей программе при нажатии мыши (событие </w:t>
      </w:r>
      <w:proofErr w:type="spell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nClick</w:t>
      </w:r>
      <w:proofErr w:type="spell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на командные кнопки будет соответственно изменяться цвет метки. </w:t>
      </w:r>
    </w:p>
    <w:p w:rsidR="009A73BA" w:rsidRPr="00214BB6" w:rsidRDefault="009A73BA" w:rsidP="00214B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дим событие для первой командной кнопки Button1. Для этого выделите данный компонент, перейдите в Инспекторе Объектов на страницу </w:t>
      </w:r>
      <w:proofErr w:type="spell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vents</w:t>
      </w:r>
      <w:proofErr w:type="spell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щелкните два раза мышью на нужном событии (в нашем случае на событии </w:t>
      </w:r>
      <w:proofErr w:type="spell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nClick</w:t>
      </w:r>
      <w:proofErr w:type="spell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После выбора события автоматически открывается окно кода программы.</w:t>
      </w:r>
    </w:p>
    <w:p w:rsidR="009A73BA" w:rsidRPr="00214BB6" w:rsidRDefault="009A73BA" w:rsidP="00214B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кно кода программы </w:t>
      </w: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назначено для создания и редактирования текста программы. Этот текст составляется по определенным правилам. Совокупность правил записи текста называется языком программирования. В системе программирования </w:t>
      </w:r>
      <w:proofErr w:type="spell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lphi</w:t>
      </w:r>
      <w:proofErr w:type="spell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ется язык программирования </w:t>
      </w:r>
      <w:proofErr w:type="spell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bject</w:t>
      </w:r>
      <w:proofErr w:type="spell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scal</w:t>
      </w:r>
      <w:proofErr w:type="spell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A73BA" w:rsidRPr="00214BB6" w:rsidRDefault="009A73BA" w:rsidP="00214B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задания события в коде программы автоматически создается процедура обработки события, внутри которой описывается реакция на событие. Заголовок процедуры формируется следующим образом:</w:t>
      </w:r>
    </w:p>
    <w:p w:rsidR="009A73BA" w:rsidRPr="00214BB6" w:rsidRDefault="009A73BA" w:rsidP="00214B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14B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Procedure</w:t>
      </w:r>
      <w:proofErr w:type="spellEnd"/>
      <w:r w:rsidRPr="00214B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TF1. </w:t>
      </w:r>
      <w:proofErr w:type="gramStart"/>
      <w:r w:rsidRPr="00214B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utton1Click (</w:t>
      </w:r>
      <w:proofErr w:type="spellStart"/>
      <w:r w:rsidRPr="00214B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ender:</w:t>
      </w:r>
      <w:proofErr w:type="gramEnd"/>
      <w:r w:rsidRPr="00214B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Object</w:t>
      </w:r>
      <w:proofErr w:type="spellEnd"/>
      <w:r w:rsidRPr="00214B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); </w:t>
      </w: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{событие нажатие мыши на компоненте Button1, расположенной на форме F1</w:t>
      </w:r>
      <w:proofErr w:type="gram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}</w:t>
      </w:r>
      <w:proofErr w:type="gramEnd"/>
    </w:p>
    <w:p w:rsidR="009A73BA" w:rsidRPr="00214BB6" w:rsidRDefault="009A73BA" w:rsidP="00214B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14B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egin</w:t>
      </w:r>
      <w:proofErr w:type="spellEnd"/>
    </w:p>
    <w:p w:rsidR="009A73BA" w:rsidRPr="00214BB6" w:rsidRDefault="009A73BA" w:rsidP="00214B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14B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End</w:t>
      </w:r>
      <w:proofErr w:type="spellEnd"/>
      <w:r w:rsidRPr="00214B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; </w:t>
      </w:r>
    </w:p>
    <w:p w:rsidR="009A73BA" w:rsidRPr="00214BB6" w:rsidRDefault="009A73BA" w:rsidP="00214B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ду </w:t>
      </w:r>
      <w:proofErr w:type="spell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gin</w:t>
      </w:r>
      <w:proofErr w:type="spell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d</w:t>
      </w:r>
      <w:proofErr w:type="spell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ывается </w:t>
      </w:r>
      <w:r w:rsidRPr="00214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кция на события</w:t>
      </w: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214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еречень совершаемых действий</w:t>
      </w: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нажатии на командную кнопку Button1 с надписью "желтый цвет" цвет метки должен измениться </w:t>
      </w:r>
      <w:proofErr w:type="gram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лтый. В этом случае в процедуре нужно описать следующие действия:</w:t>
      </w:r>
    </w:p>
    <w:p w:rsidR="009A73BA" w:rsidRPr="00214BB6" w:rsidRDefault="009A73BA" w:rsidP="00214B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985AD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Procedure</w:t>
      </w:r>
      <w:r w:rsidRPr="00985A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TF1.</w:t>
      </w:r>
      <w:proofErr w:type="gramEnd"/>
      <w:r w:rsidRPr="00985A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214B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utton1Click (</w:t>
      </w:r>
      <w:proofErr w:type="spellStart"/>
      <w:r w:rsidRPr="00214B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nder</w:t>
      </w:r>
      <w:proofErr w:type="gramStart"/>
      <w:r w:rsidRPr="00214B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:TObject</w:t>
      </w:r>
      <w:proofErr w:type="spellEnd"/>
      <w:proofErr w:type="gramEnd"/>
      <w:r w:rsidRPr="00214B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);</w:t>
      </w:r>
    </w:p>
    <w:p w:rsidR="009A73BA" w:rsidRPr="00214BB6" w:rsidRDefault="009A73BA" w:rsidP="00214B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14B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egin</w:t>
      </w:r>
    </w:p>
    <w:p w:rsidR="009A73BA" w:rsidRPr="00214BB6" w:rsidRDefault="009A73BA" w:rsidP="00214B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14B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abel1.color:=</w:t>
      </w:r>
      <w:proofErr w:type="spellStart"/>
      <w:r w:rsidRPr="00214B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lyellow</w:t>
      </w:r>
      <w:proofErr w:type="spellEnd"/>
      <w:r w:rsidRPr="00214B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; </w:t>
      </w:r>
    </w:p>
    <w:p w:rsidR="009A73BA" w:rsidRPr="00985ADE" w:rsidRDefault="009A73BA" w:rsidP="00214B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85A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End; </w:t>
      </w:r>
    </w:p>
    <w:p w:rsidR="009A73BA" w:rsidRPr="00214BB6" w:rsidRDefault="009A73BA" w:rsidP="00214B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  <w:t xml:space="preserve">Задание 5. </w:t>
      </w:r>
      <w:r w:rsidRPr="00214BB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 xml:space="preserve">Создайте поочередно события и реакцию на события для командных кнопок. Если вы не знаете, как записать название цвета, посмотрите возможные цвета свойства </w:t>
      </w:r>
      <w:proofErr w:type="spellStart"/>
      <w:r w:rsidRPr="00214BB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Color</w:t>
      </w:r>
      <w:proofErr w:type="spellEnd"/>
      <w:r w:rsidRPr="00214BB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 xml:space="preserve"> в Инспекторе Объектов.</w:t>
      </w:r>
    </w:p>
    <w:p w:rsidR="009A73BA" w:rsidRPr="00214BB6" w:rsidRDefault="009A73BA" w:rsidP="00214B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I6"/>
      <w:bookmarkEnd w:id="6"/>
      <w:r w:rsidRPr="00214BB6">
        <w:rPr>
          <w:rFonts w:ascii="Times New Roman" w:eastAsia="Times New Roman" w:hAnsi="Times New Roman" w:cs="Times New Roman"/>
          <w:b/>
          <w:bCs/>
          <w:color w:val="660033"/>
          <w:sz w:val="24"/>
          <w:szCs w:val="24"/>
          <w:lang w:eastAsia="ru-RU"/>
        </w:rPr>
        <w:lastRenderedPageBreak/>
        <w:t>Модальные диалоговые окна</w:t>
      </w:r>
    </w:p>
    <w:p w:rsidR="009A73BA" w:rsidRPr="00214BB6" w:rsidRDefault="009A73BA" w:rsidP="00214B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а открытия окна с сообщением - модального диалогового окна:</w:t>
      </w:r>
    </w:p>
    <w:p w:rsidR="009A73BA" w:rsidRPr="00214BB6" w:rsidRDefault="009A73BA" w:rsidP="00214B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14BB6">
        <w:rPr>
          <w:rFonts w:ascii="Times New Roman" w:eastAsia="Times New Roman" w:hAnsi="Times New Roman" w:cs="Times New Roman"/>
          <w:i/>
          <w:iCs/>
          <w:color w:val="008080"/>
          <w:sz w:val="24"/>
          <w:szCs w:val="24"/>
          <w:lang w:eastAsia="ru-RU"/>
        </w:rPr>
        <w:t>ShowMessage</w:t>
      </w:r>
      <w:proofErr w:type="spellEnd"/>
      <w:r w:rsidRPr="00214BB6">
        <w:rPr>
          <w:rFonts w:ascii="Times New Roman" w:eastAsia="Times New Roman" w:hAnsi="Times New Roman" w:cs="Times New Roman"/>
          <w:i/>
          <w:iCs/>
          <w:color w:val="008080"/>
          <w:sz w:val="24"/>
          <w:szCs w:val="24"/>
          <w:lang w:eastAsia="ru-RU"/>
        </w:rPr>
        <w:t xml:space="preserve"> ('текст сообщения');</w:t>
      </w:r>
    </w:p>
    <w:p w:rsidR="009A73BA" w:rsidRPr="00214BB6" w:rsidRDefault="009A73BA" w:rsidP="00214B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i/>
          <w:iCs/>
          <w:color w:val="008080"/>
          <w:sz w:val="24"/>
          <w:szCs w:val="24"/>
          <w:lang w:val="en-US" w:eastAsia="ru-RU"/>
        </w:rPr>
        <w:t> </w:t>
      </w: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 мы хотим вывести сообщение о том, кто разрабатывал данную программу, при завершении работы программы.</w:t>
      </w:r>
    </w:p>
    <w:p w:rsidR="009A73BA" w:rsidRPr="00214BB6" w:rsidRDefault="009A73BA" w:rsidP="00214B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214B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Procedure</w:t>
      </w:r>
      <w:r w:rsidRPr="00214B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TF1.</w:t>
      </w:r>
      <w:proofErr w:type="gramEnd"/>
      <w:r w:rsidRPr="00214B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F1Close (</w:t>
      </w:r>
      <w:proofErr w:type="spellStart"/>
      <w:r w:rsidRPr="00214B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nder</w:t>
      </w:r>
      <w:proofErr w:type="gramStart"/>
      <w:r w:rsidRPr="00214B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:TObject</w:t>
      </w:r>
      <w:proofErr w:type="spellEnd"/>
      <w:proofErr w:type="gramEnd"/>
      <w:r w:rsidRPr="00214B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);</w:t>
      </w:r>
    </w:p>
    <w:p w:rsidR="009A73BA" w:rsidRPr="00214BB6" w:rsidRDefault="009A73BA" w:rsidP="00214B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14B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egin</w:t>
      </w:r>
      <w:proofErr w:type="spellEnd"/>
    </w:p>
    <w:p w:rsidR="009A73BA" w:rsidRPr="00214BB6" w:rsidRDefault="009A73BA" w:rsidP="00214B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14B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howMessage</w:t>
      </w:r>
      <w:proofErr w:type="spellEnd"/>
      <w:r w:rsidRPr="00214B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( ' программа разработана</w:t>
      </w:r>
      <w:proofErr w:type="gramStart"/>
      <w:r w:rsidRPr="00214B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,</w:t>
      </w:r>
      <w:proofErr w:type="gramEnd"/>
      <w:r w:rsidRPr="00214B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,,,,,,'); </w:t>
      </w:r>
    </w:p>
    <w:p w:rsidR="009A73BA" w:rsidRPr="00214BB6" w:rsidRDefault="009A73BA" w:rsidP="00214B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14B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End</w:t>
      </w:r>
      <w:proofErr w:type="spellEnd"/>
      <w:r w:rsidRPr="00214B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; </w:t>
      </w:r>
    </w:p>
    <w:p w:rsidR="009A73BA" w:rsidRPr="00214BB6" w:rsidRDefault="009A73BA" w:rsidP="00214B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  <w:t>Задание 6</w:t>
      </w:r>
      <w:r w:rsidRPr="00214BB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 xml:space="preserve">. Для формы создайте событие закрытие программы. Выделите форму (щелкните на заголовке окна) и выберите событие </w:t>
      </w:r>
      <w:proofErr w:type="spellStart"/>
      <w:r w:rsidRPr="00214BB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OnClose</w:t>
      </w:r>
      <w:proofErr w:type="spellEnd"/>
      <w:r w:rsidRPr="00214BB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. В окне кода программы опишите реакцию на событие в виде сообщения ФИО разработчика.</w:t>
      </w:r>
    </w:p>
    <w:p w:rsidR="009A73BA" w:rsidRPr="00214BB6" w:rsidRDefault="009A73BA" w:rsidP="00214B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" w:name="I7"/>
      <w:bookmarkEnd w:id="7"/>
      <w:r w:rsidRPr="00214BB6">
        <w:rPr>
          <w:rFonts w:ascii="Times New Roman" w:eastAsia="Times New Roman" w:hAnsi="Times New Roman" w:cs="Times New Roman"/>
          <w:b/>
          <w:bCs/>
          <w:color w:val="660033"/>
          <w:sz w:val="24"/>
          <w:szCs w:val="24"/>
          <w:lang w:eastAsia="ru-RU"/>
        </w:rPr>
        <w:t xml:space="preserve">Отладка, запуск, сохранение программы </w:t>
      </w:r>
    </w:p>
    <w:p w:rsidR="009A73BA" w:rsidRPr="00214BB6" w:rsidRDefault="009A73BA" w:rsidP="00214B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 можно сказать, что вы закончили написание программы. Остается только исправить ошибки и запустить на исполнение.</w:t>
      </w:r>
    </w:p>
    <w:p w:rsidR="009A73BA" w:rsidRPr="00214BB6" w:rsidRDefault="009A73BA" w:rsidP="00214B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этим сохраните программу.</w:t>
      </w:r>
    </w:p>
    <w:p w:rsidR="009A73BA" w:rsidRPr="00214BB6" w:rsidRDefault="009A73BA" w:rsidP="00214B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14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File</w:t>
      </w:r>
      <w:proofErr w:type="spellEnd"/>
      <w:r w:rsidRPr="00214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 </w:t>
      </w:r>
      <w:proofErr w:type="spellStart"/>
      <w:r w:rsidRPr="00214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ave</w:t>
      </w:r>
      <w:proofErr w:type="spellEnd"/>
      <w:r w:rsidRPr="00214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14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s</w:t>
      </w:r>
      <w:proofErr w:type="spellEnd"/>
      <w:r w:rsidRPr="00214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…</w:t>
      </w: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храняет программу с расширением .</w:t>
      </w:r>
      <w:proofErr w:type="spell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s</w:t>
      </w:r>
      <w:proofErr w:type="spell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мя файла задается английскими буквами. Например, </w:t>
      </w:r>
      <w:proofErr w:type="spell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dr.pas</w:t>
      </w:r>
      <w:proofErr w:type="spell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A73BA" w:rsidRPr="00214BB6" w:rsidRDefault="009A73BA" w:rsidP="00214B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214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File</w:t>
      </w:r>
      <w:proofErr w:type="spellEnd"/>
      <w:r w:rsidRPr="00214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/ </w:t>
      </w:r>
      <w:proofErr w:type="spellStart"/>
      <w:r w:rsidRPr="00214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ave</w:t>
      </w:r>
      <w:proofErr w:type="spellEnd"/>
      <w:r w:rsidRPr="00214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14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roject</w:t>
      </w:r>
      <w:proofErr w:type="spellEnd"/>
      <w:r w:rsidRPr="00214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14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s</w:t>
      </w:r>
      <w:proofErr w:type="spellEnd"/>
      <w:r w:rsidRPr="00214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…</w:t>
      </w: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охраняет проект, работающим с программой, с расширением .</w:t>
      </w:r>
      <w:proofErr w:type="spell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pr</w:t>
      </w:r>
      <w:proofErr w:type="spell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я проекта желательно формировать следующим образом: </w:t>
      </w:r>
      <w:proofErr w:type="spell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я</w:t>
      </w:r>
      <w:proofErr w:type="spell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а.dpr</w:t>
      </w:r>
      <w:proofErr w:type="spell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мер</w:t>
      </w:r>
      <w:proofErr w:type="spell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sdr.dpr</w:t>
      </w:r>
      <w:proofErr w:type="spell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A73BA" w:rsidRPr="00214BB6" w:rsidRDefault="009A73BA" w:rsidP="00214B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ерите команду </w:t>
      </w:r>
      <w:proofErr w:type="spellStart"/>
      <w:r w:rsidRPr="00214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roject</w:t>
      </w:r>
      <w:proofErr w:type="spellEnd"/>
      <w:r w:rsidRPr="00214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/</w:t>
      </w:r>
      <w:proofErr w:type="spellStart"/>
      <w:r w:rsidRPr="00214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ompile</w:t>
      </w:r>
      <w:proofErr w:type="spellEnd"/>
      <w:r w:rsidRPr="00214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ля компиляции программы и обнаружение ошибок. В случае если отладчик обнаружит ошибку, он выделить эту строку красным цветом. В этом случае исправьте ошибку и заново запустите команду. Вы можете открыть команду </w:t>
      </w:r>
      <w:proofErr w:type="spell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oject</w:t>
      </w:r>
      <w:proofErr w:type="spell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formation</w:t>
      </w:r>
      <w:proofErr w:type="spell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итоги компиляции, надпись </w:t>
      </w:r>
      <w:proofErr w:type="spell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ccestfully</w:t>
      </w:r>
      <w:proofErr w:type="spell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т свидетельствовать о том, что ошибки не обнаружены.</w:t>
      </w:r>
    </w:p>
    <w:p w:rsidR="009A73BA" w:rsidRPr="00214BB6" w:rsidRDefault="009A73BA" w:rsidP="00214B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перь можно запустить программу на исполнение </w:t>
      </w:r>
      <w:proofErr w:type="spellStart"/>
      <w:r w:rsidRPr="00214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Run</w:t>
      </w:r>
      <w:proofErr w:type="spellEnd"/>
      <w:r w:rsidRPr="00214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/</w:t>
      </w:r>
      <w:proofErr w:type="spellStart"/>
      <w:r w:rsidRPr="00214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Run</w:t>
      </w:r>
      <w:proofErr w:type="spell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аша программа должна изменять цвета надписи, выводить сообщение о ФИО разработчика.</w:t>
      </w:r>
    </w:p>
    <w:p w:rsidR="009A73BA" w:rsidRPr="00214BB6" w:rsidRDefault="009A73BA" w:rsidP="00214B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ожно, ваша программа даст сбои при работе - все - таки это ваша первая программа. Тогда выполните команду </w:t>
      </w:r>
      <w:proofErr w:type="spellStart"/>
      <w:r w:rsidRPr="00214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Run</w:t>
      </w:r>
      <w:proofErr w:type="spellEnd"/>
      <w:r w:rsidRPr="00214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/ </w:t>
      </w:r>
      <w:proofErr w:type="spellStart"/>
      <w:r w:rsidRPr="00214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Reset</w:t>
      </w:r>
      <w:proofErr w:type="spell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екращение работы программы. </w:t>
      </w:r>
    </w:p>
    <w:p w:rsidR="009A73BA" w:rsidRPr="00214BB6" w:rsidRDefault="009A73BA" w:rsidP="00214B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хранении программы создаются файлы:</w:t>
      </w:r>
    </w:p>
    <w:p w:rsidR="009A73BA" w:rsidRPr="00214BB6" w:rsidRDefault="009A73BA" w:rsidP="00214B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*.</w:t>
      </w:r>
      <w:proofErr w:type="spellStart"/>
      <w:r w:rsidRPr="00214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as</w:t>
      </w:r>
      <w:proofErr w:type="spell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файл модуля (текст в окне кода программы);</w:t>
      </w:r>
    </w:p>
    <w:p w:rsidR="009A73BA" w:rsidRPr="00214BB6" w:rsidRDefault="009A73BA" w:rsidP="00214B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*.</w:t>
      </w:r>
      <w:proofErr w:type="spellStart"/>
      <w:r w:rsidRPr="00214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dpr</w:t>
      </w:r>
      <w:proofErr w:type="spell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файл проекта (основная программа);</w:t>
      </w:r>
    </w:p>
    <w:p w:rsidR="009A73BA" w:rsidRPr="00214BB6" w:rsidRDefault="009A73BA" w:rsidP="00214B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*.</w:t>
      </w:r>
      <w:proofErr w:type="spellStart"/>
      <w:r w:rsidRPr="00214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dfm</w:t>
      </w:r>
      <w:proofErr w:type="spell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файл формы;</w:t>
      </w:r>
    </w:p>
    <w:p w:rsidR="009A73BA" w:rsidRPr="00214BB6" w:rsidRDefault="009A73BA" w:rsidP="00214B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*.</w:t>
      </w:r>
      <w:proofErr w:type="spellStart"/>
      <w:r w:rsidRPr="00214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exe</w:t>
      </w:r>
      <w:proofErr w:type="spell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ыполняемый файл, создается после запуска программы на исполнение.  </w:t>
      </w:r>
    </w:p>
    <w:p w:rsidR="009A73BA" w:rsidRPr="00214BB6" w:rsidRDefault="009A73BA" w:rsidP="00214B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b/>
          <w:bCs/>
          <w:color w:val="800080"/>
          <w:sz w:val="24"/>
          <w:szCs w:val="24"/>
          <w:lang w:eastAsia="ru-RU"/>
        </w:rPr>
        <w:t>Запомните!</w:t>
      </w:r>
      <w:r w:rsidRPr="00214BB6">
        <w:rPr>
          <w:rFonts w:ascii="Times New Roman" w:eastAsia="Times New Roman" w:hAnsi="Times New Roman" w:cs="Times New Roman"/>
          <w:color w:val="800080"/>
          <w:sz w:val="24"/>
          <w:szCs w:val="24"/>
          <w:lang w:eastAsia="ru-RU"/>
        </w:rPr>
        <w:t xml:space="preserve"> Для открытия программы в </w:t>
      </w:r>
      <w:proofErr w:type="spellStart"/>
      <w:r w:rsidRPr="00214BB6">
        <w:rPr>
          <w:rFonts w:ascii="Times New Roman" w:eastAsia="Times New Roman" w:hAnsi="Times New Roman" w:cs="Times New Roman"/>
          <w:color w:val="800080"/>
          <w:sz w:val="24"/>
          <w:szCs w:val="24"/>
          <w:lang w:eastAsia="ru-RU"/>
        </w:rPr>
        <w:t>Delphi</w:t>
      </w:r>
      <w:proofErr w:type="spellEnd"/>
      <w:r w:rsidRPr="00214BB6">
        <w:rPr>
          <w:rFonts w:ascii="Times New Roman" w:eastAsia="Times New Roman" w:hAnsi="Times New Roman" w:cs="Times New Roman"/>
          <w:color w:val="800080"/>
          <w:sz w:val="24"/>
          <w:szCs w:val="24"/>
          <w:lang w:eastAsia="ru-RU"/>
        </w:rPr>
        <w:t xml:space="preserve"> выбирается файл проекта.</w:t>
      </w:r>
    </w:p>
    <w:p w:rsidR="009A73BA" w:rsidRPr="00214BB6" w:rsidRDefault="009A73BA" w:rsidP="00214B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  <w:t xml:space="preserve">Задание 7. </w:t>
      </w:r>
    </w:p>
    <w:p w:rsidR="009A73BA" w:rsidRPr="00214BB6" w:rsidRDefault="009A73BA" w:rsidP="00214B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7.1. Сохраните программу в папке, которую Вы создали на 1 этапе. Сохраните файл проекта.</w:t>
      </w:r>
    </w:p>
    <w:p w:rsidR="009A73BA" w:rsidRPr="00214BB6" w:rsidRDefault="009A73BA" w:rsidP="00214B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7.2. Откомпилируйте вашу программу. Исправьте ошибки, которые возникли. Запустите программу на исполнение.</w:t>
      </w:r>
    </w:p>
    <w:p w:rsidR="009A73BA" w:rsidRPr="00214BB6" w:rsidRDefault="009A73BA" w:rsidP="00214B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7.3. Откройте Вашу папку. Перечислите созданные файлы и их назначение.</w:t>
      </w:r>
    </w:p>
    <w:p w:rsidR="00214BB6" w:rsidRDefault="00214BB6">
      <w:pPr>
        <w:rPr>
          <w:rFonts w:ascii="Times New Roman" w:eastAsia="Times New Roman" w:hAnsi="Times New Roman" w:cs="Times New Roman"/>
          <w:b/>
          <w:bCs/>
          <w:color w:val="660033"/>
          <w:sz w:val="24"/>
          <w:szCs w:val="24"/>
          <w:lang w:eastAsia="ru-RU"/>
        </w:rPr>
      </w:pPr>
      <w:bookmarkStart w:id="8" w:name="Ik"/>
      <w:bookmarkEnd w:id="8"/>
      <w:r>
        <w:rPr>
          <w:rFonts w:ascii="Times New Roman" w:eastAsia="Times New Roman" w:hAnsi="Times New Roman" w:cs="Times New Roman"/>
          <w:b/>
          <w:bCs/>
          <w:color w:val="660033"/>
          <w:sz w:val="24"/>
          <w:szCs w:val="24"/>
          <w:lang w:eastAsia="ru-RU"/>
        </w:rPr>
        <w:br w:type="page"/>
      </w:r>
    </w:p>
    <w:p w:rsidR="009A73BA" w:rsidRPr="00214BB6" w:rsidRDefault="009A73BA" w:rsidP="00214B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b/>
          <w:bCs/>
          <w:color w:val="660033"/>
          <w:sz w:val="24"/>
          <w:szCs w:val="24"/>
          <w:lang w:eastAsia="ru-RU"/>
        </w:rPr>
        <w:lastRenderedPageBreak/>
        <w:t>Вопросы контроля</w:t>
      </w:r>
    </w:p>
    <w:p w:rsidR="009A73BA" w:rsidRPr="00214BB6" w:rsidRDefault="009A73BA" w:rsidP="00214B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</w:t>
      </w:r>
      <w:r w:rsidRPr="00214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тавьте ответы в виде конспекта по следующим вопросам: </w:t>
      </w:r>
    </w:p>
    <w:p w:rsidR="009A73BA" w:rsidRPr="00214BB6" w:rsidRDefault="009A73BA" w:rsidP="00214BB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окна </w:t>
      </w:r>
      <w:proofErr w:type="spell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lphi</w:t>
      </w:r>
      <w:proofErr w:type="spell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A73BA" w:rsidRPr="00214BB6" w:rsidRDefault="009A73BA" w:rsidP="00214BB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объекта, класса. </w:t>
      </w:r>
    </w:p>
    <w:p w:rsidR="009A73BA" w:rsidRPr="00214BB6" w:rsidRDefault="009A73BA" w:rsidP="00214BB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начение окна формы. </w:t>
      </w:r>
    </w:p>
    <w:p w:rsidR="009A73BA" w:rsidRPr="00214BB6" w:rsidRDefault="009A73BA" w:rsidP="00214BB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е страницы окна Инспектора Объектов. </w:t>
      </w:r>
    </w:p>
    <w:p w:rsidR="009A73BA" w:rsidRPr="00214BB6" w:rsidRDefault="009A73BA" w:rsidP="00214BB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начение окна кода программы. </w:t>
      </w:r>
    </w:p>
    <w:p w:rsidR="009A73BA" w:rsidRPr="00214BB6" w:rsidRDefault="009A73BA" w:rsidP="00214BB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я компоненты. Палитра компонент. Порядок размещения компоненты на форме. </w:t>
      </w:r>
    </w:p>
    <w:p w:rsidR="009A73BA" w:rsidRPr="00214BB6" w:rsidRDefault="009A73BA" w:rsidP="00214BB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жите окна, в которых задаются свойства, методы, события, реакция на события объектов. </w:t>
      </w:r>
    </w:p>
    <w:p w:rsidR="009A73BA" w:rsidRPr="00214BB6" w:rsidRDefault="009A73BA" w:rsidP="00214BB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а</w:t>
      </w: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Name, Caption, Color, Left, Top, Width, Height, Icon, </w:t>
      </w:r>
      <w:proofErr w:type="spell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size</w:t>
      </w:r>
      <w:proofErr w:type="spell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Font. </w:t>
      </w:r>
    </w:p>
    <w:p w:rsidR="009A73BA" w:rsidRPr="00214BB6" w:rsidRDefault="009A73BA" w:rsidP="00214BB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ы </w:t>
      </w:r>
      <w:proofErr w:type="spell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nClick</w:t>
      </w:r>
      <w:proofErr w:type="spell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nDbClick</w:t>
      </w:r>
      <w:proofErr w:type="spell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nClose</w:t>
      </w:r>
      <w:proofErr w:type="spell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A73BA" w:rsidRPr="00214BB6" w:rsidRDefault="009A73BA" w:rsidP="00214BB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кажите, как формируется заголовок процедуры в окне редактора кода. Приведите примеры. </w:t>
      </w:r>
    </w:p>
    <w:p w:rsidR="009A73BA" w:rsidRPr="00214BB6" w:rsidRDefault="009A73BA" w:rsidP="00214BB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анда задания модальных диалоговых окон. </w:t>
      </w:r>
    </w:p>
    <w:p w:rsidR="009A73BA" w:rsidRPr="00214BB6" w:rsidRDefault="009A73BA" w:rsidP="00214BB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осуществляется отладка и запуск программы на исполнение? </w:t>
      </w:r>
    </w:p>
    <w:p w:rsidR="009A73BA" w:rsidRPr="00214BB6" w:rsidRDefault="009A73BA" w:rsidP="00214BB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</w:t>
      </w: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</w:t>
      </w: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Run, Compile, Information, Reset. </w:t>
      </w:r>
    </w:p>
    <w:p w:rsidR="009A73BA" w:rsidRPr="00214BB6" w:rsidRDefault="009A73BA" w:rsidP="00214BB6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овите расширения, с которыми сохраняется программа, проект. Как формируется имя файла программы, проекта? Какие еще файлы создаются при сохранении? </w:t>
      </w:r>
    </w:p>
    <w:p w:rsidR="00214BB6" w:rsidRDefault="00214BB6">
      <w:pPr>
        <w:rPr>
          <w:rFonts w:ascii="Times New Roman" w:eastAsia="Times New Roman" w:hAnsi="Times New Roman" w:cs="Times New Roman"/>
          <w:b/>
          <w:bCs/>
          <w:color w:val="660033"/>
          <w:sz w:val="24"/>
          <w:szCs w:val="24"/>
          <w:lang w:eastAsia="ru-RU"/>
        </w:rPr>
      </w:pPr>
      <w:bookmarkStart w:id="9" w:name="Iy"/>
      <w:bookmarkEnd w:id="9"/>
      <w:r>
        <w:rPr>
          <w:rFonts w:ascii="Times New Roman" w:eastAsia="Times New Roman" w:hAnsi="Times New Roman" w:cs="Times New Roman"/>
          <w:b/>
          <w:bCs/>
          <w:color w:val="660033"/>
          <w:sz w:val="24"/>
          <w:szCs w:val="24"/>
          <w:lang w:eastAsia="ru-RU"/>
        </w:rPr>
        <w:br w:type="page"/>
      </w:r>
    </w:p>
    <w:p w:rsidR="009A73BA" w:rsidRPr="00214BB6" w:rsidRDefault="009A73BA" w:rsidP="00214B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b/>
          <w:bCs/>
          <w:color w:val="660033"/>
          <w:sz w:val="24"/>
          <w:szCs w:val="24"/>
          <w:lang w:eastAsia="ru-RU"/>
        </w:rPr>
        <w:lastRenderedPageBreak/>
        <w:t>Упражнения</w:t>
      </w:r>
    </w:p>
    <w:p w:rsidR="009A73BA" w:rsidRPr="00214BB6" w:rsidRDefault="009A73BA" w:rsidP="00214B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Составьте программу, которая при выборе соответствующей командной кнопки, изменяет:</w:t>
      </w:r>
    </w:p>
    <w:p w:rsidR="009A73BA" w:rsidRPr="00214BB6" w:rsidRDefault="009A73BA" w:rsidP="00214B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i/>
          <w:iCs/>
          <w:color w:val="800000"/>
          <w:sz w:val="24"/>
          <w:szCs w:val="24"/>
          <w:lang w:eastAsia="ru-RU"/>
        </w:rPr>
        <w:t>уровень</w:t>
      </w:r>
      <w:proofErr w:type="gramStart"/>
      <w:r w:rsidRPr="00214BB6">
        <w:rPr>
          <w:rFonts w:ascii="Times New Roman" w:eastAsia="Times New Roman" w:hAnsi="Times New Roman" w:cs="Times New Roman"/>
          <w:i/>
          <w:iCs/>
          <w:color w:val="800000"/>
          <w:sz w:val="24"/>
          <w:szCs w:val="24"/>
          <w:lang w:eastAsia="ru-RU"/>
        </w:rPr>
        <w:t xml:space="preserve"> А</w:t>
      </w:r>
      <w:proofErr w:type="gramEnd"/>
    </w:p>
    <w:p w:rsidR="009A73BA" w:rsidRPr="00214BB6" w:rsidRDefault="009A73BA" w:rsidP="00214BB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содержание надписи на определение понятий "Язык программирования", "Система программирования", "Алгоритм"; </w:t>
      </w:r>
    </w:p>
    <w:p w:rsidR="009A73BA" w:rsidRPr="00214BB6" w:rsidRDefault="009A73BA" w:rsidP="00214BB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цвет формы </w:t>
      </w:r>
      <w:proofErr w:type="gram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убой</w:t>
      </w:r>
      <w:proofErr w:type="spell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фиолетовый, серый; </w:t>
      </w:r>
    </w:p>
    <w:p w:rsidR="009A73BA" w:rsidRPr="00214BB6" w:rsidRDefault="009A73BA" w:rsidP="00214B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i/>
          <w:iCs/>
          <w:color w:val="800000"/>
          <w:sz w:val="24"/>
          <w:szCs w:val="24"/>
          <w:lang w:eastAsia="ru-RU"/>
        </w:rPr>
        <w:t>уровень</w:t>
      </w:r>
      <w:proofErr w:type="gramStart"/>
      <w:r w:rsidRPr="00214BB6">
        <w:rPr>
          <w:rFonts w:ascii="Times New Roman" w:eastAsia="Times New Roman" w:hAnsi="Times New Roman" w:cs="Times New Roman"/>
          <w:i/>
          <w:iCs/>
          <w:color w:val="800000"/>
          <w:sz w:val="24"/>
          <w:szCs w:val="24"/>
          <w:lang w:eastAsia="ru-RU"/>
        </w:rPr>
        <w:t xml:space="preserve"> В</w:t>
      </w:r>
      <w:proofErr w:type="gramEnd"/>
    </w:p>
    <w:p w:rsidR="009A73BA" w:rsidRPr="00214BB6" w:rsidRDefault="009A73BA" w:rsidP="00214BB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содержание надписи на определение понятий "Язык программирования", "Система программирования", "Алгоритм"; </w:t>
      </w:r>
    </w:p>
    <w:p w:rsidR="009A73BA" w:rsidRPr="00214BB6" w:rsidRDefault="009A73BA" w:rsidP="00214BB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размер формы на "крупный" (600*800), "средний" (400*600), "мелкий" (200*400); </w:t>
      </w:r>
    </w:p>
    <w:p w:rsidR="009A73BA" w:rsidRPr="00214BB6" w:rsidRDefault="009A73BA" w:rsidP="00214B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i/>
          <w:iCs/>
          <w:color w:val="800000"/>
          <w:sz w:val="24"/>
          <w:szCs w:val="24"/>
          <w:lang w:eastAsia="ru-RU"/>
        </w:rPr>
        <w:t>уровень</w:t>
      </w:r>
      <w:proofErr w:type="gramStart"/>
      <w:r w:rsidRPr="00214BB6">
        <w:rPr>
          <w:rFonts w:ascii="Times New Roman" w:eastAsia="Times New Roman" w:hAnsi="Times New Roman" w:cs="Times New Roman"/>
          <w:i/>
          <w:iCs/>
          <w:color w:val="800000"/>
          <w:sz w:val="24"/>
          <w:szCs w:val="24"/>
          <w:lang w:eastAsia="ru-RU"/>
        </w:rPr>
        <w:t xml:space="preserve"> С</w:t>
      </w:r>
      <w:proofErr w:type="gramEnd"/>
    </w:p>
    <w:p w:rsidR="009A73BA" w:rsidRPr="00214BB6" w:rsidRDefault="009A73BA" w:rsidP="00214BB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proofErr w:type="gramStart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в</w:t>
      </w:r>
      <w:proofErr w:type="gramEnd"/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д отображения рамки панели "выпуклая", "вдавленная", "отсутствует". </w:t>
      </w:r>
    </w:p>
    <w:p w:rsidR="009A73BA" w:rsidRPr="00214BB6" w:rsidRDefault="009A73BA" w:rsidP="00214B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A73BA" w:rsidRPr="00214BB6" w:rsidRDefault="009A73BA" w:rsidP="00214B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В программе (желательно созданной в п.1 или вновь созданной) добавьте вывод окна сообщения:</w:t>
      </w:r>
    </w:p>
    <w:p w:rsidR="009A73BA" w:rsidRPr="00214BB6" w:rsidRDefault="009A73BA" w:rsidP="00214B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i/>
          <w:iCs/>
          <w:color w:val="800000"/>
          <w:sz w:val="24"/>
          <w:szCs w:val="24"/>
          <w:lang w:eastAsia="ru-RU"/>
        </w:rPr>
        <w:t>уровень</w:t>
      </w:r>
      <w:proofErr w:type="gramStart"/>
      <w:r w:rsidRPr="00214BB6">
        <w:rPr>
          <w:rFonts w:ascii="Times New Roman" w:eastAsia="Times New Roman" w:hAnsi="Times New Roman" w:cs="Times New Roman"/>
          <w:i/>
          <w:iCs/>
          <w:color w:val="800000"/>
          <w:sz w:val="24"/>
          <w:szCs w:val="24"/>
          <w:lang w:eastAsia="ru-RU"/>
        </w:rPr>
        <w:t xml:space="preserve"> А</w:t>
      </w:r>
      <w:proofErr w:type="gramEnd"/>
    </w:p>
    <w:p w:rsidR="009A73BA" w:rsidRPr="00214BB6" w:rsidRDefault="009A73BA" w:rsidP="00214BB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об условии задачи при запуске программы; </w:t>
      </w:r>
    </w:p>
    <w:p w:rsidR="009A73BA" w:rsidRPr="00214BB6" w:rsidRDefault="009A73BA" w:rsidP="00214BB6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"Спасибо за работу" при завершении работы программы; </w:t>
      </w:r>
    </w:p>
    <w:p w:rsidR="009A73BA" w:rsidRPr="00214BB6" w:rsidRDefault="009A73BA" w:rsidP="00214B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i/>
          <w:iCs/>
          <w:color w:val="800000"/>
          <w:sz w:val="24"/>
          <w:szCs w:val="24"/>
          <w:lang w:eastAsia="ru-RU"/>
        </w:rPr>
        <w:t>уровень</w:t>
      </w:r>
      <w:proofErr w:type="gramStart"/>
      <w:r w:rsidRPr="00214BB6">
        <w:rPr>
          <w:rFonts w:ascii="Times New Roman" w:eastAsia="Times New Roman" w:hAnsi="Times New Roman" w:cs="Times New Roman"/>
          <w:i/>
          <w:iCs/>
          <w:color w:val="800000"/>
          <w:sz w:val="24"/>
          <w:szCs w:val="24"/>
          <w:lang w:eastAsia="ru-RU"/>
        </w:rPr>
        <w:t xml:space="preserve"> В</w:t>
      </w:r>
      <w:proofErr w:type="gramEnd"/>
    </w:p>
    <w:p w:rsidR="009A73BA" w:rsidRPr="00214BB6" w:rsidRDefault="009A73BA" w:rsidP="00214BB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  Ф.И.О. автора при нажатии на соответствующую командную кнопку; </w:t>
      </w:r>
    </w:p>
    <w:p w:rsidR="009A73BA" w:rsidRPr="00214BB6" w:rsidRDefault="009A73BA" w:rsidP="00214B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i/>
          <w:iCs/>
          <w:color w:val="800000"/>
          <w:sz w:val="24"/>
          <w:szCs w:val="24"/>
          <w:lang w:eastAsia="ru-RU"/>
        </w:rPr>
        <w:t>уровень</w:t>
      </w:r>
      <w:proofErr w:type="gramStart"/>
      <w:r w:rsidRPr="00214BB6">
        <w:rPr>
          <w:rFonts w:ascii="Times New Roman" w:eastAsia="Times New Roman" w:hAnsi="Times New Roman" w:cs="Times New Roman"/>
          <w:i/>
          <w:iCs/>
          <w:color w:val="800000"/>
          <w:sz w:val="24"/>
          <w:szCs w:val="24"/>
          <w:lang w:eastAsia="ru-RU"/>
        </w:rPr>
        <w:t xml:space="preserve"> С</w:t>
      </w:r>
      <w:proofErr w:type="gramEnd"/>
    </w:p>
    <w:p w:rsidR="009A73BA" w:rsidRPr="00214BB6" w:rsidRDefault="009A73BA" w:rsidP="00214BB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о назначении компонентов при щелчке мыши на данной компоненте. </w:t>
      </w:r>
    </w:p>
    <w:p w:rsidR="009A73BA" w:rsidRPr="00214BB6" w:rsidRDefault="009A73BA" w:rsidP="00214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BB6">
        <w:rPr>
          <w:rFonts w:ascii="Times New Roman" w:hAnsi="Times New Roman" w:cs="Times New Roman"/>
          <w:sz w:val="24"/>
          <w:szCs w:val="24"/>
        </w:rPr>
        <w:br w:type="page"/>
      </w:r>
    </w:p>
    <w:p w:rsidR="00214BB6" w:rsidRDefault="00214BB6" w:rsidP="00214BB6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660033"/>
        </w:rPr>
      </w:pPr>
      <w:r>
        <w:rPr>
          <w:b/>
          <w:bCs/>
          <w:color w:val="660033"/>
        </w:rPr>
        <w:lastRenderedPageBreak/>
        <w:t>Раздел 2  ЛИНЕЙНЫЕ СТРУКТУРЫ</w:t>
      </w:r>
    </w:p>
    <w:p w:rsidR="009A73BA" w:rsidRPr="00214BB6" w:rsidRDefault="009A73BA" w:rsidP="00214BB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214BB6">
        <w:rPr>
          <w:b/>
          <w:bCs/>
          <w:color w:val="660033"/>
        </w:rPr>
        <w:t>Цель</w:t>
      </w:r>
      <w:r w:rsidR="00214BB6">
        <w:rPr>
          <w:b/>
          <w:bCs/>
          <w:color w:val="660033"/>
        </w:rPr>
        <w:t>:</w:t>
      </w:r>
      <w:r w:rsidRPr="00214BB6">
        <w:rPr>
          <w:color w:val="000000"/>
        </w:rPr>
        <w:t xml:space="preserve"> </w:t>
      </w:r>
    </w:p>
    <w:p w:rsidR="009A73BA" w:rsidRPr="00214BB6" w:rsidRDefault="009A73BA" w:rsidP="00214B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BB6">
        <w:rPr>
          <w:rFonts w:ascii="Times New Roman" w:hAnsi="Times New Roman" w:cs="Times New Roman"/>
          <w:color w:val="800080"/>
          <w:sz w:val="24"/>
          <w:szCs w:val="24"/>
        </w:rPr>
        <w:t>УЗНАТЬ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A73BA" w:rsidRPr="00214BB6" w:rsidRDefault="009A73BA" w:rsidP="00214BB6">
      <w:pPr>
        <w:numPr>
          <w:ilvl w:val="0"/>
          <w:numId w:val="13"/>
        </w:numPr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BB6">
        <w:rPr>
          <w:rFonts w:ascii="Times New Roman" w:hAnsi="Times New Roman" w:cs="Times New Roman"/>
          <w:color w:val="000000"/>
          <w:sz w:val="24"/>
          <w:szCs w:val="24"/>
        </w:rPr>
        <w:t>этапы решения вычислительной задачи;</w:t>
      </w:r>
    </w:p>
    <w:p w:rsidR="009A73BA" w:rsidRPr="00214BB6" w:rsidRDefault="009A73BA" w:rsidP="00214BB6">
      <w:pPr>
        <w:numPr>
          <w:ilvl w:val="0"/>
          <w:numId w:val="13"/>
        </w:numPr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свойства компонента </w:t>
      </w:r>
      <w:proofErr w:type="spellStart"/>
      <w:r w:rsidRPr="00214BB6">
        <w:rPr>
          <w:rFonts w:ascii="Times New Roman" w:hAnsi="Times New Roman" w:cs="Times New Roman"/>
          <w:color w:val="000000"/>
          <w:sz w:val="24"/>
          <w:szCs w:val="24"/>
        </w:rPr>
        <w:t>TEdit</w:t>
      </w:r>
      <w:proofErr w:type="spellEnd"/>
      <w:r w:rsidRPr="00214BB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A73BA" w:rsidRPr="00214BB6" w:rsidRDefault="009A73BA" w:rsidP="00214BB6">
      <w:pPr>
        <w:numPr>
          <w:ilvl w:val="0"/>
          <w:numId w:val="13"/>
        </w:numPr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BB6">
        <w:rPr>
          <w:rFonts w:ascii="Times New Roman" w:hAnsi="Times New Roman" w:cs="Times New Roman"/>
          <w:color w:val="000000"/>
          <w:sz w:val="24"/>
          <w:szCs w:val="24"/>
        </w:rPr>
        <w:t>этапы выполнения вычислительных задач.</w:t>
      </w:r>
    </w:p>
    <w:p w:rsidR="009A73BA" w:rsidRPr="00214BB6" w:rsidRDefault="009A73BA" w:rsidP="00214B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BB6">
        <w:rPr>
          <w:rFonts w:ascii="Times New Roman" w:hAnsi="Times New Roman" w:cs="Times New Roman"/>
          <w:color w:val="800080"/>
          <w:sz w:val="24"/>
          <w:szCs w:val="24"/>
        </w:rPr>
        <w:t>НАУЧИТЬСЯ: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10"/>
        <w:gridCol w:w="9712"/>
      </w:tblGrid>
      <w:tr w:rsidR="009A73BA" w:rsidRPr="00214BB6">
        <w:trPr>
          <w:tblCellSpacing w:w="0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73BA" w:rsidRPr="00214BB6" w:rsidRDefault="009A73BA" w:rsidP="00214B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BB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14300" cy="114300"/>
                  <wp:effectExtent l="19050" t="0" r="0" b="0"/>
                  <wp:docPr id="19" name="Рисунок 19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14BB6">
              <w:rPr>
                <w:color w:val="000000"/>
              </w:rPr>
              <w:t>рисовать линейные блок-схемы;</w:t>
            </w:r>
          </w:p>
        </w:tc>
      </w:tr>
      <w:tr w:rsidR="009A73BA" w:rsidRPr="00214BB6">
        <w:trPr>
          <w:tblCellSpacing w:w="0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73BA" w:rsidRPr="00214BB6" w:rsidRDefault="009A73BA" w:rsidP="00214B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BB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14300" cy="114300"/>
                  <wp:effectExtent l="19050" t="0" r="0" b="0"/>
                  <wp:docPr id="20" name="Рисунок 20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14BB6">
              <w:rPr>
                <w:color w:val="000000"/>
              </w:rPr>
              <w:t>составлять простейшие программы вычисления;</w:t>
            </w:r>
          </w:p>
        </w:tc>
      </w:tr>
      <w:tr w:rsidR="009A73BA" w:rsidRPr="00214BB6">
        <w:trPr>
          <w:tblCellSpacing w:w="0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73BA" w:rsidRPr="00214BB6" w:rsidRDefault="009A73BA" w:rsidP="00214B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BB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14300" cy="114300"/>
                  <wp:effectExtent l="19050" t="0" r="0" b="0"/>
                  <wp:docPr id="21" name="Рисунок 21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14BB6">
              <w:rPr>
                <w:color w:val="000000"/>
              </w:rPr>
              <w:t>формировать структуры проекта.</w:t>
            </w:r>
          </w:p>
        </w:tc>
      </w:tr>
    </w:tbl>
    <w:p w:rsidR="009A73BA" w:rsidRPr="00214BB6" w:rsidRDefault="009A73BA" w:rsidP="00214BB6">
      <w:pPr>
        <w:pStyle w:val="a3"/>
        <w:spacing w:before="0" w:beforeAutospacing="0" w:after="0" w:afterAutospacing="0"/>
        <w:jc w:val="both"/>
        <w:rPr>
          <w:color w:val="000000"/>
        </w:rPr>
      </w:pPr>
      <w:r w:rsidRPr="00214BB6">
        <w:rPr>
          <w:rStyle w:val="a4"/>
          <w:b/>
          <w:bCs/>
          <w:color w:val="000080"/>
        </w:rPr>
        <w:t>Теоретические сведения</w:t>
      </w:r>
    </w:p>
    <w:p w:rsidR="009A73BA" w:rsidRPr="00214BB6" w:rsidRDefault="009A73BA" w:rsidP="00214BB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214BB6">
        <w:rPr>
          <w:b/>
          <w:bCs/>
          <w:color w:val="660033"/>
        </w:rPr>
        <w:t>Введение</w:t>
      </w:r>
    </w:p>
    <w:p w:rsidR="009A73BA" w:rsidRPr="00214BB6" w:rsidRDefault="009A73BA" w:rsidP="00214BB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214BB6">
        <w:rPr>
          <w:color w:val="000000"/>
        </w:rPr>
        <w:t>Из курса «Экономическая теория» и «Математика» Вам известно широкое использование в современном обществе экономических моделей. Экономические модели  позволяют выявить особенности функционирования экономического объекта и на его основе предсказывать будущее поведение объекта.</w:t>
      </w:r>
    </w:p>
    <w:p w:rsidR="009A73BA" w:rsidRPr="00214BB6" w:rsidRDefault="009A73BA" w:rsidP="00214BB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214BB6">
        <w:rPr>
          <w:color w:val="000000"/>
        </w:rPr>
        <w:t xml:space="preserve">Экономическая модель – условный образ объекта, представленный в виде математического уравнения или системы уравнений. </w:t>
      </w:r>
    </w:p>
    <w:p w:rsidR="009A73BA" w:rsidRPr="00214BB6" w:rsidRDefault="009A73BA" w:rsidP="00214BB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214BB6">
        <w:rPr>
          <w:color w:val="000000"/>
        </w:rPr>
        <w:t xml:space="preserve">В модели все переменные могут быть оценены количественно, что позволяет получать числовой прогноз. Например, </w:t>
      </w:r>
      <w:r w:rsidRPr="00214BB6">
        <w:rPr>
          <w:i/>
          <w:iCs/>
          <w:color w:val="000000"/>
        </w:rPr>
        <w:t xml:space="preserve">зависимость спроса </w:t>
      </w:r>
      <w:proofErr w:type="spellStart"/>
      <w:r w:rsidRPr="00214BB6">
        <w:rPr>
          <w:i/>
          <w:iCs/>
          <w:color w:val="000000"/>
        </w:rPr>
        <w:t>y</w:t>
      </w:r>
      <w:proofErr w:type="spellEnd"/>
      <w:r w:rsidRPr="00214BB6">
        <w:rPr>
          <w:i/>
          <w:iCs/>
          <w:color w:val="000000"/>
        </w:rPr>
        <w:t xml:space="preserve"> (ед.) от цены </w:t>
      </w:r>
      <w:proofErr w:type="spellStart"/>
      <w:r w:rsidRPr="00214BB6">
        <w:rPr>
          <w:i/>
          <w:iCs/>
          <w:color w:val="000000"/>
        </w:rPr>
        <w:t>x</w:t>
      </w:r>
      <w:proofErr w:type="spellEnd"/>
      <w:r w:rsidRPr="00214BB6">
        <w:rPr>
          <w:i/>
          <w:iCs/>
          <w:color w:val="000000"/>
        </w:rPr>
        <w:t xml:space="preserve"> (руб.) выражается степенной функцией: y=3,4*x</w:t>
      </w:r>
      <w:r w:rsidRPr="00214BB6">
        <w:rPr>
          <w:i/>
          <w:iCs/>
          <w:color w:val="000000"/>
          <w:vertAlign w:val="superscript"/>
        </w:rPr>
        <w:t>1,4</w:t>
      </w:r>
      <w:r w:rsidRPr="00214BB6">
        <w:rPr>
          <w:color w:val="000000"/>
        </w:rPr>
        <w:t>. Модель позволяет оценивать спрос на товар.</w:t>
      </w:r>
    </w:p>
    <w:p w:rsidR="009A73BA" w:rsidRPr="00214BB6" w:rsidRDefault="009A73BA" w:rsidP="00214BB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214BB6">
        <w:rPr>
          <w:color w:val="000000"/>
        </w:rPr>
        <w:t>Программирование задач вычисление значения выражений, в том экономических моделей, не является трудоемким и, как правило, реализуется посредством линейных структур.</w:t>
      </w:r>
    </w:p>
    <w:p w:rsidR="009A73BA" w:rsidRPr="00214BB6" w:rsidRDefault="009A73BA" w:rsidP="00214BB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bookmarkStart w:id="10" w:name="l1"/>
      <w:bookmarkEnd w:id="10"/>
      <w:r w:rsidRPr="00214BB6">
        <w:rPr>
          <w:b/>
          <w:bCs/>
          <w:color w:val="660033"/>
        </w:rPr>
        <w:t>Линейная алгоритмическая структура</w:t>
      </w:r>
    </w:p>
    <w:p w:rsidR="009A73BA" w:rsidRPr="00214BB6" w:rsidRDefault="009A73BA" w:rsidP="00214BB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214BB6">
        <w:rPr>
          <w:color w:val="000000"/>
        </w:rPr>
        <w:t>В линейной алгоритмической структуре действия выполняются последовательно. В вычислительных задачах алгоритм (блок-схема) начинается с ввода данных и заканчивается выводом результата.</w:t>
      </w:r>
    </w:p>
    <w:p w:rsidR="009A73BA" w:rsidRPr="00214BB6" w:rsidRDefault="009A73BA" w:rsidP="00214BB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214BB6">
        <w:rPr>
          <w:color w:val="000000"/>
        </w:rPr>
        <w:t> </w:t>
      </w:r>
      <w:r w:rsidRPr="00214BB6">
        <w:rPr>
          <w:noProof/>
          <w:color w:val="000000"/>
        </w:rPr>
        <w:drawing>
          <wp:inline distT="0" distB="0" distL="0" distR="0">
            <wp:extent cx="1476375" cy="2933700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4BB6">
        <w:rPr>
          <w:color w:val="000000"/>
        </w:rPr>
        <w:t>          </w:t>
      </w:r>
    </w:p>
    <w:p w:rsidR="009A73BA" w:rsidRPr="00214BB6" w:rsidRDefault="009A73BA" w:rsidP="00214BB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214BB6">
        <w:rPr>
          <w:color w:val="000000"/>
        </w:rPr>
        <w:t>               </w:t>
      </w:r>
    </w:p>
    <w:p w:rsidR="009A73BA" w:rsidRPr="00214BB6" w:rsidRDefault="009A73BA" w:rsidP="00214BB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bookmarkStart w:id="11" w:name="L2"/>
      <w:bookmarkEnd w:id="11"/>
      <w:r w:rsidRPr="00214BB6">
        <w:rPr>
          <w:b/>
          <w:bCs/>
          <w:color w:val="660033"/>
        </w:rPr>
        <w:t xml:space="preserve">Основные понятия языка </w:t>
      </w:r>
      <w:proofErr w:type="spellStart"/>
      <w:r w:rsidRPr="00214BB6">
        <w:rPr>
          <w:b/>
          <w:bCs/>
          <w:color w:val="660033"/>
        </w:rPr>
        <w:t>Object</w:t>
      </w:r>
      <w:proofErr w:type="spellEnd"/>
      <w:r w:rsidRPr="00214BB6">
        <w:rPr>
          <w:b/>
          <w:bCs/>
          <w:color w:val="660033"/>
        </w:rPr>
        <w:t xml:space="preserve"> </w:t>
      </w:r>
      <w:proofErr w:type="spellStart"/>
      <w:r w:rsidRPr="00214BB6">
        <w:rPr>
          <w:b/>
          <w:bCs/>
          <w:color w:val="660033"/>
        </w:rPr>
        <w:t>Pascal</w:t>
      </w:r>
      <w:proofErr w:type="spellEnd"/>
      <w:r w:rsidRPr="00214BB6">
        <w:rPr>
          <w:b/>
          <w:bCs/>
          <w:color w:val="660033"/>
        </w:rPr>
        <w:t xml:space="preserve"> </w:t>
      </w:r>
    </w:p>
    <w:p w:rsidR="009A73BA" w:rsidRPr="00214BB6" w:rsidRDefault="009A73BA" w:rsidP="00214BB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214BB6">
        <w:rPr>
          <w:b/>
          <w:color w:val="000000"/>
        </w:rPr>
        <w:t xml:space="preserve">Алфавит </w:t>
      </w:r>
      <w:r w:rsidRPr="00214BB6">
        <w:rPr>
          <w:color w:val="000000"/>
        </w:rPr>
        <w:t xml:space="preserve">языка </w:t>
      </w:r>
      <w:r w:rsidRPr="00214BB6">
        <w:rPr>
          <w:color w:val="000000"/>
          <w:lang w:val="en-US"/>
        </w:rPr>
        <w:t>Object</w:t>
      </w:r>
      <w:r w:rsidRPr="00214BB6">
        <w:rPr>
          <w:color w:val="000000"/>
        </w:rPr>
        <w:t xml:space="preserve"> </w:t>
      </w:r>
      <w:r w:rsidRPr="00214BB6">
        <w:rPr>
          <w:color w:val="000000"/>
          <w:lang w:val="en-US"/>
        </w:rPr>
        <w:t>Pascal</w:t>
      </w:r>
      <w:r w:rsidRPr="00214BB6">
        <w:rPr>
          <w:color w:val="000000"/>
        </w:rPr>
        <w:t xml:space="preserve"> включает буквы, цифры, специальные символы, пробелы, зарезервированные (ключевые слова). </w:t>
      </w:r>
    </w:p>
    <w:p w:rsidR="009A73BA" w:rsidRPr="00214BB6" w:rsidRDefault="009A73BA" w:rsidP="00214BB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214BB6">
        <w:rPr>
          <w:b/>
          <w:color w:val="000000"/>
        </w:rPr>
        <w:t>Цифры</w:t>
      </w:r>
      <w:r w:rsidRPr="00214BB6">
        <w:rPr>
          <w:color w:val="000000"/>
        </w:rPr>
        <w:t xml:space="preserve"> – арабские цифры от 0 до 9. При записи числа целая часть </w:t>
      </w:r>
      <w:proofErr w:type="gramStart"/>
      <w:r w:rsidRPr="00214BB6">
        <w:rPr>
          <w:color w:val="000000"/>
        </w:rPr>
        <w:t>от</w:t>
      </w:r>
      <w:proofErr w:type="gramEnd"/>
      <w:r w:rsidRPr="00214BB6">
        <w:rPr>
          <w:color w:val="000000"/>
        </w:rPr>
        <w:t xml:space="preserve"> дробной отделяется точкой: 5.4.</w:t>
      </w:r>
    </w:p>
    <w:p w:rsidR="009A73BA" w:rsidRPr="00214BB6" w:rsidRDefault="009A73BA" w:rsidP="00214BB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214BB6">
        <w:rPr>
          <w:b/>
          <w:color w:val="000000"/>
        </w:rPr>
        <w:lastRenderedPageBreak/>
        <w:t>Ключевые (зарезервированные) слова</w:t>
      </w:r>
      <w:r w:rsidRPr="00214BB6">
        <w:rPr>
          <w:color w:val="000000"/>
        </w:rPr>
        <w:t xml:space="preserve"> – это последовательность символов, имеющая в данном языке особый установленный смысл. Ключевые слова нельзя использовать в качестве идентификаторов. Ключевые слова выделяются жирным шрифтом. </w:t>
      </w:r>
    </w:p>
    <w:p w:rsidR="009A73BA" w:rsidRPr="00214BB6" w:rsidRDefault="009A73BA" w:rsidP="00214BB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214BB6">
        <w:rPr>
          <w:color w:val="000000"/>
        </w:rPr>
        <w:t xml:space="preserve">Например, в </w:t>
      </w:r>
      <w:proofErr w:type="spellStart"/>
      <w:r w:rsidRPr="00214BB6">
        <w:rPr>
          <w:color w:val="000000"/>
        </w:rPr>
        <w:t>Object</w:t>
      </w:r>
      <w:proofErr w:type="spellEnd"/>
      <w:r w:rsidRPr="00214BB6">
        <w:rPr>
          <w:color w:val="000000"/>
        </w:rPr>
        <w:t xml:space="preserve"> </w:t>
      </w:r>
      <w:proofErr w:type="spellStart"/>
      <w:r w:rsidRPr="00214BB6">
        <w:rPr>
          <w:color w:val="000000"/>
        </w:rPr>
        <w:t>Pascal</w:t>
      </w:r>
      <w:proofErr w:type="spellEnd"/>
      <w:r w:rsidRPr="00214BB6">
        <w:rPr>
          <w:color w:val="000000"/>
        </w:rPr>
        <w:t xml:space="preserve"> имеются следующие зарезервированные слова: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2"/>
        <w:gridCol w:w="1592"/>
        <w:gridCol w:w="1692"/>
        <w:gridCol w:w="1692"/>
        <w:gridCol w:w="1692"/>
        <w:gridCol w:w="1692"/>
      </w:tblGrid>
      <w:tr w:rsidR="009A73BA" w:rsidRPr="00214BB6">
        <w:trPr>
          <w:tblCellSpacing w:w="0" w:type="dxa"/>
        </w:trPr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ind w:firstLine="567"/>
              <w:jc w:val="both"/>
              <w:rPr>
                <w:color w:val="000000"/>
                <w:lang w:val="en-US"/>
              </w:rPr>
            </w:pPr>
            <w:r w:rsidRPr="00214BB6">
              <w:rPr>
                <w:b/>
                <w:bCs/>
                <w:color w:val="000000"/>
                <w:lang w:val="en-US"/>
              </w:rPr>
              <w:t xml:space="preserve">And </w:t>
            </w:r>
          </w:p>
          <w:p w:rsidR="009A73BA" w:rsidRPr="00214BB6" w:rsidRDefault="009A73BA" w:rsidP="00214BB6">
            <w:pPr>
              <w:pStyle w:val="a3"/>
              <w:spacing w:before="0" w:beforeAutospacing="0" w:after="0" w:afterAutospacing="0"/>
              <w:ind w:firstLine="567"/>
              <w:jc w:val="both"/>
              <w:rPr>
                <w:color w:val="000000"/>
                <w:lang w:val="en-US"/>
              </w:rPr>
            </w:pPr>
            <w:r w:rsidRPr="00214BB6">
              <w:rPr>
                <w:b/>
                <w:bCs/>
                <w:color w:val="000000"/>
                <w:lang w:val="en-US"/>
              </w:rPr>
              <w:t xml:space="preserve">Array </w:t>
            </w:r>
          </w:p>
          <w:p w:rsidR="009A73BA" w:rsidRPr="00214BB6" w:rsidRDefault="009A73BA" w:rsidP="00214BB6">
            <w:pPr>
              <w:pStyle w:val="a3"/>
              <w:spacing w:before="0" w:beforeAutospacing="0" w:after="0" w:afterAutospacing="0"/>
              <w:ind w:firstLine="567"/>
              <w:jc w:val="both"/>
              <w:rPr>
                <w:color w:val="000000"/>
                <w:lang w:val="en-US"/>
              </w:rPr>
            </w:pPr>
            <w:r w:rsidRPr="00214BB6">
              <w:rPr>
                <w:b/>
                <w:bCs/>
                <w:color w:val="000000"/>
                <w:lang w:val="en-US"/>
              </w:rPr>
              <w:t xml:space="preserve">Begin </w:t>
            </w:r>
          </w:p>
          <w:p w:rsidR="009A73BA" w:rsidRPr="00214BB6" w:rsidRDefault="009A73BA" w:rsidP="00214BB6">
            <w:pPr>
              <w:pStyle w:val="a3"/>
              <w:spacing w:before="0" w:beforeAutospacing="0" w:after="0" w:afterAutospacing="0"/>
              <w:ind w:firstLine="567"/>
              <w:jc w:val="both"/>
              <w:rPr>
                <w:color w:val="000000"/>
                <w:lang w:val="en-US"/>
              </w:rPr>
            </w:pPr>
            <w:r w:rsidRPr="00214BB6">
              <w:rPr>
                <w:b/>
                <w:bCs/>
                <w:color w:val="000000"/>
                <w:lang w:val="en-US"/>
              </w:rPr>
              <w:t xml:space="preserve">Class </w:t>
            </w:r>
          </w:p>
          <w:p w:rsidR="009A73BA" w:rsidRPr="00214BB6" w:rsidRDefault="009A73BA" w:rsidP="00214BB6">
            <w:pPr>
              <w:pStyle w:val="a3"/>
              <w:spacing w:before="0" w:beforeAutospacing="0" w:after="0" w:afterAutospacing="0"/>
              <w:ind w:firstLine="567"/>
              <w:jc w:val="both"/>
              <w:rPr>
                <w:color w:val="000000"/>
                <w:lang w:val="en-US"/>
              </w:rPr>
            </w:pPr>
            <w:r w:rsidRPr="00214BB6">
              <w:rPr>
                <w:b/>
                <w:bCs/>
                <w:color w:val="000000"/>
                <w:lang w:val="en-US"/>
              </w:rPr>
              <w:t xml:space="preserve">Const </w:t>
            </w:r>
          </w:p>
          <w:p w:rsidR="009A73BA" w:rsidRPr="00214BB6" w:rsidRDefault="009A73BA" w:rsidP="00214BB6">
            <w:pPr>
              <w:pStyle w:val="a3"/>
              <w:spacing w:before="0" w:beforeAutospacing="0" w:after="0" w:afterAutospacing="0"/>
              <w:ind w:firstLine="567"/>
              <w:jc w:val="both"/>
              <w:rPr>
                <w:color w:val="000000"/>
                <w:lang w:val="en-US"/>
              </w:rPr>
            </w:pPr>
            <w:r w:rsidRPr="00214BB6">
              <w:rPr>
                <w:b/>
                <w:bCs/>
                <w:color w:val="000000"/>
                <w:lang w:val="en-US"/>
              </w:rPr>
              <w:t xml:space="preserve">Construction </w:t>
            </w:r>
          </w:p>
          <w:p w:rsidR="009A73BA" w:rsidRPr="00214BB6" w:rsidRDefault="009A73BA" w:rsidP="00214BB6">
            <w:pPr>
              <w:pStyle w:val="a3"/>
              <w:spacing w:before="0" w:beforeAutospacing="0" w:after="0" w:afterAutospacing="0"/>
              <w:ind w:firstLine="567"/>
              <w:jc w:val="both"/>
              <w:rPr>
                <w:color w:val="000000"/>
              </w:rPr>
            </w:pPr>
            <w:proofErr w:type="spellStart"/>
            <w:r w:rsidRPr="00214BB6">
              <w:rPr>
                <w:b/>
                <w:bCs/>
                <w:color w:val="000000"/>
              </w:rPr>
              <w:t>Destruction</w:t>
            </w:r>
            <w:proofErr w:type="spellEnd"/>
            <w:r w:rsidRPr="00214BB6">
              <w:rPr>
                <w:b/>
                <w:bCs/>
                <w:color w:val="000000"/>
              </w:rPr>
              <w:t xml:space="preserve"> </w:t>
            </w:r>
          </w:p>
          <w:p w:rsidR="009A73BA" w:rsidRPr="00214BB6" w:rsidRDefault="009A73BA" w:rsidP="00214BB6">
            <w:pPr>
              <w:pStyle w:val="a3"/>
              <w:spacing w:before="0" w:beforeAutospacing="0" w:after="0" w:afterAutospacing="0"/>
              <w:ind w:firstLine="567"/>
              <w:jc w:val="both"/>
              <w:rPr>
                <w:color w:val="000000"/>
              </w:rPr>
            </w:pPr>
            <w:proofErr w:type="spellStart"/>
            <w:r w:rsidRPr="00214BB6">
              <w:rPr>
                <w:b/>
                <w:bCs/>
                <w:color w:val="000000"/>
              </w:rPr>
              <w:t>Div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ind w:firstLine="567"/>
              <w:jc w:val="both"/>
              <w:rPr>
                <w:color w:val="000000"/>
                <w:lang w:val="en-US"/>
              </w:rPr>
            </w:pPr>
            <w:r w:rsidRPr="00214BB6">
              <w:rPr>
                <w:b/>
                <w:bCs/>
                <w:color w:val="000000"/>
                <w:lang w:val="en-US"/>
              </w:rPr>
              <w:t xml:space="preserve">Do </w:t>
            </w:r>
          </w:p>
          <w:p w:rsidR="009A73BA" w:rsidRPr="00214BB6" w:rsidRDefault="009A73BA" w:rsidP="00214BB6">
            <w:pPr>
              <w:pStyle w:val="a3"/>
              <w:spacing w:before="0" w:beforeAutospacing="0" w:after="0" w:afterAutospacing="0"/>
              <w:ind w:firstLine="567"/>
              <w:jc w:val="both"/>
              <w:rPr>
                <w:b/>
                <w:bCs/>
                <w:color w:val="000000"/>
                <w:lang w:val="en-US"/>
              </w:rPr>
            </w:pPr>
            <w:proofErr w:type="spellStart"/>
            <w:r w:rsidRPr="00214BB6">
              <w:rPr>
                <w:b/>
                <w:bCs/>
                <w:color w:val="000000"/>
                <w:lang w:val="en-US"/>
              </w:rPr>
              <w:t>Downto</w:t>
            </w:r>
            <w:proofErr w:type="spellEnd"/>
            <w:r w:rsidRPr="00214BB6">
              <w:rPr>
                <w:b/>
                <w:bCs/>
                <w:color w:val="000000"/>
                <w:lang w:val="en-US"/>
              </w:rPr>
              <w:t xml:space="preserve"> </w:t>
            </w:r>
          </w:p>
          <w:p w:rsidR="009A73BA" w:rsidRPr="00214BB6" w:rsidRDefault="009A73BA" w:rsidP="00214BB6">
            <w:pPr>
              <w:pStyle w:val="a3"/>
              <w:spacing w:before="0" w:beforeAutospacing="0" w:after="0" w:afterAutospacing="0"/>
              <w:ind w:firstLine="567"/>
              <w:jc w:val="both"/>
              <w:rPr>
                <w:color w:val="000000"/>
                <w:lang w:val="en-US"/>
              </w:rPr>
            </w:pPr>
            <w:r w:rsidRPr="00214BB6">
              <w:rPr>
                <w:b/>
                <w:bCs/>
                <w:color w:val="000000"/>
                <w:lang w:val="en-US"/>
              </w:rPr>
              <w:t xml:space="preserve">Else </w:t>
            </w:r>
          </w:p>
          <w:p w:rsidR="009A73BA" w:rsidRPr="00214BB6" w:rsidRDefault="009A73BA" w:rsidP="00214BB6">
            <w:pPr>
              <w:pStyle w:val="a3"/>
              <w:spacing w:before="0" w:beforeAutospacing="0" w:after="0" w:afterAutospacing="0"/>
              <w:ind w:firstLine="567"/>
              <w:jc w:val="both"/>
              <w:rPr>
                <w:color w:val="000000"/>
                <w:lang w:val="en-US"/>
              </w:rPr>
            </w:pPr>
            <w:r w:rsidRPr="00214BB6">
              <w:rPr>
                <w:b/>
                <w:bCs/>
                <w:color w:val="000000"/>
                <w:lang w:val="en-US"/>
              </w:rPr>
              <w:t xml:space="preserve">End </w:t>
            </w:r>
          </w:p>
          <w:p w:rsidR="009A73BA" w:rsidRPr="00214BB6" w:rsidRDefault="009A73BA" w:rsidP="00214BB6">
            <w:pPr>
              <w:pStyle w:val="a3"/>
              <w:spacing w:before="0" w:beforeAutospacing="0" w:after="0" w:afterAutospacing="0"/>
              <w:ind w:firstLine="567"/>
              <w:jc w:val="both"/>
              <w:rPr>
                <w:color w:val="000000"/>
                <w:lang w:val="en-US"/>
              </w:rPr>
            </w:pPr>
            <w:r w:rsidRPr="00214BB6">
              <w:rPr>
                <w:b/>
                <w:bCs/>
                <w:color w:val="000000"/>
                <w:lang w:val="en-US"/>
              </w:rPr>
              <w:t xml:space="preserve">for </w:t>
            </w:r>
          </w:p>
          <w:p w:rsidR="009A73BA" w:rsidRPr="00214BB6" w:rsidRDefault="009A73BA" w:rsidP="00214BB6">
            <w:pPr>
              <w:pStyle w:val="a3"/>
              <w:spacing w:before="0" w:beforeAutospacing="0" w:after="0" w:afterAutospacing="0"/>
              <w:ind w:firstLine="567"/>
              <w:jc w:val="both"/>
              <w:rPr>
                <w:color w:val="000000"/>
                <w:lang w:val="en-US"/>
              </w:rPr>
            </w:pPr>
            <w:r w:rsidRPr="00214BB6">
              <w:rPr>
                <w:b/>
                <w:bCs/>
                <w:color w:val="000000"/>
                <w:lang w:val="en-US"/>
              </w:rPr>
              <w:t xml:space="preserve">File </w:t>
            </w:r>
          </w:p>
          <w:p w:rsidR="009A73BA" w:rsidRPr="00214BB6" w:rsidRDefault="009A73BA" w:rsidP="00214BB6">
            <w:pPr>
              <w:pStyle w:val="a3"/>
              <w:spacing w:before="0" w:beforeAutospacing="0" w:after="0" w:afterAutospacing="0"/>
              <w:ind w:firstLine="567"/>
              <w:jc w:val="both"/>
              <w:rPr>
                <w:color w:val="000000"/>
              </w:rPr>
            </w:pPr>
            <w:proofErr w:type="spellStart"/>
            <w:r w:rsidRPr="00214BB6">
              <w:rPr>
                <w:b/>
                <w:bCs/>
                <w:color w:val="000000"/>
              </w:rPr>
              <w:t>Function</w:t>
            </w:r>
            <w:proofErr w:type="spellEnd"/>
            <w:r w:rsidRPr="00214BB6">
              <w:rPr>
                <w:b/>
                <w:bCs/>
                <w:color w:val="000000"/>
              </w:rPr>
              <w:t xml:space="preserve"> </w:t>
            </w:r>
          </w:p>
          <w:p w:rsidR="009A73BA" w:rsidRPr="00214BB6" w:rsidRDefault="009A73BA" w:rsidP="00214BB6">
            <w:pPr>
              <w:pStyle w:val="a3"/>
              <w:spacing w:before="0" w:beforeAutospacing="0" w:after="0" w:afterAutospacing="0"/>
              <w:ind w:firstLine="567"/>
              <w:jc w:val="both"/>
              <w:rPr>
                <w:color w:val="000000"/>
              </w:rPr>
            </w:pPr>
            <w:proofErr w:type="spellStart"/>
            <w:r w:rsidRPr="00214BB6">
              <w:rPr>
                <w:b/>
                <w:bCs/>
                <w:color w:val="000000"/>
              </w:rPr>
              <w:t>If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ind w:firstLine="567"/>
              <w:jc w:val="both"/>
              <w:rPr>
                <w:color w:val="000000"/>
                <w:lang w:val="en-US"/>
              </w:rPr>
            </w:pPr>
            <w:r w:rsidRPr="00214BB6">
              <w:rPr>
                <w:b/>
                <w:bCs/>
                <w:color w:val="000000"/>
                <w:lang w:val="en-US"/>
              </w:rPr>
              <w:t xml:space="preserve">Implementation </w:t>
            </w:r>
          </w:p>
          <w:p w:rsidR="009A73BA" w:rsidRPr="00214BB6" w:rsidRDefault="009A73BA" w:rsidP="00214BB6">
            <w:pPr>
              <w:pStyle w:val="a3"/>
              <w:spacing w:before="0" w:beforeAutospacing="0" w:after="0" w:afterAutospacing="0"/>
              <w:ind w:firstLine="567"/>
              <w:jc w:val="both"/>
              <w:rPr>
                <w:color w:val="000000"/>
                <w:lang w:val="en-US"/>
              </w:rPr>
            </w:pPr>
            <w:r w:rsidRPr="00214BB6">
              <w:rPr>
                <w:b/>
                <w:bCs/>
                <w:color w:val="000000"/>
                <w:lang w:val="en-US"/>
              </w:rPr>
              <w:t xml:space="preserve">In </w:t>
            </w:r>
          </w:p>
          <w:p w:rsidR="009A73BA" w:rsidRPr="00214BB6" w:rsidRDefault="009A73BA" w:rsidP="00214BB6">
            <w:pPr>
              <w:pStyle w:val="a3"/>
              <w:spacing w:before="0" w:beforeAutospacing="0" w:after="0" w:afterAutospacing="0"/>
              <w:ind w:firstLine="567"/>
              <w:jc w:val="both"/>
              <w:rPr>
                <w:color w:val="000000"/>
                <w:lang w:val="en-US"/>
              </w:rPr>
            </w:pPr>
            <w:r w:rsidRPr="00214BB6">
              <w:rPr>
                <w:b/>
                <w:bCs/>
                <w:color w:val="000000"/>
                <w:lang w:val="en-US"/>
              </w:rPr>
              <w:t xml:space="preserve">Initialization </w:t>
            </w:r>
          </w:p>
          <w:p w:rsidR="009A73BA" w:rsidRPr="00214BB6" w:rsidRDefault="009A73BA" w:rsidP="00214BB6">
            <w:pPr>
              <w:pStyle w:val="a3"/>
              <w:spacing w:before="0" w:beforeAutospacing="0" w:after="0" w:afterAutospacing="0"/>
              <w:ind w:firstLine="567"/>
              <w:jc w:val="both"/>
              <w:rPr>
                <w:color w:val="000000"/>
                <w:lang w:val="en-US"/>
              </w:rPr>
            </w:pPr>
            <w:r w:rsidRPr="00214BB6">
              <w:rPr>
                <w:b/>
                <w:bCs/>
                <w:color w:val="000000"/>
                <w:lang w:val="en-US"/>
              </w:rPr>
              <w:t xml:space="preserve">Interface </w:t>
            </w:r>
          </w:p>
          <w:p w:rsidR="009A73BA" w:rsidRPr="00214BB6" w:rsidRDefault="009A73BA" w:rsidP="00214BB6">
            <w:pPr>
              <w:pStyle w:val="a3"/>
              <w:spacing w:before="0" w:beforeAutospacing="0" w:after="0" w:afterAutospacing="0"/>
              <w:ind w:firstLine="567"/>
              <w:jc w:val="both"/>
              <w:rPr>
                <w:color w:val="000000"/>
                <w:lang w:val="en-US"/>
              </w:rPr>
            </w:pPr>
            <w:r w:rsidRPr="00214BB6">
              <w:rPr>
                <w:b/>
                <w:bCs/>
                <w:color w:val="000000"/>
                <w:lang w:val="en-US"/>
              </w:rPr>
              <w:t>Mod</w:t>
            </w:r>
          </w:p>
          <w:p w:rsidR="009A73BA" w:rsidRPr="00214BB6" w:rsidRDefault="009A73BA" w:rsidP="00214BB6">
            <w:pPr>
              <w:pStyle w:val="a3"/>
              <w:spacing w:before="0" w:beforeAutospacing="0" w:after="0" w:afterAutospacing="0"/>
              <w:ind w:firstLine="567"/>
              <w:jc w:val="both"/>
              <w:rPr>
                <w:color w:val="000000"/>
                <w:lang w:val="en-US"/>
              </w:rPr>
            </w:pPr>
            <w:r w:rsidRPr="00214BB6">
              <w:rPr>
                <w:b/>
                <w:bCs/>
                <w:color w:val="000000"/>
                <w:lang w:val="en-US"/>
              </w:rPr>
              <w:t xml:space="preserve">Nil </w:t>
            </w:r>
          </w:p>
          <w:p w:rsidR="009A73BA" w:rsidRPr="00214BB6" w:rsidRDefault="009A73BA" w:rsidP="00214BB6">
            <w:pPr>
              <w:pStyle w:val="a3"/>
              <w:spacing w:before="0" w:beforeAutospacing="0" w:after="0" w:afterAutospacing="0"/>
              <w:ind w:firstLine="567"/>
              <w:jc w:val="both"/>
              <w:rPr>
                <w:color w:val="000000"/>
              </w:rPr>
            </w:pPr>
            <w:proofErr w:type="spellStart"/>
            <w:r w:rsidRPr="00214BB6">
              <w:rPr>
                <w:b/>
                <w:bCs/>
                <w:color w:val="000000"/>
              </w:rPr>
              <w:t>Not</w:t>
            </w:r>
            <w:proofErr w:type="spellEnd"/>
            <w:r w:rsidRPr="00214BB6">
              <w:rPr>
                <w:b/>
                <w:bCs/>
                <w:color w:val="000000"/>
              </w:rPr>
              <w:t xml:space="preserve"> </w:t>
            </w:r>
          </w:p>
          <w:p w:rsidR="009A73BA" w:rsidRPr="00214BB6" w:rsidRDefault="009A73BA" w:rsidP="00214BB6">
            <w:pPr>
              <w:pStyle w:val="a3"/>
              <w:spacing w:before="0" w:beforeAutospacing="0" w:after="0" w:afterAutospacing="0"/>
              <w:ind w:firstLine="567"/>
              <w:jc w:val="both"/>
              <w:rPr>
                <w:color w:val="000000"/>
              </w:rPr>
            </w:pPr>
            <w:proofErr w:type="spellStart"/>
            <w:r w:rsidRPr="00214BB6">
              <w:rPr>
                <w:b/>
                <w:bCs/>
                <w:color w:val="000000"/>
              </w:rPr>
              <w:t>Object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ind w:firstLine="567"/>
              <w:jc w:val="both"/>
              <w:rPr>
                <w:color w:val="000000"/>
                <w:lang w:val="en-US"/>
              </w:rPr>
            </w:pPr>
            <w:r w:rsidRPr="00214BB6">
              <w:rPr>
                <w:b/>
                <w:bCs/>
                <w:color w:val="000000"/>
                <w:lang w:val="en-US"/>
              </w:rPr>
              <w:t xml:space="preserve">Of </w:t>
            </w:r>
          </w:p>
          <w:p w:rsidR="009A73BA" w:rsidRPr="00214BB6" w:rsidRDefault="009A73BA" w:rsidP="00214BB6">
            <w:pPr>
              <w:pStyle w:val="a3"/>
              <w:spacing w:before="0" w:beforeAutospacing="0" w:after="0" w:afterAutospacing="0"/>
              <w:ind w:firstLine="567"/>
              <w:jc w:val="both"/>
              <w:rPr>
                <w:color w:val="000000"/>
                <w:lang w:val="en-US"/>
              </w:rPr>
            </w:pPr>
            <w:r w:rsidRPr="00214BB6">
              <w:rPr>
                <w:b/>
                <w:bCs/>
                <w:color w:val="000000"/>
                <w:lang w:val="en-US"/>
              </w:rPr>
              <w:t xml:space="preserve">Or </w:t>
            </w:r>
          </w:p>
          <w:p w:rsidR="009A73BA" w:rsidRPr="00214BB6" w:rsidRDefault="009A73BA" w:rsidP="00214BB6">
            <w:pPr>
              <w:pStyle w:val="a3"/>
              <w:spacing w:before="0" w:beforeAutospacing="0" w:after="0" w:afterAutospacing="0"/>
              <w:ind w:firstLine="567"/>
              <w:jc w:val="both"/>
              <w:rPr>
                <w:color w:val="000000"/>
                <w:lang w:val="en-US"/>
              </w:rPr>
            </w:pPr>
            <w:r w:rsidRPr="00214BB6">
              <w:rPr>
                <w:b/>
                <w:bCs/>
                <w:color w:val="000000"/>
                <w:lang w:val="en-US"/>
              </w:rPr>
              <w:t xml:space="preserve">Out </w:t>
            </w:r>
          </w:p>
          <w:p w:rsidR="009A73BA" w:rsidRPr="00214BB6" w:rsidRDefault="009A73BA" w:rsidP="00214BB6">
            <w:pPr>
              <w:pStyle w:val="a3"/>
              <w:spacing w:before="0" w:beforeAutospacing="0" w:after="0" w:afterAutospacing="0"/>
              <w:ind w:firstLine="567"/>
              <w:jc w:val="both"/>
              <w:rPr>
                <w:color w:val="000000"/>
                <w:lang w:val="en-US"/>
              </w:rPr>
            </w:pPr>
            <w:r w:rsidRPr="00214BB6">
              <w:rPr>
                <w:b/>
                <w:bCs/>
                <w:color w:val="000000"/>
                <w:lang w:val="en-US"/>
              </w:rPr>
              <w:t xml:space="preserve">Procedure </w:t>
            </w:r>
          </w:p>
          <w:p w:rsidR="009A73BA" w:rsidRPr="00214BB6" w:rsidRDefault="009A73BA" w:rsidP="00214BB6">
            <w:pPr>
              <w:pStyle w:val="a3"/>
              <w:spacing w:before="0" w:beforeAutospacing="0" w:after="0" w:afterAutospacing="0"/>
              <w:ind w:firstLine="567"/>
              <w:jc w:val="both"/>
              <w:rPr>
                <w:color w:val="000000"/>
                <w:lang w:val="en-US"/>
              </w:rPr>
            </w:pPr>
            <w:r w:rsidRPr="00214BB6">
              <w:rPr>
                <w:b/>
                <w:bCs/>
                <w:color w:val="000000"/>
                <w:lang w:val="en-US"/>
              </w:rPr>
              <w:t xml:space="preserve">Program </w:t>
            </w:r>
          </w:p>
          <w:p w:rsidR="009A73BA" w:rsidRPr="00214BB6" w:rsidRDefault="009A73BA" w:rsidP="00214BB6">
            <w:pPr>
              <w:pStyle w:val="a3"/>
              <w:spacing w:before="0" w:beforeAutospacing="0" w:after="0" w:afterAutospacing="0"/>
              <w:ind w:firstLine="567"/>
              <w:jc w:val="both"/>
              <w:rPr>
                <w:color w:val="000000"/>
                <w:lang w:val="en-US"/>
              </w:rPr>
            </w:pPr>
            <w:r w:rsidRPr="00214BB6">
              <w:rPr>
                <w:b/>
                <w:bCs/>
                <w:color w:val="000000"/>
                <w:lang w:val="en-US"/>
              </w:rPr>
              <w:t xml:space="preserve">Record </w:t>
            </w:r>
          </w:p>
          <w:p w:rsidR="009A73BA" w:rsidRPr="00214BB6" w:rsidRDefault="009A73BA" w:rsidP="00214BB6">
            <w:pPr>
              <w:pStyle w:val="a3"/>
              <w:spacing w:before="0" w:beforeAutospacing="0" w:after="0" w:afterAutospacing="0"/>
              <w:ind w:firstLine="567"/>
              <w:jc w:val="both"/>
              <w:rPr>
                <w:color w:val="000000"/>
              </w:rPr>
            </w:pPr>
            <w:proofErr w:type="spellStart"/>
            <w:r w:rsidRPr="00214BB6">
              <w:rPr>
                <w:b/>
                <w:bCs/>
                <w:color w:val="000000"/>
              </w:rPr>
              <w:t>Repeat</w:t>
            </w:r>
            <w:proofErr w:type="spellEnd"/>
            <w:r w:rsidRPr="00214BB6">
              <w:rPr>
                <w:b/>
                <w:bCs/>
                <w:color w:val="000000"/>
              </w:rPr>
              <w:t xml:space="preserve"> </w:t>
            </w:r>
          </w:p>
          <w:p w:rsidR="009A73BA" w:rsidRPr="00214BB6" w:rsidRDefault="009A73BA" w:rsidP="00214BB6">
            <w:pPr>
              <w:pStyle w:val="a3"/>
              <w:spacing w:before="0" w:beforeAutospacing="0" w:after="0" w:afterAutospacing="0"/>
              <w:ind w:firstLine="567"/>
              <w:jc w:val="both"/>
              <w:rPr>
                <w:color w:val="000000"/>
              </w:rPr>
            </w:pPr>
            <w:proofErr w:type="spellStart"/>
            <w:r w:rsidRPr="00214BB6">
              <w:rPr>
                <w:b/>
                <w:bCs/>
                <w:color w:val="000000"/>
              </w:rPr>
              <w:t>Set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ind w:firstLine="567"/>
              <w:jc w:val="both"/>
              <w:rPr>
                <w:color w:val="000000"/>
                <w:lang w:val="en-US"/>
              </w:rPr>
            </w:pPr>
            <w:r w:rsidRPr="00214BB6">
              <w:rPr>
                <w:b/>
                <w:bCs/>
                <w:color w:val="000000"/>
                <w:lang w:val="en-US"/>
              </w:rPr>
              <w:t xml:space="preserve">String </w:t>
            </w:r>
          </w:p>
          <w:p w:rsidR="009A73BA" w:rsidRPr="00214BB6" w:rsidRDefault="009A73BA" w:rsidP="00214BB6">
            <w:pPr>
              <w:pStyle w:val="a3"/>
              <w:spacing w:before="0" w:beforeAutospacing="0" w:after="0" w:afterAutospacing="0"/>
              <w:ind w:firstLine="567"/>
              <w:jc w:val="both"/>
              <w:rPr>
                <w:color w:val="000000"/>
                <w:lang w:val="en-US"/>
              </w:rPr>
            </w:pPr>
            <w:r w:rsidRPr="00214BB6">
              <w:rPr>
                <w:b/>
                <w:bCs/>
                <w:color w:val="000000"/>
                <w:lang w:val="en-US"/>
              </w:rPr>
              <w:t xml:space="preserve">Then </w:t>
            </w:r>
          </w:p>
          <w:p w:rsidR="009A73BA" w:rsidRPr="00214BB6" w:rsidRDefault="009A73BA" w:rsidP="00214BB6">
            <w:pPr>
              <w:pStyle w:val="a3"/>
              <w:spacing w:before="0" w:beforeAutospacing="0" w:after="0" w:afterAutospacing="0"/>
              <w:ind w:firstLine="567"/>
              <w:jc w:val="both"/>
              <w:rPr>
                <w:color w:val="000000"/>
                <w:lang w:val="en-US"/>
              </w:rPr>
            </w:pPr>
            <w:r w:rsidRPr="00214BB6">
              <w:rPr>
                <w:b/>
                <w:bCs/>
                <w:color w:val="000000"/>
                <w:lang w:val="en-US"/>
              </w:rPr>
              <w:t xml:space="preserve">To </w:t>
            </w:r>
          </w:p>
          <w:p w:rsidR="009A73BA" w:rsidRPr="00214BB6" w:rsidRDefault="009A73BA" w:rsidP="00214BB6">
            <w:pPr>
              <w:pStyle w:val="a3"/>
              <w:spacing w:before="0" w:beforeAutospacing="0" w:after="0" w:afterAutospacing="0"/>
              <w:ind w:firstLine="567"/>
              <w:jc w:val="both"/>
              <w:rPr>
                <w:color w:val="000000"/>
                <w:lang w:val="en-US"/>
              </w:rPr>
            </w:pPr>
            <w:r w:rsidRPr="00214BB6">
              <w:rPr>
                <w:b/>
                <w:bCs/>
                <w:color w:val="000000"/>
                <w:lang w:val="en-US"/>
              </w:rPr>
              <w:t xml:space="preserve">Type </w:t>
            </w:r>
          </w:p>
          <w:p w:rsidR="009A73BA" w:rsidRPr="00214BB6" w:rsidRDefault="009A73BA" w:rsidP="00214BB6">
            <w:pPr>
              <w:pStyle w:val="a3"/>
              <w:spacing w:before="0" w:beforeAutospacing="0" w:after="0" w:afterAutospacing="0"/>
              <w:ind w:firstLine="567"/>
              <w:jc w:val="both"/>
              <w:rPr>
                <w:color w:val="000000"/>
                <w:lang w:val="en-US"/>
              </w:rPr>
            </w:pPr>
            <w:r w:rsidRPr="00214BB6">
              <w:rPr>
                <w:b/>
                <w:bCs/>
                <w:color w:val="000000"/>
                <w:lang w:val="en-US"/>
              </w:rPr>
              <w:t xml:space="preserve">Until </w:t>
            </w:r>
          </w:p>
          <w:p w:rsidR="009A73BA" w:rsidRPr="00214BB6" w:rsidRDefault="009A73BA" w:rsidP="00214BB6">
            <w:pPr>
              <w:pStyle w:val="a3"/>
              <w:spacing w:before="0" w:beforeAutospacing="0" w:after="0" w:afterAutospacing="0"/>
              <w:ind w:firstLine="567"/>
              <w:jc w:val="both"/>
              <w:rPr>
                <w:color w:val="000000"/>
                <w:lang w:val="en-US"/>
              </w:rPr>
            </w:pPr>
            <w:r w:rsidRPr="00214BB6">
              <w:rPr>
                <w:b/>
                <w:bCs/>
                <w:color w:val="000000"/>
                <w:lang w:val="en-US"/>
              </w:rPr>
              <w:t xml:space="preserve">Unit </w:t>
            </w:r>
          </w:p>
          <w:p w:rsidR="009A73BA" w:rsidRPr="00214BB6" w:rsidRDefault="009A73BA" w:rsidP="00214BB6">
            <w:pPr>
              <w:pStyle w:val="a3"/>
              <w:spacing w:before="0" w:beforeAutospacing="0" w:after="0" w:afterAutospacing="0"/>
              <w:ind w:firstLine="567"/>
              <w:jc w:val="both"/>
              <w:rPr>
                <w:color w:val="000000"/>
              </w:rPr>
            </w:pPr>
            <w:proofErr w:type="spellStart"/>
            <w:r w:rsidRPr="00214BB6">
              <w:rPr>
                <w:b/>
                <w:bCs/>
                <w:color w:val="000000"/>
              </w:rPr>
              <w:t>Uses</w:t>
            </w:r>
            <w:proofErr w:type="spellEnd"/>
            <w:r w:rsidRPr="00214BB6">
              <w:rPr>
                <w:b/>
                <w:bCs/>
                <w:color w:val="000000"/>
              </w:rPr>
              <w:t xml:space="preserve"> </w:t>
            </w:r>
          </w:p>
          <w:p w:rsidR="009A73BA" w:rsidRPr="00214BB6" w:rsidRDefault="009A73BA" w:rsidP="00214BB6">
            <w:pPr>
              <w:pStyle w:val="a3"/>
              <w:spacing w:before="0" w:beforeAutospacing="0" w:after="0" w:afterAutospacing="0"/>
              <w:ind w:firstLine="567"/>
              <w:jc w:val="both"/>
              <w:rPr>
                <w:color w:val="000000"/>
              </w:rPr>
            </w:pPr>
            <w:proofErr w:type="spellStart"/>
            <w:r w:rsidRPr="00214BB6">
              <w:rPr>
                <w:b/>
                <w:bCs/>
                <w:color w:val="000000"/>
              </w:rPr>
              <w:t>Var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ind w:firstLine="567"/>
              <w:jc w:val="both"/>
              <w:rPr>
                <w:b/>
                <w:color w:val="000000"/>
              </w:rPr>
            </w:pPr>
            <w:r w:rsidRPr="00214BB6">
              <w:rPr>
                <w:b/>
                <w:color w:val="000000"/>
                <w:lang w:val="en-US"/>
              </w:rPr>
              <w:t>While</w:t>
            </w:r>
            <w:r w:rsidRPr="00214BB6">
              <w:rPr>
                <w:b/>
                <w:color w:val="000000"/>
              </w:rPr>
              <w:t xml:space="preserve"> </w:t>
            </w:r>
          </w:p>
          <w:p w:rsidR="009A73BA" w:rsidRPr="00214BB6" w:rsidRDefault="009A73BA" w:rsidP="00214BB6">
            <w:pPr>
              <w:pStyle w:val="a3"/>
              <w:spacing w:before="0" w:beforeAutospacing="0" w:after="0" w:afterAutospacing="0"/>
              <w:ind w:firstLine="567"/>
              <w:jc w:val="both"/>
              <w:rPr>
                <w:b/>
                <w:color w:val="000000"/>
              </w:rPr>
            </w:pPr>
            <w:r w:rsidRPr="00214BB6">
              <w:rPr>
                <w:b/>
                <w:color w:val="000000"/>
                <w:lang w:val="en-US"/>
              </w:rPr>
              <w:t>With</w:t>
            </w:r>
            <w:r w:rsidRPr="00214BB6">
              <w:rPr>
                <w:b/>
                <w:color w:val="000000"/>
              </w:rPr>
              <w:t xml:space="preserve"> </w:t>
            </w:r>
          </w:p>
          <w:p w:rsidR="009A73BA" w:rsidRPr="00214BB6" w:rsidRDefault="009A73BA" w:rsidP="00214BB6">
            <w:pPr>
              <w:pStyle w:val="a3"/>
              <w:spacing w:before="0" w:beforeAutospacing="0" w:after="0" w:afterAutospacing="0"/>
              <w:ind w:firstLine="567"/>
              <w:jc w:val="both"/>
              <w:rPr>
                <w:color w:val="000000"/>
              </w:rPr>
            </w:pPr>
            <w:proofErr w:type="spellStart"/>
            <w:r w:rsidRPr="00214BB6">
              <w:rPr>
                <w:b/>
                <w:color w:val="000000"/>
                <w:lang w:val="en-US"/>
              </w:rPr>
              <w:t>xor</w:t>
            </w:r>
            <w:proofErr w:type="spellEnd"/>
          </w:p>
        </w:tc>
      </w:tr>
    </w:tbl>
    <w:p w:rsidR="009A73BA" w:rsidRPr="00214BB6" w:rsidRDefault="009A73BA" w:rsidP="00214BB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214BB6">
        <w:rPr>
          <w:b/>
          <w:color w:val="000000"/>
        </w:rPr>
        <w:t>Идентификаторы</w:t>
      </w:r>
      <w:r w:rsidRPr="00214BB6">
        <w:rPr>
          <w:color w:val="000000"/>
        </w:rPr>
        <w:t xml:space="preserve">  - это имена констант, переменных, типов, модулей, объектов и т.п.</w:t>
      </w:r>
      <w:proofErr w:type="gramEnd"/>
      <w:r w:rsidRPr="00214BB6">
        <w:rPr>
          <w:color w:val="000000"/>
        </w:rPr>
        <w:t xml:space="preserve"> Идентификаторы могут иметь различную длину, но значащими являются только первые 63 символа. Идентификаторы всегда начинаются буквой, за которой могут следовать буквы и цифры, не одержат пробелов и специальных символов. </w:t>
      </w:r>
    </w:p>
    <w:p w:rsidR="009A73BA" w:rsidRPr="00214BB6" w:rsidRDefault="009A73BA" w:rsidP="00214BB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214BB6">
        <w:rPr>
          <w:b/>
          <w:color w:val="000000"/>
        </w:rPr>
        <w:t>Оператор</w:t>
      </w:r>
      <w:r w:rsidRPr="00214BB6">
        <w:rPr>
          <w:color w:val="000000"/>
        </w:rPr>
        <w:t xml:space="preserve"> – минимальная структура в программе, производящая законченное действие. Оператор содержит ключевое слово, которое определяет его смысл. </w:t>
      </w:r>
    </w:p>
    <w:p w:rsidR="009A73BA" w:rsidRPr="00214BB6" w:rsidRDefault="009A73BA" w:rsidP="00214BB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bookmarkStart w:id="12" w:name="L3"/>
      <w:bookmarkEnd w:id="12"/>
      <w:r w:rsidRPr="00214BB6">
        <w:rPr>
          <w:b/>
          <w:bCs/>
          <w:color w:val="660033"/>
        </w:rPr>
        <w:t xml:space="preserve">Данные. Структура типов данных. Простые типы данных </w:t>
      </w:r>
    </w:p>
    <w:p w:rsidR="009A73BA" w:rsidRPr="00214BB6" w:rsidRDefault="009A73BA" w:rsidP="00214BB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214BB6">
        <w:rPr>
          <w:color w:val="000000"/>
        </w:rPr>
        <w:t xml:space="preserve">Данные в </w:t>
      </w:r>
      <w:r w:rsidRPr="00214BB6">
        <w:rPr>
          <w:color w:val="000000"/>
          <w:lang w:val="en-US"/>
        </w:rPr>
        <w:t>Object</w:t>
      </w:r>
      <w:r w:rsidRPr="00214BB6">
        <w:rPr>
          <w:color w:val="000000"/>
        </w:rPr>
        <w:t xml:space="preserve"> </w:t>
      </w:r>
      <w:r w:rsidRPr="00214BB6">
        <w:rPr>
          <w:color w:val="000000"/>
          <w:lang w:val="en-US"/>
        </w:rPr>
        <w:t>Pascal</w:t>
      </w:r>
      <w:r w:rsidRPr="00214BB6">
        <w:rPr>
          <w:color w:val="000000"/>
        </w:rPr>
        <w:t xml:space="preserve"> бывают: </w:t>
      </w:r>
    </w:p>
    <w:p w:rsidR="009A73BA" w:rsidRPr="00214BB6" w:rsidRDefault="009A73BA" w:rsidP="00214BB6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</w:rPr>
      </w:pPr>
      <w:r w:rsidRPr="00214BB6">
        <w:rPr>
          <w:color w:val="000000"/>
          <w:u w:val="single"/>
        </w:rPr>
        <w:t>константы</w:t>
      </w:r>
      <w:r w:rsidRPr="00214BB6">
        <w:rPr>
          <w:color w:val="000000"/>
        </w:rPr>
        <w:t xml:space="preserve"> (сохраняют свое значение в течение работы всей программы); </w:t>
      </w:r>
    </w:p>
    <w:p w:rsidR="009A73BA" w:rsidRPr="00214BB6" w:rsidRDefault="009A73BA" w:rsidP="00214BB6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</w:rPr>
      </w:pPr>
      <w:r w:rsidRPr="00214BB6">
        <w:rPr>
          <w:color w:val="000000"/>
          <w:u w:val="single"/>
        </w:rPr>
        <w:t>переменные</w:t>
      </w:r>
      <w:r w:rsidRPr="00214BB6">
        <w:rPr>
          <w:color w:val="000000"/>
        </w:rPr>
        <w:t xml:space="preserve"> (могут изменять значение в результате работы программы); </w:t>
      </w:r>
    </w:p>
    <w:p w:rsidR="009A73BA" w:rsidRPr="00214BB6" w:rsidRDefault="009A73BA" w:rsidP="00214BB6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  <w:u w:val="single"/>
        </w:rPr>
      </w:pPr>
      <w:r w:rsidRPr="00214BB6">
        <w:rPr>
          <w:color w:val="000000"/>
          <w:u w:val="single"/>
        </w:rPr>
        <w:t xml:space="preserve">значение функций или выражений. </w:t>
      </w:r>
    </w:p>
    <w:p w:rsidR="009A73BA" w:rsidRPr="00214BB6" w:rsidRDefault="009A73BA" w:rsidP="00214BB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214BB6">
        <w:rPr>
          <w:color w:val="000000"/>
        </w:rPr>
        <w:t xml:space="preserve">Любые данные характеризуются своими типами. Тип определяет: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10"/>
        <w:gridCol w:w="9712"/>
      </w:tblGrid>
      <w:tr w:rsidR="009A73BA" w:rsidRPr="00214BB6">
        <w:trPr>
          <w:tblCellSpacing w:w="0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73BA" w:rsidRPr="00214BB6" w:rsidRDefault="009A73BA" w:rsidP="00214B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BB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14300" cy="114300"/>
                  <wp:effectExtent l="19050" t="0" r="0" b="0"/>
                  <wp:docPr id="22" name="Рисунок 22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14BB6">
              <w:rPr>
                <w:color w:val="000000"/>
              </w:rPr>
              <w:t xml:space="preserve">множество допустимых значений, которые может иметь то или иное данное; </w:t>
            </w:r>
          </w:p>
        </w:tc>
      </w:tr>
      <w:tr w:rsidR="009A73BA" w:rsidRPr="00214BB6">
        <w:trPr>
          <w:tblCellSpacing w:w="0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73BA" w:rsidRPr="00214BB6" w:rsidRDefault="009A73BA" w:rsidP="00214B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BB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14300" cy="114300"/>
                  <wp:effectExtent l="19050" t="0" r="0" b="0"/>
                  <wp:docPr id="23" name="Рисунок 23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14BB6">
              <w:rPr>
                <w:color w:val="000000"/>
              </w:rPr>
              <w:t xml:space="preserve">множество допустимых операций, которые применимы к </w:t>
            </w:r>
            <w:proofErr w:type="gramStart"/>
            <w:r w:rsidRPr="00214BB6">
              <w:rPr>
                <w:color w:val="000000"/>
              </w:rPr>
              <w:t>данному</w:t>
            </w:r>
            <w:proofErr w:type="gramEnd"/>
            <w:r w:rsidRPr="00214BB6">
              <w:rPr>
                <w:color w:val="000000"/>
              </w:rPr>
              <w:t xml:space="preserve">; </w:t>
            </w:r>
          </w:p>
        </w:tc>
      </w:tr>
      <w:tr w:rsidR="009A73BA" w:rsidRPr="00214BB6">
        <w:trPr>
          <w:tblCellSpacing w:w="0" w:type="dxa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73BA" w:rsidRPr="00214BB6" w:rsidRDefault="009A73BA" w:rsidP="00214B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BB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14300" cy="114300"/>
                  <wp:effectExtent l="19050" t="0" r="0" b="0"/>
                  <wp:docPr id="24" name="Рисунок 24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14BB6">
              <w:rPr>
                <w:color w:val="000000"/>
              </w:rPr>
              <w:t xml:space="preserve">объем памяти, выделяемый для хранения данного. </w:t>
            </w:r>
          </w:p>
        </w:tc>
      </w:tr>
    </w:tbl>
    <w:p w:rsidR="009A73BA" w:rsidRPr="00214BB6" w:rsidRDefault="009A73BA" w:rsidP="00214BB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214BB6">
        <w:rPr>
          <w:color w:val="000000"/>
          <w:lang w:val="en-US"/>
        </w:rPr>
        <w:t>Object</w:t>
      </w:r>
      <w:r w:rsidRPr="00214BB6">
        <w:rPr>
          <w:color w:val="000000"/>
        </w:rPr>
        <w:t xml:space="preserve"> </w:t>
      </w:r>
      <w:r w:rsidRPr="00214BB6">
        <w:rPr>
          <w:color w:val="000000"/>
          <w:lang w:val="en-US"/>
        </w:rPr>
        <w:t>Pascal</w:t>
      </w:r>
      <w:r w:rsidRPr="00214BB6">
        <w:rPr>
          <w:color w:val="000000"/>
        </w:rPr>
        <w:t xml:space="preserve"> характеризуется разветвленной структурой типов данных. </w:t>
      </w:r>
    </w:p>
    <w:p w:rsidR="009A73BA" w:rsidRPr="00214BB6" w:rsidRDefault="009A73BA" w:rsidP="00214BB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214BB6">
        <w:rPr>
          <w:i/>
          <w:color w:val="000000"/>
        </w:rPr>
        <w:t>Данные простого типа хранят в себе только одно значение.</w:t>
      </w:r>
      <w:r w:rsidRPr="00214BB6">
        <w:rPr>
          <w:color w:val="000000"/>
        </w:rPr>
        <w:t xml:space="preserve"> К простым типам относятся целые, вещественные, логические, символьные, перечисляемые, тип-диапазон. </w:t>
      </w:r>
    </w:p>
    <w:p w:rsidR="009A73BA" w:rsidRPr="00214BB6" w:rsidRDefault="009A73BA" w:rsidP="00214BB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214BB6">
        <w:rPr>
          <w:b/>
          <w:color w:val="000000"/>
        </w:rPr>
        <w:t>Целые типы</w:t>
      </w:r>
      <w:r w:rsidRPr="00214BB6">
        <w:rPr>
          <w:color w:val="000000"/>
        </w:rPr>
        <w:t xml:space="preserve"> данных используются для представления целых чисел. Есть несколько различных целых типов, которые могут хранить целые значения. Различные целые типы имеют существенно различные диапазоны хранимых значений, затраты памяти растут с ростом допустимого диапазона значений. </w:t>
      </w:r>
    </w:p>
    <w:p w:rsidR="009A73BA" w:rsidRPr="00214BB6" w:rsidRDefault="009A73BA" w:rsidP="00214BB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214BB6">
        <w:rPr>
          <w:b/>
          <w:color w:val="000000"/>
        </w:rPr>
        <w:t>Таблица 1. Целые типы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906"/>
        <w:gridCol w:w="4466"/>
        <w:gridCol w:w="3199"/>
      </w:tblGrid>
      <w:tr w:rsidR="009A73BA" w:rsidRPr="00214BB6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214BB6">
              <w:rPr>
                <w:b/>
                <w:color w:val="000000"/>
              </w:rPr>
              <w:t xml:space="preserve">Тип 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214BB6">
              <w:rPr>
                <w:b/>
                <w:color w:val="000000"/>
              </w:rPr>
              <w:t xml:space="preserve">Диапазон значений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214BB6">
              <w:rPr>
                <w:b/>
                <w:color w:val="000000"/>
              </w:rPr>
              <w:t xml:space="preserve">Требования к памяти </w:t>
            </w:r>
          </w:p>
        </w:tc>
      </w:tr>
      <w:tr w:rsidR="009A73BA" w:rsidRPr="00214BB6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214BB6">
              <w:rPr>
                <w:color w:val="000000"/>
                <w:lang w:val="en-US"/>
              </w:rPr>
              <w:t xml:space="preserve">Byte 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214BB6">
              <w:rPr>
                <w:color w:val="000000"/>
                <w:lang w:val="en-US"/>
              </w:rPr>
              <w:t xml:space="preserve">[0; 255]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214BB6">
              <w:rPr>
                <w:color w:val="000000"/>
                <w:lang w:val="en-US"/>
              </w:rPr>
              <w:t xml:space="preserve">1 </w:t>
            </w:r>
            <w:r w:rsidRPr="00214BB6">
              <w:rPr>
                <w:color w:val="000000"/>
              </w:rPr>
              <w:t>байт</w:t>
            </w:r>
            <w:r w:rsidRPr="00214BB6">
              <w:rPr>
                <w:color w:val="000000"/>
                <w:lang w:val="en-US"/>
              </w:rPr>
              <w:t xml:space="preserve"> </w:t>
            </w:r>
          </w:p>
        </w:tc>
      </w:tr>
      <w:tr w:rsidR="009A73BA" w:rsidRPr="00214BB6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214BB6">
              <w:rPr>
                <w:color w:val="000000"/>
                <w:lang w:val="en-US"/>
              </w:rPr>
              <w:t xml:space="preserve">Word 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214BB6">
              <w:rPr>
                <w:color w:val="000000"/>
                <w:lang w:val="en-US"/>
              </w:rPr>
              <w:t xml:space="preserve">[0; 65535]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214BB6">
              <w:rPr>
                <w:color w:val="000000"/>
                <w:lang w:val="en-US"/>
              </w:rPr>
              <w:t xml:space="preserve">2 </w:t>
            </w:r>
            <w:r w:rsidRPr="00214BB6">
              <w:rPr>
                <w:color w:val="000000"/>
              </w:rPr>
              <w:t>байт</w:t>
            </w:r>
            <w:r w:rsidRPr="00214BB6">
              <w:rPr>
                <w:color w:val="000000"/>
                <w:lang w:val="en-US"/>
              </w:rPr>
              <w:t xml:space="preserve"> </w:t>
            </w:r>
          </w:p>
        </w:tc>
      </w:tr>
      <w:tr w:rsidR="009A73BA" w:rsidRPr="00214BB6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214BB6">
              <w:rPr>
                <w:color w:val="000000"/>
                <w:lang w:val="en-US"/>
              </w:rPr>
              <w:t xml:space="preserve">Shorting 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214BB6">
              <w:rPr>
                <w:color w:val="000000"/>
                <w:lang w:val="en-US"/>
              </w:rPr>
              <w:t xml:space="preserve">[-128; 127]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214BB6">
              <w:rPr>
                <w:color w:val="000000"/>
                <w:lang w:val="en-US"/>
              </w:rPr>
              <w:t xml:space="preserve">1 </w:t>
            </w:r>
            <w:r w:rsidRPr="00214BB6">
              <w:rPr>
                <w:color w:val="000000"/>
              </w:rPr>
              <w:t>байт</w:t>
            </w:r>
            <w:r w:rsidRPr="00214BB6">
              <w:rPr>
                <w:color w:val="000000"/>
                <w:lang w:val="en-US"/>
              </w:rPr>
              <w:t xml:space="preserve"> </w:t>
            </w:r>
          </w:p>
        </w:tc>
      </w:tr>
      <w:tr w:rsidR="009A73BA" w:rsidRPr="00214BB6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proofErr w:type="spellStart"/>
            <w:r w:rsidRPr="00214BB6">
              <w:rPr>
                <w:color w:val="000000"/>
                <w:lang w:val="en-US"/>
              </w:rPr>
              <w:t>Smallint</w:t>
            </w:r>
            <w:proofErr w:type="spellEnd"/>
            <w:r w:rsidRPr="00214BB6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214BB6">
              <w:rPr>
                <w:color w:val="000000"/>
                <w:lang w:val="en-US"/>
              </w:rPr>
              <w:t xml:space="preserve">[-32768; 32767]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214BB6">
              <w:rPr>
                <w:color w:val="000000"/>
                <w:lang w:val="en-US"/>
              </w:rPr>
              <w:t xml:space="preserve">2 </w:t>
            </w:r>
            <w:r w:rsidRPr="00214BB6">
              <w:rPr>
                <w:color w:val="000000"/>
              </w:rPr>
              <w:t>байт</w:t>
            </w:r>
            <w:r w:rsidRPr="00214BB6">
              <w:rPr>
                <w:color w:val="000000"/>
                <w:lang w:val="en-US"/>
              </w:rPr>
              <w:t xml:space="preserve"> </w:t>
            </w:r>
          </w:p>
        </w:tc>
      </w:tr>
      <w:tr w:rsidR="009A73BA" w:rsidRPr="00214BB6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214BB6">
              <w:rPr>
                <w:color w:val="000000"/>
                <w:lang w:val="en-US"/>
              </w:rPr>
              <w:t xml:space="preserve">Integer 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214BB6">
              <w:rPr>
                <w:color w:val="000000"/>
                <w:lang w:val="en-US"/>
              </w:rPr>
              <w:t xml:space="preserve">[-2147483648; 2147483647]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214BB6">
              <w:rPr>
                <w:color w:val="000000"/>
                <w:lang w:val="en-US"/>
              </w:rPr>
              <w:t xml:space="preserve">4 </w:t>
            </w:r>
            <w:r w:rsidRPr="00214BB6">
              <w:rPr>
                <w:color w:val="000000"/>
              </w:rPr>
              <w:t>байт</w:t>
            </w:r>
            <w:r w:rsidRPr="00214BB6">
              <w:rPr>
                <w:color w:val="000000"/>
                <w:lang w:val="en-US"/>
              </w:rPr>
              <w:t xml:space="preserve"> </w:t>
            </w:r>
          </w:p>
        </w:tc>
      </w:tr>
      <w:tr w:rsidR="009A73BA" w:rsidRPr="00214BB6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214BB6">
              <w:rPr>
                <w:color w:val="000000"/>
                <w:lang w:val="en-US"/>
              </w:rPr>
              <w:t xml:space="preserve">Cardinal 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214BB6">
              <w:rPr>
                <w:color w:val="000000"/>
                <w:lang w:val="en-US"/>
              </w:rPr>
              <w:t xml:space="preserve">[0; 2147483647]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214BB6">
              <w:rPr>
                <w:color w:val="000000"/>
                <w:lang w:val="en-US"/>
              </w:rPr>
              <w:t xml:space="preserve">4 </w:t>
            </w:r>
            <w:r w:rsidRPr="00214BB6">
              <w:rPr>
                <w:color w:val="000000"/>
              </w:rPr>
              <w:t>байт</w:t>
            </w:r>
            <w:r w:rsidRPr="00214BB6">
              <w:rPr>
                <w:color w:val="000000"/>
                <w:lang w:val="en-US"/>
              </w:rPr>
              <w:t xml:space="preserve"> </w:t>
            </w:r>
          </w:p>
        </w:tc>
      </w:tr>
      <w:tr w:rsidR="009A73BA" w:rsidRPr="00214BB6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214BB6">
              <w:rPr>
                <w:color w:val="000000"/>
                <w:lang w:val="en-US"/>
              </w:rPr>
              <w:t>Longint</w:t>
            </w:r>
            <w:proofErr w:type="spellEnd"/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14BB6">
              <w:rPr>
                <w:color w:val="000000"/>
              </w:rPr>
              <w:t>[-2147483648; 2147483647]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14BB6">
              <w:rPr>
                <w:color w:val="000000"/>
              </w:rPr>
              <w:t>4байт</w:t>
            </w:r>
          </w:p>
        </w:tc>
      </w:tr>
    </w:tbl>
    <w:p w:rsidR="009A73BA" w:rsidRPr="00214BB6" w:rsidRDefault="009A73BA" w:rsidP="00214BB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214BB6">
        <w:rPr>
          <w:b/>
          <w:color w:val="000000"/>
        </w:rPr>
        <w:t>Вещественные типы</w:t>
      </w:r>
      <w:r w:rsidRPr="00214BB6">
        <w:rPr>
          <w:color w:val="000000"/>
        </w:rPr>
        <w:t xml:space="preserve"> данных предназначены для хранения чисел, имеющих дробную часть. В табл. 2 представлены несколько различных вещественных типов данных. </w:t>
      </w:r>
    </w:p>
    <w:p w:rsidR="009A73BA" w:rsidRPr="00214BB6" w:rsidRDefault="009A73BA" w:rsidP="00214BB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214BB6">
        <w:rPr>
          <w:b/>
          <w:color w:val="000000"/>
        </w:rPr>
        <w:t>Таблица 2. Вещественные типы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911"/>
        <w:gridCol w:w="4459"/>
        <w:gridCol w:w="3201"/>
      </w:tblGrid>
      <w:tr w:rsidR="009A73BA" w:rsidRPr="00214BB6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214BB6">
              <w:rPr>
                <w:b/>
                <w:color w:val="000000"/>
              </w:rPr>
              <w:t xml:space="preserve">Тип 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214BB6">
              <w:rPr>
                <w:b/>
                <w:color w:val="000000"/>
              </w:rPr>
              <w:t xml:space="preserve">Диапазон значений 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214BB6">
              <w:rPr>
                <w:b/>
                <w:color w:val="000000"/>
              </w:rPr>
              <w:t xml:space="preserve">Требования к памяти </w:t>
            </w:r>
          </w:p>
        </w:tc>
      </w:tr>
      <w:tr w:rsidR="009A73BA" w:rsidRPr="00214BB6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214BB6">
              <w:rPr>
                <w:color w:val="000000"/>
                <w:lang w:val="en-US"/>
              </w:rPr>
              <w:t xml:space="preserve">Real 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214BB6">
              <w:rPr>
                <w:color w:val="000000"/>
                <w:lang w:val="en-US"/>
              </w:rPr>
              <w:t>[2.9*10</w:t>
            </w:r>
            <w:r w:rsidRPr="00214BB6">
              <w:rPr>
                <w:color w:val="000000"/>
                <w:vertAlign w:val="superscript"/>
                <w:lang w:val="en-US"/>
              </w:rPr>
              <w:t>-39</w:t>
            </w:r>
            <w:r w:rsidRPr="00214BB6">
              <w:rPr>
                <w:color w:val="000000"/>
                <w:lang w:val="en-US"/>
              </w:rPr>
              <w:t>; 1.7*10</w:t>
            </w:r>
            <w:r w:rsidRPr="00214BB6">
              <w:rPr>
                <w:color w:val="000000"/>
                <w:vertAlign w:val="superscript"/>
                <w:lang w:val="en-US"/>
              </w:rPr>
              <w:t>38</w:t>
            </w:r>
            <w:r w:rsidRPr="00214BB6">
              <w:rPr>
                <w:color w:val="000000"/>
                <w:lang w:val="en-US"/>
              </w:rPr>
              <w:t xml:space="preserve">] 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214BB6">
              <w:rPr>
                <w:color w:val="000000"/>
                <w:lang w:val="en-US"/>
              </w:rPr>
              <w:t xml:space="preserve">6 </w:t>
            </w:r>
            <w:r w:rsidRPr="00214BB6">
              <w:rPr>
                <w:color w:val="000000"/>
              </w:rPr>
              <w:t>байт</w:t>
            </w:r>
            <w:r w:rsidRPr="00214BB6">
              <w:rPr>
                <w:color w:val="000000"/>
                <w:lang w:val="en-US"/>
              </w:rPr>
              <w:t xml:space="preserve"> </w:t>
            </w:r>
          </w:p>
        </w:tc>
      </w:tr>
      <w:tr w:rsidR="009A73BA" w:rsidRPr="00214BB6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214BB6">
              <w:rPr>
                <w:color w:val="000000"/>
                <w:lang w:val="en-US"/>
              </w:rPr>
              <w:t xml:space="preserve">Single 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214BB6">
              <w:rPr>
                <w:color w:val="000000"/>
                <w:lang w:val="en-US"/>
              </w:rPr>
              <w:t>[1.5*10</w:t>
            </w:r>
            <w:r w:rsidRPr="00214BB6">
              <w:rPr>
                <w:color w:val="000000"/>
                <w:vertAlign w:val="superscript"/>
                <w:lang w:val="en-US"/>
              </w:rPr>
              <w:t>-45</w:t>
            </w:r>
            <w:r w:rsidRPr="00214BB6">
              <w:rPr>
                <w:color w:val="000000"/>
                <w:lang w:val="en-US"/>
              </w:rPr>
              <w:t>; 3.4*10</w:t>
            </w:r>
            <w:r w:rsidRPr="00214BB6">
              <w:rPr>
                <w:color w:val="000000"/>
                <w:vertAlign w:val="superscript"/>
                <w:lang w:val="en-US"/>
              </w:rPr>
              <w:t>38</w:t>
            </w:r>
            <w:r w:rsidRPr="00214BB6">
              <w:rPr>
                <w:color w:val="000000"/>
                <w:lang w:val="en-US"/>
              </w:rPr>
              <w:t xml:space="preserve">] 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214BB6">
              <w:rPr>
                <w:color w:val="000000"/>
                <w:lang w:val="en-US"/>
              </w:rPr>
              <w:t xml:space="preserve">4 </w:t>
            </w:r>
            <w:r w:rsidRPr="00214BB6">
              <w:rPr>
                <w:color w:val="000000"/>
              </w:rPr>
              <w:t>байт</w:t>
            </w:r>
            <w:r w:rsidRPr="00214BB6">
              <w:rPr>
                <w:color w:val="000000"/>
                <w:lang w:val="en-US"/>
              </w:rPr>
              <w:t xml:space="preserve"> </w:t>
            </w:r>
          </w:p>
        </w:tc>
      </w:tr>
      <w:tr w:rsidR="009A73BA" w:rsidRPr="00214BB6"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214BB6">
              <w:rPr>
                <w:color w:val="000000"/>
                <w:lang w:val="en-US"/>
              </w:rPr>
              <w:t xml:space="preserve">Extended 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214BB6">
              <w:rPr>
                <w:color w:val="000000"/>
                <w:lang w:val="en-US"/>
              </w:rPr>
              <w:t>[3.4*10</w:t>
            </w:r>
            <w:r w:rsidRPr="00214BB6">
              <w:rPr>
                <w:color w:val="000000"/>
                <w:vertAlign w:val="superscript"/>
                <w:lang w:val="en-US"/>
              </w:rPr>
              <w:t>-4932</w:t>
            </w:r>
            <w:r w:rsidRPr="00214BB6">
              <w:rPr>
                <w:color w:val="000000"/>
                <w:lang w:val="en-US"/>
              </w:rPr>
              <w:t>; 1.1*10</w:t>
            </w:r>
            <w:r w:rsidRPr="00214BB6">
              <w:rPr>
                <w:color w:val="000000"/>
                <w:vertAlign w:val="superscript"/>
                <w:lang w:val="en-US"/>
              </w:rPr>
              <w:t>4392</w:t>
            </w:r>
            <w:r w:rsidRPr="00214BB6">
              <w:rPr>
                <w:color w:val="000000"/>
                <w:lang w:val="en-US"/>
              </w:rPr>
              <w:t xml:space="preserve">] 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214BB6">
              <w:rPr>
                <w:color w:val="000000"/>
                <w:lang w:val="en-US"/>
              </w:rPr>
              <w:t xml:space="preserve">10 </w:t>
            </w:r>
            <w:r w:rsidRPr="00214BB6">
              <w:rPr>
                <w:color w:val="000000"/>
              </w:rPr>
              <w:t>байт</w:t>
            </w:r>
            <w:r w:rsidRPr="00214BB6">
              <w:rPr>
                <w:color w:val="000000"/>
                <w:lang w:val="en-US"/>
              </w:rPr>
              <w:t xml:space="preserve"> </w:t>
            </w:r>
          </w:p>
        </w:tc>
      </w:tr>
    </w:tbl>
    <w:p w:rsidR="009A73BA" w:rsidRPr="00214BB6" w:rsidRDefault="009A73BA" w:rsidP="00214BB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214BB6">
        <w:rPr>
          <w:b/>
          <w:bCs/>
          <w:color w:val="000000"/>
        </w:rPr>
        <w:lastRenderedPageBreak/>
        <w:t>Л</w:t>
      </w:r>
      <w:r w:rsidRPr="00214BB6">
        <w:rPr>
          <w:b/>
          <w:color w:val="000000"/>
        </w:rPr>
        <w:t>огический тип данных</w:t>
      </w:r>
      <w:r w:rsidRPr="00214BB6">
        <w:rPr>
          <w:color w:val="000000"/>
        </w:rPr>
        <w:t xml:space="preserve"> – один из простейших и часто используемых. Примером логического типа является </w:t>
      </w:r>
      <w:r w:rsidRPr="00214BB6">
        <w:rPr>
          <w:b/>
          <w:i/>
          <w:color w:val="000000"/>
          <w:lang w:val="en-US"/>
        </w:rPr>
        <w:t>Boolean</w:t>
      </w:r>
      <w:r w:rsidRPr="00214BB6">
        <w:rPr>
          <w:b/>
          <w:color w:val="000000"/>
        </w:rPr>
        <w:t>.</w:t>
      </w:r>
      <w:r w:rsidRPr="00214BB6">
        <w:rPr>
          <w:color w:val="000000"/>
        </w:rPr>
        <w:t xml:space="preserve"> Переменные типа </w:t>
      </w:r>
      <w:r w:rsidRPr="00214BB6">
        <w:rPr>
          <w:color w:val="000000"/>
          <w:lang w:val="en-US"/>
        </w:rPr>
        <w:t>Boolean</w:t>
      </w:r>
      <w:r w:rsidRPr="00214BB6">
        <w:rPr>
          <w:color w:val="000000"/>
        </w:rPr>
        <w:t xml:space="preserve"> представляют собой логические значения </w:t>
      </w:r>
      <w:r w:rsidRPr="00214BB6">
        <w:rPr>
          <w:color w:val="000000"/>
          <w:lang w:val="en-US"/>
        </w:rPr>
        <w:t>True</w:t>
      </w:r>
      <w:r w:rsidRPr="00214BB6">
        <w:rPr>
          <w:color w:val="000000"/>
        </w:rPr>
        <w:t xml:space="preserve"> или </w:t>
      </w:r>
      <w:r w:rsidRPr="00214BB6">
        <w:rPr>
          <w:color w:val="000000"/>
          <w:lang w:val="en-US"/>
        </w:rPr>
        <w:t>False</w:t>
      </w:r>
      <w:r w:rsidRPr="00214BB6">
        <w:rPr>
          <w:color w:val="000000"/>
        </w:rPr>
        <w:t xml:space="preserve">. </w:t>
      </w:r>
    </w:p>
    <w:p w:rsidR="009A73BA" w:rsidRPr="00214BB6" w:rsidRDefault="009A73BA" w:rsidP="00214BB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214BB6">
        <w:rPr>
          <w:b/>
          <w:color w:val="000000"/>
        </w:rPr>
        <w:t>Символьный тип данных</w:t>
      </w:r>
      <w:r w:rsidRPr="00214BB6">
        <w:rPr>
          <w:color w:val="000000"/>
        </w:rPr>
        <w:t xml:space="preserve">. Значениями символьного типа являются множество всех символов компьютера (буквы, цифры, арифметические знаки, орфографические знаки, специальные символы). Каждому символу приписывается код – целое число в диапазоне [0;255]. Код необходим для внутреннего представления символа. </w:t>
      </w:r>
    </w:p>
    <w:p w:rsidR="009A73BA" w:rsidRPr="00214BB6" w:rsidRDefault="009A73BA" w:rsidP="00214BB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214BB6">
        <w:rPr>
          <w:color w:val="000000"/>
        </w:rPr>
        <w:t xml:space="preserve">Для кодировки в </w:t>
      </w:r>
      <w:r w:rsidRPr="00214BB6">
        <w:rPr>
          <w:color w:val="000000"/>
          <w:lang w:val="en-US"/>
        </w:rPr>
        <w:t>Windows</w:t>
      </w:r>
      <w:r w:rsidRPr="00214BB6">
        <w:rPr>
          <w:color w:val="000000"/>
        </w:rPr>
        <w:t xml:space="preserve"> используется код </w:t>
      </w:r>
      <w:r w:rsidRPr="00214BB6">
        <w:rPr>
          <w:color w:val="000000"/>
          <w:lang w:val="en-US"/>
        </w:rPr>
        <w:t>ANSI</w:t>
      </w:r>
      <w:r w:rsidRPr="00214BB6">
        <w:rPr>
          <w:color w:val="000000"/>
        </w:rPr>
        <w:t xml:space="preserve"> (назван по имени </w:t>
      </w:r>
      <w:r w:rsidRPr="00214BB6">
        <w:rPr>
          <w:color w:val="000000"/>
          <w:lang w:val="en-US"/>
        </w:rPr>
        <w:t>American</w:t>
      </w:r>
      <w:r w:rsidRPr="00214BB6">
        <w:rPr>
          <w:color w:val="000000"/>
        </w:rPr>
        <w:t xml:space="preserve"> </w:t>
      </w:r>
      <w:r w:rsidRPr="00214BB6">
        <w:rPr>
          <w:color w:val="000000"/>
          <w:lang w:val="en-US"/>
        </w:rPr>
        <w:t>National</w:t>
      </w:r>
      <w:r w:rsidRPr="00214BB6">
        <w:rPr>
          <w:color w:val="000000"/>
        </w:rPr>
        <w:t xml:space="preserve"> </w:t>
      </w:r>
      <w:r w:rsidRPr="00214BB6">
        <w:rPr>
          <w:color w:val="000000"/>
          <w:lang w:val="en-US"/>
        </w:rPr>
        <w:t>Standard</w:t>
      </w:r>
      <w:r w:rsidRPr="00214BB6">
        <w:rPr>
          <w:color w:val="000000"/>
        </w:rPr>
        <w:t xml:space="preserve"> </w:t>
      </w:r>
      <w:r w:rsidRPr="00214BB6">
        <w:rPr>
          <w:color w:val="000000"/>
          <w:lang w:val="en-US"/>
        </w:rPr>
        <w:t>Institute</w:t>
      </w:r>
      <w:r w:rsidRPr="00214BB6">
        <w:rPr>
          <w:color w:val="000000"/>
        </w:rPr>
        <w:t xml:space="preserve"> – Американского института стандартизации). Примером символьного типа данных является тип </w:t>
      </w:r>
      <w:r w:rsidRPr="00214BB6">
        <w:rPr>
          <w:b/>
          <w:i/>
          <w:color w:val="000000"/>
          <w:lang w:val="en-US"/>
        </w:rPr>
        <w:t>Char</w:t>
      </w:r>
      <w:r w:rsidRPr="00214BB6">
        <w:rPr>
          <w:color w:val="000000"/>
        </w:rPr>
        <w:t xml:space="preserve">, использующийся для хранения одного символа и в памяти отводится 1 байт. </w:t>
      </w:r>
    </w:p>
    <w:p w:rsidR="009A73BA" w:rsidRPr="00214BB6" w:rsidRDefault="009A73BA" w:rsidP="00214BB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bookmarkStart w:id="13" w:name="L4"/>
      <w:bookmarkEnd w:id="13"/>
      <w:r w:rsidRPr="00214BB6">
        <w:rPr>
          <w:b/>
          <w:bCs/>
          <w:color w:val="660033"/>
        </w:rPr>
        <w:t xml:space="preserve">Математические выражения, операции и функции </w:t>
      </w:r>
    </w:p>
    <w:p w:rsidR="009A73BA" w:rsidRPr="00214BB6" w:rsidRDefault="009A73BA" w:rsidP="00214BB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214BB6">
        <w:rPr>
          <w:b/>
          <w:color w:val="000000"/>
        </w:rPr>
        <w:t>Математические выражения</w:t>
      </w:r>
      <w:r w:rsidRPr="00214BB6">
        <w:rPr>
          <w:color w:val="000000"/>
        </w:rPr>
        <w:t xml:space="preserve"> – это операции с числами, переменными, значениями функций. </w:t>
      </w:r>
    </w:p>
    <w:p w:rsidR="009A73BA" w:rsidRPr="00214BB6" w:rsidRDefault="009A73BA" w:rsidP="00214BB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214BB6">
        <w:rPr>
          <w:color w:val="000000"/>
        </w:rPr>
        <w:t xml:space="preserve">Порядок выполнения операций в математических выражениях слева направо, при этом сначала выполняются действия в скобках, после умножение, деление, арифметические функции, а дальше сложение, вычитание. Числа записываются при помощи цифр, причем целая часть </w:t>
      </w:r>
      <w:proofErr w:type="gramStart"/>
      <w:r w:rsidRPr="00214BB6">
        <w:rPr>
          <w:color w:val="000000"/>
        </w:rPr>
        <w:t>от</w:t>
      </w:r>
      <w:proofErr w:type="gramEnd"/>
      <w:r w:rsidRPr="00214BB6">
        <w:rPr>
          <w:color w:val="000000"/>
        </w:rPr>
        <w:t xml:space="preserve"> дробной отделяется точкой. </w:t>
      </w:r>
    </w:p>
    <w:p w:rsidR="009A73BA" w:rsidRPr="00214BB6" w:rsidRDefault="009A73BA" w:rsidP="00214BB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214BB6">
        <w:rPr>
          <w:color w:val="000000"/>
        </w:rPr>
        <w:t>Например:  4.5*(</w:t>
      </w:r>
      <w:r w:rsidRPr="00214BB6">
        <w:rPr>
          <w:color w:val="000000"/>
          <w:lang w:val="en-US"/>
        </w:rPr>
        <w:t>b</w:t>
      </w:r>
      <w:r w:rsidRPr="00214BB6">
        <w:rPr>
          <w:color w:val="000000"/>
        </w:rPr>
        <w:t>-2.2)/(</w:t>
      </w:r>
      <w:r w:rsidRPr="00214BB6">
        <w:rPr>
          <w:color w:val="000000"/>
          <w:lang w:val="en-US"/>
        </w:rPr>
        <w:t>c</w:t>
      </w:r>
      <w:r w:rsidRPr="00214BB6">
        <w:rPr>
          <w:color w:val="000000"/>
        </w:rPr>
        <w:t xml:space="preserve">+5.1). </w:t>
      </w:r>
    </w:p>
    <w:p w:rsidR="009A73BA" w:rsidRPr="00214BB6" w:rsidRDefault="009A73BA" w:rsidP="00214BB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214BB6">
        <w:rPr>
          <w:color w:val="000000"/>
        </w:rPr>
        <w:t xml:space="preserve">Числа могут быть представлены в показательной форме в виде: </w:t>
      </w:r>
    </w:p>
    <w:p w:rsidR="009A73BA" w:rsidRPr="00214BB6" w:rsidRDefault="009A73BA" w:rsidP="00214BB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214BB6">
        <w:rPr>
          <w:color w:val="000000"/>
        </w:rPr>
        <w:t>1.76Е-3 – запись соответствует 1.76*10</w:t>
      </w:r>
      <w:r w:rsidRPr="00214BB6">
        <w:rPr>
          <w:color w:val="000000"/>
          <w:vertAlign w:val="superscript"/>
        </w:rPr>
        <w:t>-3</w:t>
      </w:r>
      <w:r w:rsidRPr="00214BB6">
        <w:rPr>
          <w:color w:val="000000"/>
        </w:rPr>
        <w:t xml:space="preserve">=0.00176 </w:t>
      </w:r>
    </w:p>
    <w:p w:rsidR="009A73BA" w:rsidRPr="00214BB6" w:rsidRDefault="009A73BA" w:rsidP="00214BB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214BB6">
        <w:rPr>
          <w:color w:val="000000"/>
        </w:rPr>
        <w:t>3.765Е</w:t>
      </w:r>
      <w:proofErr w:type="gramStart"/>
      <w:r w:rsidRPr="00214BB6">
        <w:rPr>
          <w:color w:val="000000"/>
        </w:rPr>
        <w:t>4</w:t>
      </w:r>
      <w:proofErr w:type="gramEnd"/>
      <w:r w:rsidRPr="00214BB6">
        <w:rPr>
          <w:color w:val="000000"/>
        </w:rPr>
        <w:t xml:space="preserve">  – запись соответствует  3.765*10</w:t>
      </w:r>
      <w:r w:rsidRPr="00214BB6">
        <w:rPr>
          <w:color w:val="000000"/>
          <w:vertAlign w:val="superscript"/>
        </w:rPr>
        <w:t>4</w:t>
      </w:r>
      <w:r w:rsidRPr="00214BB6">
        <w:rPr>
          <w:color w:val="000000"/>
        </w:rPr>
        <w:t xml:space="preserve">= 37650 </w:t>
      </w:r>
    </w:p>
    <w:p w:rsidR="009A73BA" w:rsidRPr="00214BB6" w:rsidRDefault="009A73BA" w:rsidP="00214BB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214BB6">
        <w:rPr>
          <w:color w:val="000000"/>
        </w:rPr>
        <w:t xml:space="preserve">Основные арифметические операции и функции, используемые при записи выражений, представлены в табл. 3. </w:t>
      </w:r>
    </w:p>
    <w:p w:rsidR="009A73BA" w:rsidRPr="00214BB6" w:rsidRDefault="009A73BA" w:rsidP="00214BB6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214BB6">
        <w:rPr>
          <w:b/>
          <w:color w:val="000000"/>
        </w:rPr>
        <w:t>Таблица 3</w:t>
      </w:r>
      <w:r w:rsidRPr="00214BB6">
        <w:rPr>
          <w:color w:val="000000"/>
        </w:rPr>
        <w:t>.О</w:t>
      </w:r>
      <w:r w:rsidRPr="00214BB6">
        <w:rPr>
          <w:b/>
          <w:color w:val="000000"/>
        </w:rPr>
        <w:t xml:space="preserve">сновные арифметические операции и функции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59"/>
        <w:gridCol w:w="3260"/>
        <w:gridCol w:w="1418"/>
        <w:gridCol w:w="1988"/>
        <w:gridCol w:w="1785"/>
      </w:tblGrid>
      <w:tr w:rsidR="009A73BA" w:rsidRPr="00214B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214BB6">
              <w:rPr>
                <w:b/>
                <w:color w:val="000000"/>
              </w:rPr>
              <w:t xml:space="preserve">Операц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214BB6">
              <w:rPr>
                <w:b/>
                <w:color w:val="000000"/>
              </w:rPr>
              <w:t xml:space="preserve">Действ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214BB6">
              <w:rPr>
                <w:b/>
                <w:color w:val="000000"/>
              </w:rPr>
              <w:t xml:space="preserve">Тип операндов </w:t>
            </w:r>
          </w:p>
          <w:p w:rsidR="009A73BA" w:rsidRPr="00214BB6" w:rsidRDefault="009A73BA" w:rsidP="00214B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214BB6">
              <w:rPr>
                <w:b/>
                <w:color w:val="000000"/>
              </w:rPr>
              <w:t xml:space="preserve">Тип результата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214BB6">
              <w:rPr>
                <w:b/>
                <w:color w:val="000000"/>
              </w:rPr>
              <w:t xml:space="preserve">Пример </w:t>
            </w:r>
          </w:p>
        </w:tc>
      </w:tr>
      <w:tr w:rsidR="009A73BA" w:rsidRPr="00214B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14BB6">
              <w:rPr>
                <w:color w:val="000000"/>
              </w:rPr>
              <w:t>+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14BB6">
              <w:rPr>
                <w:color w:val="000000"/>
              </w:rPr>
              <w:t>Слож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14BB6">
              <w:rPr>
                <w:color w:val="000000"/>
              </w:rPr>
              <w:t xml:space="preserve">  </w:t>
            </w:r>
          </w:p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14BB6">
              <w:rPr>
                <w:color w:val="000000"/>
              </w:rPr>
              <w:t>Любой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14BB6">
              <w:rPr>
                <w:color w:val="000000"/>
              </w:rPr>
              <w:t xml:space="preserve">  </w:t>
            </w:r>
          </w:p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14BB6">
              <w:rPr>
                <w:color w:val="000000"/>
              </w:rPr>
              <w:t>Соответствует типу операнд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14BB6">
              <w:rPr>
                <w:color w:val="000000"/>
              </w:rPr>
              <w:t>4+5 = 9</w:t>
            </w:r>
          </w:p>
        </w:tc>
      </w:tr>
      <w:tr w:rsidR="009A73BA" w:rsidRPr="00214B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14BB6">
              <w:rPr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14BB6">
              <w:rPr>
                <w:color w:val="000000"/>
              </w:rPr>
              <w:t>Вычита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BA" w:rsidRPr="00214BB6" w:rsidRDefault="009A73BA" w:rsidP="00214B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BA" w:rsidRPr="00214BB6" w:rsidRDefault="009A73BA" w:rsidP="00214B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14BB6">
              <w:rPr>
                <w:color w:val="000000"/>
              </w:rPr>
              <w:t>9 - 4 = 5</w:t>
            </w:r>
          </w:p>
        </w:tc>
      </w:tr>
      <w:tr w:rsidR="009A73BA" w:rsidRPr="00214BB6">
        <w:trPr>
          <w:trHeight w:val="3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14BB6">
              <w:rPr>
                <w:color w:val="000000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14BB6">
              <w:rPr>
                <w:color w:val="000000"/>
              </w:rPr>
              <w:t>Умноже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BA" w:rsidRPr="00214BB6" w:rsidRDefault="009A73BA" w:rsidP="00214B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BA" w:rsidRPr="00214BB6" w:rsidRDefault="009A73BA" w:rsidP="00214B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14BB6">
              <w:rPr>
                <w:color w:val="000000"/>
              </w:rPr>
              <w:t>2 * 2 = 4</w:t>
            </w:r>
          </w:p>
        </w:tc>
      </w:tr>
      <w:tr w:rsidR="009A73BA" w:rsidRPr="00214BB6">
        <w:trPr>
          <w:trHeight w:val="3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14BB6">
              <w:rPr>
                <w:color w:val="000000"/>
              </w:rPr>
              <w:t>/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14BB6">
              <w:rPr>
                <w:color w:val="000000"/>
              </w:rPr>
              <w:t>Д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14BB6">
              <w:rPr>
                <w:color w:val="000000"/>
              </w:rPr>
              <w:t>Любо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14BB6">
              <w:rPr>
                <w:color w:val="000000"/>
              </w:rPr>
              <w:t>Вещественный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14BB6">
              <w:rPr>
                <w:color w:val="000000"/>
              </w:rPr>
              <w:t>10/4 = 2.5</w:t>
            </w:r>
          </w:p>
        </w:tc>
      </w:tr>
      <w:tr w:rsidR="009A73BA" w:rsidRPr="00214B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14BB6">
              <w:rPr>
                <w:color w:val="000000"/>
                <w:lang w:val="en-US"/>
              </w:rPr>
              <w:t>Di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14BB6">
              <w:rPr>
                <w:color w:val="000000"/>
              </w:rPr>
              <w:t>Целочисленное д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14BB6">
              <w:rPr>
                <w:color w:val="000000"/>
              </w:rPr>
              <w:t>Целы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14BB6">
              <w:rPr>
                <w:color w:val="000000"/>
              </w:rPr>
              <w:t>Целый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14BB6">
              <w:rPr>
                <w:color w:val="000000"/>
              </w:rPr>
              <w:t xml:space="preserve">9 </w:t>
            </w:r>
            <w:r w:rsidRPr="00214BB6">
              <w:rPr>
                <w:color w:val="000000"/>
                <w:lang w:val="en-US"/>
              </w:rPr>
              <w:t>div</w:t>
            </w:r>
            <w:r w:rsidRPr="00214BB6">
              <w:rPr>
                <w:color w:val="000000"/>
              </w:rPr>
              <w:t xml:space="preserve"> 4 = 2</w:t>
            </w:r>
          </w:p>
        </w:tc>
      </w:tr>
      <w:tr w:rsidR="009A73BA" w:rsidRPr="00214B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14BB6">
              <w:rPr>
                <w:color w:val="000000"/>
                <w:lang w:val="en-US"/>
              </w:rPr>
              <w:t>Mo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14BB6">
              <w:rPr>
                <w:color w:val="000000"/>
              </w:rPr>
              <w:t>Остаток от д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14BB6">
              <w:rPr>
                <w:color w:val="000000"/>
              </w:rPr>
              <w:t>Целы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14BB6">
              <w:rPr>
                <w:color w:val="000000"/>
              </w:rPr>
              <w:t>Целый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14BB6">
              <w:rPr>
                <w:color w:val="000000"/>
              </w:rPr>
              <w:t xml:space="preserve">9 </w:t>
            </w:r>
            <w:r w:rsidRPr="00214BB6">
              <w:rPr>
                <w:color w:val="000000"/>
                <w:lang w:val="en-US"/>
              </w:rPr>
              <w:t>mod</w:t>
            </w:r>
            <w:r w:rsidRPr="00214BB6">
              <w:rPr>
                <w:color w:val="000000"/>
              </w:rPr>
              <w:t xml:space="preserve"> 4 = 1</w:t>
            </w:r>
          </w:p>
        </w:tc>
      </w:tr>
      <w:tr w:rsidR="009A73BA" w:rsidRPr="00214B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14BB6">
              <w:rPr>
                <w:color w:val="000000"/>
                <w:lang w:val="en-US"/>
              </w:rPr>
              <w:t>Ab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14BB6">
              <w:rPr>
                <w:color w:val="000000"/>
              </w:rPr>
              <w:t>Модуль чис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14BB6">
              <w:rPr>
                <w:color w:val="000000"/>
              </w:rPr>
              <w:t>Любо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14BB6">
              <w:rPr>
                <w:color w:val="000000"/>
              </w:rPr>
              <w:t>Соответствует типу операнд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14BB6">
              <w:rPr>
                <w:color w:val="000000"/>
                <w:lang w:val="en-US"/>
              </w:rPr>
              <w:t>Abs</w:t>
            </w:r>
            <w:r w:rsidRPr="00214BB6">
              <w:rPr>
                <w:color w:val="000000"/>
              </w:rPr>
              <w:t>(-5.3)=5.3</w:t>
            </w:r>
          </w:p>
        </w:tc>
      </w:tr>
      <w:tr w:rsidR="009A73BA" w:rsidRPr="00214B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14BB6">
              <w:rPr>
                <w:color w:val="000000"/>
                <w:lang w:val="en-US"/>
              </w:rPr>
              <w:t>SQ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14BB6">
              <w:rPr>
                <w:color w:val="000000"/>
              </w:rPr>
              <w:t>Возведение в квад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14BB6">
              <w:rPr>
                <w:color w:val="000000"/>
              </w:rPr>
              <w:t>Любой</w:t>
            </w:r>
          </w:p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14BB6">
              <w:rPr>
                <w:color w:val="000000"/>
              </w:rPr>
              <w:t xml:space="preserve"> 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14BB6">
              <w:rPr>
                <w:color w:val="000000"/>
              </w:rPr>
              <w:t>Соответствует типу операнд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14BB6">
              <w:rPr>
                <w:color w:val="000000"/>
                <w:lang w:val="en-US"/>
              </w:rPr>
              <w:t>SQR</w:t>
            </w:r>
            <w:r w:rsidRPr="00214BB6">
              <w:rPr>
                <w:color w:val="000000"/>
              </w:rPr>
              <w:t>(4)=16</w:t>
            </w:r>
          </w:p>
        </w:tc>
      </w:tr>
      <w:tr w:rsidR="009A73BA" w:rsidRPr="00214B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14BB6">
              <w:rPr>
                <w:color w:val="000000"/>
                <w:lang w:val="en-US"/>
              </w:rPr>
              <w:t>SQR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14BB6">
              <w:rPr>
                <w:color w:val="000000"/>
              </w:rPr>
              <w:t>Квадратный кор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14BB6">
              <w:rPr>
                <w:color w:val="000000"/>
              </w:rPr>
              <w:t>Любо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14BB6">
              <w:rPr>
                <w:color w:val="000000"/>
              </w:rPr>
              <w:t>Вещественный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14BB6">
              <w:rPr>
                <w:color w:val="000000"/>
                <w:lang w:val="en-US"/>
              </w:rPr>
              <w:t>SQRT</w:t>
            </w:r>
            <w:r w:rsidRPr="00214BB6">
              <w:rPr>
                <w:color w:val="000000"/>
              </w:rPr>
              <w:t>(78)=2.97</w:t>
            </w:r>
          </w:p>
        </w:tc>
      </w:tr>
      <w:tr w:rsidR="009A73BA" w:rsidRPr="00214B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14BB6">
              <w:rPr>
                <w:color w:val="000000"/>
                <w:lang w:val="en-US"/>
              </w:rPr>
              <w:t>C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14BB6">
              <w:rPr>
                <w:color w:val="000000"/>
              </w:rPr>
              <w:t>Косин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14BB6">
              <w:rPr>
                <w:color w:val="000000"/>
              </w:rPr>
              <w:t>Любо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14BB6">
              <w:rPr>
                <w:color w:val="000000"/>
              </w:rPr>
              <w:t>Вещественный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14BB6">
              <w:rPr>
                <w:color w:val="000000"/>
                <w:lang w:val="en-US"/>
              </w:rPr>
              <w:t>Cos</w:t>
            </w:r>
            <w:r w:rsidRPr="00214BB6">
              <w:rPr>
                <w:color w:val="000000"/>
              </w:rPr>
              <w:t>(4)=0.997</w:t>
            </w:r>
          </w:p>
        </w:tc>
      </w:tr>
      <w:tr w:rsidR="009A73BA" w:rsidRPr="00214B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14BB6">
              <w:rPr>
                <w:color w:val="000000"/>
                <w:lang w:val="en-US"/>
              </w:rPr>
              <w:t>Si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14BB6">
              <w:rPr>
                <w:color w:val="000000"/>
              </w:rPr>
              <w:t>Син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14BB6">
              <w:rPr>
                <w:color w:val="000000"/>
              </w:rPr>
              <w:t>Любо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14BB6">
              <w:rPr>
                <w:color w:val="000000"/>
              </w:rPr>
              <w:t>Вещественный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14BB6">
              <w:rPr>
                <w:color w:val="000000"/>
                <w:lang w:val="en-US"/>
              </w:rPr>
              <w:t>Sin</w:t>
            </w:r>
            <w:r w:rsidRPr="00214BB6">
              <w:rPr>
                <w:color w:val="000000"/>
              </w:rPr>
              <w:t>(4)=0.069</w:t>
            </w:r>
          </w:p>
        </w:tc>
      </w:tr>
      <w:tr w:rsidR="009A73BA" w:rsidRPr="00214B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14BB6">
              <w:rPr>
                <w:color w:val="000000"/>
                <w:lang w:val="en-US"/>
              </w:rPr>
              <w:t>Ex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14BB6">
              <w:rPr>
                <w:color w:val="000000"/>
              </w:rPr>
              <w:t>Экспон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14BB6">
              <w:rPr>
                <w:color w:val="000000"/>
              </w:rPr>
              <w:t>Любо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14BB6">
              <w:rPr>
                <w:color w:val="000000"/>
              </w:rPr>
              <w:t>Вещественный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14BB6">
              <w:rPr>
                <w:color w:val="000000"/>
                <w:lang w:val="en-US"/>
              </w:rPr>
              <w:t>Exp</w:t>
            </w:r>
            <w:r w:rsidRPr="00214BB6">
              <w:rPr>
                <w:color w:val="000000"/>
              </w:rPr>
              <w:t>(4)</w:t>
            </w:r>
          </w:p>
        </w:tc>
      </w:tr>
      <w:tr w:rsidR="009A73BA" w:rsidRPr="00214B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214BB6">
              <w:rPr>
                <w:color w:val="000000"/>
                <w:lang w:val="en-US"/>
              </w:rPr>
              <w:t>Ln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14BB6">
              <w:rPr>
                <w:color w:val="000000"/>
              </w:rPr>
              <w:t>Натуральный логариф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14BB6">
              <w:rPr>
                <w:color w:val="000000"/>
              </w:rPr>
              <w:t>Любо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14BB6">
              <w:rPr>
                <w:color w:val="000000"/>
              </w:rPr>
              <w:t>Вещественный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214BB6">
              <w:rPr>
                <w:color w:val="000000"/>
                <w:lang w:val="en-US"/>
              </w:rPr>
              <w:t>Ln</w:t>
            </w:r>
            <w:proofErr w:type="spellEnd"/>
            <w:r w:rsidRPr="00214BB6">
              <w:rPr>
                <w:color w:val="000000"/>
              </w:rPr>
              <w:t>(4)=1.38</w:t>
            </w:r>
          </w:p>
        </w:tc>
      </w:tr>
      <w:tr w:rsidR="009A73BA" w:rsidRPr="00214B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14BB6">
              <w:rPr>
                <w:color w:val="000000"/>
                <w:lang w:val="en-US"/>
              </w:rPr>
              <w:t>Roun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14BB6">
              <w:rPr>
                <w:color w:val="000000"/>
              </w:rPr>
              <w:t>Округление до ближайшего цел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tabs>
                <w:tab w:val="left" w:pos="1593"/>
              </w:tabs>
              <w:spacing w:before="0" w:beforeAutospacing="0" w:after="0" w:afterAutospacing="0"/>
              <w:ind w:hanging="108"/>
              <w:jc w:val="both"/>
              <w:rPr>
                <w:color w:val="000000"/>
              </w:rPr>
            </w:pPr>
            <w:r w:rsidRPr="00214BB6">
              <w:rPr>
                <w:color w:val="000000"/>
              </w:rPr>
              <w:t>Вещественны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14BB6">
              <w:rPr>
                <w:color w:val="000000"/>
              </w:rPr>
              <w:t>Целый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14BB6">
              <w:rPr>
                <w:color w:val="000000"/>
                <w:lang w:val="en-US"/>
              </w:rPr>
              <w:t>Round</w:t>
            </w:r>
            <w:r w:rsidRPr="00214BB6">
              <w:rPr>
                <w:color w:val="000000"/>
              </w:rPr>
              <w:t>(4.5)=5</w:t>
            </w:r>
          </w:p>
        </w:tc>
      </w:tr>
      <w:tr w:rsidR="009A73BA" w:rsidRPr="00214B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214BB6">
              <w:rPr>
                <w:color w:val="000000"/>
                <w:lang w:val="en-US"/>
              </w:rPr>
              <w:t>Trunc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14BB6">
              <w:rPr>
                <w:color w:val="000000"/>
              </w:rPr>
              <w:t>Возвращает целое число путем отбрасывания дробной ч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proofErr w:type="gramStart"/>
            <w:r w:rsidRPr="00214BB6">
              <w:rPr>
                <w:color w:val="000000"/>
              </w:rPr>
              <w:t>Веществен-ный</w:t>
            </w:r>
            <w:proofErr w:type="spellEnd"/>
            <w:proofErr w:type="gramEnd"/>
          </w:p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14BB6">
              <w:rPr>
                <w:color w:val="000000"/>
              </w:rPr>
              <w:t xml:space="preserve"> 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14BB6">
              <w:rPr>
                <w:color w:val="000000"/>
              </w:rPr>
              <w:t>Целый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214BB6">
              <w:rPr>
                <w:color w:val="000000"/>
                <w:lang w:val="en-US"/>
              </w:rPr>
              <w:t>Trunc</w:t>
            </w:r>
            <w:proofErr w:type="spellEnd"/>
            <w:r w:rsidRPr="00214BB6">
              <w:rPr>
                <w:color w:val="000000"/>
              </w:rPr>
              <w:t>(4.5)=4</w:t>
            </w:r>
          </w:p>
        </w:tc>
      </w:tr>
      <w:tr w:rsidR="009A73BA" w:rsidRPr="00214B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B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p(b*</w:t>
            </w:r>
            <w:proofErr w:type="spellStart"/>
            <w:r w:rsidRPr="00214B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n</w:t>
            </w:r>
            <w:proofErr w:type="spellEnd"/>
            <w:r w:rsidRPr="00214B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a)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14BB6">
              <w:rPr>
                <w:color w:val="000000"/>
              </w:rPr>
              <w:t xml:space="preserve">Возведение в степень </w:t>
            </w:r>
            <w:proofErr w:type="spellStart"/>
            <w:r w:rsidRPr="00214BB6">
              <w:rPr>
                <w:color w:val="000000"/>
                <w:lang w:val="en-US"/>
              </w:rPr>
              <w:t>a</w:t>
            </w:r>
            <w:r w:rsidRPr="00214BB6">
              <w:rPr>
                <w:color w:val="000000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ы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ет типу операнд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14BB6">
              <w:rPr>
                <w:color w:val="000000"/>
                <w:lang w:val="en-US"/>
              </w:rPr>
              <w:t>exp(</w:t>
            </w:r>
            <w:r w:rsidRPr="00214BB6">
              <w:rPr>
                <w:color w:val="000000"/>
              </w:rPr>
              <w:t>3</w:t>
            </w:r>
            <w:r w:rsidRPr="00214BB6">
              <w:rPr>
                <w:color w:val="000000"/>
                <w:lang w:val="en-US"/>
              </w:rPr>
              <w:t>*</w:t>
            </w:r>
            <w:proofErr w:type="spellStart"/>
            <w:r w:rsidRPr="00214BB6">
              <w:rPr>
                <w:color w:val="000000"/>
                <w:lang w:val="en-US"/>
              </w:rPr>
              <w:t>ln</w:t>
            </w:r>
            <w:proofErr w:type="spellEnd"/>
            <w:r w:rsidRPr="00214BB6">
              <w:rPr>
                <w:color w:val="000000"/>
                <w:lang w:val="en-US"/>
              </w:rPr>
              <w:t>(</w:t>
            </w:r>
            <w:r w:rsidRPr="00214BB6">
              <w:rPr>
                <w:color w:val="000000"/>
              </w:rPr>
              <w:t>2</w:t>
            </w:r>
            <w:r w:rsidRPr="00214BB6">
              <w:rPr>
                <w:color w:val="000000"/>
                <w:lang w:val="en-US"/>
              </w:rPr>
              <w:t>))</w:t>
            </w:r>
            <w:r w:rsidRPr="00214BB6">
              <w:rPr>
                <w:color w:val="000000"/>
              </w:rPr>
              <w:t>=8</w:t>
            </w:r>
          </w:p>
        </w:tc>
      </w:tr>
    </w:tbl>
    <w:p w:rsidR="009A73BA" w:rsidRPr="00214BB6" w:rsidRDefault="009A73BA" w:rsidP="00214BB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214BB6">
        <w:rPr>
          <w:color w:val="000000"/>
        </w:rPr>
        <w:t xml:space="preserve">  </w:t>
      </w:r>
    </w:p>
    <w:p w:rsidR="009A73BA" w:rsidRPr="00214BB6" w:rsidRDefault="009A73BA" w:rsidP="00214BB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bookmarkStart w:id="14" w:name="L5"/>
      <w:bookmarkEnd w:id="14"/>
      <w:r w:rsidRPr="00214BB6">
        <w:rPr>
          <w:b/>
          <w:bCs/>
          <w:color w:val="660033"/>
        </w:rPr>
        <w:lastRenderedPageBreak/>
        <w:t xml:space="preserve">Оператор присваивания </w:t>
      </w:r>
    </w:p>
    <w:p w:rsidR="009A73BA" w:rsidRPr="00214BB6" w:rsidRDefault="009A73BA" w:rsidP="00214BB6">
      <w:pPr>
        <w:pStyle w:val="a3"/>
        <w:tabs>
          <w:tab w:val="left" w:pos="1340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214BB6">
        <w:rPr>
          <w:color w:val="000000"/>
        </w:rPr>
        <w:t xml:space="preserve">Это наиболее часто используемый оператор языка. Синтаксис оператора присваивания: </w:t>
      </w:r>
      <w:proofErr w:type="spellStart"/>
      <w:r w:rsidRPr="00214BB6">
        <w:rPr>
          <w:i/>
          <w:iCs/>
          <w:color w:val="000000"/>
        </w:rPr>
        <w:t>идентификатор:=</w:t>
      </w:r>
      <w:proofErr w:type="spellEnd"/>
      <w:r w:rsidRPr="00214BB6">
        <w:rPr>
          <w:i/>
          <w:iCs/>
          <w:color w:val="000000"/>
        </w:rPr>
        <w:t xml:space="preserve"> выражение; </w:t>
      </w:r>
    </w:p>
    <w:p w:rsidR="009A73BA" w:rsidRPr="00214BB6" w:rsidRDefault="009A73BA" w:rsidP="00214BB6">
      <w:pPr>
        <w:pStyle w:val="a3"/>
        <w:tabs>
          <w:tab w:val="left" w:pos="1340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214BB6">
        <w:rPr>
          <w:color w:val="000000"/>
        </w:rPr>
        <w:t xml:space="preserve">Символы «:=» всегда пишутся слитно, без разделяющих пробелов, хотя перед двоеточием и после знака равенства можно для лучшей читаемости программы вставлять пробелы. Как и любой другой оператор языка, оператор присваивания завершается точкой с запятой. Переменные и результат выражения должны быть одного типа. </w:t>
      </w:r>
    </w:p>
    <w:p w:rsidR="009A73BA" w:rsidRPr="00214BB6" w:rsidRDefault="009A73BA" w:rsidP="00214BB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214BB6">
        <w:rPr>
          <w:color w:val="000000"/>
        </w:rPr>
        <w:t> </w:t>
      </w:r>
      <w:bookmarkStart w:id="15" w:name="L6"/>
      <w:bookmarkEnd w:id="15"/>
      <w:r w:rsidRPr="00214BB6">
        <w:rPr>
          <w:b/>
          <w:bCs/>
          <w:color w:val="660033"/>
        </w:rPr>
        <w:t xml:space="preserve"> Операторные скобки</w:t>
      </w:r>
    </w:p>
    <w:p w:rsidR="009A73BA" w:rsidRPr="00214BB6" w:rsidRDefault="009A73BA" w:rsidP="00214BB6">
      <w:pPr>
        <w:pStyle w:val="a3"/>
        <w:tabs>
          <w:tab w:val="left" w:pos="1340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214BB6">
        <w:rPr>
          <w:b/>
          <w:bCs/>
          <w:color w:val="000000"/>
        </w:rPr>
        <w:t>Составной оператор</w:t>
      </w:r>
      <w:r w:rsidRPr="00214BB6">
        <w:rPr>
          <w:color w:val="000000"/>
        </w:rPr>
        <w:t xml:space="preserve"> - это последовательность произвольных операторов программы, заключенная в операторные скобки – </w:t>
      </w:r>
      <w:proofErr w:type="spellStart"/>
      <w:r w:rsidRPr="00214BB6">
        <w:rPr>
          <w:b/>
          <w:bCs/>
          <w:color w:val="000000"/>
        </w:rPr>
        <w:t>begin</w:t>
      </w:r>
      <w:proofErr w:type="spellEnd"/>
      <w:r w:rsidRPr="00214BB6">
        <w:rPr>
          <w:b/>
          <w:bCs/>
          <w:color w:val="000000"/>
        </w:rPr>
        <w:t xml:space="preserve"> … </w:t>
      </w:r>
      <w:proofErr w:type="spellStart"/>
      <w:r w:rsidRPr="00214BB6">
        <w:rPr>
          <w:b/>
          <w:bCs/>
          <w:color w:val="000000"/>
        </w:rPr>
        <w:t>end</w:t>
      </w:r>
      <w:proofErr w:type="spellEnd"/>
      <w:r w:rsidRPr="00214BB6">
        <w:rPr>
          <w:color w:val="000000"/>
        </w:rPr>
        <w:t xml:space="preserve">. Составной оператор может состоять из любого количества операторов: </w:t>
      </w:r>
    </w:p>
    <w:p w:rsidR="009A73BA" w:rsidRPr="00214BB6" w:rsidRDefault="009A73BA" w:rsidP="00214B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proofErr w:type="spellStart"/>
      <w:r w:rsidRPr="00214BB6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begin</w:t>
      </w:r>
      <w:proofErr w:type="spellEnd"/>
      <w:r w:rsidRPr="00214BB6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</w:p>
    <w:p w:rsidR="009A73BA" w:rsidRPr="00214BB6" w:rsidRDefault="009A73BA" w:rsidP="00214BB6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14B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ператор 1; </w:t>
      </w:r>
    </w:p>
    <w:p w:rsidR="009A73BA" w:rsidRPr="00214BB6" w:rsidRDefault="009A73BA" w:rsidP="00214BB6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14B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ператор 2; </w:t>
      </w:r>
    </w:p>
    <w:p w:rsidR="009A73BA" w:rsidRPr="00214BB6" w:rsidRDefault="009A73BA" w:rsidP="00214BB6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14B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.. </w:t>
      </w:r>
    </w:p>
    <w:p w:rsidR="009A73BA" w:rsidRPr="00214BB6" w:rsidRDefault="009A73BA" w:rsidP="00214BB6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14B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ператор N; </w:t>
      </w:r>
    </w:p>
    <w:p w:rsidR="009A73BA" w:rsidRPr="00214BB6" w:rsidRDefault="009A73BA" w:rsidP="00214BB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214BB6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end</w:t>
      </w:r>
      <w:proofErr w:type="spellEnd"/>
      <w:r w:rsidRPr="00214B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; </w:t>
      </w:r>
    </w:p>
    <w:p w:rsidR="009A73BA" w:rsidRPr="00214BB6" w:rsidRDefault="009A73BA" w:rsidP="00214BB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bookmarkStart w:id="16" w:name="l7"/>
      <w:bookmarkEnd w:id="16"/>
      <w:r w:rsidRPr="00214BB6">
        <w:rPr>
          <w:b/>
          <w:bCs/>
          <w:color w:val="660033"/>
        </w:rPr>
        <w:t>Функции перевода числа в строку, строку в число</w:t>
      </w:r>
    </w:p>
    <w:p w:rsidR="009A73BA" w:rsidRPr="00214BB6" w:rsidRDefault="009A73BA" w:rsidP="00214BB6">
      <w:pPr>
        <w:pStyle w:val="5"/>
        <w:spacing w:before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BB6">
        <w:rPr>
          <w:rFonts w:ascii="Times New Roman" w:hAnsi="Times New Roman" w:cs="Times New Roman"/>
          <w:sz w:val="24"/>
          <w:szCs w:val="24"/>
        </w:rPr>
        <w:t xml:space="preserve">В окне формы ввод-вывод данных осуществляется при помощи компонента класса </w:t>
      </w:r>
      <w:proofErr w:type="spellStart"/>
      <w:r w:rsidRPr="00214BB6">
        <w:rPr>
          <w:rFonts w:ascii="Times New Roman" w:hAnsi="Times New Roman" w:cs="Times New Roman"/>
          <w:sz w:val="24"/>
          <w:szCs w:val="24"/>
          <w:lang w:val="en-US"/>
        </w:rPr>
        <w:t>TEdit</w:t>
      </w:r>
      <w:proofErr w:type="spellEnd"/>
      <w:r w:rsidRPr="00214BB6">
        <w:rPr>
          <w:rFonts w:ascii="Times New Roman" w:hAnsi="Times New Roman" w:cs="Times New Roman"/>
          <w:sz w:val="24"/>
          <w:szCs w:val="24"/>
        </w:rPr>
        <w:t xml:space="preserve">. Введенное или выводимое значение представляет собой строку, например, </w:t>
      </w:r>
      <w:r w:rsidRPr="00214BB6">
        <w:rPr>
          <w:rFonts w:ascii="Times New Roman" w:hAnsi="Times New Roman" w:cs="Times New Roman"/>
          <w:sz w:val="24"/>
          <w:szCs w:val="24"/>
          <w:lang w:val="en-US"/>
        </w:rPr>
        <w:t>Edit</w:t>
      </w:r>
      <w:r w:rsidRPr="00214BB6">
        <w:rPr>
          <w:rFonts w:ascii="Times New Roman" w:hAnsi="Times New Roman" w:cs="Times New Roman"/>
          <w:sz w:val="24"/>
          <w:szCs w:val="24"/>
        </w:rPr>
        <w:t>1.</w:t>
      </w:r>
      <w:r w:rsidRPr="00214BB6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214BB6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Pr="00214BB6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214BB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A73BA" w:rsidRPr="00214BB6" w:rsidRDefault="009A73BA" w:rsidP="00214BB6">
      <w:pPr>
        <w:pStyle w:val="5"/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4BB6">
        <w:rPr>
          <w:rFonts w:ascii="Times New Roman" w:hAnsi="Times New Roman" w:cs="Times New Roman"/>
          <w:sz w:val="24"/>
          <w:szCs w:val="24"/>
        </w:rPr>
        <w:t xml:space="preserve">В модуле программы строки переводятся в числа, над которыми выполняются математические операции. </w:t>
      </w:r>
    </w:p>
    <w:p w:rsidR="009A73BA" w:rsidRPr="00214BB6" w:rsidRDefault="009A73BA" w:rsidP="00214B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BB6">
        <w:rPr>
          <w:rFonts w:ascii="Times New Roman" w:hAnsi="Times New Roman" w:cs="Times New Roman"/>
          <w:color w:val="000000"/>
          <w:sz w:val="24"/>
          <w:szCs w:val="24"/>
          <w:u w:val="single"/>
        </w:rPr>
        <w:t>Преобразования числа в строку</w:t>
      </w:r>
    </w:p>
    <w:p w:rsidR="009A73BA" w:rsidRPr="00214BB6" w:rsidRDefault="009A73BA" w:rsidP="00214B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R(</w:t>
      </w:r>
      <w:proofErr w:type="spellStart"/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x</w:t>
      </w:r>
      <w:proofErr w:type="spellEnd"/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</w:t>
      </w:r>
      <w:proofErr w:type="spellEnd"/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tring</w:t>
      </w:r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) –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  преобразует числовое значение </w:t>
      </w:r>
      <w:proofErr w:type="spellStart"/>
      <w:proofErr w:type="gramStart"/>
      <w:r w:rsidRPr="00214BB6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proofErr w:type="gramEnd"/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 в строку символов </w:t>
      </w:r>
      <w:proofErr w:type="spellStart"/>
      <w:r w:rsidRPr="00214BB6">
        <w:rPr>
          <w:rFonts w:ascii="Times New Roman" w:hAnsi="Times New Roman" w:cs="Times New Roman"/>
          <w:color w:val="000000"/>
          <w:sz w:val="24"/>
          <w:szCs w:val="24"/>
        </w:rPr>
        <w:t>st</w:t>
      </w:r>
      <w:proofErr w:type="spellEnd"/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A73BA" w:rsidRPr="00214BB6" w:rsidRDefault="009A73BA" w:rsidP="00214B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ntToStr</w:t>
      </w:r>
      <w:proofErr w:type="spellEnd"/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proofErr w:type="spellStart"/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</w:t>
      </w:r>
      <w:proofErr w:type="spellEnd"/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nteger</w:t>
      </w:r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proofErr w:type="gramStart"/>
      <w:r w:rsidRPr="00214BB6">
        <w:rPr>
          <w:rFonts w:ascii="Times New Roman" w:hAnsi="Times New Roman" w:cs="Times New Roman"/>
          <w:color w:val="000000"/>
          <w:sz w:val="24"/>
          <w:szCs w:val="24"/>
        </w:rPr>
        <w:t>  преобразует</w:t>
      </w:r>
      <w:proofErr w:type="gramEnd"/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 целое число </w:t>
      </w:r>
      <w:proofErr w:type="spellStart"/>
      <w:r w:rsidRPr="00214BB6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 в строку. </w:t>
      </w:r>
    </w:p>
    <w:p w:rsidR="009A73BA" w:rsidRPr="00214BB6" w:rsidRDefault="009A73BA" w:rsidP="00214B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FloatToStr</w:t>
      </w:r>
      <w:proofErr w:type="spellEnd"/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y</w:t>
      </w:r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real</w:t>
      </w:r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 – преобразует вещественное число в строку. </w:t>
      </w:r>
    </w:p>
    <w:p w:rsidR="009A73BA" w:rsidRPr="00214BB6" w:rsidRDefault="009A73BA" w:rsidP="00214B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BB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Преобразования строки в число </w:t>
      </w:r>
    </w:p>
    <w:p w:rsidR="009A73BA" w:rsidRPr="00214BB6" w:rsidRDefault="009A73BA" w:rsidP="00214B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trToInt</w:t>
      </w:r>
      <w:proofErr w:type="spellEnd"/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proofErr w:type="spellStart"/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t</w:t>
      </w:r>
      <w:proofErr w:type="spellEnd"/>
      <w:proofErr w:type="gramStart"/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tring</w:t>
      </w:r>
      <w:proofErr w:type="gramEnd"/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 –  преобразует строку в целое число. </w:t>
      </w:r>
    </w:p>
    <w:p w:rsidR="009A73BA" w:rsidRPr="00214BB6" w:rsidRDefault="009A73BA" w:rsidP="00214BB6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14BB6">
        <w:rPr>
          <w:rFonts w:ascii="Times New Roman" w:hAnsi="Times New Roman" w:cs="Times New Roman"/>
          <w:b w:val="0"/>
          <w:bCs w:val="0"/>
          <w:sz w:val="24"/>
          <w:szCs w:val="24"/>
        </w:rPr>
        <w:t>StrToFloat</w:t>
      </w:r>
      <w:proofErr w:type="spellEnd"/>
      <w:r w:rsidRPr="00214B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</w:t>
      </w:r>
      <w:proofErr w:type="spellStart"/>
      <w:r w:rsidRPr="00214BB6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st</w:t>
      </w:r>
      <w:proofErr w:type="spellEnd"/>
      <w:r w:rsidRPr="00214BB6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  <w:r w:rsidRPr="00214BB6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string</w:t>
      </w:r>
      <w:r w:rsidRPr="00214BB6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Pr="00214BB6">
        <w:rPr>
          <w:rFonts w:ascii="Times New Roman" w:hAnsi="Times New Roman" w:cs="Times New Roman"/>
          <w:sz w:val="24"/>
          <w:szCs w:val="24"/>
        </w:rPr>
        <w:t xml:space="preserve"> – преобразует строку в вещественное число.</w:t>
      </w:r>
    </w:p>
    <w:p w:rsidR="009A73BA" w:rsidRPr="00214BB6" w:rsidRDefault="009A73BA" w:rsidP="00214B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V</w:t>
      </w:r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l</w:t>
      </w:r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proofErr w:type="spellStart"/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t</w:t>
      </w:r>
      <w:proofErr w:type="spellEnd"/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tring</w:t>
      </w:r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x</w:t>
      </w:r>
      <w:proofErr w:type="spellEnd"/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d</w:t>
      </w:r>
      <w:proofErr w:type="spellEnd"/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e</w:t>
      </w:r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nteger</w:t>
      </w:r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) –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 преобразует величину </w:t>
      </w:r>
      <w:proofErr w:type="spellStart"/>
      <w:r w:rsidRPr="00214BB6">
        <w:rPr>
          <w:rFonts w:ascii="Times New Roman" w:hAnsi="Times New Roman" w:cs="Times New Roman"/>
          <w:color w:val="000000"/>
          <w:sz w:val="24"/>
          <w:szCs w:val="24"/>
        </w:rPr>
        <w:t>st</w:t>
      </w:r>
      <w:proofErr w:type="spellEnd"/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 в числовую величину вещественного или целочисленного типа </w:t>
      </w:r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. Если преобразование успешно, то переменной </w:t>
      </w:r>
      <w:proofErr w:type="spellStart"/>
      <w:r w:rsidRPr="00214BB6">
        <w:rPr>
          <w:rFonts w:ascii="Times New Roman" w:hAnsi="Times New Roman" w:cs="Times New Roman"/>
          <w:color w:val="000000"/>
          <w:sz w:val="24"/>
          <w:szCs w:val="24"/>
        </w:rPr>
        <w:t>cod</w:t>
      </w:r>
      <w:proofErr w:type="spellEnd"/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 присваивается значение 0; если обнаруживается ошибочный символ, то значение </w:t>
      </w:r>
      <w:proofErr w:type="spellStart"/>
      <w:r w:rsidRPr="00214BB6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 не определяется, а переменной </w:t>
      </w:r>
      <w:proofErr w:type="spellStart"/>
      <w:r w:rsidRPr="00214BB6">
        <w:rPr>
          <w:rFonts w:ascii="Times New Roman" w:hAnsi="Times New Roman" w:cs="Times New Roman"/>
          <w:color w:val="000000"/>
          <w:sz w:val="24"/>
          <w:szCs w:val="24"/>
        </w:rPr>
        <w:t>cod</w:t>
      </w:r>
      <w:proofErr w:type="spellEnd"/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 присваивается значение номера ошибочной позиции. </w:t>
      </w:r>
    </w:p>
    <w:p w:rsidR="009A73BA" w:rsidRPr="00214BB6" w:rsidRDefault="009A73BA" w:rsidP="00214BB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bookmarkStart w:id="17" w:name="LZ"/>
      <w:bookmarkEnd w:id="17"/>
      <w:r w:rsidRPr="00214BB6">
        <w:rPr>
          <w:b/>
          <w:bCs/>
          <w:color w:val="660033"/>
        </w:rPr>
        <w:t>Задача</w:t>
      </w:r>
    </w:p>
    <w:p w:rsidR="009A73BA" w:rsidRPr="00214BB6" w:rsidRDefault="009A73BA" w:rsidP="00214B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Зависимость спроса </w:t>
      </w:r>
      <w:proofErr w:type="spellStart"/>
      <w:r w:rsidRPr="00214BB6">
        <w:rPr>
          <w:rFonts w:ascii="Times New Roman" w:hAnsi="Times New Roman" w:cs="Times New Roman"/>
          <w:color w:val="000000"/>
          <w:sz w:val="24"/>
          <w:szCs w:val="24"/>
        </w:rPr>
        <w:t>y</w:t>
      </w:r>
      <w:proofErr w:type="spellEnd"/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 (ед.) в сутки на 1000 жителей от цены </w:t>
      </w:r>
      <w:proofErr w:type="spellStart"/>
      <w:r w:rsidRPr="00214BB6">
        <w:rPr>
          <w:rFonts w:ascii="Times New Roman" w:hAnsi="Times New Roman" w:cs="Times New Roman"/>
          <w:color w:val="000000"/>
          <w:sz w:val="24"/>
          <w:szCs w:val="24"/>
        </w:rPr>
        <w:t>x</w:t>
      </w:r>
      <w:proofErr w:type="spellEnd"/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 (руб.) выражается степенной функцией</w:t>
      </w:r>
      <w:bookmarkStart w:id="18" w:name="_ftnref1"/>
      <w:r w:rsidR="00747F5D" w:rsidRPr="00214BB6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instrText xml:space="preserve"> HYPERLINK "file:///E:\\Мои%20документы\\Delphi\\Programmirovanie\\baza\\l3.htm" \l "_ftn1" \o "" </w:instrText>
      </w:r>
      <w:r w:rsidR="00747F5D" w:rsidRPr="00214BB6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214BB6">
        <w:rPr>
          <w:rStyle w:val="a4"/>
          <w:rFonts w:ascii="Times New Roman" w:hAnsi="Times New Roman" w:cs="Times New Roman"/>
          <w:color w:val="D84E00"/>
          <w:sz w:val="24"/>
          <w:szCs w:val="24"/>
        </w:rPr>
        <w:t>*</w:t>
      </w:r>
      <w:r w:rsidR="00747F5D" w:rsidRPr="00214BB6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bookmarkEnd w:id="18"/>
      <w:r w:rsidRPr="00214BB6">
        <w:rPr>
          <w:rFonts w:ascii="Times New Roman" w:hAnsi="Times New Roman" w:cs="Times New Roman"/>
          <w:color w:val="000000"/>
          <w:sz w:val="24"/>
          <w:szCs w:val="24"/>
        </w:rPr>
        <w:t>: y=3,4*x</w:t>
      </w:r>
      <w:r w:rsidRPr="00214BB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,6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>. Составить программу оценки спроса на товар.</w:t>
      </w:r>
    </w:p>
    <w:p w:rsidR="009A73BA" w:rsidRPr="00214BB6" w:rsidRDefault="009A73BA" w:rsidP="00214BB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214BB6">
        <w:rPr>
          <w:rStyle w:val="a4"/>
          <w:b/>
          <w:bCs/>
          <w:color w:val="000080"/>
        </w:rPr>
        <w:t>Этапы выполнения задачи</w:t>
      </w:r>
    </w:p>
    <w:p w:rsidR="009A73BA" w:rsidRPr="00214BB6" w:rsidRDefault="009A73BA" w:rsidP="00214BB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214BB6">
        <w:rPr>
          <w:b/>
          <w:bCs/>
          <w:color w:val="660033"/>
        </w:rPr>
        <w:t>Анализ требований программы</w:t>
      </w:r>
    </w:p>
    <w:p w:rsidR="009A73BA" w:rsidRPr="00214BB6" w:rsidRDefault="009A73BA" w:rsidP="00214BB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BB6">
        <w:rPr>
          <w:rFonts w:ascii="Times New Roman" w:hAnsi="Times New Roman" w:cs="Times New Roman"/>
          <w:color w:val="000000"/>
          <w:sz w:val="24"/>
          <w:szCs w:val="24"/>
        </w:rPr>
        <w:t>В задаче вычисления значения выражения используются данные:</w:t>
      </w:r>
    </w:p>
    <w:p w:rsidR="009A73BA" w:rsidRPr="00214BB6" w:rsidRDefault="009A73BA" w:rsidP="00214BB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B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ходная переменная: </w:t>
      </w:r>
      <w:proofErr w:type="spellStart"/>
      <w:r w:rsidRPr="00214B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proofErr w:type="spellEnd"/>
    </w:p>
    <w:p w:rsidR="009A73BA" w:rsidRPr="00214BB6" w:rsidRDefault="009A73BA" w:rsidP="00214BB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B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ходная переменная: </w:t>
      </w:r>
      <w:proofErr w:type="spellStart"/>
      <w:r w:rsidRPr="00214B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y</w:t>
      </w:r>
      <w:proofErr w:type="spellEnd"/>
    </w:p>
    <w:p w:rsidR="009A73BA" w:rsidRPr="00214BB6" w:rsidRDefault="009A73BA" w:rsidP="00214BB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Пусть переменная </w:t>
      </w:r>
      <w:proofErr w:type="spellStart"/>
      <w:r w:rsidRPr="00214BB6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 будет целочисленная. Результат </w:t>
      </w:r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>=3,4*</w:t>
      </w:r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214BB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,4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 будет  вещественным числом. Описание переменных примет вид:</w:t>
      </w:r>
    </w:p>
    <w:p w:rsidR="009A73BA" w:rsidRPr="00214BB6" w:rsidRDefault="009A73BA" w:rsidP="00214BB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B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x: целое число;</w:t>
      </w:r>
    </w:p>
    <w:p w:rsidR="009A73BA" w:rsidRPr="00214BB6" w:rsidRDefault="009A73BA" w:rsidP="00214BB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B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y: вещественное число;</w:t>
      </w:r>
    </w:p>
    <w:p w:rsidR="009A73BA" w:rsidRPr="00214BB6" w:rsidRDefault="009A73BA" w:rsidP="00214BB6">
      <w:pPr>
        <w:pStyle w:val="a3"/>
        <w:spacing w:before="0" w:beforeAutospacing="0" w:after="0" w:afterAutospacing="0"/>
        <w:jc w:val="both"/>
        <w:rPr>
          <w:color w:val="000000"/>
        </w:rPr>
      </w:pPr>
      <w:r w:rsidRPr="00214BB6">
        <w:rPr>
          <w:b/>
          <w:bCs/>
          <w:color w:val="800000"/>
        </w:rPr>
        <w:t>Задание 1</w:t>
      </w:r>
      <w:r w:rsidRPr="00214BB6">
        <w:rPr>
          <w:color w:val="800000"/>
        </w:rPr>
        <w:t>. Запишите задание и переменные программы в тетрадь.</w:t>
      </w:r>
    </w:p>
    <w:p w:rsidR="009A73BA" w:rsidRPr="00214BB6" w:rsidRDefault="009A73BA" w:rsidP="00214BB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214BB6">
        <w:rPr>
          <w:b/>
          <w:bCs/>
          <w:color w:val="660033"/>
        </w:rPr>
        <w:t>Окно будущей программы</w:t>
      </w:r>
    </w:p>
    <w:p w:rsidR="009A73BA" w:rsidRPr="00214BB6" w:rsidRDefault="009A73BA" w:rsidP="00214BB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BB6">
        <w:rPr>
          <w:rFonts w:ascii="Times New Roman" w:hAnsi="Times New Roman" w:cs="Times New Roman"/>
          <w:b/>
          <w:bCs/>
          <w:i/>
          <w:iCs/>
          <w:color w:val="800080"/>
          <w:sz w:val="24"/>
          <w:szCs w:val="24"/>
        </w:rPr>
        <w:t>Для визуального проектирования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 зарисовываются два окна. В первом окне определяется внешний облик окна, во втором окне указываются используемые элементы управления (в частности, компоненты).</w:t>
      </w:r>
    </w:p>
    <w:p w:rsidR="009A73BA" w:rsidRPr="00214BB6" w:rsidRDefault="009A73BA" w:rsidP="00214B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BB6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667375" cy="150495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3BA" w:rsidRPr="00214BB6" w:rsidRDefault="009A73BA" w:rsidP="00214B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В окне исполняемой программы «ответ» первоначально должен быть невидим. Поэтому для компонентов вывода </w:t>
      </w:r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Label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2 и </w:t>
      </w:r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Edit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2 устанавливается свойство видимости </w:t>
      </w:r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visible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false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. Напомним, что для всех компонентов по умолчанию свойство </w:t>
      </w:r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visible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true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 (компоненты видны на форме).</w:t>
      </w:r>
    </w:p>
    <w:p w:rsidR="009A73BA" w:rsidRPr="00214BB6" w:rsidRDefault="009A73BA" w:rsidP="00214B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14BB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Свойства объектов формы: </w:t>
      </w:r>
    </w:p>
    <w:p w:rsidR="009A73BA" w:rsidRPr="00214BB6" w:rsidRDefault="009A73BA" w:rsidP="00214B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а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>: name=S1, </w:t>
      </w:r>
      <w:proofErr w:type="spellStart"/>
      <w:r w:rsidRPr="00214BB6">
        <w:rPr>
          <w:rFonts w:ascii="Times New Roman" w:hAnsi="Times New Roman" w:cs="Times New Roman"/>
          <w:color w:val="000000"/>
          <w:sz w:val="24"/>
          <w:szCs w:val="24"/>
        </w:rPr>
        <w:t>caption=Вычисление</w:t>
      </w:r>
      <w:proofErr w:type="spellEnd"/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 спроса на товар, </w:t>
      </w:r>
      <w:proofErr w:type="spellStart"/>
      <w:r w:rsidRPr="00214BB6">
        <w:rPr>
          <w:rFonts w:ascii="Times New Roman" w:hAnsi="Times New Roman" w:cs="Times New Roman"/>
          <w:color w:val="000000"/>
          <w:sz w:val="24"/>
          <w:szCs w:val="24"/>
        </w:rPr>
        <w:t>color</w:t>
      </w:r>
      <w:proofErr w:type="spellEnd"/>
      <w:r w:rsidRPr="00214BB6">
        <w:rPr>
          <w:rFonts w:ascii="Times New Roman" w:hAnsi="Times New Roman" w:cs="Times New Roman"/>
          <w:color w:val="000000"/>
          <w:sz w:val="24"/>
          <w:szCs w:val="24"/>
        </w:rPr>
        <w:t>  ....</w:t>
      </w:r>
    </w:p>
    <w:p w:rsidR="009A73BA" w:rsidRPr="00214BB6" w:rsidRDefault="009A73BA" w:rsidP="00214BB6">
      <w:pPr>
        <w:spacing w:after="0" w:line="240" w:lineRule="auto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ка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name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Label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1, </w:t>
      </w:r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caption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= Введите цену товара, руб., </w:t>
      </w:r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font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 (шрифт) = 12 </w:t>
      </w:r>
      <w:proofErr w:type="spellStart"/>
      <w:proofErr w:type="gramStart"/>
      <w:r w:rsidRPr="00214BB6">
        <w:rPr>
          <w:rFonts w:ascii="Times New Roman" w:hAnsi="Times New Roman" w:cs="Times New Roman"/>
          <w:color w:val="000000"/>
          <w:sz w:val="24"/>
          <w:szCs w:val="24"/>
        </w:rPr>
        <w:t>пт</w:t>
      </w:r>
      <w:proofErr w:type="spellEnd"/>
      <w:proofErr w:type="gramEnd"/>
    </w:p>
    <w:p w:rsidR="009A73BA" w:rsidRPr="00214BB6" w:rsidRDefault="009A73BA" w:rsidP="00214BB6">
      <w:pPr>
        <w:spacing w:after="0" w:line="240" w:lineRule="auto"/>
        <w:ind w:left="54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name=</w:t>
      </w:r>
      <w:proofErr w:type="gramEnd"/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Label2, caption=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>Спрос</w:t>
      </w:r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>составит</w:t>
      </w:r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214BB6">
        <w:rPr>
          <w:rFonts w:ascii="Times New Roman" w:hAnsi="Times New Roman" w:cs="Times New Roman"/>
          <w:color w:val="000000"/>
          <w:sz w:val="24"/>
          <w:szCs w:val="24"/>
        </w:rPr>
        <w:t>ед</w:t>
      </w:r>
      <w:proofErr w:type="spellEnd"/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., font (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>шрифт</w:t>
      </w:r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= 12 </w:t>
      </w:r>
      <w:proofErr w:type="spellStart"/>
      <w:r w:rsidRPr="00214BB6">
        <w:rPr>
          <w:rFonts w:ascii="Times New Roman" w:hAnsi="Times New Roman" w:cs="Times New Roman"/>
          <w:color w:val="000000"/>
          <w:sz w:val="24"/>
          <w:szCs w:val="24"/>
        </w:rPr>
        <w:t>пт</w:t>
      </w:r>
      <w:proofErr w:type="spellEnd"/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214BB6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visible=false</w:t>
      </w:r>
    </w:p>
    <w:p w:rsidR="009A73BA" w:rsidRPr="00214BB6" w:rsidRDefault="009A73BA" w:rsidP="00214BB6">
      <w:pPr>
        <w:spacing w:after="0" w:line="240" w:lineRule="auto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андная</w:t>
      </w:r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нопка</w:t>
      </w:r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ame Button1, caption=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>вычислить</w:t>
      </w:r>
    </w:p>
    <w:p w:rsidR="009A73BA" w:rsidRPr="00214BB6" w:rsidRDefault="009A73BA" w:rsidP="00214BB6">
      <w:pPr>
        <w:spacing w:after="0" w:line="240" w:lineRule="auto"/>
        <w:ind w:left="482" w:firstLine="197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name</w:t>
      </w:r>
      <w:proofErr w:type="gramEnd"/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utton2, caption=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>очистить</w:t>
      </w:r>
    </w:p>
    <w:p w:rsidR="009A73BA" w:rsidRPr="00985ADE" w:rsidRDefault="009A73BA" w:rsidP="00214BB6">
      <w:pPr>
        <w:spacing w:after="0" w:line="240" w:lineRule="auto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нострочное</w:t>
      </w:r>
      <w:r w:rsidRPr="00985AD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но</w:t>
      </w:r>
      <w:r w:rsidRPr="00985A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ame=Edit1, text </w:t>
      </w:r>
      <w:r w:rsidRPr="00214BB6">
        <w:rPr>
          <w:rFonts w:ascii="Times New Roman" w:hAnsi="Arial Unicode MS" w:cs="Times New Roman"/>
          <w:color w:val="000000"/>
          <w:sz w:val="24"/>
          <w:szCs w:val="24"/>
        </w:rPr>
        <w:t>�</w:t>
      </w:r>
      <w:r w:rsidRPr="00985A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>пустая</w:t>
      </w:r>
      <w:r w:rsidRPr="00985A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>строка</w:t>
      </w:r>
      <w:r w:rsidRPr="00985ADE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9A73BA" w:rsidRPr="00214BB6" w:rsidRDefault="009A73BA" w:rsidP="00214BB6">
      <w:pPr>
        <w:spacing w:after="0" w:line="240" w:lineRule="auto"/>
        <w:ind w:left="540" w:firstLine="198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name=</w:t>
      </w:r>
      <w:proofErr w:type="gramEnd"/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Edit2, text </w:t>
      </w:r>
      <w:r w:rsidRPr="00214BB6">
        <w:rPr>
          <w:rFonts w:ascii="Times New Roman" w:hAnsi="Arial Unicode MS" w:cs="Times New Roman"/>
          <w:color w:val="000000"/>
          <w:sz w:val="24"/>
          <w:szCs w:val="24"/>
        </w:rPr>
        <w:t>�</w:t>
      </w:r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>пустая</w:t>
      </w:r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>строка</w:t>
      </w:r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r w:rsidRPr="00214BB6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visible=false</w:t>
      </w:r>
    </w:p>
    <w:p w:rsidR="009A73BA" w:rsidRPr="00214BB6" w:rsidRDefault="009A73BA" w:rsidP="00214BB6">
      <w:pPr>
        <w:pStyle w:val="a3"/>
        <w:spacing w:before="0" w:beforeAutospacing="0" w:after="0" w:afterAutospacing="0"/>
        <w:jc w:val="both"/>
        <w:rPr>
          <w:color w:val="000000"/>
        </w:rPr>
      </w:pPr>
      <w:r w:rsidRPr="00214BB6">
        <w:rPr>
          <w:b/>
          <w:bCs/>
          <w:color w:val="800000"/>
        </w:rPr>
        <w:t>Задание 2</w:t>
      </w:r>
      <w:r w:rsidRPr="00214BB6">
        <w:rPr>
          <w:color w:val="800000"/>
        </w:rPr>
        <w:t xml:space="preserve">. Создайте в </w:t>
      </w:r>
      <w:r w:rsidRPr="00214BB6">
        <w:rPr>
          <w:color w:val="800000"/>
          <w:lang w:val="en-US"/>
        </w:rPr>
        <w:t>Delphi</w:t>
      </w:r>
      <w:r w:rsidRPr="00214BB6">
        <w:rPr>
          <w:color w:val="800000"/>
        </w:rPr>
        <w:t xml:space="preserve"> окно будущей программы.</w:t>
      </w:r>
    </w:p>
    <w:p w:rsidR="009A73BA" w:rsidRPr="00214BB6" w:rsidRDefault="009A73BA" w:rsidP="00214BB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214BB6">
        <w:rPr>
          <w:b/>
          <w:bCs/>
          <w:color w:val="660033"/>
        </w:rPr>
        <w:t>Описание событий</w:t>
      </w:r>
    </w:p>
    <w:p w:rsidR="009A73BA" w:rsidRPr="00214BB6" w:rsidRDefault="009A73BA" w:rsidP="00214B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BB6">
        <w:rPr>
          <w:rFonts w:ascii="Times New Roman" w:hAnsi="Times New Roman" w:cs="Times New Roman"/>
          <w:color w:val="000000"/>
          <w:sz w:val="24"/>
          <w:szCs w:val="24"/>
        </w:rPr>
        <w:t>После визуального проектирования окна формы определяются события программы. В программе будут происходить события:</w:t>
      </w:r>
    </w:p>
    <w:p w:rsidR="009A73BA" w:rsidRPr="00214BB6" w:rsidRDefault="009A73BA" w:rsidP="00214BB6">
      <w:pPr>
        <w:pStyle w:val="a3"/>
        <w:spacing w:before="0" w:beforeAutospacing="0" w:after="0" w:afterAutospacing="0"/>
        <w:ind w:left="900" w:hanging="360"/>
        <w:jc w:val="both"/>
        <w:rPr>
          <w:color w:val="000000"/>
        </w:rPr>
      </w:pPr>
      <w:r w:rsidRPr="00214BB6">
        <w:rPr>
          <w:color w:val="000000"/>
        </w:rPr>
        <w:t>     щелчок мыши на командной кнопке "Вычислить".</w:t>
      </w:r>
    </w:p>
    <w:p w:rsidR="009A73BA" w:rsidRPr="00214BB6" w:rsidRDefault="009A73BA" w:rsidP="00214BB6">
      <w:pPr>
        <w:pStyle w:val="a3"/>
        <w:spacing w:before="0" w:beforeAutospacing="0" w:after="0" w:afterAutospacing="0"/>
        <w:ind w:left="900" w:hanging="360"/>
        <w:jc w:val="both"/>
        <w:rPr>
          <w:color w:val="000000"/>
        </w:rPr>
      </w:pPr>
      <w:r w:rsidRPr="00214BB6">
        <w:rPr>
          <w:color w:val="000000"/>
        </w:rPr>
        <w:t>     ДОПОЛНИТЕЛЬНО: щелчок мыши на "Очистить".</w:t>
      </w:r>
    </w:p>
    <w:p w:rsidR="009A73BA" w:rsidRPr="00214BB6" w:rsidRDefault="009A73BA" w:rsidP="00214B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Для каждого события в </w:t>
      </w:r>
      <w:proofErr w:type="spellStart"/>
      <w:r w:rsidRPr="00214BB6">
        <w:rPr>
          <w:rFonts w:ascii="Times New Roman" w:hAnsi="Times New Roman" w:cs="Times New Roman"/>
          <w:color w:val="000000"/>
          <w:sz w:val="24"/>
          <w:szCs w:val="24"/>
        </w:rPr>
        <w:t>Delphi</w:t>
      </w:r>
      <w:proofErr w:type="spellEnd"/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 создаются процедуры:</w:t>
      </w:r>
    </w:p>
    <w:p w:rsidR="009A73BA" w:rsidRPr="00214BB6" w:rsidRDefault="009A73BA" w:rsidP="00214BB6">
      <w:pPr>
        <w:pStyle w:val="a3"/>
        <w:spacing w:before="0" w:beforeAutospacing="0" w:after="0" w:afterAutospacing="0"/>
        <w:ind w:left="540" w:firstLine="540"/>
        <w:jc w:val="both"/>
        <w:rPr>
          <w:color w:val="000000"/>
          <w:lang w:val="en-US"/>
        </w:rPr>
      </w:pPr>
      <w:r w:rsidRPr="00214BB6">
        <w:rPr>
          <w:b/>
          <w:bCs/>
          <w:color w:val="000000"/>
          <w:lang w:val="en-US"/>
        </w:rPr>
        <w:t>Procedure</w:t>
      </w:r>
      <w:r w:rsidRPr="00214BB6">
        <w:rPr>
          <w:color w:val="000000"/>
          <w:lang w:val="en-US"/>
        </w:rPr>
        <w:t xml:space="preserve"> </w:t>
      </w:r>
      <w:proofErr w:type="gramStart"/>
      <w:r w:rsidRPr="00214BB6">
        <w:rPr>
          <w:color w:val="000000"/>
          <w:lang w:val="en-US"/>
        </w:rPr>
        <w:t>TS1.Button1Click(</w:t>
      </w:r>
      <w:proofErr w:type="gramEnd"/>
      <w:r w:rsidRPr="00214BB6">
        <w:rPr>
          <w:color w:val="000000"/>
          <w:lang w:val="en-US"/>
        </w:rPr>
        <w:t xml:space="preserve">); </w:t>
      </w:r>
      <w:r w:rsidRPr="00214BB6">
        <w:rPr>
          <w:b/>
          <w:bCs/>
          <w:color w:val="000000"/>
          <w:lang w:val="en-US"/>
        </w:rPr>
        <w:t>Procedure</w:t>
      </w:r>
      <w:r w:rsidRPr="00214BB6">
        <w:rPr>
          <w:color w:val="000000"/>
          <w:lang w:val="en-US"/>
        </w:rPr>
        <w:t xml:space="preserve"> TS1.Button2Click();</w:t>
      </w:r>
    </w:p>
    <w:p w:rsidR="009A73BA" w:rsidRPr="00214BB6" w:rsidRDefault="009A73BA" w:rsidP="00214BB6">
      <w:pPr>
        <w:pStyle w:val="a3"/>
        <w:spacing w:before="0" w:beforeAutospacing="0" w:after="0" w:afterAutospacing="0"/>
        <w:jc w:val="both"/>
        <w:rPr>
          <w:color w:val="000000"/>
        </w:rPr>
      </w:pPr>
      <w:r w:rsidRPr="00214BB6">
        <w:rPr>
          <w:b/>
          <w:bCs/>
          <w:color w:val="800000"/>
        </w:rPr>
        <w:t>Задание 3</w:t>
      </w:r>
      <w:r w:rsidRPr="00214BB6">
        <w:rPr>
          <w:color w:val="800000"/>
        </w:rPr>
        <w:t>. Создайте события программы.</w:t>
      </w:r>
    </w:p>
    <w:p w:rsidR="009A73BA" w:rsidRPr="00214BB6" w:rsidRDefault="009A73BA" w:rsidP="00214BB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214BB6">
        <w:rPr>
          <w:b/>
          <w:bCs/>
          <w:color w:val="660033"/>
        </w:rPr>
        <w:t>Алгоритмизация и программирование</w:t>
      </w:r>
    </w:p>
    <w:p w:rsidR="009A73BA" w:rsidRPr="00214BB6" w:rsidRDefault="009A73BA" w:rsidP="00214B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На этапе алгоритмизации составляется алгоритм каждого события. Алгоритмы реализуются на языке программирования. </w:t>
      </w:r>
    </w:p>
    <w:p w:rsidR="009A73BA" w:rsidRPr="00214BB6" w:rsidRDefault="009A73BA" w:rsidP="00214B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BB6">
        <w:rPr>
          <w:rFonts w:ascii="Times New Roman" w:hAnsi="Times New Roman" w:cs="Times New Roman"/>
          <w:color w:val="000000"/>
          <w:sz w:val="24"/>
          <w:szCs w:val="24"/>
        </w:rPr>
        <w:t>Процедура «</w:t>
      </w:r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числить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>» примет вид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976"/>
        <w:gridCol w:w="4976"/>
      </w:tblGrid>
      <w:tr w:rsidR="009A73BA" w:rsidRPr="00214BB6">
        <w:trPr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3BA" w:rsidRPr="00214BB6" w:rsidRDefault="009A73BA" w:rsidP="00214BB6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14B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rocedure</w:t>
            </w:r>
            <w:r w:rsidRPr="00214B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S1.Button1Click();</w:t>
            </w:r>
          </w:p>
          <w:p w:rsidR="009A73BA" w:rsidRPr="00214BB6" w:rsidRDefault="009A73BA" w:rsidP="00214BB6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14B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ar</w:t>
            </w:r>
            <w:proofErr w:type="spellEnd"/>
            <w:r w:rsidRPr="00214B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9A73BA" w:rsidRPr="00214BB6" w:rsidRDefault="009A73BA" w:rsidP="00214BB6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14B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     </w:t>
            </w:r>
            <w:r w:rsidRPr="00214B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:Integer; y: real;</w:t>
            </w:r>
          </w:p>
          <w:p w:rsidR="009A73BA" w:rsidRPr="00214BB6" w:rsidRDefault="009A73BA" w:rsidP="00214BB6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14B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begin</w:t>
            </w:r>
          </w:p>
          <w:p w:rsidR="009A73BA" w:rsidRPr="00214BB6" w:rsidRDefault="009A73BA" w:rsidP="00214BB6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14B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:=</w:t>
            </w:r>
            <w:proofErr w:type="spellStart"/>
            <w:r w:rsidRPr="00214B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ToInt</w:t>
            </w:r>
            <w:proofErr w:type="spellEnd"/>
            <w:r w:rsidRPr="00214B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edit1.text);</w:t>
            </w:r>
          </w:p>
          <w:p w:rsidR="009A73BA" w:rsidRPr="00214BB6" w:rsidRDefault="009A73BA" w:rsidP="00214BB6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14B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:=3.4*exp(1.4*</w:t>
            </w:r>
            <w:proofErr w:type="spellStart"/>
            <w:r w:rsidRPr="00214B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n</w:t>
            </w:r>
            <w:proofErr w:type="spellEnd"/>
            <w:r w:rsidRPr="00214B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x));</w:t>
            </w:r>
          </w:p>
          <w:p w:rsidR="009A73BA" w:rsidRPr="00214BB6" w:rsidRDefault="009A73BA" w:rsidP="00214BB6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14B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bel2.visible:=true;</w:t>
            </w:r>
          </w:p>
          <w:p w:rsidR="009A73BA" w:rsidRPr="00214BB6" w:rsidRDefault="009A73BA" w:rsidP="00214BB6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14B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it2.visible:=true;</w:t>
            </w:r>
          </w:p>
          <w:p w:rsidR="009A73BA" w:rsidRPr="00214BB6" w:rsidRDefault="009A73BA" w:rsidP="00214BB6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14B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it2.text:=</w:t>
            </w:r>
            <w:proofErr w:type="spellStart"/>
            <w:r w:rsidRPr="00214B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loatToStr</w:t>
            </w:r>
            <w:proofErr w:type="spellEnd"/>
            <w:r w:rsidRPr="00214B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S);</w:t>
            </w:r>
          </w:p>
          <w:p w:rsidR="009A73BA" w:rsidRPr="00214BB6" w:rsidRDefault="009A73BA" w:rsidP="00214BB6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B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nd;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73BA" w:rsidRPr="00214BB6" w:rsidRDefault="009A73BA" w:rsidP="00214BB6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B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головок</w:t>
            </w:r>
            <w:r w:rsidRPr="00214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программы</w:t>
            </w:r>
          </w:p>
          <w:p w:rsidR="009A73BA" w:rsidRPr="00214BB6" w:rsidRDefault="009A73BA" w:rsidP="00214BB6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B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менные</w:t>
            </w:r>
          </w:p>
          <w:p w:rsidR="009A73BA" w:rsidRPr="00214BB6" w:rsidRDefault="009A73BA" w:rsidP="00214BB6">
            <w:pPr>
              <w:spacing w:after="0" w:line="240" w:lineRule="auto"/>
              <w:ind w:left="708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214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ц</w:t>
            </w:r>
            <w:proofErr w:type="gramEnd"/>
            <w:r w:rsidRPr="00214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ое; у:вещественное;</w:t>
            </w:r>
          </w:p>
          <w:p w:rsidR="009A73BA" w:rsidRPr="00214BB6" w:rsidRDefault="009A73BA" w:rsidP="00214B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BB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619250" cy="1609725"/>
                  <wp:effectExtent l="1905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BB6" w:rsidRDefault="00214BB6" w:rsidP="00214BB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</w:p>
    <w:p w:rsidR="00214BB6" w:rsidRDefault="00214BB6" w:rsidP="00214BB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</w:p>
    <w:p w:rsidR="00BE618C" w:rsidRDefault="00BE618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br w:type="page"/>
      </w:r>
    </w:p>
    <w:p w:rsidR="009A73BA" w:rsidRPr="00214BB6" w:rsidRDefault="009A73BA" w:rsidP="00214BB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214BB6">
        <w:rPr>
          <w:color w:val="000000"/>
        </w:rPr>
        <w:lastRenderedPageBreak/>
        <w:t>Алгоритм и процедура «</w:t>
      </w:r>
      <w:r w:rsidRPr="00214BB6">
        <w:rPr>
          <w:b/>
          <w:bCs/>
          <w:color w:val="000000"/>
        </w:rPr>
        <w:t>Очистить</w:t>
      </w:r>
      <w:r w:rsidRPr="00214BB6">
        <w:rPr>
          <w:color w:val="000000"/>
        </w:rPr>
        <w:t>» следующие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9A73BA" w:rsidRPr="00214BB6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3BA" w:rsidRPr="00214BB6" w:rsidRDefault="009A73BA" w:rsidP="00214B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14B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rocedure</w:t>
            </w:r>
            <w:r w:rsidRPr="00214B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S1.Button2Click();</w:t>
            </w:r>
          </w:p>
          <w:p w:rsidR="009A73BA" w:rsidRPr="00214BB6" w:rsidRDefault="009A73BA" w:rsidP="00214B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14B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begin</w:t>
            </w:r>
          </w:p>
          <w:p w:rsidR="009A73BA" w:rsidRPr="00214BB6" w:rsidRDefault="009A73BA" w:rsidP="00214B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14B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it1.clear;</w:t>
            </w:r>
          </w:p>
          <w:p w:rsidR="009A73BA" w:rsidRPr="00214BB6" w:rsidRDefault="009A73BA" w:rsidP="00214B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14B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it2.clear;</w:t>
            </w:r>
          </w:p>
          <w:p w:rsidR="009A73BA" w:rsidRPr="00214BB6" w:rsidRDefault="009A73BA" w:rsidP="00214B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14B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bel2.visible:=false;</w:t>
            </w:r>
          </w:p>
          <w:p w:rsidR="009A73BA" w:rsidRPr="00985ADE" w:rsidRDefault="009A73BA" w:rsidP="00214B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14B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it2.visible:=false;</w:t>
            </w:r>
          </w:p>
          <w:p w:rsidR="009A73BA" w:rsidRPr="00985ADE" w:rsidRDefault="009A73BA" w:rsidP="00214B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14B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it1.SetFocus;</w:t>
            </w:r>
          </w:p>
          <w:p w:rsidR="009A73BA" w:rsidRPr="00214BB6" w:rsidRDefault="009A73BA" w:rsidP="00214B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B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nd;</w:t>
            </w:r>
            <w:r w:rsidRPr="00214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3BA" w:rsidRPr="00214BB6" w:rsidRDefault="009A73BA" w:rsidP="00214BB6">
            <w:pPr>
              <w:spacing w:after="0" w:line="240" w:lineRule="auto"/>
              <w:ind w:left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B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Заголовок</w:t>
            </w:r>
            <w:proofErr w:type="spellEnd"/>
            <w:r w:rsidRPr="00214B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4B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одпрограммы</w:t>
            </w:r>
            <w:proofErr w:type="spellEnd"/>
          </w:p>
          <w:p w:rsidR="009A73BA" w:rsidRPr="00214BB6" w:rsidRDefault="009A73BA" w:rsidP="00214BB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14BB6">
              <w:rPr>
                <w:noProof/>
                <w:color w:val="000000"/>
              </w:rPr>
              <w:drawing>
                <wp:inline distT="0" distB="0" distL="0" distR="0">
                  <wp:extent cx="1571625" cy="1704975"/>
                  <wp:effectExtent l="1905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73BA" w:rsidRPr="00214BB6" w:rsidRDefault="009A73BA" w:rsidP="00214B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При программировании события "Очистить" используются методы компонента </w:t>
      </w:r>
      <w:proofErr w:type="spellStart"/>
      <w:r w:rsidRPr="00214BB6">
        <w:rPr>
          <w:rFonts w:ascii="Times New Roman" w:hAnsi="Times New Roman" w:cs="Times New Roman"/>
          <w:color w:val="000000"/>
          <w:sz w:val="24"/>
          <w:szCs w:val="24"/>
        </w:rPr>
        <w:t>TEdit</w:t>
      </w:r>
      <w:proofErr w:type="spellEnd"/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9A73BA" w:rsidRPr="00214BB6" w:rsidRDefault="009A73BA" w:rsidP="00214BB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lear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 -удаляет весь текст.</w:t>
      </w:r>
    </w:p>
    <w:p w:rsidR="009A73BA" w:rsidRPr="00214BB6" w:rsidRDefault="009A73BA" w:rsidP="00214BB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etFocus</w:t>
      </w:r>
      <w:proofErr w:type="spellEnd"/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 - устанавливает фокус ввода (курсор).</w:t>
      </w:r>
    </w:p>
    <w:p w:rsidR="009A73BA" w:rsidRPr="00214BB6" w:rsidRDefault="009A73BA" w:rsidP="00214BB6">
      <w:pPr>
        <w:pStyle w:val="a3"/>
        <w:spacing w:before="0" w:beforeAutospacing="0" w:after="0" w:afterAutospacing="0"/>
        <w:jc w:val="both"/>
        <w:rPr>
          <w:color w:val="000000"/>
        </w:rPr>
      </w:pPr>
      <w:r w:rsidRPr="00214BB6">
        <w:rPr>
          <w:b/>
          <w:bCs/>
          <w:color w:val="800000"/>
        </w:rPr>
        <w:t>Задание 4</w:t>
      </w:r>
      <w:r w:rsidRPr="00214BB6">
        <w:rPr>
          <w:color w:val="800000"/>
        </w:rPr>
        <w:t>. Зарисуйте алгоритмы событий программы. Реализуйте процедуры.</w:t>
      </w:r>
    </w:p>
    <w:p w:rsidR="009A73BA" w:rsidRPr="00214BB6" w:rsidRDefault="009A73BA" w:rsidP="00214BB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214BB6">
        <w:rPr>
          <w:b/>
          <w:bCs/>
          <w:color w:val="660033"/>
        </w:rPr>
        <w:t>Тестирование и отладка программы</w:t>
      </w:r>
    </w:p>
    <w:p w:rsidR="009A73BA" w:rsidRPr="00214BB6" w:rsidRDefault="009A73BA" w:rsidP="00214B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Напомним, тестирование – обнаружение ошибок, отладка – их исправление. Ошибки бывают синтаксические и структурные. Как уже говорилось, при запуске программы осуществляется компиляция, в процессе которой обнаруживаются синтаксические ошибки. После исправления синтаксических ошибок работающую программу проверяют на наличие структурных ошибок. Например, в нашем задании необходимо на бумаге задать значение </w:t>
      </w:r>
      <w:proofErr w:type="gramStart"/>
      <w:r w:rsidRPr="00214BB6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gramEnd"/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. При помощи калькулятора посчитать значение выражения. Ввести эти данные в программу и проверить вычисленный результат с рассчитанным Вами. </w:t>
      </w:r>
    </w:p>
    <w:p w:rsidR="009A73BA" w:rsidRPr="00214BB6" w:rsidRDefault="009A73BA" w:rsidP="00214B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BB6">
        <w:rPr>
          <w:rFonts w:ascii="Times New Roman" w:hAnsi="Times New Roman" w:cs="Times New Roman"/>
          <w:color w:val="FF00FF"/>
          <w:sz w:val="24"/>
          <w:szCs w:val="24"/>
        </w:rPr>
        <w:t>Пусть цена товара x=50 руб., тогда спрос у=3,4*50</w:t>
      </w:r>
      <w:r w:rsidRPr="00214BB6">
        <w:rPr>
          <w:rFonts w:ascii="Times New Roman" w:hAnsi="Times New Roman" w:cs="Times New Roman"/>
          <w:color w:val="FF00FF"/>
          <w:sz w:val="24"/>
          <w:szCs w:val="24"/>
          <w:vertAlign w:val="superscript"/>
        </w:rPr>
        <w:t>1,4</w:t>
      </w:r>
      <w:r w:rsidRPr="00214BB6">
        <w:rPr>
          <w:rFonts w:ascii="Times New Roman" w:hAnsi="Times New Roman" w:cs="Times New Roman"/>
          <w:color w:val="FF00FF"/>
          <w:sz w:val="24"/>
          <w:szCs w:val="24"/>
        </w:rPr>
        <w:t xml:space="preserve"> = 812,90 (руб.).</w:t>
      </w:r>
    </w:p>
    <w:p w:rsidR="009A73BA" w:rsidRPr="00214BB6" w:rsidRDefault="009A73BA" w:rsidP="00214BB6">
      <w:pPr>
        <w:pStyle w:val="a3"/>
        <w:spacing w:before="0" w:beforeAutospacing="0" w:after="0" w:afterAutospacing="0"/>
        <w:jc w:val="both"/>
        <w:rPr>
          <w:color w:val="000000"/>
        </w:rPr>
      </w:pPr>
      <w:r w:rsidRPr="00214BB6">
        <w:rPr>
          <w:b/>
          <w:bCs/>
          <w:color w:val="800000"/>
        </w:rPr>
        <w:t>Задание 5</w:t>
      </w:r>
      <w:r w:rsidRPr="00214BB6">
        <w:rPr>
          <w:color w:val="800000"/>
        </w:rPr>
        <w:t>. Приведите свой пример проверки результатов программы.</w:t>
      </w:r>
    </w:p>
    <w:p w:rsidR="009A73BA" w:rsidRPr="00214BB6" w:rsidRDefault="009A73BA" w:rsidP="00214BB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214BB6">
        <w:rPr>
          <w:b/>
          <w:bCs/>
          <w:color w:val="660033"/>
        </w:rPr>
        <w:t>Исполняемая программа</w:t>
      </w:r>
    </w:p>
    <w:p w:rsidR="009A73BA" w:rsidRPr="00214BB6" w:rsidRDefault="009A73BA" w:rsidP="00214B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BB6">
        <w:rPr>
          <w:rFonts w:ascii="Times New Roman" w:hAnsi="Times New Roman" w:cs="Times New Roman"/>
          <w:color w:val="000000"/>
          <w:sz w:val="24"/>
          <w:szCs w:val="24"/>
        </w:rPr>
        <w:t>Конечный программный продукт должен быть подготовлен к реализации – в нашем случае к демонстрации студенческой группе и преподавателю. Для этого:</w:t>
      </w:r>
    </w:p>
    <w:p w:rsidR="009A73BA" w:rsidRPr="00214BB6" w:rsidRDefault="009A73BA" w:rsidP="00214BB6">
      <w:pPr>
        <w:spacing w:after="0" w:line="240" w:lineRule="auto"/>
        <w:ind w:firstLine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proofErr w:type="spellEnd"/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обходимо сохранить программу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14B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апример, сохраним модуль с именем  </w:t>
      </w:r>
      <w:proofErr w:type="spellStart"/>
      <w:r w:rsidRPr="00214BB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proc</w:t>
      </w:r>
      <w:proofErr w:type="spellEnd"/>
      <w:r w:rsidRPr="00214B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214BB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s</w:t>
      </w:r>
      <w:r w:rsidRPr="00214B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Файл проекта удобно формировать путем добавления начальной буквы </w:t>
      </w:r>
      <w:r w:rsidRPr="00214BB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</w:t>
      </w:r>
      <w:r w:rsidRPr="00214B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– </w:t>
      </w:r>
      <w:proofErr w:type="spellStart"/>
      <w:r w:rsidRPr="00214BB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spros</w:t>
      </w:r>
      <w:proofErr w:type="spellEnd"/>
      <w:r w:rsidRPr="00214B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proofErr w:type="spellStart"/>
      <w:r w:rsidRPr="00214BB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pr</w:t>
      </w:r>
      <w:proofErr w:type="spellEnd"/>
    </w:p>
    <w:p w:rsidR="009A73BA" w:rsidRPr="00214BB6" w:rsidRDefault="009A73BA" w:rsidP="00214BB6">
      <w:pPr>
        <w:spacing w:after="0" w:line="240" w:lineRule="auto"/>
        <w:ind w:firstLine="18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14BB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b</w:t>
      </w:r>
      <w:r w:rsidRPr="00214BB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)</w:t>
      </w:r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бедиться, что файл модуля прикреплен к проекту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14B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манды</w:t>
      </w:r>
      <w:r w:rsidRPr="00214BB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Project/View source, Project/Add to project, Project/Remove from  project.</w:t>
      </w:r>
    </w:p>
    <w:p w:rsidR="009A73BA" w:rsidRPr="00214BB6" w:rsidRDefault="009A73BA" w:rsidP="00214BB6">
      <w:pPr>
        <w:spacing w:after="0" w:line="240" w:lineRule="auto"/>
        <w:ind w:firstLine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14BB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c</w:t>
      </w:r>
      <w:proofErr w:type="spellEnd"/>
      <w:r w:rsidRPr="00214BB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) </w:t>
      </w:r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Желательно подготовить сопроводительную информацию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: ФИО разработчика, формулировка задачи и др. </w:t>
      </w:r>
      <w:r w:rsidRPr="00214B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пример, сопровождение занятия "Моя первая программа".</w:t>
      </w:r>
    </w:p>
    <w:p w:rsidR="009A73BA" w:rsidRPr="00214BB6" w:rsidRDefault="009A73BA" w:rsidP="00214BB6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214BB6">
        <w:rPr>
          <w:b/>
          <w:bCs/>
          <w:color w:val="660033"/>
        </w:rPr>
        <w:t xml:space="preserve">Структура модуля </w:t>
      </w:r>
      <w:r w:rsidRPr="00214BB6">
        <w:rPr>
          <w:color w:val="000000"/>
        </w:rPr>
        <w:t>в окне кода программы примет вид:</w:t>
      </w:r>
    </w:p>
    <w:p w:rsidR="009A73BA" w:rsidRPr="00214BB6" w:rsidRDefault="009A73BA" w:rsidP="00214B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unit</w:t>
      </w:r>
      <w:proofErr w:type="gramEnd"/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Sproc</w:t>
      </w:r>
      <w:proofErr w:type="spellEnd"/>
      <w:r w:rsidRPr="00214BB6">
        <w:rPr>
          <w:rFonts w:ascii="Times New Roman" w:hAnsi="Times New Roman" w:cs="Times New Roman"/>
          <w:color w:val="000000"/>
          <w:sz w:val="24"/>
          <w:szCs w:val="24"/>
        </w:rPr>
        <w:t>; {</w:t>
      </w:r>
      <w:r w:rsidRPr="00214B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мя модуля совпадает с именем файла </w:t>
      </w:r>
      <w:proofErr w:type="spellStart"/>
      <w:r w:rsidRPr="00214BB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proc</w:t>
      </w:r>
      <w:proofErr w:type="spellEnd"/>
      <w:r w:rsidRPr="00214B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214BB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s</w:t>
      </w:r>
      <w:r w:rsidRPr="00214BB6">
        <w:rPr>
          <w:rFonts w:ascii="Times New Roman" w:hAnsi="Times New Roman" w:cs="Times New Roman"/>
          <w:color w:val="000000"/>
          <w:sz w:val="24"/>
          <w:szCs w:val="24"/>
          <w:u w:val="single"/>
        </w:rPr>
        <w:t>}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A73BA" w:rsidRPr="00214BB6" w:rsidRDefault="009A73BA" w:rsidP="00214B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nterface</w:t>
      </w:r>
      <w:proofErr w:type="gramEnd"/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A73BA" w:rsidRPr="00214BB6" w:rsidRDefault="009A73BA" w:rsidP="00214B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{список модулей, с которыми устанавливается связь} </w:t>
      </w:r>
    </w:p>
    <w:p w:rsidR="009A73BA" w:rsidRPr="00214BB6" w:rsidRDefault="009A73BA" w:rsidP="00214B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uses</w:t>
      </w:r>
      <w:proofErr w:type="gramEnd"/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indows, Messages, </w:t>
      </w:r>
      <w:proofErr w:type="spellStart"/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SysUtils</w:t>
      </w:r>
      <w:proofErr w:type="spellEnd"/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Classes, Graphics, Controls, Forms, Dialogs, </w:t>
      </w:r>
      <w:proofErr w:type="spellStart"/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StdCtrls</w:t>
      </w:r>
      <w:proofErr w:type="spellEnd"/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</w:p>
    <w:p w:rsidR="009A73BA" w:rsidRPr="00214BB6" w:rsidRDefault="009A73BA" w:rsidP="00214B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type </w:t>
      </w:r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 Ts1</w:t>
      </w:r>
      <w:proofErr w:type="gramEnd"/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class(</w:t>
      </w:r>
      <w:proofErr w:type="spellStart"/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TForm</w:t>
      </w:r>
      <w:proofErr w:type="spellEnd"/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)  {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>объявления</w:t>
      </w:r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>типа</w:t>
      </w:r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S1 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>класса</w:t>
      </w:r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>формы</w:t>
      </w:r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9A73BA" w:rsidRPr="00214BB6" w:rsidRDefault="009A73BA" w:rsidP="00214BB6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Label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1: </w:t>
      </w:r>
      <w:proofErr w:type="spellStart"/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TLabel</w:t>
      </w:r>
      <w:proofErr w:type="spellEnd"/>
      <w:r w:rsidRPr="00214BB6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Start"/>
      <w:r w:rsidRPr="00214BB6">
        <w:rPr>
          <w:rFonts w:ascii="Times New Roman" w:hAnsi="Times New Roman" w:cs="Times New Roman"/>
          <w:color w:val="000000"/>
          <w:sz w:val="24"/>
          <w:szCs w:val="24"/>
        </w:rPr>
        <w:t>  {</w:t>
      </w:r>
      <w:proofErr w:type="gramEnd"/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компонентов формы типа </w:t>
      </w:r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TS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>1}</w:t>
      </w:r>
    </w:p>
    <w:p w:rsidR="009A73BA" w:rsidRPr="00985ADE" w:rsidRDefault="009A73BA" w:rsidP="00214BB6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abel2: </w:t>
      </w:r>
      <w:proofErr w:type="spellStart"/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TLabel</w:t>
      </w:r>
      <w:proofErr w:type="spellEnd"/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A73BA" w:rsidRPr="00985ADE" w:rsidRDefault="009A73BA" w:rsidP="00214BB6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dit1: </w:t>
      </w:r>
      <w:proofErr w:type="spellStart"/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TEdit</w:t>
      </w:r>
      <w:proofErr w:type="spellEnd"/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A73BA" w:rsidRPr="00985ADE" w:rsidRDefault="009A73BA" w:rsidP="00214BB6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dit2: </w:t>
      </w:r>
      <w:proofErr w:type="spellStart"/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TEdit</w:t>
      </w:r>
      <w:proofErr w:type="spellEnd"/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A73BA" w:rsidRPr="00214BB6" w:rsidRDefault="009A73BA" w:rsidP="00214BB6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utton1: </w:t>
      </w:r>
      <w:proofErr w:type="spellStart"/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TButton</w:t>
      </w:r>
      <w:proofErr w:type="spellEnd"/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A73BA" w:rsidRPr="00214BB6" w:rsidRDefault="009A73BA" w:rsidP="00214BB6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utton2: </w:t>
      </w:r>
      <w:proofErr w:type="spellStart"/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TButton</w:t>
      </w:r>
      <w:proofErr w:type="spellEnd"/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A73BA" w:rsidRPr="00214BB6" w:rsidRDefault="009A73BA" w:rsidP="00214B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rocedure</w:t>
      </w:r>
      <w:proofErr w:type="gramEnd"/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utton1Click(Sender: </w:t>
      </w:r>
      <w:proofErr w:type="spellStart"/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TObject</w:t>
      </w:r>
      <w:proofErr w:type="spellEnd"/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);   {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>объявления</w:t>
      </w:r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>заглавия</w:t>
      </w:r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>процедур</w:t>
      </w:r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} </w:t>
      </w:r>
    </w:p>
    <w:p w:rsidR="009A73BA" w:rsidRPr="00214BB6" w:rsidRDefault="009A73BA" w:rsidP="00214BB6">
      <w:pPr>
        <w:spacing w:after="0" w:line="240" w:lineRule="auto"/>
        <w:ind w:left="2340" w:hanging="2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rivate</w:t>
      </w:r>
      <w:proofErr w:type="gramEnd"/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   {переменные раздела </w:t>
      </w:r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rivate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 доступны в пределах данного модуля }</w:t>
      </w:r>
    </w:p>
    <w:p w:rsidR="009A73BA" w:rsidRPr="00214BB6" w:rsidRDefault="009A73BA" w:rsidP="00214BB6">
      <w:pPr>
        <w:spacing w:after="0" w:line="240" w:lineRule="auto"/>
        <w:ind w:left="2340" w:hanging="2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ublic</w:t>
      </w:r>
      <w:proofErr w:type="gramEnd"/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   {переменные раздела </w:t>
      </w:r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ublic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 доступны в пределах модуля и за его пределами}</w:t>
      </w:r>
    </w:p>
    <w:p w:rsidR="009A73BA" w:rsidRPr="00214BB6" w:rsidRDefault="009A73BA" w:rsidP="00214B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                </w:t>
      </w:r>
      <w:proofErr w:type="gramStart"/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end</w:t>
      </w:r>
      <w:proofErr w:type="gramEnd"/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;   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>{завершение описания типа}</w:t>
      </w:r>
    </w:p>
    <w:p w:rsidR="009A73BA" w:rsidRPr="00214BB6" w:rsidRDefault="009A73BA" w:rsidP="00214B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ar</w:t>
      </w:r>
      <w:proofErr w:type="spellEnd"/>
      <w:proofErr w:type="gramEnd"/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1: </w:t>
      </w:r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Ts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>1;   </w:t>
      </w:r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ger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real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>;   {</w:t>
      </w:r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обальные переменные модуля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9A73BA" w:rsidRPr="00985ADE" w:rsidRDefault="009A73BA" w:rsidP="00214B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implementation</w:t>
      </w:r>
      <w:proofErr w:type="gramEnd"/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  </w:t>
      </w:r>
      <w:r w:rsidRPr="00214BB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{$R *.DFM} </w:t>
      </w:r>
    </w:p>
    <w:p w:rsidR="009A73BA" w:rsidRPr="00214BB6" w:rsidRDefault="009A73BA" w:rsidP="00214B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rocedure</w:t>
      </w:r>
      <w:proofErr w:type="gramEnd"/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s1.Button1Click(Sender: </w:t>
      </w:r>
      <w:proofErr w:type="spellStart"/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TObject</w:t>
      </w:r>
      <w:proofErr w:type="spellEnd"/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9A73BA" w:rsidRPr="00214BB6" w:rsidRDefault="009A73BA" w:rsidP="00214B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ar</w:t>
      </w:r>
      <w:proofErr w:type="spellEnd"/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 x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ger</w:t>
      </w:r>
      <w:proofErr w:type="gramEnd"/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real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;   {переменные доступны внутри процедуры – </w:t>
      </w:r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окальные переменные </w:t>
      </w:r>
    </w:p>
    <w:p w:rsidR="009A73BA" w:rsidRPr="00985ADE" w:rsidRDefault="009A73BA" w:rsidP="00214B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egin</w:t>
      </w:r>
      <w:proofErr w:type="gramEnd"/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 </w:t>
      </w:r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программы</w:t>
      </w:r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9A73BA" w:rsidRPr="00214BB6" w:rsidRDefault="009A73BA" w:rsidP="00214B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proofErr w:type="gramEnd"/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:=</w:t>
      </w:r>
      <w:proofErr w:type="spellStart"/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StrToInt</w:t>
      </w:r>
      <w:proofErr w:type="spellEnd"/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(edit1.text);</w:t>
      </w:r>
    </w:p>
    <w:p w:rsidR="009A73BA" w:rsidRPr="00214BB6" w:rsidRDefault="009A73BA" w:rsidP="00214B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proofErr w:type="gramEnd"/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:=3.4*exp(0,4*</w:t>
      </w:r>
      <w:proofErr w:type="spellStart"/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ln</w:t>
      </w:r>
      <w:proofErr w:type="spellEnd"/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(x));</w:t>
      </w:r>
    </w:p>
    <w:p w:rsidR="009A73BA" w:rsidRPr="00214BB6" w:rsidRDefault="009A73BA" w:rsidP="00214B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label2.visible:=true; edit2.visible:=true;</w:t>
      </w:r>
    </w:p>
    <w:p w:rsidR="009A73BA" w:rsidRPr="00214BB6" w:rsidRDefault="009A73BA" w:rsidP="00214B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edit</w:t>
      </w:r>
      <w:r w:rsidRPr="00985ADE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Pr="00985ADE">
        <w:rPr>
          <w:rFonts w:ascii="Times New Roman" w:hAnsi="Times New Roman" w:cs="Times New Roman"/>
          <w:color w:val="000000"/>
          <w:sz w:val="24"/>
          <w:szCs w:val="24"/>
        </w:rPr>
        <w:t>:=</w:t>
      </w:r>
      <w:proofErr w:type="spellStart"/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FloatToStr</w:t>
      </w:r>
      <w:proofErr w:type="spellEnd"/>
      <w:r w:rsidRPr="00985AD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985ADE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A73BA" w:rsidRPr="00214BB6" w:rsidRDefault="009A73BA" w:rsidP="00214B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end</w:t>
      </w:r>
      <w:proofErr w:type="gramEnd"/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; </w:t>
      </w:r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end</w:t>
      </w:r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9A73BA" w:rsidRPr="00214BB6" w:rsidRDefault="009A73BA" w:rsidP="00214B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BB6">
        <w:rPr>
          <w:rFonts w:ascii="Times New Roman" w:hAnsi="Times New Roman" w:cs="Times New Roman"/>
          <w:color w:val="000000"/>
          <w:sz w:val="24"/>
          <w:szCs w:val="24"/>
        </w:rPr>
        <w:t>Обратите внимание, что переменные можно описывать в разных  разделах, в зависимости от требований программы.</w:t>
      </w:r>
    </w:p>
    <w:p w:rsidR="009A73BA" w:rsidRPr="00214BB6" w:rsidRDefault="009A73BA" w:rsidP="00214B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BB6">
        <w:rPr>
          <w:rFonts w:ascii="Times New Roman" w:hAnsi="Times New Roman" w:cs="Times New Roman"/>
          <w:color w:val="000000"/>
          <w:sz w:val="24"/>
          <w:szCs w:val="24"/>
        </w:rPr>
        <w:t>Те</w:t>
      </w:r>
      <w:proofErr w:type="gramStart"/>
      <w:r w:rsidRPr="00214BB6">
        <w:rPr>
          <w:rFonts w:ascii="Times New Roman" w:hAnsi="Times New Roman" w:cs="Times New Roman"/>
          <w:color w:val="000000"/>
          <w:sz w:val="24"/>
          <w:szCs w:val="24"/>
        </w:rPr>
        <w:t>кст пр</w:t>
      </w:r>
      <w:proofErr w:type="gramEnd"/>
      <w:r w:rsidRPr="00214BB6">
        <w:rPr>
          <w:rFonts w:ascii="Times New Roman" w:hAnsi="Times New Roman" w:cs="Times New Roman"/>
          <w:color w:val="000000"/>
          <w:sz w:val="24"/>
          <w:szCs w:val="24"/>
        </w:rPr>
        <w:t>оекта (</w:t>
      </w:r>
      <w:r w:rsidRPr="00214BB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oject</w:t>
      </w:r>
      <w:r w:rsidRPr="00214B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/</w:t>
      </w:r>
      <w:r w:rsidRPr="00214BB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View</w:t>
      </w:r>
      <w:r w:rsidRPr="00214B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14BB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ource</w:t>
      </w:r>
      <w:r w:rsidRPr="00214B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 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>принимает вид:</w:t>
      </w:r>
    </w:p>
    <w:p w:rsidR="009A73BA" w:rsidRPr="00214BB6" w:rsidRDefault="009A73BA" w:rsidP="00214BB6">
      <w:pPr>
        <w:spacing w:after="0" w:line="240" w:lineRule="auto"/>
        <w:ind w:left="2340" w:hanging="17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rogram</w:t>
      </w:r>
      <w:proofErr w:type="gramEnd"/>
      <w:r w:rsidRPr="00985A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Psproc</w:t>
      </w:r>
      <w:proofErr w:type="spellEnd"/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9A73BA" w:rsidRPr="00214BB6" w:rsidRDefault="009A73BA" w:rsidP="00214B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uses</w:t>
      </w:r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Forms</w:t>
      </w:r>
      <w:proofErr w:type="gramEnd"/>
      <w:r w:rsidRPr="00214BB6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9A73BA" w:rsidRPr="00214BB6" w:rsidRDefault="009A73BA" w:rsidP="00214B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BB6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Sproc</w:t>
      </w:r>
      <w:proofErr w:type="spellEnd"/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in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 '</w:t>
      </w:r>
      <w:proofErr w:type="spellStart"/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Sproc</w:t>
      </w:r>
      <w:proofErr w:type="spellEnd"/>
      <w:r w:rsidRPr="00214BB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pas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>' {</w:t>
      </w:r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1}; </w:t>
      </w:r>
      <w:r w:rsidRPr="00214B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{подключили модуль </w:t>
      </w:r>
      <w:proofErr w:type="spellStart"/>
      <w:r w:rsidRPr="00214BB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proc</w:t>
      </w:r>
      <w:proofErr w:type="spellEnd"/>
      <w:r w:rsidRPr="00214B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и форму </w:t>
      </w:r>
      <w:r w:rsidRPr="00214BB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</w:t>
      </w:r>
      <w:r w:rsidRPr="00214B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1</w:t>
      </w:r>
      <w:proofErr w:type="gramStart"/>
      <w:r w:rsidRPr="00214B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 файла</w:t>
      </w:r>
      <w:proofErr w:type="gramEnd"/>
      <w:r w:rsidRPr="00214B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‘</w:t>
      </w:r>
      <w:proofErr w:type="spellStart"/>
      <w:r w:rsidRPr="00214BB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Sproc</w:t>
      </w:r>
      <w:proofErr w:type="spellEnd"/>
      <w:r w:rsidRPr="00214B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Pr="00214BB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as</w:t>
      </w:r>
      <w:r w:rsidRPr="00214B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’ }</w:t>
      </w:r>
    </w:p>
    <w:p w:rsidR="009A73BA" w:rsidRPr="00214BB6" w:rsidRDefault="009A73BA" w:rsidP="00214B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{$R *.RES}</w:t>
      </w:r>
    </w:p>
    <w:p w:rsidR="009A73BA" w:rsidRPr="00214BB6" w:rsidRDefault="009A73BA" w:rsidP="00214B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:rsidR="009A73BA" w:rsidRPr="00214BB6" w:rsidRDefault="009A73BA" w:rsidP="00214B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  <w:proofErr w:type="spellStart"/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Application.Initialize</w:t>
      </w:r>
      <w:proofErr w:type="spellEnd"/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A73BA" w:rsidRPr="00214BB6" w:rsidRDefault="009A73BA" w:rsidP="00214B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  <w:proofErr w:type="spellStart"/>
      <w:proofErr w:type="gramStart"/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Application.CreateForm</w:t>
      </w:r>
      <w:proofErr w:type="spellEnd"/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s1, s1); </w:t>
      </w:r>
    </w:p>
    <w:p w:rsidR="009A73BA" w:rsidRPr="00214BB6" w:rsidRDefault="009A73BA" w:rsidP="00214B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 </w:t>
      </w:r>
      <w:proofErr w:type="spellStart"/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Application.Run</w:t>
      </w:r>
      <w:proofErr w:type="spellEnd"/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A73BA" w:rsidRPr="00214BB6" w:rsidRDefault="009A73BA" w:rsidP="00214B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d</w:t>
      </w:r>
      <w:proofErr w:type="spellEnd"/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14BB6" w:rsidRDefault="00214BB6" w:rsidP="00214B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4BB6" w:rsidRDefault="00214BB6" w:rsidP="00214B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4BB6" w:rsidRDefault="00214BB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9A73BA" w:rsidRPr="00214BB6" w:rsidRDefault="009A73BA" w:rsidP="00214B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BB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 </w:t>
      </w:r>
      <w:hyperlink r:id="rId14" w:history="1">
        <w:r w:rsidRPr="00214BB6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Упражнения</w:t>
        </w:r>
      </w:hyperlink>
    </w:p>
    <w:p w:rsidR="009A73BA" w:rsidRPr="00214BB6" w:rsidRDefault="009A73BA" w:rsidP="00214BB6">
      <w:pPr>
        <w:numPr>
          <w:ilvl w:val="0"/>
          <w:numId w:val="18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Производственная функция </w:t>
      </w:r>
      <w:proofErr w:type="spellStart"/>
      <w:r w:rsidRPr="00214BB6">
        <w:rPr>
          <w:rFonts w:ascii="Times New Roman" w:hAnsi="Times New Roman" w:cs="Times New Roman"/>
          <w:color w:val="000000"/>
          <w:sz w:val="24"/>
          <w:szCs w:val="24"/>
        </w:rPr>
        <w:t>Кобба-Дугласа</w:t>
      </w:r>
      <w:proofErr w:type="spellEnd"/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 имеет вид: P=5*L</w:t>
      </w:r>
      <w:r w:rsidRPr="00214BB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,4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Pr="00214BB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,6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, где </w:t>
      </w:r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-объем продукции, </w:t>
      </w:r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L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-затраты труда, </w:t>
      </w:r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>-величина капитала. Составить программу вычисления объема продукции.</w:t>
      </w:r>
    </w:p>
    <w:p w:rsidR="009A73BA" w:rsidRPr="00214BB6" w:rsidRDefault="009A73BA" w:rsidP="00214BB6">
      <w:pPr>
        <w:numPr>
          <w:ilvl w:val="0"/>
          <w:numId w:val="18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Объем </w:t>
      </w:r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 выработки молока фермерского хозяйства описывается моделью: </w:t>
      </w:r>
      <w:proofErr w:type="spellStart"/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214BB6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t</w:t>
      </w:r>
      <w:proofErr w:type="spellEnd"/>
      <w:r w:rsidRPr="00214BB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0 (1997)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 = 5</w:t>
      </w:r>
      <w:proofErr w:type="gramStart"/>
      <w:r w:rsidRPr="00214BB6">
        <w:rPr>
          <w:rFonts w:ascii="Times New Roman" w:hAnsi="Times New Roman" w:cs="Times New Roman"/>
          <w:color w:val="000000"/>
          <w:sz w:val="24"/>
          <w:szCs w:val="24"/>
        </w:rPr>
        <w:t>,6</w:t>
      </w:r>
      <w:proofErr w:type="gramEnd"/>
      <w:r w:rsidRPr="00214BB6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214BB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(</w:t>
      </w:r>
      <w:r w:rsidRPr="00214BB6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t</w:t>
      </w:r>
      <w:r w:rsidRPr="00214BB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</w:t>
      </w:r>
      <w:r w:rsidRPr="00214BB6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t</w:t>
      </w:r>
      <w:r w:rsidRPr="00214BB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0) 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. Составить программу вычисления </w:t>
      </w:r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 в году </w:t>
      </w:r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73BA" w:rsidRPr="00214BB6" w:rsidRDefault="009A73BA" w:rsidP="00214BB6">
      <w:pPr>
        <w:numPr>
          <w:ilvl w:val="0"/>
          <w:numId w:val="18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Спрос на получения кредита </w:t>
      </w:r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 (руб.) семьи в год для семьи со среднемесячный доход семьи на одного человека </w:t>
      </w:r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 (руб.) и  количество детей в семье </w:t>
      </w:r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  описывается моделью: </w:t>
      </w:r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 = 3</w:t>
      </w:r>
      <w:proofErr w:type="gramStart"/>
      <w:r w:rsidRPr="00214BB6">
        <w:rPr>
          <w:rFonts w:ascii="Times New Roman" w:hAnsi="Times New Roman" w:cs="Times New Roman"/>
          <w:color w:val="000000"/>
          <w:sz w:val="24"/>
          <w:szCs w:val="24"/>
        </w:rPr>
        <w:t>,4</w:t>
      </w:r>
      <w:proofErr w:type="gramEnd"/>
      <w:r w:rsidRPr="00214BB6">
        <w:rPr>
          <w:rFonts w:ascii="Times New Roman" w:hAnsi="Times New Roman" w:cs="Times New Roman"/>
          <w:color w:val="000000"/>
          <w:sz w:val="24"/>
          <w:szCs w:val="24"/>
        </w:rPr>
        <w:t>+5</w:t>
      </w:r>
      <w:r w:rsidRPr="00214BB6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US"/>
        </w:rPr>
        <w:t>m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 +4,3</w:t>
      </w:r>
      <w:proofErr w:type="spellStart"/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LnD</w:t>
      </w:r>
      <w:proofErr w:type="spellEnd"/>
      <w:r w:rsidRPr="00214BB6">
        <w:rPr>
          <w:rFonts w:ascii="Times New Roman" w:hAnsi="Times New Roman" w:cs="Times New Roman"/>
          <w:color w:val="000000"/>
          <w:sz w:val="24"/>
          <w:szCs w:val="24"/>
        </w:rPr>
        <w:t>. Составить программу вычисления спроса.</w:t>
      </w:r>
    </w:p>
    <w:p w:rsidR="009A73BA" w:rsidRPr="00214BB6" w:rsidRDefault="009A73BA" w:rsidP="00214BB6">
      <w:pPr>
        <w:numPr>
          <w:ilvl w:val="0"/>
          <w:numId w:val="18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Для вклада </w:t>
      </w:r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 руб. под </w:t>
      </w:r>
      <w:proofErr w:type="spellStart"/>
      <w:r w:rsidRPr="00214BB6">
        <w:rPr>
          <w:rFonts w:ascii="Times New Roman" w:hAnsi="Times New Roman" w:cs="Times New Roman"/>
          <w:color w:val="000000"/>
          <w:sz w:val="24"/>
          <w:szCs w:val="24"/>
        </w:rPr>
        <w:t>n%</w:t>
      </w:r>
      <w:proofErr w:type="spellEnd"/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14BB6">
        <w:rPr>
          <w:rFonts w:ascii="Times New Roman" w:hAnsi="Times New Roman" w:cs="Times New Roman"/>
          <w:color w:val="000000"/>
          <w:sz w:val="24"/>
          <w:szCs w:val="24"/>
        </w:rPr>
        <w:t>годовых</w:t>
      </w:r>
      <w:proofErr w:type="gramEnd"/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 рассчитать сумму через год. </w:t>
      </w:r>
    </w:p>
    <w:p w:rsidR="009A73BA" w:rsidRPr="00214BB6" w:rsidRDefault="009A73BA" w:rsidP="00214BB6">
      <w:pPr>
        <w:numPr>
          <w:ilvl w:val="0"/>
          <w:numId w:val="18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вычисления стоимости телефонного разговора. Запрашивает стоимость минуты  и длительность разговора, а затем вычисляет стоимость разговора. </w:t>
      </w:r>
    </w:p>
    <w:p w:rsidR="009A73BA" w:rsidRPr="00214BB6" w:rsidRDefault="009A73BA" w:rsidP="00214BB6">
      <w:pPr>
        <w:numPr>
          <w:ilvl w:val="0"/>
          <w:numId w:val="18"/>
        </w:num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Для суммы </w:t>
      </w:r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 xml:space="preserve"> (руб.) делается скидка </w:t>
      </w:r>
      <w:r w:rsidRPr="00214BB6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214BB6">
        <w:rPr>
          <w:rFonts w:ascii="Times New Roman" w:hAnsi="Times New Roman" w:cs="Times New Roman"/>
          <w:color w:val="000000"/>
          <w:sz w:val="24"/>
          <w:szCs w:val="24"/>
        </w:rPr>
        <w:t>%. Рассчитать скидку в руб. и сумму оплаты.</w:t>
      </w:r>
    </w:p>
    <w:p w:rsidR="009A73BA" w:rsidRPr="00214BB6" w:rsidRDefault="009A73BA" w:rsidP="00214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BB6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9117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512"/>
        <w:gridCol w:w="85"/>
        <w:gridCol w:w="9520"/>
      </w:tblGrid>
      <w:tr w:rsidR="002D7A62" w:rsidRPr="00214BB6" w:rsidTr="00214BB6">
        <w:trPr>
          <w:gridAfter w:val="2"/>
          <w:wAfter w:w="9605" w:type="dxa"/>
          <w:trHeight w:val="31680"/>
          <w:tblCellSpacing w:w="0" w:type="dxa"/>
        </w:trPr>
        <w:tc>
          <w:tcPr>
            <w:tcW w:w="9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7A62" w:rsidRPr="00214BB6" w:rsidRDefault="00214BB6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660033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 w:rsidR="002D7A62" w:rsidRPr="00214BB6">
              <w:rPr>
                <w:rFonts w:ascii="Times New Roman" w:eastAsia="Times New Roman" w:hAnsi="Times New Roman" w:cs="Times New Roman"/>
                <w:b/>
                <w:bCs/>
                <w:color w:val="660033"/>
                <w:sz w:val="24"/>
                <w:szCs w:val="24"/>
                <w:lang w:eastAsia="ru-RU"/>
              </w:rPr>
              <w:t xml:space="preserve">Раздел 3  </w:t>
            </w:r>
            <w:r w:rsidRPr="00214BB6">
              <w:rPr>
                <w:rFonts w:ascii="Times New Roman" w:eastAsia="Times New Roman" w:hAnsi="Times New Roman" w:cs="Times New Roman"/>
                <w:b/>
                <w:bCs/>
                <w:color w:val="660033"/>
                <w:sz w:val="24"/>
                <w:szCs w:val="24"/>
                <w:lang w:eastAsia="ru-RU"/>
              </w:rPr>
              <w:t>ВЕТВЛЕНИЕ</w:t>
            </w:r>
          </w:p>
          <w:p w:rsidR="002D7A62" w:rsidRPr="00214BB6" w:rsidRDefault="002D7A62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660033"/>
                <w:sz w:val="24"/>
                <w:szCs w:val="24"/>
                <w:lang w:eastAsia="ru-RU"/>
              </w:rPr>
              <w:t>Цель</w:t>
            </w:r>
            <w:r w:rsidR="00214BB6">
              <w:rPr>
                <w:rFonts w:ascii="Times New Roman" w:eastAsia="Times New Roman" w:hAnsi="Times New Roman" w:cs="Times New Roman"/>
                <w:b/>
                <w:bCs/>
                <w:color w:val="660033"/>
                <w:sz w:val="24"/>
                <w:szCs w:val="24"/>
                <w:lang w:eastAsia="ru-RU"/>
              </w:rPr>
              <w:t>:</w:t>
            </w:r>
            <w:r w:rsidRPr="00214BB6">
              <w:rPr>
                <w:rFonts w:ascii="Times New Roman" w:eastAsia="Times New Roman" w:hAnsi="Times New Roman" w:cs="Times New Roman"/>
                <w:b/>
                <w:bCs/>
                <w:color w:val="660033"/>
                <w:sz w:val="24"/>
                <w:szCs w:val="24"/>
                <w:lang w:eastAsia="ru-RU"/>
              </w:rPr>
              <w:t xml:space="preserve"> </w:t>
            </w:r>
          </w:p>
          <w:p w:rsidR="002D7A62" w:rsidRPr="00214BB6" w:rsidRDefault="002D7A62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>УЗНАТЬ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2D7A62" w:rsidRPr="00214BB6" w:rsidRDefault="002D7A62" w:rsidP="00214BB6">
            <w:pPr>
              <w:numPr>
                <w:ilvl w:val="0"/>
                <w:numId w:val="21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ратор ветвления, его синтаксис, блок-схема; </w:t>
            </w:r>
          </w:p>
          <w:p w:rsidR="002D7A62" w:rsidRPr="00214BB6" w:rsidRDefault="002D7A62" w:rsidP="00214BB6">
            <w:pPr>
              <w:numPr>
                <w:ilvl w:val="0"/>
                <w:numId w:val="21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ила записи сложных условий неравенств типа 0&lt;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&lt;10 и др.; </w:t>
            </w:r>
          </w:p>
          <w:p w:rsidR="002D7A62" w:rsidRPr="00214BB6" w:rsidRDefault="002D7A62" w:rsidP="00214BB6">
            <w:pPr>
              <w:numPr>
                <w:ilvl w:val="0"/>
                <w:numId w:val="21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ожные состояния флажка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checkBox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его свойства; </w:t>
            </w:r>
          </w:p>
          <w:p w:rsidR="002D7A62" w:rsidRPr="00214BB6" w:rsidRDefault="002D7A62" w:rsidP="00214BB6">
            <w:pPr>
              <w:numPr>
                <w:ilvl w:val="0"/>
                <w:numId w:val="21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независимый переключатель. </w:t>
            </w:r>
          </w:p>
          <w:p w:rsidR="002D7A62" w:rsidRPr="00214BB6" w:rsidRDefault="002D7A62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D7A62" w:rsidRPr="00214BB6" w:rsidRDefault="002D7A62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>НАУЧИТЬСЯ: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7"/>
              <w:gridCol w:w="9295"/>
            </w:tblGrid>
            <w:tr w:rsidR="002D7A62" w:rsidRPr="00214BB6">
              <w:trPr>
                <w:tblCellSpacing w:w="0" w:type="dxa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D7A62" w:rsidRPr="00214BB6" w:rsidRDefault="002D7A62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18745" cy="118745"/>
                        <wp:effectExtent l="19050" t="0" r="0" b="0"/>
                        <wp:docPr id="298" name="Рисунок 298" descr="маркированный списо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8" descr="маркированный списо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745" cy="118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D7A62" w:rsidRPr="00214BB6" w:rsidRDefault="002D7A62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исовать линейные блок-схемы;</w:t>
                  </w:r>
                </w:p>
              </w:tc>
            </w:tr>
            <w:tr w:rsidR="002D7A62" w:rsidRPr="00214BB6">
              <w:trPr>
                <w:tblCellSpacing w:w="0" w:type="dxa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D7A62" w:rsidRPr="00214BB6" w:rsidRDefault="002D7A62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18745" cy="118745"/>
                        <wp:effectExtent l="19050" t="0" r="0" b="0"/>
                        <wp:docPr id="299" name="Рисунок 299" descr="маркированный списо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9" descr="маркированный списо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745" cy="118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D7A62" w:rsidRPr="00214BB6" w:rsidRDefault="002D7A62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ставлять простейшие программы вычисления;</w:t>
                  </w:r>
                </w:p>
              </w:tc>
            </w:tr>
            <w:tr w:rsidR="002D7A62" w:rsidRPr="00214BB6">
              <w:trPr>
                <w:tblCellSpacing w:w="0" w:type="dxa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D7A62" w:rsidRPr="00214BB6" w:rsidRDefault="002D7A62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18745" cy="118745"/>
                        <wp:effectExtent l="19050" t="0" r="0" b="0"/>
                        <wp:docPr id="300" name="Рисунок 300" descr="маркированный списо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0" descr="маркированный списо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745" cy="118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D7A62" w:rsidRPr="00214BB6" w:rsidRDefault="002D7A62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ормировать структуры проекта.</w:t>
                  </w:r>
                </w:p>
              </w:tc>
            </w:tr>
          </w:tbl>
          <w:p w:rsidR="002D7A62" w:rsidRPr="00214BB6" w:rsidRDefault="002D7A62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u w:val="single"/>
                <w:lang w:eastAsia="ru-RU"/>
              </w:rPr>
              <w:t>Теоретические сведения</w:t>
            </w:r>
          </w:p>
          <w:p w:rsidR="002D7A62" w:rsidRPr="00214BB6" w:rsidRDefault="002D7A62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660033"/>
                <w:sz w:val="24"/>
                <w:szCs w:val="24"/>
                <w:lang w:eastAsia="ru-RU"/>
              </w:rPr>
              <w:t>Введение</w:t>
            </w:r>
          </w:p>
          <w:p w:rsidR="002D7A62" w:rsidRPr="00214BB6" w:rsidRDefault="002D7A62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вление  - основная алгоритмическая структура, в которой в зависимости от выполнения или невыполнения условия выполняется одна или другая цепочка действий.</w:t>
            </w:r>
          </w:p>
          <w:p w:rsidR="002D7A62" w:rsidRPr="00214BB6" w:rsidRDefault="002D7A62" w:rsidP="00214BB6">
            <w:pPr>
              <w:spacing w:after="0" w:line="240" w:lineRule="auto"/>
              <w:ind w:left="585" w:right="23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Существует два типа ветвления:</w:t>
            </w:r>
            <w:r w:rsidRPr="00214BB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  <w:lang w:eastAsia="ru-RU"/>
              </w:rPr>
              <w:t xml:space="preserve"> полное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 и</w:t>
            </w:r>
            <w:r w:rsidRPr="00214BB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  <w:sz w:val="24"/>
                <w:szCs w:val="24"/>
                <w:lang w:eastAsia="ru-RU"/>
              </w:rPr>
              <w:t xml:space="preserve"> неполное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.</w:t>
            </w:r>
          </w:p>
          <w:p w:rsidR="002D7A62" w:rsidRPr="00214BB6" w:rsidRDefault="002D7A62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660033"/>
                <w:sz w:val="24"/>
                <w:szCs w:val="24"/>
                <w:lang w:eastAsia="ru-RU"/>
              </w:rPr>
              <w:t> Оператор ветвления</w:t>
            </w:r>
          </w:p>
          <w:p w:rsidR="002D7A62" w:rsidRPr="00214BB6" w:rsidRDefault="002D7A62" w:rsidP="00214BB6">
            <w:pPr>
              <w:spacing w:after="0" w:line="240" w:lineRule="auto"/>
              <w:ind w:left="585" w:right="23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 Структура полного ветвления имеет следующий вид:  </w:t>
            </w:r>
          </w:p>
          <w:p w:rsidR="002D7A62" w:rsidRPr="00214BB6" w:rsidRDefault="002D7A62" w:rsidP="00214BB6">
            <w:pPr>
              <w:spacing w:after="0" w:line="240" w:lineRule="auto"/>
              <w:ind w:left="585" w:right="22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sz w:val="24"/>
                <w:szCs w:val="24"/>
                <w:lang w:eastAsia="ru-RU"/>
              </w:rPr>
              <w:t>If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sz w:val="24"/>
                <w:szCs w:val="24"/>
                <w:lang w:eastAsia="ru-RU"/>
              </w:rPr>
              <w:t xml:space="preserve"> &lt;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условие&gt;</w:t>
            </w: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sz w:val="24"/>
                <w:szCs w:val="24"/>
                <w:lang w:eastAsia="ru-RU"/>
              </w:rPr>
              <w:t>t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sz w:val="24"/>
                <w:szCs w:val="24"/>
                <w:lang w:val="en-US" w:eastAsia="ru-RU"/>
              </w:rPr>
              <w:t>h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sz w:val="24"/>
                <w:szCs w:val="24"/>
                <w:lang w:eastAsia="ru-RU"/>
              </w:rPr>
              <w:t>en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sz w:val="24"/>
                <w:szCs w:val="24"/>
                <w:lang w:eastAsia="ru-RU"/>
              </w:rPr>
              <w:t xml:space="preserve"> &lt;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оператор</w:t>
            </w:r>
            <w:proofErr w:type="gramStart"/>
            <w:r w:rsidRPr="00214BB6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1</w:t>
            </w:r>
            <w:proofErr w:type="gramEnd"/>
            <w:r w:rsidRPr="00214BB6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&gt;</w:t>
            </w: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sz w:val="24"/>
                <w:szCs w:val="24"/>
                <w:lang w:eastAsia="ru-RU"/>
              </w:rPr>
              <w:t>e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sz w:val="24"/>
                <w:szCs w:val="24"/>
                <w:lang w:val="en-US" w:eastAsia="ru-RU"/>
              </w:rPr>
              <w:t>l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sz w:val="24"/>
                <w:szCs w:val="24"/>
                <w:lang w:eastAsia="ru-RU"/>
              </w:rPr>
              <w:t>se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sz w:val="24"/>
                <w:szCs w:val="24"/>
                <w:lang w:eastAsia="ru-RU"/>
              </w:rPr>
              <w:t xml:space="preserve"> &lt;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оператор 2&gt;;</w:t>
            </w:r>
          </w:p>
          <w:p w:rsidR="002D7A62" w:rsidRPr="00214BB6" w:rsidRDefault="002D7A62" w:rsidP="00214BB6">
            <w:pPr>
              <w:spacing w:after="0" w:line="240" w:lineRule="auto"/>
              <w:ind w:left="585" w:right="22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 </w:t>
            </w:r>
            <w:r w:rsidRPr="00214BB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004185" cy="1543685"/>
                  <wp:effectExtent l="19050" t="0" r="5715" b="0"/>
                  <wp:docPr id="283" name="Рисунок 1" descr="l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185" cy="1543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A62" w:rsidRPr="00214BB6" w:rsidRDefault="002D7A62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Условный оператор работает по следующему алгоритму. Сначала вычисляется условие. Если результат условия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True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 (истина), то выполняется оператор</w:t>
            </w:r>
            <w:proofErr w:type="gramStart"/>
            <w:r w:rsidRPr="00214BB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1</w:t>
            </w:r>
            <w:proofErr w:type="gramEnd"/>
            <w:r w:rsidRPr="00214BB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, а оператор2 пропускается. Если результат условия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False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 (ложь), то выполняется оператор</w:t>
            </w:r>
            <w:proofErr w:type="gramStart"/>
            <w:r w:rsidRPr="00214BB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2</w:t>
            </w:r>
            <w:proofErr w:type="gramEnd"/>
            <w:r w:rsidRPr="00214BB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, а оператор1 пропускается.</w:t>
            </w:r>
          </w:p>
          <w:p w:rsidR="002D7A62" w:rsidRPr="00214BB6" w:rsidRDefault="002D7A62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7562850" cy="10696575"/>
                  <wp:effectExtent l="19050" t="0" r="0" b="0"/>
                  <wp:wrapNone/>
                  <wp:docPr id="63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0" cy="1069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Структура неполного ветвления имеет следующий вид: </w:t>
            </w:r>
          </w:p>
          <w:p w:rsidR="002D7A62" w:rsidRPr="00214BB6" w:rsidRDefault="002D7A62" w:rsidP="00214BB6">
            <w:pPr>
              <w:spacing w:after="0" w:line="240" w:lineRule="auto"/>
              <w:ind w:left="585" w:right="23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 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  <w:t>if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 условие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  <w:t>then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 оператор; </w:t>
            </w:r>
          </w:p>
          <w:p w:rsidR="002D7A62" w:rsidRPr="00214BB6" w:rsidRDefault="002D7A62" w:rsidP="00214BB6">
            <w:pPr>
              <w:spacing w:after="0" w:line="240" w:lineRule="auto"/>
              <w:ind w:left="585" w:right="23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noProof/>
                <w:color w:val="000000"/>
                <w:spacing w:val="-9"/>
                <w:sz w:val="24"/>
                <w:szCs w:val="24"/>
                <w:lang w:eastAsia="ru-RU"/>
              </w:rPr>
              <w:drawing>
                <wp:anchor distT="0" distB="0" distL="0" distR="0" simplePos="0" relativeHeight="251660288" behindDoc="0" locked="0" layoutInCell="1" allowOverlap="0">
                  <wp:simplePos x="0" y="0"/>
                  <wp:positionH relativeFrom="column">
                    <wp:posOffset>1266825</wp:posOffset>
                  </wp:positionH>
                  <wp:positionV relativeFrom="line">
                    <wp:posOffset>38100</wp:posOffset>
                  </wp:positionV>
                  <wp:extent cx="2943225" cy="1790700"/>
                  <wp:effectExtent l="19050" t="0" r="9525" b="0"/>
                  <wp:wrapNone/>
                  <wp:docPr id="62" name="Рисунок 4" descr="l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l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790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 </w:t>
            </w:r>
          </w:p>
          <w:p w:rsidR="002D7A62" w:rsidRPr="00214BB6" w:rsidRDefault="002D7A62" w:rsidP="00214BB6">
            <w:pPr>
              <w:spacing w:after="0" w:line="240" w:lineRule="auto"/>
              <w:ind w:left="585" w:right="23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 </w:t>
            </w:r>
          </w:p>
          <w:p w:rsidR="002D7A62" w:rsidRPr="00214BB6" w:rsidRDefault="002D7A62" w:rsidP="00214BB6">
            <w:pPr>
              <w:spacing w:after="0" w:line="240" w:lineRule="auto"/>
              <w:ind w:left="585" w:right="23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 </w:t>
            </w:r>
          </w:p>
          <w:p w:rsidR="002D7A62" w:rsidRPr="00214BB6" w:rsidRDefault="002D7A62" w:rsidP="00214BB6">
            <w:pPr>
              <w:spacing w:after="0" w:line="240" w:lineRule="auto"/>
              <w:ind w:left="585" w:right="23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 </w:t>
            </w:r>
          </w:p>
          <w:p w:rsidR="002D7A62" w:rsidRPr="00214BB6" w:rsidRDefault="002D7A62" w:rsidP="00214BB6">
            <w:pPr>
              <w:spacing w:after="0" w:line="240" w:lineRule="auto"/>
              <w:ind w:left="585" w:right="23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 </w:t>
            </w:r>
          </w:p>
          <w:p w:rsidR="002D7A62" w:rsidRPr="00214BB6" w:rsidRDefault="002D7A62" w:rsidP="00214BB6">
            <w:pPr>
              <w:spacing w:after="0" w:line="240" w:lineRule="auto"/>
              <w:ind w:left="585" w:right="23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 </w:t>
            </w:r>
          </w:p>
          <w:p w:rsidR="002D7A62" w:rsidRPr="00214BB6" w:rsidRDefault="002D7A62" w:rsidP="00214BB6">
            <w:pPr>
              <w:spacing w:after="0" w:line="240" w:lineRule="auto"/>
              <w:ind w:left="585" w:right="23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 </w:t>
            </w:r>
          </w:p>
          <w:p w:rsidR="002D7A62" w:rsidRPr="00214BB6" w:rsidRDefault="002D7A62" w:rsidP="00214BB6">
            <w:pPr>
              <w:spacing w:after="0" w:line="240" w:lineRule="auto"/>
              <w:ind w:left="585" w:right="23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 </w:t>
            </w:r>
          </w:p>
          <w:p w:rsidR="002D7A62" w:rsidRPr="00214BB6" w:rsidRDefault="002D7A62" w:rsidP="00214BB6">
            <w:pPr>
              <w:spacing w:after="0" w:line="240" w:lineRule="auto"/>
              <w:ind w:left="585" w:right="23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 </w:t>
            </w:r>
          </w:p>
          <w:p w:rsidR="002D7A62" w:rsidRPr="00214BB6" w:rsidRDefault="002D7A62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Неполный условный оператор работает по следующему алгоритму. Сначала вычисляется условие. Если условие принимает значение TRUE, то выполняется оператор, иначе никаких действий не происходит. </w:t>
            </w:r>
          </w:p>
          <w:p w:rsidR="002D7A62" w:rsidRPr="00214BB6" w:rsidRDefault="002D7A62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660033"/>
                <w:spacing w:val="-7"/>
                <w:sz w:val="24"/>
                <w:szCs w:val="24"/>
                <w:lang w:eastAsia="ru-RU"/>
              </w:rPr>
              <w:t xml:space="preserve"> Запись условия </w:t>
            </w:r>
          </w:p>
          <w:p w:rsidR="002D7A62" w:rsidRPr="00214BB6" w:rsidRDefault="002D7A62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Сложные логические выражения составляются с использованием логических связок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  <w:t>an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val="en-US" w:eastAsia="ru-RU"/>
              </w:rPr>
              <w:t>d</w:t>
            </w: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  <w:t>or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  <w:t>n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val="en-US" w:eastAsia="ru-RU"/>
              </w:rPr>
              <w:t>o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  <w:t>t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  <w:t>xor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. </w:t>
            </w:r>
          </w:p>
          <w:p w:rsidR="002D7A62" w:rsidRPr="00214BB6" w:rsidRDefault="002D7A62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Выражения можно сравнивать при помощи операции отношения: </w:t>
            </w:r>
          </w:p>
          <w:p w:rsidR="002D7A62" w:rsidRPr="00214BB6" w:rsidRDefault="002D7A62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 </w:t>
            </w:r>
            <w:r w:rsidRPr="00214BB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0"/>
                <w:sz w:val="24"/>
                <w:szCs w:val="24"/>
                <w:lang w:eastAsia="ru-RU"/>
              </w:rPr>
              <w:t xml:space="preserve">= равно; </w:t>
            </w:r>
          </w:p>
          <w:p w:rsidR="002D7A62" w:rsidRPr="00214BB6" w:rsidRDefault="002D7A62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 </w:t>
            </w:r>
          </w:p>
          <w:p w:rsidR="002D7A62" w:rsidRPr="00214BB6" w:rsidRDefault="002D7A62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  <w:lang w:eastAsia="ru-RU"/>
              </w:rPr>
              <w:lastRenderedPageBreak/>
              <w:t xml:space="preserve">&lt;&gt; неравно; </w:t>
            </w:r>
          </w:p>
          <w:p w:rsidR="002D7A62" w:rsidRPr="00214BB6" w:rsidRDefault="002D7A62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 </w:t>
            </w:r>
          </w:p>
          <w:p w:rsidR="002D7A62" w:rsidRPr="00214BB6" w:rsidRDefault="002D7A62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  <w:lang w:eastAsia="ru-RU"/>
              </w:rPr>
              <w:t xml:space="preserve">&lt; меньше; </w:t>
            </w:r>
          </w:p>
          <w:p w:rsidR="002D7A62" w:rsidRPr="00214BB6" w:rsidRDefault="002D7A62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 </w:t>
            </w:r>
          </w:p>
          <w:p w:rsidR="002D7A62" w:rsidRPr="00214BB6" w:rsidRDefault="002D7A62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7"/>
                <w:sz w:val="24"/>
                <w:szCs w:val="24"/>
                <w:lang w:eastAsia="ru-RU"/>
              </w:rPr>
              <w:t xml:space="preserve">&gt; больше; </w:t>
            </w:r>
          </w:p>
          <w:p w:rsidR="002D7A62" w:rsidRPr="00214BB6" w:rsidRDefault="002D7A62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 </w:t>
            </w:r>
          </w:p>
          <w:p w:rsidR="002D7A62" w:rsidRPr="00214BB6" w:rsidRDefault="002D7A62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  <w:lang w:eastAsia="ru-RU"/>
              </w:rPr>
              <w:t xml:space="preserve">&lt;= меньше или равно; </w:t>
            </w:r>
          </w:p>
          <w:p w:rsidR="002D7A62" w:rsidRPr="00214BB6" w:rsidRDefault="002D7A62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 </w:t>
            </w:r>
          </w:p>
          <w:p w:rsidR="002D7A62" w:rsidRPr="00214BB6" w:rsidRDefault="002D7A62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  <w:lang w:eastAsia="ru-RU"/>
              </w:rPr>
              <w:t xml:space="preserve">&gt;= больше или равно. </w:t>
            </w:r>
          </w:p>
          <w:p w:rsidR="002D7A62" w:rsidRPr="00214BB6" w:rsidRDefault="002D7A62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 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Результатом применения операций отношения является логическое данное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True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False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. Например, результатом выражения 3&gt;1 является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True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, а результатом отношения 3&lt;&gt;1 -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False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. </w:t>
            </w:r>
          </w:p>
          <w:p w:rsidR="002D7A62" w:rsidRPr="00214BB6" w:rsidRDefault="002D7A62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Сложные логические выражения составляются с использованием логических связок: </w:t>
            </w:r>
          </w:p>
          <w:p w:rsidR="002D7A62" w:rsidRPr="00214BB6" w:rsidRDefault="002D7A62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14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  <w:lang w:eastAsia="ru-RU"/>
              </w:rPr>
              <w:t>N</w:t>
            </w:r>
            <w:r w:rsidRPr="00214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  <w:lang w:val="en-US" w:eastAsia="ru-RU"/>
              </w:rPr>
              <w:t>o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  <w:lang w:eastAsia="ru-RU"/>
              </w:rPr>
              <w:t>t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-</w:t>
            </w:r>
            <w:r w:rsidRPr="00214BB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  <w:lang w:eastAsia="ru-RU"/>
              </w:rPr>
              <w:t xml:space="preserve"> логическое НЕ;  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14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  <w:lang w:eastAsia="ru-RU"/>
              </w:rPr>
              <w:t>A</w:t>
            </w:r>
            <w:r w:rsidRPr="00214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  <w:lang w:val="en-US" w:eastAsia="ru-RU"/>
              </w:rPr>
              <w:t>n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  <w:lang w:eastAsia="ru-RU"/>
              </w:rPr>
              <w:t>d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  <w:lang w:eastAsia="ru-RU"/>
              </w:rPr>
              <w:t xml:space="preserve"> - логическое</w:t>
            </w:r>
            <w:proofErr w:type="gramStart"/>
            <w:r w:rsidRPr="00214BB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214BB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  <w:lang w:eastAsia="ru-RU"/>
              </w:rPr>
              <w:t xml:space="preserve">; 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  <w:lang w:eastAsia="ru-RU"/>
              </w:rPr>
              <w:t>Or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-</w:t>
            </w:r>
            <w:r w:rsidRPr="00214BB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  <w:lang w:eastAsia="ru-RU"/>
              </w:rPr>
              <w:t xml:space="preserve"> логическое ИЛИ; 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14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1"/>
                <w:sz w:val="24"/>
                <w:szCs w:val="24"/>
                <w:lang w:eastAsia="ru-RU"/>
              </w:rPr>
              <w:t>X</w:t>
            </w:r>
            <w:r w:rsidRPr="00214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1"/>
                <w:sz w:val="24"/>
                <w:szCs w:val="24"/>
                <w:lang w:val="en-US" w:eastAsia="ru-RU"/>
              </w:rPr>
              <w:t>o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1"/>
                <w:sz w:val="24"/>
                <w:szCs w:val="24"/>
                <w:lang w:eastAsia="ru-RU"/>
              </w:rPr>
              <w:t>r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 xml:space="preserve"> -</w:t>
            </w:r>
            <w:r w:rsidRPr="00214BB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1"/>
                <w:sz w:val="24"/>
                <w:szCs w:val="24"/>
                <w:lang w:eastAsia="ru-RU"/>
              </w:rPr>
              <w:t xml:space="preserve"> исключительное ИЛИ. </w:t>
            </w:r>
          </w:p>
          <w:p w:rsidR="002D7A62" w:rsidRPr="00214BB6" w:rsidRDefault="002D7A62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D7A62" w:rsidRPr="00214BB6" w:rsidRDefault="002D7A62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блица 1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огическая операция </w:t>
            </w: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And</w:t>
            </w: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д данными логического типа. 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809"/>
              <w:gridCol w:w="1560"/>
              <w:gridCol w:w="5244"/>
            </w:tblGrid>
            <w:tr w:rsidR="002D7A62" w:rsidRPr="00214BB6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D7A62" w:rsidRPr="00214BB6" w:rsidRDefault="002D7A62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перанд</w:t>
                  </w:r>
                  <w:proofErr w:type="gramStart"/>
                  <w:r w:rsidRPr="00214B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214B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     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D7A62" w:rsidRPr="00214BB6" w:rsidRDefault="002D7A62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перанд</w:t>
                  </w:r>
                  <w:proofErr w:type="gramStart"/>
                  <w:r w:rsidRPr="00214B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  <w:r w:rsidRPr="00214B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D7A62" w:rsidRPr="00214BB6" w:rsidRDefault="002D7A62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езультат выражения о</w:t>
                  </w:r>
                  <w:r w:rsidRPr="00214BB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перанд</w:t>
                  </w:r>
                  <w:proofErr w:type="gramStart"/>
                  <w:r w:rsidRPr="00214BB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214BB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14BB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en-US" w:eastAsia="ru-RU"/>
                    </w:rPr>
                    <w:t>and</w:t>
                  </w:r>
                  <w:r w:rsidRPr="00214BB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 операнд2 </w:t>
                  </w:r>
                </w:p>
              </w:tc>
            </w:tr>
            <w:tr w:rsidR="002D7A62" w:rsidRPr="00BE618C">
              <w:tc>
                <w:tcPr>
                  <w:tcW w:w="1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D7A62" w:rsidRPr="00214BB6" w:rsidRDefault="002D7A62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True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D7A62" w:rsidRPr="00214BB6" w:rsidRDefault="002D7A62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True 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D7A62" w:rsidRPr="00214BB6" w:rsidRDefault="002D7A62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True </w:t>
                  </w:r>
                </w:p>
              </w:tc>
            </w:tr>
            <w:tr w:rsidR="002D7A62" w:rsidRPr="00BE618C">
              <w:tc>
                <w:tcPr>
                  <w:tcW w:w="1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D7A62" w:rsidRPr="00214BB6" w:rsidRDefault="002D7A62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False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D7A62" w:rsidRPr="00214BB6" w:rsidRDefault="002D7A62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True 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D7A62" w:rsidRPr="00214BB6" w:rsidRDefault="002D7A62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False </w:t>
                  </w:r>
                </w:p>
              </w:tc>
            </w:tr>
            <w:tr w:rsidR="002D7A62" w:rsidRPr="00BE618C">
              <w:tc>
                <w:tcPr>
                  <w:tcW w:w="1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D7A62" w:rsidRPr="00214BB6" w:rsidRDefault="002D7A62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True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D7A62" w:rsidRPr="00214BB6" w:rsidRDefault="002D7A62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False 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D7A62" w:rsidRPr="00214BB6" w:rsidRDefault="002D7A62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False </w:t>
                  </w:r>
                </w:p>
              </w:tc>
            </w:tr>
            <w:tr w:rsidR="002D7A62" w:rsidRPr="00BE618C">
              <w:tc>
                <w:tcPr>
                  <w:tcW w:w="1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D7A62" w:rsidRPr="00214BB6" w:rsidRDefault="002D7A62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False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D7A62" w:rsidRPr="00214BB6" w:rsidRDefault="002D7A62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False 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D7A62" w:rsidRPr="00214BB6" w:rsidRDefault="002D7A62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False </w:t>
                  </w:r>
                </w:p>
              </w:tc>
            </w:tr>
          </w:tbl>
          <w:p w:rsidR="002D7A62" w:rsidRPr="00214BB6" w:rsidRDefault="002D7A62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  <w:p w:rsidR="002D7A62" w:rsidRPr="00214BB6" w:rsidRDefault="002D7A62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        </w:t>
            </w: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блица</w:t>
            </w: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2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гическая операция </w:t>
            </w: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Or</w:t>
            </w: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д данными логического типа. 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809"/>
              <w:gridCol w:w="1560"/>
              <w:gridCol w:w="5244"/>
            </w:tblGrid>
            <w:tr w:rsidR="002D7A62" w:rsidRPr="00214BB6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D7A62" w:rsidRPr="00214BB6" w:rsidRDefault="002D7A62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перанд</w:t>
                  </w:r>
                  <w:proofErr w:type="gramStart"/>
                  <w:r w:rsidRPr="00214B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214B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D7A62" w:rsidRPr="00214BB6" w:rsidRDefault="002D7A62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перанд</w:t>
                  </w:r>
                  <w:proofErr w:type="gramStart"/>
                  <w:r w:rsidRPr="00214B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  <w:r w:rsidRPr="00214B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D7A62" w:rsidRPr="00214BB6" w:rsidRDefault="002D7A62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Результат выражения </w:t>
                  </w:r>
                  <w:r w:rsidRPr="00214BB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операнд</w:t>
                  </w:r>
                  <w:proofErr w:type="gramStart"/>
                  <w:r w:rsidRPr="00214BB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214BB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14BB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en-US" w:eastAsia="ru-RU"/>
                    </w:rPr>
                    <w:t>or</w:t>
                  </w:r>
                  <w:r w:rsidRPr="00214BB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  операнд2</w:t>
                  </w:r>
                  <w:r w:rsidRPr="00214BB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2D7A62" w:rsidRPr="00BE618C">
              <w:tc>
                <w:tcPr>
                  <w:tcW w:w="1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D7A62" w:rsidRPr="00214BB6" w:rsidRDefault="002D7A62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True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D7A62" w:rsidRPr="00214BB6" w:rsidRDefault="002D7A62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True 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D7A62" w:rsidRPr="00214BB6" w:rsidRDefault="002D7A62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True </w:t>
                  </w:r>
                </w:p>
              </w:tc>
            </w:tr>
            <w:tr w:rsidR="002D7A62" w:rsidRPr="00BE618C">
              <w:tc>
                <w:tcPr>
                  <w:tcW w:w="1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D7A62" w:rsidRPr="00214BB6" w:rsidRDefault="002D7A62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False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D7A62" w:rsidRPr="00214BB6" w:rsidRDefault="002D7A62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True 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D7A62" w:rsidRPr="00214BB6" w:rsidRDefault="002D7A62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True </w:t>
                  </w:r>
                </w:p>
              </w:tc>
            </w:tr>
            <w:tr w:rsidR="002D7A62" w:rsidRPr="00BE618C">
              <w:tc>
                <w:tcPr>
                  <w:tcW w:w="1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D7A62" w:rsidRPr="00214BB6" w:rsidRDefault="002D7A62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True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D7A62" w:rsidRPr="00214BB6" w:rsidRDefault="002D7A62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False 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D7A62" w:rsidRPr="00214BB6" w:rsidRDefault="002D7A62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True </w:t>
                  </w:r>
                </w:p>
              </w:tc>
            </w:tr>
            <w:tr w:rsidR="002D7A62" w:rsidRPr="00BE618C">
              <w:tc>
                <w:tcPr>
                  <w:tcW w:w="1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D7A62" w:rsidRPr="00214BB6" w:rsidRDefault="002D7A62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False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D7A62" w:rsidRPr="00214BB6" w:rsidRDefault="002D7A62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False 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D7A62" w:rsidRPr="00214BB6" w:rsidRDefault="002D7A62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False </w:t>
                  </w:r>
                </w:p>
              </w:tc>
            </w:tr>
          </w:tbl>
          <w:p w:rsidR="002D7A62" w:rsidRPr="00214BB6" w:rsidRDefault="002D7A62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  <w:p w:rsidR="002D7A62" w:rsidRPr="00214BB6" w:rsidRDefault="002D7A62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        </w:t>
            </w: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блица</w:t>
            </w: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3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гическая операция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Xor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д данными логического типа. 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809"/>
              <w:gridCol w:w="1560"/>
              <w:gridCol w:w="5244"/>
            </w:tblGrid>
            <w:tr w:rsidR="002D7A62" w:rsidRPr="00214BB6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D7A62" w:rsidRPr="00214BB6" w:rsidRDefault="002D7A62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перанд</w:t>
                  </w:r>
                  <w:proofErr w:type="gramStart"/>
                  <w:r w:rsidRPr="00214B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214B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D7A62" w:rsidRPr="00214BB6" w:rsidRDefault="002D7A62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перанд</w:t>
                  </w:r>
                  <w:proofErr w:type="gramStart"/>
                  <w:r w:rsidRPr="00214B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  <w:r w:rsidRPr="00214B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D7A62" w:rsidRPr="00214BB6" w:rsidRDefault="002D7A62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езультат выражения о</w:t>
                  </w:r>
                  <w:r w:rsidRPr="00214BB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перанд</w:t>
                  </w:r>
                  <w:proofErr w:type="gramStart"/>
                  <w:r w:rsidRPr="00214BB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214BB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214BB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en-US" w:eastAsia="ru-RU"/>
                    </w:rPr>
                    <w:t>xor</w:t>
                  </w:r>
                  <w:proofErr w:type="spellEnd"/>
                  <w:r w:rsidRPr="00214BB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 операнд2 </w:t>
                  </w:r>
                </w:p>
              </w:tc>
            </w:tr>
            <w:tr w:rsidR="002D7A62" w:rsidRPr="00214BB6">
              <w:tc>
                <w:tcPr>
                  <w:tcW w:w="1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D7A62" w:rsidRPr="00214BB6" w:rsidRDefault="002D7A62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True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D7A62" w:rsidRPr="00214BB6" w:rsidRDefault="002D7A62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True 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D7A62" w:rsidRPr="00214BB6" w:rsidRDefault="002D7A62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False </w:t>
                  </w:r>
                </w:p>
              </w:tc>
            </w:tr>
            <w:tr w:rsidR="002D7A62" w:rsidRPr="00214BB6">
              <w:tc>
                <w:tcPr>
                  <w:tcW w:w="1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D7A62" w:rsidRPr="00214BB6" w:rsidRDefault="002D7A62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False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D7A62" w:rsidRPr="00214BB6" w:rsidRDefault="002D7A62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True 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D7A62" w:rsidRPr="00214BB6" w:rsidRDefault="002D7A62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True </w:t>
                  </w:r>
                </w:p>
              </w:tc>
            </w:tr>
            <w:tr w:rsidR="002D7A62" w:rsidRPr="00214BB6">
              <w:tc>
                <w:tcPr>
                  <w:tcW w:w="1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D7A62" w:rsidRPr="00214BB6" w:rsidRDefault="002D7A62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True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D7A62" w:rsidRPr="00214BB6" w:rsidRDefault="002D7A62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False 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D7A62" w:rsidRPr="00214BB6" w:rsidRDefault="002D7A62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True </w:t>
                  </w:r>
                </w:p>
              </w:tc>
            </w:tr>
            <w:tr w:rsidR="002D7A62" w:rsidRPr="00214BB6">
              <w:tc>
                <w:tcPr>
                  <w:tcW w:w="1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D7A62" w:rsidRPr="00214BB6" w:rsidRDefault="002D7A62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False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D7A62" w:rsidRPr="00214BB6" w:rsidRDefault="002D7A62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False 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D7A62" w:rsidRPr="00214BB6" w:rsidRDefault="002D7A62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False </w:t>
                  </w:r>
                </w:p>
              </w:tc>
            </w:tr>
          </w:tbl>
          <w:p w:rsidR="002D7A62" w:rsidRPr="00214BB6" w:rsidRDefault="002D7A62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      </w:t>
            </w:r>
          </w:p>
          <w:p w:rsidR="002D7A62" w:rsidRPr="00214BB6" w:rsidRDefault="002D7A62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      </w:t>
            </w: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блица</w:t>
            </w:r>
            <w:r w:rsidRPr="00985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4</w:t>
            </w:r>
            <w:r w:rsidRPr="00985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гическая операция </w:t>
            </w: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ot</w:t>
            </w: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</w:t>
            </w:r>
            <w:proofErr w:type="gram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ным логического типа. 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809"/>
              <w:gridCol w:w="5812"/>
            </w:tblGrid>
            <w:tr w:rsidR="002D7A62" w:rsidRPr="00214BB6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D7A62" w:rsidRPr="00214BB6" w:rsidRDefault="002D7A62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перанд</w:t>
                  </w:r>
                  <w:proofErr w:type="gramStart"/>
                  <w:r w:rsidRPr="00214B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proofErr w:type="gramEnd"/>
                  <w:r w:rsidRPr="00214B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      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D7A62" w:rsidRPr="00214BB6" w:rsidRDefault="002D7A62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Результат выражения  </w:t>
                  </w:r>
                  <w:r w:rsidRPr="00214B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not</w:t>
                  </w:r>
                  <w:r w:rsidRPr="00214B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(о</w:t>
                  </w:r>
                  <w:r w:rsidRPr="00214BB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перанд) </w:t>
                  </w:r>
                </w:p>
              </w:tc>
            </w:tr>
            <w:tr w:rsidR="002D7A62" w:rsidRPr="00214BB6">
              <w:tc>
                <w:tcPr>
                  <w:tcW w:w="1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D7A62" w:rsidRPr="00214BB6" w:rsidRDefault="002D7A62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False</w:t>
                  </w: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D7A62" w:rsidRPr="00214BB6" w:rsidRDefault="002D7A62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True</w:t>
                  </w: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2D7A62" w:rsidRPr="00214BB6">
              <w:tc>
                <w:tcPr>
                  <w:tcW w:w="18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D7A62" w:rsidRPr="00214BB6" w:rsidRDefault="002D7A62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True</w:t>
                  </w: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D7A62" w:rsidRPr="00214BB6" w:rsidRDefault="002D7A62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False</w:t>
                  </w:r>
                </w:p>
              </w:tc>
            </w:tr>
          </w:tbl>
          <w:p w:rsidR="002D7A62" w:rsidRPr="00214BB6" w:rsidRDefault="002D7A62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  <w:p w:rsidR="002D7A62" w:rsidRPr="00214BB6" w:rsidRDefault="002D7A62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 </w:t>
            </w:r>
          </w:p>
          <w:p w:rsidR="002D7A62" w:rsidRPr="00214BB6" w:rsidRDefault="00214BB6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660033"/>
                <w:spacing w:val="-7"/>
                <w:sz w:val="24"/>
                <w:szCs w:val="24"/>
                <w:lang w:eastAsia="ru-RU"/>
              </w:rPr>
              <w:t>Флажок</w:t>
            </w:r>
            <w:proofErr w:type="gramStart"/>
            <w:r w:rsidRPr="00214BB6">
              <w:rPr>
                <w:rFonts w:ascii="Times New Roman" w:eastAsia="Times New Roman" w:hAnsi="Times New Roman" w:cs="Times New Roman"/>
                <w:b/>
                <w:bCs/>
                <w:color w:val="660033"/>
                <w:spacing w:val="-7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0033"/>
                <w:spacing w:val="-7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660033"/>
                <w:spacing w:val="-7"/>
                <w:sz w:val="24"/>
                <w:szCs w:val="24"/>
                <w:lang w:eastAsia="ru-RU"/>
              </w:rPr>
              <w:t xml:space="preserve"> </w:t>
            </w:r>
            <w:r w:rsidR="002D7A62" w:rsidRPr="00214BB6">
              <w:rPr>
                <w:rFonts w:ascii="Times New Roman" w:eastAsia="Times New Roman" w:hAnsi="Times New Roman" w:cs="Times New Roman"/>
                <w:b/>
                <w:bCs/>
                <w:color w:val="660033"/>
                <w:spacing w:val="-7"/>
                <w:sz w:val="24"/>
                <w:szCs w:val="24"/>
                <w:lang w:eastAsia="ru-RU"/>
              </w:rPr>
              <w:t xml:space="preserve">Математические выражения, операции и функции </w:t>
            </w:r>
          </w:p>
          <w:p w:rsidR="002D7A62" w:rsidRPr="00214BB6" w:rsidRDefault="002D7A62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660000"/>
                <w:spacing w:val="-7"/>
                <w:sz w:val="24"/>
                <w:szCs w:val="24"/>
                <w:lang w:eastAsia="ru-RU"/>
              </w:rPr>
              <w:t>Задача 1</w:t>
            </w:r>
          </w:p>
          <w:p w:rsidR="002D7A62" w:rsidRPr="00214BB6" w:rsidRDefault="002D7A62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660000"/>
                <w:spacing w:val="-7"/>
                <w:sz w:val="24"/>
                <w:szCs w:val="24"/>
                <w:lang w:eastAsia="ru-RU"/>
              </w:rPr>
              <w:t>Программа вычисления значения функции на промежутках</w:t>
            </w:r>
          </w:p>
          <w:p w:rsidR="002D7A62" w:rsidRPr="00214BB6" w:rsidRDefault="002D7A62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 </w:t>
            </w:r>
          </w:p>
          <w:p w:rsidR="002D7A62" w:rsidRPr="00214BB6" w:rsidRDefault="002D7A62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 </w:t>
            </w:r>
          </w:p>
          <w:p w:rsidR="002D7A62" w:rsidRPr="00214BB6" w:rsidRDefault="002D7A62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  <w:lang w:eastAsia="ru-RU"/>
              </w:rPr>
              <w:lastRenderedPageBreak/>
              <w:drawing>
                <wp:anchor distT="0" distB="0" distL="0" distR="0" simplePos="0" relativeHeight="251662336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400300" cy="1400175"/>
                  <wp:effectExtent l="19050" t="0" r="0" b="0"/>
                  <wp:wrapSquare wrapText="bothSides"/>
                  <wp:docPr id="61" name="Рисунок 12" descr="E:\Мои документы\Delphi\Programmirovanie\images\l4.htm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Мои документы\Delphi\Programmirovanie\images\l4.htm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14BB6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4"/>
                <w:szCs w:val="24"/>
                <w:lang w:eastAsia="ru-RU"/>
              </w:rPr>
              <w:drawing>
                <wp:inline distT="0" distB="0" distL="0" distR="0">
                  <wp:extent cx="2921635" cy="1805305"/>
                  <wp:effectExtent l="19050" t="0" r="0" b="0"/>
                  <wp:docPr id="301" name="Рисунок 301" descr="E:\Мои документы\Delphi\Programmirovanie\images\l4.htm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 descr="E:\Мои документы\Delphi\Programmirovanie\images\l4.htm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635" cy="1805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A62" w:rsidRPr="00214BB6" w:rsidRDefault="002D7A62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80"/>
                <w:spacing w:val="-7"/>
                <w:sz w:val="24"/>
                <w:szCs w:val="24"/>
                <w:u w:val="single"/>
                <w:lang w:eastAsia="ru-RU"/>
              </w:rPr>
              <w:t>Этапы выполнения задачи</w:t>
            </w:r>
          </w:p>
          <w:p w:rsidR="002D7A62" w:rsidRPr="00214BB6" w:rsidRDefault="002D7A62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660033"/>
                <w:spacing w:val="-7"/>
                <w:sz w:val="24"/>
                <w:szCs w:val="24"/>
                <w:lang w:eastAsia="ru-RU"/>
              </w:rPr>
              <w:t>Анализ требований программы</w:t>
            </w:r>
          </w:p>
          <w:p w:rsidR="002D7A62" w:rsidRPr="00214BB6" w:rsidRDefault="002D7A62" w:rsidP="00214BB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В задаче вычисления значения выражения используются данные:</w:t>
            </w:r>
          </w:p>
          <w:p w:rsidR="002D7A62" w:rsidRPr="00214BB6" w:rsidRDefault="002D7A62" w:rsidP="00214BB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  <w:lang w:eastAsia="ru-RU"/>
              </w:rPr>
              <w:t>входная переменная: 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  <w:lang w:eastAsia="ru-RU"/>
              </w:rPr>
              <w:t>x</w:t>
            </w:r>
            <w:proofErr w:type="spellEnd"/>
          </w:p>
          <w:p w:rsidR="002D7A62" w:rsidRPr="00214BB6" w:rsidRDefault="002D7A62" w:rsidP="00214BB6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  <w:lang w:eastAsia="ru-RU"/>
              </w:rPr>
              <w:t>выходная переменная: 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  <w:lang w:eastAsia="ru-RU"/>
              </w:rPr>
              <w:t>y</w:t>
            </w:r>
            <w:proofErr w:type="spellEnd"/>
          </w:p>
          <w:p w:rsidR="002D7A62" w:rsidRPr="00214BB6" w:rsidRDefault="002D7A62" w:rsidP="00214BB6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Переменные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х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proofErr w:type="gramEnd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вещественные.</w:t>
            </w:r>
          </w:p>
          <w:p w:rsidR="002D7A62" w:rsidRPr="00214BB6" w:rsidRDefault="002D7A62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800000"/>
                <w:spacing w:val="-7"/>
                <w:sz w:val="24"/>
                <w:szCs w:val="24"/>
                <w:lang w:eastAsia="ru-RU"/>
              </w:rPr>
              <w:t>Задание 1</w:t>
            </w:r>
            <w:r w:rsidRPr="00214BB6">
              <w:rPr>
                <w:rFonts w:ascii="Times New Roman" w:eastAsia="Times New Roman" w:hAnsi="Times New Roman" w:cs="Times New Roman"/>
                <w:color w:val="800000"/>
                <w:spacing w:val="-7"/>
                <w:sz w:val="24"/>
                <w:szCs w:val="24"/>
                <w:lang w:eastAsia="ru-RU"/>
              </w:rPr>
              <w:t>. В тетради запишите условие задачи 1. На оси ОХ отметьте промежутки, на которых функция описывается различными уравнениями.</w:t>
            </w:r>
          </w:p>
          <w:p w:rsidR="002D7A62" w:rsidRPr="00214BB6" w:rsidRDefault="002D7A62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660033"/>
                <w:spacing w:val="-7"/>
                <w:sz w:val="24"/>
                <w:szCs w:val="24"/>
                <w:lang w:eastAsia="ru-RU"/>
              </w:rPr>
              <w:t>Окно будущей программы</w:t>
            </w:r>
          </w:p>
          <w:p w:rsidR="002D7A62" w:rsidRPr="00214BB6" w:rsidRDefault="002D7A62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Для решения задачи форма формируется согласно рисунку задачи</w:t>
            </w:r>
            <w:proofErr w:type="gramStart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1</w:t>
            </w:r>
            <w:proofErr w:type="gramEnd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. Для компонентов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TForm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TEdit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TLabel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задаются уже известные свойства.</w:t>
            </w:r>
          </w:p>
          <w:p w:rsidR="002D7A62" w:rsidRPr="00214BB6" w:rsidRDefault="002D7A62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u w:val="single"/>
                <w:lang w:eastAsia="ru-RU"/>
              </w:rPr>
              <w:t>Форма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name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= Form1, 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Caption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= Вычисление значения функции.</w:t>
            </w:r>
          </w:p>
          <w:p w:rsidR="002D7A62" w:rsidRPr="00214BB6" w:rsidRDefault="002D7A62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u w:val="single"/>
                <w:lang w:eastAsia="ru-RU"/>
              </w:rPr>
              <w:t>Метка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>: name = Label1, Caption</w:t>
            </w:r>
            <w:proofErr w:type="gramStart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 xml:space="preserve"> = 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В</w:t>
            </w:r>
            <w:proofErr w:type="gramEnd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ведите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 xml:space="preserve"> 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Х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 xml:space="preserve">, 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>Autosize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>=true.</w:t>
            </w:r>
          </w:p>
          <w:p w:rsidR="002D7A62" w:rsidRPr="00214BB6" w:rsidRDefault="002D7A62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Аналогично Label2.</w:t>
            </w:r>
          </w:p>
          <w:p w:rsidR="002D7A62" w:rsidRPr="00214BB6" w:rsidRDefault="002D7A62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u w:val="single"/>
                <w:lang w:eastAsia="ru-RU"/>
              </w:rPr>
              <w:t>Однострочное окно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name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= Edit1,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Text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  .</w:t>
            </w:r>
          </w:p>
          <w:p w:rsidR="002D7A62" w:rsidRPr="00214BB6" w:rsidRDefault="002D7A62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Аналогично Edit2.</w:t>
            </w:r>
          </w:p>
          <w:p w:rsidR="002D7A62" w:rsidRPr="00214BB6" w:rsidRDefault="002D7A62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800000"/>
                <w:spacing w:val="-7"/>
                <w:sz w:val="24"/>
                <w:szCs w:val="24"/>
                <w:lang w:eastAsia="ru-RU"/>
              </w:rPr>
              <w:t>Задание 2</w:t>
            </w:r>
            <w:r w:rsidRPr="00214BB6">
              <w:rPr>
                <w:rFonts w:ascii="Times New Roman" w:eastAsia="Times New Roman" w:hAnsi="Times New Roman" w:cs="Times New Roman"/>
                <w:color w:val="800000"/>
                <w:spacing w:val="-7"/>
                <w:sz w:val="24"/>
                <w:szCs w:val="24"/>
                <w:lang w:eastAsia="ru-RU"/>
              </w:rPr>
              <w:t xml:space="preserve">. В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800000"/>
                <w:spacing w:val="-7"/>
                <w:sz w:val="24"/>
                <w:szCs w:val="24"/>
                <w:lang w:eastAsia="ru-RU"/>
              </w:rPr>
              <w:t>Delphi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800000"/>
                <w:spacing w:val="-7"/>
                <w:sz w:val="24"/>
                <w:szCs w:val="24"/>
                <w:lang w:eastAsia="ru-RU"/>
              </w:rPr>
              <w:t xml:space="preserve"> создайте окно будущей программы (окно формы).</w:t>
            </w:r>
          </w:p>
          <w:p w:rsidR="002D7A62" w:rsidRPr="00214BB6" w:rsidRDefault="002D7A62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660033"/>
                <w:spacing w:val="-7"/>
                <w:sz w:val="24"/>
                <w:szCs w:val="24"/>
                <w:lang w:eastAsia="ru-RU"/>
              </w:rPr>
              <w:t xml:space="preserve">Алгоритмизация </w:t>
            </w:r>
          </w:p>
          <w:p w:rsidR="002D7A62" w:rsidRPr="00214BB6" w:rsidRDefault="002D7A62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Алгоритм вычисления значения функции определяет промежуток, к которому принадлежит введенное значение х.</w:t>
            </w:r>
          </w:p>
          <w:p w:rsidR="002D7A62" w:rsidRPr="00214BB6" w:rsidRDefault="002D7A62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В алгоритме проверяются условия:</w:t>
            </w:r>
          </w:p>
          <w:p w:rsidR="002D7A62" w:rsidRPr="00214BB6" w:rsidRDefault="002D7A62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1 условие: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x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&lt;0</w:t>
            </w:r>
          </w:p>
          <w:p w:rsidR="002D7A62" w:rsidRPr="00214BB6" w:rsidRDefault="002D7A62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2 условие: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х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&gt;1</w:t>
            </w:r>
          </w:p>
          <w:p w:rsidR="002D7A62" w:rsidRPr="00214BB6" w:rsidRDefault="002D7A62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3 условие: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x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э [0;1]  - сложное, состоит из двух частей (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x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&lt;=0)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and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x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&gt;=1).</w:t>
            </w:r>
          </w:p>
          <w:p w:rsidR="002D7A62" w:rsidRPr="00214BB6" w:rsidRDefault="002D7A62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Блок-схема задачи содержит три неполных ветвления поверки каждого условия.</w:t>
            </w:r>
          </w:p>
          <w:p w:rsidR="002D7A62" w:rsidRPr="00214BB6" w:rsidRDefault="002D7A62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800000"/>
                <w:spacing w:val="-7"/>
                <w:sz w:val="24"/>
                <w:szCs w:val="24"/>
                <w:lang w:eastAsia="ru-RU"/>
              </w:rPr>
              <w:t>Задание 3.</w:t>
            </w:r>
            <w:r w:rsidRPr="00214BB6">
              <w:rPr>
                <w:rFonts w:ascii="Times New Roman" w:eastAsia="Times New Roman" w:hAnsi="Times New Roman" w:cs="Times New Roman"/>
                <w:color w:val="800000"/>
                <w:spacing w:val="-7"/>
                <w:sz w:val="24"/>
                <w:szCs w:val="24"/>
                <w:lang w:eastAsia="ru-RU"/>
              </w:rPr>
              <w:t xml:space="preserve"> Зарисуйте блок-схему в тетрадь. Выделите три блока ветвления.</w:t>
            </w:r>
          </w:p>
          <w:p w:rsidR="002D7A62" w:rsidRPr="00214BB6" w:rsidRDefault="002D7A62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660033"/>
                <w:spacing w:val="-7"/>
                <w:sz w:val="24"/>
                <w:szCs w:val="24"/>
                <w:lang w:eastAsia="ru-RU"/>
              </w:rPr>
              <w:t>Программирование</w:t>
            </w:r>
          </w:p>
          <w:p w:rsidR="002D7A62" w:rsidRPr="00214BB6" w:rsidRDefault="002D7A62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В программе будут происходить два события:</w:t>
            </w:r>
          </w:p>
          <w:p w:rsidR="002D7A62" w:rsidRPr="00214BB6" w:rsidRDefault="002D7A62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 xml:space="preserve">1.  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Щелчок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 xml:space="preserve"> 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мыши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 xml:space="preserve">  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по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 xml:space="preserve"> «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Вычислить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 xml:space="preserve">»: </w:t>
            </w: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val="en-US" w:eastAsia="ru-RU"/>
              </w:rPr>
              <w:t>Procedure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 xml:space="preserve"> TForm1.Button1Click(); </w:t>
            </w:r>
          </w:p>
          <w:p w:rsidR="002D7A62" w:rsidRPr="00214BB6" w:rsidRDefault="002D7A62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2.  Дополнительно «Очистить»: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Procedure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TForm1. Button2Click(); </w:t>
            </w:r>
          </w:p>
          <w:p w:rsidR="002D7A62" w:rsidRPr="00214BB6" w:rsidRDefault="002D7A62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Программирование алгоритма «Вычислить» записывается:</w:t>
            </w:r>
          </w:p>
          <w:p w:rsidR="002D7A62" w:rsidRPr="00214BB6" w:rsidRDefault="002D7A62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val="en-US" w:eastAsia="ru-RU"/>
              </w:rPr>
              <w:t xml:space="preserve">procedure 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 xml:space="preserve">TForm1.Button1Click(Sender: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>TObject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 xml:space="preserve">); </w:t>
            </w:r>
          </w:p>
          <w:p w:rsidR="002D7A62" w:rsidRPr="00214BB6" w:rsidRDefault="002D7A62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val="en-US" w:eastAsia="ru-RU"/>
              </w:rPr>
              <w:t xml:space="preserve">  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val="en-US" w:eastAsia="ru-RU"/>
              </w:rPr>
              <w:t>var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>x,y:real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 xml:space="preserve">; </w:t>
            </w:r>
          </w:p>
          <w:p w:rsidR="002D7A62" w:rsidRPr="00214BB6" w:rsidRDefault="002D7A62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val="en-US" w:eastAsia="ru-RU"/>
              </w:rPr>
              <w:t xml:space="preserve">begin </w:t>
            </w:r>
          </w:p>
          <w:p w:rsidR="002D7A62" w:rsidRPr="00214BB6" w:rsidRDefault="002D7A62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>   x:=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>strtofloat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 xml:space="preserve">(edit1.text); </w:t>
            </w:r>
          </w:p>
          <w:p w:rsidR="002D7A62" w:rsidRPr="00214BB6" w:rsidRDefault="002D7A62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 xml:space="preserve">   if (x&gt;=0) and (x&lt;=1) then y:= x*x*x+3*x +4; </w:t>
            </w:r>
          </w:p>
          <w:p w:rsidR="002D7A62" w:rsidRPr="00214BB6" w:rsidRDefault="002D7A62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>   if (x&lt;0) then y:=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>sqr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 xml:space="preserve">(x*x*x +3*x+4); </w:t>
            </w:r>
          </w:p>
          <w:p w:rsidR="002D7A62" w:rsidRPr="00214BB6" w:rsidRDefault="002D7A62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 xml:space="preserve">   if (x&gt;1) then y:= 8; </w:t>
            </w:r>
          </w:p>
          <w:p w:rsidR="002D7A62" w:rsidRPr="00214BB6" w:rsidRDefault="002D7A62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>   edit2.text:=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>floattostr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 xml:space="preserve">(y); </w:t>
            </w:r>
          </w:p>
          <w:p w:rsidR="002D7A62" w:rsidRPr="00214BB6" w:rsidRDefault="002D7A62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val="en-US" w:eastAsia="ru-RU"/>
              </w:rPr>
              <w:t>end</w:t>
            </w: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 xml:space="preserve">; </w:t>
            </w:r>
          </w:p>
          <w:p w:rsidR="002D7A62" w:rsidRPr="00214BB6" w:rsidRDefault="002D7A62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800000"/>
                <w:spacing w:val="-7"/>
                <w:sz w:val="24"/>
                <w:szCs w:val="24"/>
                <w:lang w:eastAsia="ru-RU"/>
              </w:rPr>
              <w:t xml:space="preserve">Задание 4. </w:t>
            </w:r>
          </w:p>
          <w:p w:rsidR="002D7A62" w:rsidRPr="00214BB6" w:rsidRDefault="002D7A62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800000"/>
                <w:spacing w:val="-7"/>
                <w:sz w:val="24"/>
                <w:szCs w:val="24"/>
                <w:lang w:eastAsia="ru-RU"/>
              </w:rPr>
              <w:t>4.1. Создайте событие "Вычислить" и запишите реакцию на него.</w:t>
            </w:r>
          </w:p>
          <w:p w:rsidR="002D7A62" w:rsidRPr="00214BB6" w:rsidRDefault="002D7A62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800000"/>
                <w:spacing w:val="-7"/>
                <w:sz w:val="24"/>
                <w:szCs w:val="24"/>
                <w:lang w:eastAsia="ru-RU"/>
              </w:rPr>
              <w:lastRenderedPageBreak/>
              <w:t>4.2. Дополнительно: Напишите реакцию на событие "Очистить" самостоятельно (</w:t>
            </w:r>
            <w:proofErr w:type="gramStart"/>
            <w:r w:rsidRPr="00214BB6">
              <w:rPr>
                <w:rFonts w:ascii="Times New Roman" w:eastAsia="Times New Roman" w:hAnsi="Times New Roman" w:cs="Times New Roman"/>
                <w:color w:val="800000"/>
                <w:spacing w:val="-7"/>
                <w:sz w:val="24"/>
                <w:szCs w:val="24"/>
                <w:lang w:eastAsia="ru-RU"/>
              </w:rPr>
              <w:t>см</w:t>
            </w:r>
            <w:proofErr w:type="gramEnd"/>
            <w:r w:rsidRPr="00214BB6">
              <w:rPr>
                <w:rFonts w:ascii="Times New Roman" w:eastAsia="Times New Roman" w:hAnsi="Times New Roman" w:cs="Times New Roman"/>
                <w:color w:val="800000"/>
                <w:spacing w:val="-7"/>
                <w:sz w:val="24"/>
                <w:szCs w:val="24"/>
                <w:lang w:eastAsia="ru-RU"/>
              </w:rPr>
              <w:t xml:space="preserve">. лаб./работу №2). </w:t>
            </w:r>
          </w:p>
          <w:p w:rsidR="002D7A62" w:rsidRPr="00214BB6" w:rsidRDefault="002D7A62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660033"/>
                <w:spacing w:val="-7"/>
                <w:sz w:val="24"/>
                <w:szCs w:val="24"/>
                <w:lang w:eastAsia="ru-RU"/>
              </w:rPr>
              <w:t>Тестирование и отладка программы</w:t>
            </w:r>
          </w:p>
          <w:p w:rsidR="002D7A62" w:rsidRPr="00214BB6" w:rsidRDefault="002D7A62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Наличие структурных ошибок проверяется тремя частными вариантами.</w:t>
            </w:r>
          </w:p>
          <w:p w:rsidR="002D7A62" w:rsidRPr="00214BB6" w:rsidRDefault="002D7A62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1)Ввести значение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х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' [0;1]. Например, при х=0,5 y=x3 + 3*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x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+4=5,625.</w:t>
            </w:r>
          </w:p>
          <w:p w:rsidR="002D7A62" w:rsidRPr="00214BB6" w:rsidRDefault="002D7A62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2) Ввести значение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х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&lt;0. Например, при х=-2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y=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(x3 + 3*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x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+4)2=100.</w:t>
            </w:r>
          </w:p>
          <w:p w:rsidR="002D7A62" w:rsidRPr="00214BB6" w:rsidRDefault="002D7A62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3) Ввести значение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х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&gt;1. Например, при х=2 y=8.</w:t>
            </w:r>
          </w:p>
          <w:p w:rsidR="002D7A62" w:rsidRPr="00214BB6" w:rsidRDefault="002D7A62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Расчетные результаты  должны совпадать с результатами работающей программы. Несовпадение результатов показывает наличие структурных ошибок алгоритмизации или программирования.</w:t>
            </w:r>
          </w:p>
          <w:p w:rsidR="002D7A62" w:rsidRPr="00214BB6" w:rsidRDefault="002D7A62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800000"/>
                <w:spacing w:val="-7"/>
                <w:sz w:val="24"/>
                <w:szCs w:val="24"/>
                <w:lang w:eastAsia="ru-RU"/>
              </w:rPr>
              <w:t xml:space="preserve">Задание 5. </w:t>
            </w:r>
            <w:r w:rsidRPr="00214BB6">
              <w:rPr>
                <w:rFonts w:ascii="Times New Roman" w:eastAsia="Times New Roman" w:hAnsi="Times New Roman" w:cs="Times New Roman"/>
                <w:color w:val="800000"/>
                <w:spacing w:val="-7"/>
                <w:sz w:val="24"/>
                <w:szCs w:val="24"/>
                <w:lang w:eastAsia="ru-RU"/>
              </w:rPr>
              <w:t>Сохраните модуль и проект. Запустите программу на исполнение. Осуществите тестирование и отладку программы. </w:t>
            </w:r>
          </w:p>
          <w:p w:rsidR="002D7A62" w:rsidRPr="00214BB6" w:rsidRDefault="002D7A62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 </w:t>
            </w:r>
          </w:p>
          <w:p w:rsidR="002D7A62" w:rsidRPr="00214BB6" w:rsidRDefault="002D7A62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660000"/>
                <w:spacing w:val="-7"/>
                <w:sz w:val="24"/>
                <w:szCs w:val="24"/>
                <w:lang w:val="en-US" w:eastAsia="ru-RU"/>
              </w:rPr>
              <w:t> </w:t>
            </w:r>
            <w:r w:rsidRPr="00214BB6">
              <w:rPr>
                <w:rFonts w:ascii="Times New Roman" w:eastAsia="Times New Roman" w:hAnsi="Times New Roman" w:cs="Times New Roman"/>
                <w:b/>
                <w:bCs/>
                <w:color w:val="660000"/>
                <w:spacing w:val="-7"/>
                <w:sz w:val="24"/>
                <w:szCs w:val="24"/>
                <w:lang w:eastAsia="ru-RU"/>
              </w:rPr>
              <w:t xml:space="preserve">Задача 2. </w:t>
            </w:r>
          </w:p>
          <w:p w:rsidR="002D7A62" w:rsidRPr="00214BB6" w:rsidRDefault="002D7A62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660000"/>
                <w:spacing w:val="-7"/>
                <w:sz w:val="24"/>
                <w:szCs w:val="24"/>
                <w:lang w:eastAsia="ru-RU"/>
              </w:rPr>
              <w:t>Программа нахождения максимального значения</w:t>
            </w:r>
          </w:p>
          <w:p w:rsidR="002D7A62" w:rsidRPr="00214BB6" w:rsidRDefault="002D7A62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>Max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(5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>x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vertAlign w:val="superscript"/>
                <w:lang w:eastAsia="ru-RU"/>
              </w:rPr>
              <w:t>2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-4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>y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>e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vertAlign w:val="superscript"/>
                <w:lang w:val="en-US" w:eastAsia="ru-RU"/>
              </w:rPr>
              <w:t>y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>ln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(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>x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/2))</w:t>
            </w:r>
          </w:p>
          <w:p w:rsidR="002D7A62" w:rsidRPr="00214BB6" w:rsidRDefault="002D7A62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 </w:t>
            </w:r>
          </w:p>
          <w:p w:rsidR="002D7A62" w:rsidRPr="00214BB6" w:rsidRDefault="002D7A62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80"/>
                <w:spacing w:val="-7"/>
                <w:sz w:val="24"/>
                <w:szCs w:val="24"/>
                <w:u w:val="single"/>
                <w:lang w:eastAsia="ru-RU"/>
              </w:rPr>
              <w:t>Этапы выполнения задачи 2</w:t>
            </w:r>
          </w:p>
          <w:p w:rsidR="002D7A62" w:rsidRPr="00214BB6" w:rsidRDefault="002D7A62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660033"/>
                <w:spacing w:val="-7"/>
                <w:sz w:val="24"/>
                <w:szCs w:val="24"/>
                <w:lang w:eastAsia="ru-RU"/>
              </w:rPr>
              <w:t>Определение требований программы</w:t>
            </w:r>
          </w:p>
          <w:p w:rsidR="002D7A62" w:rsidRPr="00214BB6" w:rsidRDefault="002D7A62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 Для нахождения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max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(5x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vertAlign w:val="superscript"/>
                <w:lang w:eastAsia="ru-RU"/>
              </w:rPr>
              <w:t>2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-4y;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e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vertAlign w:val="superscript"/>
                <w:lang w:eastAsia="ru-RU"/>
              </w:rPr>
              <w:t>y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ln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(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x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/2)) рассчитываются три значения:</w:t>
            </w:r>
          </w:p>
          <w:p w:rsidR="002D7A62" w:rsidRPr="00214BB6" w:rsidRDefault="002D7A62" w:rsidP="00214BB6">
            <w:pPr>
              <w:spacing w:after="0" w:line="240" w:lineRule="auto"/>
              <w:ind w:left="1428" w:hanging="360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ü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  а</w:t>
            </w:r>
            <w:proofErr w:type="gramStart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1</w:t>
            </w:r>
            <w:proofErr w:type="gramEnd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= (5x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vertAlign w:val="superscript"/>
                <w:lang w:eastAsia="ru-RU"/>
              </w:rPr>
              <w:t>2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-4y)  - первое значение;</w:t>
            </w:r>
          </w:p>
          <w:p w:rsidR="002D7A62" w:rsidRPr="00214BB6" w:rsidRDefault="002D7A62" w:rsidP="00214BB6">
            <w:pPr>
              <w:spacing w:after="0" w:line="240" w:lineRule="auto"/>
              <w:ind w:left="1428" w:hanging="360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ü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  а</w:t>
            </w:r>
            <w:proofErr w:type="gramStart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2</w:t>
            </w:r>
            <w:proofErr w:type="gramEnd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e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vertAlign w:val="superscript"/>
                <w:lang w:eastAsia="ru-RU"/>
              </w:rPr>
              <w:t>y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  - второе значение; </w:t>
            </w:r>
          </w:p>
          <w:p w:rsidR="002D7A62" w:rsidRPr="00214BB6" w:rsidRDefault="002D7A62" w:rsidP="00214BB6">
            <w:pPr>
              <w:spacing w:after="0" w:line="240" w:lineRule="auto"/>
              <w:ind w:left="1428" w:hanging="360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ü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  а3 =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ln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x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/2) – третье значение,</w:t>
            </w:r>
          </w:p>
          <w:p w:rsidR="002D7A62" w:rsidRPr="00214BB6" w:rsidRDefault="002D7A62" w:rsidP="00214BB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Входными  данными в задаче будут переменные </w:t>
            </w:r>
            <w:proofErr w:type="spellStart"/>
            <w:proofErr w:type="gramStart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х</w:t>
            </w:r>
            <w:proofErr w:type="spellEnd"/>
            <w:proofErr w:type="gramEnd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, у.</w:t>
            </w:r>
          </w:p>
          <w:p w:rsidR="002D7A62" w:rsidRPr="00214BB6" w:rsidRDefault="002D7A62" w:rsidP="00214BB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Промежуточными данными являются переменные a1, a2, a3.</w:t>
            </w:r>
          </w:p>
          <w:p w:rsidR="002D7A62" w:rsidRPr="00214BB6" w:rsidRDefault="002D7A62" w:rsidP="00214BB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Выходом будет переменная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max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среди переменных a1, a2, a3.</w:t>
            </w:r>
          </w:p>
          <w:p w:rsidR="002D7A62" w:rsidRPr="00214BB6" w:rsidRDefault="002D7A62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800000"/>
                <w:spacing w:val="-7"/>
                <w:sz w:val="24"/>
                <w:szCs w:val="24"/>
                <w:lang w:eastAsia="ru-RU"/>
              </w:rPr>
              <w:t xml:space="preserve">Задание 1. </w:t>
            </w:r>
            <w:r w:rsidRPr="00214BB6">
              <w:rPr>
                <w:rFonts w:ascii="Times New Roman" w:eastAsia="Times New Roman" w:hAnsi="Times New Roman" w:cs="Times New Roman"/>
                <w:color w:val="800000"/>
                <w:spacing w:val="-7"/>
                <w:sz w:val="24"/>
                <w:szCs w:val="24"/>
                <w:lang w:eastAsia="ru-RU"/>
              </w:rPr>
              <w:t>Опишите в тетради входящие и выходящие данные.</w:t>
            </w:r>
          </w:p>
          <w:p w:rsidR="002D7A62" w:rsidRPr="00214BB6" w:rsidRDefault="002D7A62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660033"/>
                <w:spacing w:val="-7"/>
                <w:sz w:val="24"/>
                <w:szCs w:val="24"/>
                <w:lang w:eastAsia="ru-RU"/>
              </w:rPr>
              <w:t>Окно формы</w:t>
            </w:r>
          </w:p>
          <w:p w:rsidR="002D7A62" w:rsidRPr="00214BB6" w:rsidRDefault="002D7A62" w:rsidP="00214BB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На рисунке задачи 2 компоненты имеют известные Вам свойства.</w:t>
            </w:r>
          </w:p>
          <w:p w:rsidR="002D7A62" w:rsidRPr="00214BB6" w:rsidRDefault="002D7A62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noProof/>
                <w:color w:val="008080"/>
                <w:spacing w:val="-7"/>
                <w:sz w:val="24"/>
                <w:szCs w:val="24"/>
                <w:lang w:eastAsia="ru-RU"/>
              </w:rPr>
              <w:drawing>
                <wp:inline distT="0" distB="0" distL="0" distR="0">
                  <wp:extent cx="2529205" cy="1377315"/>
                  <wp:effectExtent l="19050" t="0" r="4445" b="0"/>
                  <wp:docPr id="285" name="Рисунок 176" descr="OKNO2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6" descr="OKNO2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1377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A62" w:rsidRPr="00214BB6" w:rsidRDefault="002D7A62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  <w:lang w:eastAsia="ru-RU"/>
              </w:rPr>
              <w:t xml:space="preserve">Рис. 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 Проектирование формы задачи 2.</w:t>
            </w:r>
          </w:p>
          <w:p w:rsidR="002D7A62" w:rsidRPr="00214BB6" w:rsidRDefault="002D7A62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Усложним форму указанием видимости компонентов. Компоненты  входных данных (Edit1, Edit2) сделаем видимыми при открытии формы: установим свойство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visible=true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. Компоненты отображения результатов (Edit3 – Edit6) первоначально невидимы: установим свойство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visible=false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.</w:t>
            </w:r>
          </w:p>
          <w:p w:rsidR="002D7A62" w:rsidRPr="00214BB6" w:rsidRDefault="002D7A62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800000"/>
                <w:spacing w:val="-7"/>
                <w:sz w:val="24"/>
                <w:szCs w:val="24"/>
                <w:lang w:eastAsia="ru-RU"/>
              </w:rPr>
              <w:t>Задание 2</w:t>
            </w:r>
            <w:r w:rsidRPr="00214BB6">
              <w:rPr>
                <w:rFonts w:ascii="Times New Roman" w:eastAsia="Times New Roman" w:hAnsi="Times New Roman" w:cs="Times New Roman"/>
                <w:color w:val="800000"/>
                <w:spacing w:val="-7"/>
                <w:sz w:val="24"/>
                <w:szCs w:val="24"/>
                <w:lang w:eastAsia="ru-RU"/>
              </w:rPr>
              <w:t xml:space="preserve">. В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800000"/>
                <w:spacing w:val="-7"/>
                <w:sz w:val="24"/>
                <w:szCs w:val="24"/>
                <w:lang w:eastAsia="ru-RU"/>
              </w:rPr>
              <w:t>Delphi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800000"/>
                <w:spacing w:val="-7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14BB6">
              <w:rPr>
                <w:rFonts w:ascii="Times New Roman" w:eastAsia="Times New Roman" w:hAnsi="Times New Roman" w:cs="Times New Roman"/>
                <w:color w:val="800000"/>
                <w:spacing w:val="-7"/>
                <w:sz w:val="24"/>
                <w:szCs w:val="24"/>
                <w:lang w:eastAsia="ru-RU"/>
              </w:rPr>
              <w:t>на оформите</w:t>
            </w:r>
            <w:proofErr w:type="gramEnd"/>
            <w:r w:rsidRPr="00214BB6">
              <w:rPr>
                <w:rFonts w:ascii="Times New Roman" w:eastAsia="Times New Roman" w:hAnsi="Times New Roman" w:cs="Times New Roman"/>
                <w:color w:val="800000"/>
                <w:spacing w:val="-7"/>
                <w:sz w:val="24"/>
                <w:szCs w:val="24"/>
                <w:lang w:eastAsia="ru-RU"/>
              </w:rPr>
              <w:t xml:space="preserve"> окно формы. Сохраните модуль и проект.</w:t>
            </w:r>
          </w:p>
          <w:p w:rsidR="002D7A62" w:rsidRPr="00214BB6" w:rsidRDefault="002D7A62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80"/>
                <w:spacing w:val="-7"/>
                <w:sz w:val="24"/>
                <w:szCs w:val="24"/>
                <w:lang w:eastAsia="ru-RU"/>
              </w:rPr>
              <w:br w:type="page"/>
            </w:r>
            <w:r w:rsidRPr="00214BB6">
              <w:rPr>
                <w:rFonts w:ascii="Times New Roman" w:eastAsia="Times New Roman" w:hAnsi="Times New Roman" w:cs="Times New Roman"/>
                <w:b/>
                <w:bCs/>
                <w:color w:val="660033"/>
                <w:spacing w:val="-7"/>
                <w:sz w:val="24"/>
                <w:szCs w:val="24"/>
                <w:lang w:eastAsia="ru-RU"/>
              </w:rPr>
              <w:t>События и реакция на события программы</w:t>
            </w:r>
          </w:p>
          <w:p w:rsidR="002D7A62" w:rsidRPr="00214BB6" w:rsidRDefault="002D7A62" w:rsidP="00214BB6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В программе событие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> 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«Вычислить» реализуется процедурой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4765"/>
              <w:gridCol w:w="4747"/>
            </w:tblGrid>
            <w:tr w:rsidR="002D7A62" w:rsidRPr="00214BB6">
              <w:tc>
                <w:tcPr>
                  <w:tcW w:w="47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D7A62" w:rsidRPr="00214BB6" w:rsidRDefault="002D7A62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procedure</w:t>
                  </w: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 TForm1.Button1Click(Sender: </w:t>
                  </w:r>
                  <w:proofErr w:type="spellStart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TObject</w:t>
                  </w:r>
                  <w:proofErr w:type="spellEnd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); </w:t>
                  </w:r>
                </w:p>
                <w:p w:rsidR="002D7A62" w:rsidRPr="00214BB6" w:rsidRDefault="002D7A62" w:rsidP="00214BB6">
                  <w:pPr>
                    <w:spacing w:after="0" w:line="240" w:lineRule="auto"/>
                    <w:ind w:firstLine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 </w:t>
                  </w:r>
                  <w:proofErr w:type="spellStart"/>
                  <w:r w:rsidRPr="00214B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var</w:t>
                  </w:r>
                  <w:proofErr w:type="spellEnd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 x,y,a1,a2,a3, max: real; </w:t>
                  </w:r>
                </w:p>
                <w:p w:rsidR="002D7A62" w:rsidRPr="00214BB6" w:rsidRDefault="002D7A62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begin  </w:t>
                  </w: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x:=</w:t>
                  </w:r>
                  <w:proofErr w:type="spellStart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strtofloat</w:t>
                  </w:r>
                  <w:proofErr w:type="spellEnd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(edit1.text); </w:t>
                  </w:r>
                </w:p>
                <w:p w:rsidR="002D7A62" w:rsidRPr="00214BB6" w:rsidRDefault="002D7A62" w:rsidP="00214BB6">
                  <w:pPr>
                    <w:spacing w:after="0" w:line="240" w:lineRule="auto"/>
                    <w:ind w:firstLine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y:= </w:t>
                  </w:r>
                  <w:proofErr w:type="spellStart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strtofloat</w:t>
                  </w:r>
                  <w:proofErr w:type="spellEnd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(edit2.text); </w:t>
                  </w:r>
                </w:p>
                <w:p w:rsidR="002D7A62" w:rsidRPr="00214BB6" w:rsidRDefault="002D7A62" w:rsidP="00214BB6">
                  <w:pPr>
                    <w:spacing w:after="0" w:line="240" w:lineRule="auto"/>
                    <w:ind w:firstLine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a1:=5*x*x-4*y*y; Edit3.text:=</w:t>
                  </w:r>
                  <w:proofErr w:type="spellStart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floattostr</w:t>
                  </w:r>
                  <w:proofErr w:type="spellEnd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(a1);</w:t>
                  </w:r>
                </w:p>
                <w:p w:rsidR="002D7A62" w:rsidRPr="00214BB6" w:rsidRDefault="002D7A62" w:rsidP="00214BB6">
                  <w:pPr>
                    <w:spacing w:after="0" w:line="240" w:lineRule="auto"/>
                    <w:ind w:firstLine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lastRenderedPageBreak/>
                    <w:t xml:space="preserve">Edit3.visible:=true; </w:t>
                  </w:r>
                </w:p>
                <w:p w:rsidR="002D7A62" w:rsidRPr="00214BB6" w:rsidRDefault="002D7A62" w:rsidP="00214BB6">
                  <w:pPr>
                    <w:spacing w:after="0" w:line="240" w:lineRule="auto"/>
                    <w:ind w:firstLine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a2:=exp(y); Edit4.text:=</w:t>
                  </w:r>
                  <w:proofErr w:type="spellStart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floattostr</w:t>
                  </w:r>
                  <w:proofErr w:type="spellEnd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(a2); </w:t>
                  </w:r>
                </w:p>
                <w:p w:rsidR="002D7A62" w:rsidRPr="00214BB6" w:rsidRDefault="002D7A62" w:rsidP="00214BB6">
                  <w:pPr>
                    <w:spacing w:after="0" w:line="240" w:lineRule="auto"/>
                    <w:ind w:firstLine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 xml:space="preserve">Edit4.visible:=true; </w:t>
                  </w:r>
                </w:p>
                <w:p w:rsidR="002D7A62" w:rsidRPr="00214BB6" w:rsidRDefault="002D7A62" w:rsidP="00214BB6">
                  <w:pPr>
                    <w:spacing w:after="0" w:line="240" w:lineRule="auto"/>
                    <w:ind w:firstLine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a3:=</w:t>
                  </w:r>
                  <w:proofErr w:type="spellStart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ln</w:t>
                  </w:r>
                  <w:proofErr w:type="spellEnd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(x/2); Edit5.text:=</w:t>
                  </w:r>
                  <w:proofErr w:type="spellStart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floattostr</w:t>
                  </w:r>
                  <w:proofErr w:type="spellEnd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(a3); </w:t>
                  </w:r>
                </w:p>
                <w:p w:rsidR="002D7A62" w:rsidRPr="00214BB6" w:rsidRDefault="002D7A62" w:rsidP="00214BB6">
                  <w:pPr>
                    <w:spacing w:after="0" w:line="240" w:lineRule="auto"/>
                    <w:ind w:firstLine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 xml:space="preserve">Edit5.visible:=true; </w:t>
                  </w:r>
                </w:p>
                <w:p w:rsidR="002D7A62" w:rsidRPr="00214BB6" w:rsidRDefault="002D7A62" w:rsidP="00214BB6">
                  <w:pPr>
                    <w:spacing w:after="0" w:line="240" w:lineRule="auto"/>
                    <w:ind w:firstLine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if (a1&gt;a2) and (a1&gt;a3) then </w:t>
                  </w:r>
                  <w:r w:rsidRPr="00214BB6">
                    <w:rPr>
                      <w:rFonts w:ascii="Times New Roman" w:eastAsia="Times New Roman" w:hAnsi="Times New Roman" w:cs="Times New Roman"/>
                      <w:color w:val="800080"/>
                      <w:sz w:val="24"/>
                      <w:szCs w:val="24"/>
                      <w:u w:val="single"/>
                      <w:lang w:val="en-US" w:eastAsia="ru-RU"/>
                    </w:rPr>
                    <w:t>max:=a1;</w:t>
                  </w: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 </w:t>
                  </w:r>
                </w:p>
                <w:p w:rsidR="002D7A62" w:rsidRPr="00214BB6" w:rsidRDefault="002D7A62" w:rsidP="00214BB6">
                  <w:pPr>
                    <w:spacing w:after="0" w:line="240" w:lineRule="auto"/>
                    <w:ind w:firstLine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If (a2&gt;a1) and (a2&gt;a3) Then </w:t>
                  </w:r>
                  <w:r w:rsidRPr="00214BB6">
                    <w:rPr>
                      <w:rFonts w:ascii="Times New Roman" w:eastAsia="Times New Roman" w:hAnsi="Times New Roman" w:cs="Times New Roman"/>
                      <w:color w:val="800080"/>
                      <w:sz w:val="24"/>
                      <w:szCs w:val="24"/>
                      <w:u w:val="single"/>
                      <w:lang w:val="en-US" w:eastAsia="ru-RU"/>
                    </w:rPr>
                    <w:t>max:=a2;</w:t>
                  </w: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 </w:t>
                  </w:r>
                </w:p>
                <w:p w:rsidR="002D7A62" w:rsidRPr="00214BB6" w:rsidRDefault="002D7A62" w:rsidP="00214BB6">
                  <w:pPr>
                    <w:spacing w:after="0" w:line="240" w:lineRule="auto"/>
                    <w:ind w:firstLine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IF( a3&gt;a1) and (a3&gt; a2) then </w:t>
                  </w:r>
                  <w:r w:rsidRPr="00214BB6">
                    <w:rPr>
                      <w:rFonts w:ascii="Times New Roman" w:eastAsia="Times New Roman" w:hAnsi="Times New Roman" w:cs="Times New Roman"/>
                      <w:color w:val="800080"/>
                      <w:sz w:val="24"/>
                      <w:szCs w:val="24"/>
                      <w:u w:val="single"/>
                      <w:lang w:val="en-US" w:eastAsia="ru-RU"/>
                    </w:rPr>
                    <w:t>max:=a3;</w:t>
                  </w: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 </w:t>
                  </w:r>
                </w:p>
                <w:p w:rsidR="002D7A62" w:rsidRPr="00214BB6" w:rsidRDefault="002D7A62" w:rsidP="00214BB6">
                  <w:pPr>
                    <w:spacing w:after="0" w:line="240" w:lineRule="auto"/>
                    <w:ind w:firstLine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Edit6.text:=</w:t>
                  </w:r>
                  <w:proofErr w:type="spellStart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floattostr</w:t>
                  </w:r>
                  <w:proofErr w:type="spellEnd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(max); </w:t>
                  </w:r>
                </w:p>
                <w:p w:rsidR="002D7A62" w:rsidRPr="00214BB6" w:rsidRDefault="002D7A62" w:rsidP="00214BB6">
                  <w:pPr>
                    <w:spacing w:after="0" w:line="240" w:lineRule="auto"/>
                    <w:ind w:firstLine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 xml:space="preserve">Edit6.visible:=true; </w:t>
                  </w:r>
                </w:p>
                <w:p w:rsidR="002D7A62" w:rsidRPr="00214BB6" w:rsidRDefault="002D7A62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end</w:t>
                  </w:r>
                  <w:r w:rsidRPr="00214B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</w:tc>
              <w:tc>
                <w:tcPr>
                  <w:tcW w:w="47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D7A62" w:rsidRPr="00214BB6" w:rsidRDefault="002D7A62" w:rsidP="00214BB6">
                  <w:pPr>
                    <w:spacing w:after="0" w:line="240" w:lineRule="auto"/>
                    <w:ind w:firstLine="3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  <w:p w:rsidR="002D7A62" w:rsidRPr="00214BB6" w:rsidRDefault="002D7A62" w:rsidP="00214BB6">
                  <w:pPr>
                    <w:spacing w:after="0" w:line="240" w:lineRule="auto"/>
                    <w:ind w:firstLine="3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D7A62" w:rsidRPr="00214BB6" w:rsidRDefault="002D7A62" w:rsidP="00214BB6">
                  <w:pPr>
                    <w:spacing w:after="0" w:line="240" w:lineRule="auto"/>
                    <w:ind w:firstLine="3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D7A62" w:rsidRPr="00214BB6" w:rsidRDefault="002D7A62" w:rsidP="00214BB6">
                  <w:pPr>
                    <w:spacing w:after="0" w:line="240" w:lineRule="auto"/>
                    <w:ind w:firstLine="3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D7A62" w:rsidRPr="00214BB6" w:rsidRDefault="002D7A62" w:rsidP="00214BB6">
                  <w:pPr>
                    <w:spacing w:after="0" w:line="240" w:lineRule="auto"/>
                    <w:ind w:firstLine="3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D7A62" w:rsidRPr="00214BB6" w:rsidRDefault="002D7A62" w:rsidP="00214BB6">
                  <w:pPr>
                    <w:spacing w:after="0" w:line="240" w:lineRule="auto"/>
                    <w:ind w:firstLine="3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D7A62" w:rsidRPr="00214BB6" w:rsidRDefault="002D7A62" w:rsidP="00214BB6">
                  <w:pPr>
                    <w:spacing w:after="0" w:line="240" w:lineRule="auto"/>
                    <w:ind w:firstLine="3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D7A62" w:rsidRPr="00214BB6" w:rsidRDefault="002D7A62" w:rsidP="00214BB6">
                  <w:pPr>
                    <w:spacing w:after="0" w:line="240" w:lineRule="auto"/>
                    <w:ind w:firstLine="3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  <w:p w:rsidR="002D7A62" w:rsidRPr="00214BB6" w:rsidRDefault="002D7A62" w:rsidP="00214BB6">
                  <w:pPr>
                    <w:spacing w:after="0" w:line="240" w:lineRule="auto"/>
                    <w:ind w:firstLine="3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D7A62" w:rsidRPr="00214BB6" w:rsidRDefault="002D7A62" w:rsidP="00214BB6">
                  <w:pPr>
                    <w:spacing w:after="0" w:line="240" w:lineRule="auto"/>
                    <w:ind w:firstLine="3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Обратите внимание, что максимальное значение присваивается переменной </w:t>
                  </w:r>
                  <w:proofErr w:type="spellStart"/>
                  <w:r w:rsidRPr="00214BB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max</w:t>
                  </w:r>
                  <w:proofErr w:type="spellEnd"/>
                  <w:r w:rsidRPr="00214BB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2D7A62" w:rsidRPr="00214BB6" w:rsidRDefault="002D7A62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2D7A62" w:rsidRPr="00214BB6" w:rsidRDefault="002D7A62" w:rsidP="00214BB6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lastRenderedPageBreak/>
              <w:t xml:space="preserve">Типичная ошибка a1:=max  </w:t>
            </w:r>
            <w:r w:rsidRPr="00214BB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  <w:lang w:eastAsia="ru-RU"/>
              </w:rPr>
              <w:t>изменяет значение переменной a1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и нигде не записывает максимальное значение (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max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- неопределенно). </w:t>
            </w:r>
          </w:p>
          <w:p w:rsidR="002D7A62" w:rsidRPr="00214BB6" w:rsidRDefault="002D7A62" w:rsidP="00214BB6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800000"/>
                <w:spacing w:val="-7"/>
                <w:sz w:val="24"/>
                <w:szCs w:val="24"/>
                <w:lang w:eastAsia="ru-RU"/>
              </w:rPr>
              <w:t>Задание 3</w:t>
            </w:r>
            <w:r w:rsidRPr="00214BB6">
              <w:rPr>
                <w:rFonts w:ascii="Times New Roman" w:eastAsia="Times New Roman" w:hAnsi="Times New Roman" w:cs="Times New Roman"/>
                <w:color w:val="800000"/>
                <w:spacing w:val="-7"/>
                <w:sz w:val="24"/>
                <w:szCs w:val="24"/>
                <w:lang w:eastAsia="ru-RU"/>
              </w:rPr>
              <w:t>. Создайте событие «Вычислить» и реакцию на него.</w:t>
            </w:r>
          </w:p>
          <w:p w:rsidR="002D7A62" w:rsidRPr="00214BB6" w:rsidRDefault="002D7A62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660033"/>
                <w:spacing w:val="-7"/>
                <w:sz w:val="24"/>
                <w:szCs w:val="24"/>
                <w:lang w:eastAsia="ru-RU"/>
              </w:rPr>
              <w:t>Тестирование</w:t>
            </w:r>
          </w:p>
          <w:p w:rsidR="002D7A62" w:rsidRPr="00214BB6" w:rsidRDefault="002D7A62" w:rsidP="00214BB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Найдем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max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(5x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vertAlign w:val="superscript"/>
                <w:lang w:eastAsia="ru-RU"/>
              </w:rPr>
              <w:t>2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-4y;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e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vertAlign w:val="superscript"/>
                <w:lang w:eastAsia="ru-RU"/>
              </w:rPr>
              <w:t>y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ln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x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/2) при  x=2, y=3.   Для этого значения a1, a2, a3 рассчитываются в Пуск/Программы/ Стандартные/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алькулятор</w:t>
            </w:r>
            <w:proofErr w:type="gramStart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.С</w:t>
            </w:r>
            <w:proofErr w:type="gramEnd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реди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a1, a2, a3 находится максимальное значение.</w:t>
            </w:r>
          </w:p>
          <w:p w:rsidR="002D7A62" w:rsidRPr="00214BB6" w:rsidRDefault="002D7A62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800000"/>
                <w:spacing w:val="-7"/>
                <w:sz w:val="24"/>
                <w:szCs w:val="24"/>
                <w:lang w:eastAsia="ru-RU"/>
              </w:rPr>
              <w:t>Задание 4</w:t>
            </w:r>
            <w:r w:rsidRPr="00214BB6">
              <w:rPr>
                <w:rFonts w:ascii="Times New Roman" w:eastAsia="Times New Roman" w:hAnsi="Times New Roman" w:cs="Times New Roman"/>
                <w:color w:val="800000"/>
                <w:spacing w:val="-7"/>
                <w:sz w:val="24"/>
                <w:szCs w:val="24"/>
                <w:lang w:eastAsia="ru-RU"/>
              </w:rPr>
              <w:t>.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214BB6">
              <w:rPr>
                <w:rFonts w:ascii="Times New Roman" w:eastAsia="Times New Roman" w:hAnsi="Times New Roman" w:cs="Times New Roman"/>
                <w:color w:val="800000"/>
                <w:spacing w:val="-7"/>
                <w:sz w:val="24"/>
                <w:szCs w:val="24"/>
                <w:lang w:eastAsia="ru-RU"/>
              </w:rPr>
              <w:t>Сравните полученные Вами значения с результатом программы.</w:t>
            </w:r>
          </w:p>
          <w:p w:rsidR="002D7A62" w:rsidRPr="00214BB6" w:rsidRDefault="002D7A62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800000"/>
                <w:spacing w:val="-7"/>
                <w:sz w:val="24"/>
                <w:szCs w:val="24"/>
                <w:lang w:eastAsia="ru-RU"/>
              </w:rPr>
              <w:t xml:space="preserve">Задание 5. </w:t>
            </w:r>
            <w:r w:rsidRPr="00214BB6">
              <w:rPr>
                <w:rFonts w:ascii="Times New Roman" w:eastAsia="Times New Roman" w:hAnsi="Times New Roman" w:cs="Times New Roman"/>
                <w:color w:val="800000"/>
                <w:spacing w:val="-7"/>
                <w:sz w:val="24"/>
                <w:szCs w:val="24"/>
                <w:lang w:eastAsia="ru-RU"/>
              </w:rPr>
              <w:t>Алгоритмизация: Зарисуйте в тетради блок-схему решения задачи.</w:t>
            </w:r>
          </w:p>
          <w:p w:rsidR="002D7A62" w:rsidRPr="00214BB6" w:rsidRDefault="002D7A62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800000"/>
                <w:spacing w:val="-7"/>
                <w:sz w:val="24"/>
                <w:szCs w:val="24"/>
                <w:lang w:eastAsia="ru-RU"/>
              </w:rPr>
              <w:t>Дополнительно.</w:t>
            </w:r>
            <w:r w:rsidRPr="00214BB6">
              <w:rPr>
                <w:rFonts w:ascii="Times New Roman" w:eastAsia="Times New Roman" w:hAnsi="Times New Roman" w:cs="Times New Roman"/>
                <w:color w:val="800000"/>
                <w:spacing w:val="-7"/>
                <w:sz w:val="24"/>
                <w:szCs w:val="24"/>
                <w:lang w:eastAsia="ru-RU"/>
              </w:rPr>
              <w:t xml:space="preserve"> Создайте кнопку «Условие задачи» с выводом окна (рис. 3.3).</w:t>
            </w:r>
          </w:p>
          <w:p w:rsidR="002D7A62" w:rsidRPr="00214BB6" w:rsidRDefault="002D7A62" w:rsidP="00214BB6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noProof/>
                <w:color w:val="008080"/>
                <w:spacing w:val="-7"/>
                <w:sz w:val="24"/>
                <w:szCs w:val="24"/>
                <w:lang w:eastAsia="ru-RU"/>
              </w:rPr>
              <w:drawing>
                <wp:inline distT="0" distB="0" distL="0" distR="0">
                  <wp:extent cx="2172970" cy="926465"/>
                  <wp:effectExtent l="19050" t="0" r="0" b="0"/>
                  <wp:docPr id="286" name="Рисунок 286" descr="㿷ᛷ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㿷ᛷ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970" cy="92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A62" w:rsidRPr="00214BB6" w:rsidRDefault="002D7A62" w:rsidP="00214BB6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  <w:lang w:eastAsia="ru-RU"/>
              </w:rPr>
              <w:t xml:space="preserve">Рис. 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Окно сообщение задачи 2.</w:t>
            </w:r>
          </w:p>
          <w:p w:rsidR="002D7A62" w:rsidRPr="00214BB6" w:rsidRDefault="002D7A62" w:rsidP="00214BB6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 </w:t>
            </w:r>
          </w:p>
          <w:p w:rsidR="002D7A62" w:rsidRPr="00214BB6" w:rsidRDefault="002D7A62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660000"/>
                <w:spacing w:val="-7"/>
                <w:sz w:val="24"/>
                <w:szCs w:val="24"/>
                <w:lang w:eastAsia="ru-RU"/>
              </w:rPr>
              <w:t>Задача 3. Программа "Флажок"</w:t>
            </w:r>
          </w:p>
          <w:p w:rsidR="002D7A62" w:rsidRPr="00214BB6" w:rsidRDefault="002D7A62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 </w:t>
            </w:r>
          </w:p>
          <w:p w:rsidR="002D7A62" w:rsidRPr="00214BB6" w:rsidRDefault="002D7A62" w:rsidP="00214BB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noProof/>
                <w:color w:val="008080"/>
                <w:spacing w:val="-7"/>
                <w:sz w:val="24"/>
                <w:szCs w:val="24"/>
                <w:lang w:eastAsia="ru-RU"/>
              </w:rPr>
              <w:drawing>
                <wp:inline distT="0" distB="0" distL="0" distR="0">
                  <wp:extent cx="2980690" cy="1247140"/>
                  <wp:effectExtent l="19050" t="0" r="0" b="0"/>
                  <wp:docPr id="287" name="Рисунок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690" cy="1247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A62" w:rsidRPr="00214BB6" w:rsidRDefault="002D7A62" w:rsidP="00214BB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i/>
                <w:iCs/>
                <w:spacing w:val="-7"/>
                <w:sz w:val="24"/>
                <w:szCs w:val="24"/>
                <w:lang w:eastAsia="ru-RU"/>
              </w:rPr>
              <w:t xml:space="preserve">                                             Рис. </w:t>
            </w:r>
            <w:r w:rsidRPr="00214BB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кно задачи 3.</w:t>
            </w:r>
          </w:p>
          <w:p w:rsidR="002D7A62" w:rsidRPr="00214BB6" w:rsidRDefault="002D7A62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80"/>
                <w:spacing w:val="-7"/>
                <w:sz w:val="24"/>
                <w:szCs w:val="24"/>
                <w:u w:val="single"/>
                <w:lang w:eastAsia="ru-RU"/>
              </w:rPr>
              <w:t>Этапы выполнения задачи 3</w:t>
            </w:r>
          </w:p>
          <w:p w:rsidR="002D7A62" w:rsidRPr="00214BB6" w:rsidRDefault="002D7A62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660033"/>
                <w:spacing w:val="-7"/>
                <w:sz w:val="24"/>
                <w:szCs w:val="24"/>
                <w:lang w:eastAsia="ru-RU"/>
              </w:rPr>
              <w:t>Определение требований программы</w:t>
            </w:r>
          </w:p>
          <w:p w:rsidR="002D7A62" w:rsidRPr="00214BB6" w:rsidRDefault="002D7A62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snapToGrid w:val="0"/>
                <w:color w:val="000000"/>
                <w:spacing w:val="-7"/>
                <w:sz w:val="24"/>
                <w:szCs w:val="24"/>
                <w:lang w:eastAsia="ru-RU"/>
              </w:rPr>
              <w:t>В рассматриваемой задаче:</w:t>
            </w:r>
          </w:p>
          <w:p w:rsidR="002D7A62" w:rsidRPr="00214BB6" w:rsidRDefault="002D7A62" w:rsidP="00214BB6">
            <w:pPr>
              <w:spacing w:after="0" w:line="240" w:lineRule="auto"/>
              <w:ind w:left="1068" w:hanging="360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214BB6">
              <w:rPr>
                <w:rFonts w:ascii="Times New Roman" w:eastAsia="Times New Roman" w:hAnsi="Times New Roman" w:cs="Times New Roman"/>
                <w:snapToGrid w:val="0"/>
                <w:color w:val="000000"/>
                <w:spacing w:val="-7"/>
                <w:sz w:val="24"/>
                <w:szCs w:val="24"/>
                <w:lang w:eastAsia="ru-RU"/>
              </w:rPr>
              <w:t>ü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snapToGrid w:val="0"/>
                <w:color w:val="000000"/>
                <w:spacing w:val="-7"/>
                <w:sz w:val="24"/>
                <w:szCs w:val="24"/>
                <w:lang w:eastAsia="ru-RU"/>
              </w:rPr>
              <w:t xml:space="preserve"> вход: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snapToGrid w:val="0"/>
                <w:color w:val="000000"/>
                <w:spacing w:val="-7"/>
                <w:sz w:val="24"/>
                <w:szCs w:val="24"/>
                <w:lang w:eastAsia="ru-RU"/>
              </w:rPr>
              <w:t>х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snapToGrid w:val="0"/>
                <w:color w:val="000000"/>
                <w:spacing w:val="-7"/>
                <w:sz w:val="24"/>
                <w:szCs w:val="24"/>
                <w:lang w:eastAsia="ru-RU"/>
              </w:rPr>
              <w:t xml:space="preserve"> (целое число);</w:t>
            </w:r>
          </w:p>
          <w:p w:rsidR="002D7A62" w:rsidRPr="00214BB6" w:rsidRDefault="002D7A62" w:rsidP="00214BB6">
            <w:pPr>
              <w:spacing w:after="0" w:line="240" w:lineRule="auto"/>
              <w:ind w:left="1068" w:hanging="360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ü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214BB6">
              <w:rPr>
                <w:rFonts w:ascii="Times New Roman" w:eastAsia="Times New Roman" w:hAnsi="Times New Roman" w:cs="Times New Roman"/>
                <w:snapToGrid w:val="0"/>
                <w:color w:val="000000"/>
                <w:spacing w:val="-7"/>
                <w:sz w:val="24"/>
                <w:szCs w:val="24"/>
                <w:lang w:eastAsia="ru-RU"/>
              </w:rPr>
              <w:t xml:space="preserve">выход: y1 (модуль числа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snapToGrid w:val="0"/>
                <w:color w:val="000000"/>
                <w:spacing w:val="-7"/>
                <w:sz w:val="24"/>
                <w:szCs w:val="24"/>
                <w:lang w:eastAsia="ru-RU"/>
              </w:rPr>
              <w:t>х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snapToGrid w:val="0"/>
                <w:color w:val="000000"/>
                <w:spacing w:val="-7"/>
                <w:sz w:val="24"/>
                <w:szCs w:val="24"/>
                <w:lang w:eastAsia="ru-RU"/>
              </w:rPr>
              <w:t xml:space="preserve">) и y2 (квадрат числа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snapToGrid w:val="0"/>
                <w:color w:val="000000"/>
                <w:spacing w:val="-7"/>
                <w:sz w:val="24"/>
                <w:szCs w:val="24"/>
                <w:lang w:eastAsia="ru-RU"/>
              </w:rPr>
              <w:t>х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snapToGrid w:val="0"/>
                <w:color w:val="000000"/>
                <w:spacing w:val="-7"/>
                <w:sz w:val="24"/>
                <w:szCs w:val="24"/>
                <w:lang w:eastAsia="ru-RU"/>
              </w:rPr>
              <w:t>).</w:t>
            </w:r>
          </w:p>
          <w:p w:rsidR="002D7A62" w:rsidRPr="00214BB6" w:rsidRDefault="002D7A62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800000"/>
                <w:spacing w:val="-7"/>
                <w:sz w:val="24"/>
                <w:szCs w:val="24"/>
                <w:lang w:eastAsia="ru-RU"/>
              </w:rPr>
              <w:t>Задание 1. В</w:t>
            </w:r>
            <w:r w:rsidRPr="00214BB6">
              <w:rPr>
                <w:rFonts w:ascii="Times New Roman" w:eastAsia="Times New Roman" w:hAnsi="Times New Roman" w:cs="Times New Roman"/>
                <w:color w:val="800000"/>
                <w:spacing w:val="-7"/>
                <w:sz w:val="24"/>
                <w:szCs w:val="24"/>
                <w:lang w:eastAsia="ru-RU"/>
              </w:rPr>
              <w:t xml:space="preserve"> тетради опишите тип переменных </w:t>
            </w:r>
            <w:r w:rsidRPr="00214BB6">
              <w:rPr>
                <w:rFonts w:ascii="Times New Roman" w:eastAsia="Times New Roman" w:hAnsi="Times New Roman" w:cs="Times New Roman"/>
                <w:color w:val="800000"/>
                <w:spacing w:val="-7"/>
                <w:sz w:val="24"/>
                <w:szCs w:val="24"/>
                <w:lang w:val="en-US" w:eastAsia="ru-RU"/>
              </w:rPr>
              <w:t>x</w:t>
            </w:r>
            <w:r w:rsidRPr="00214BB6">
              <w:rPr>
                <w:rFonts w:ascii="Times New Roman" w:eastAsia="Times New Roman" w:hAnsi="Times New Roman" w:cs="Times New Roman"/>
                <w:color w:val="800000"/>
                <w:spacing w:val="-7"/>
                <w:sz w:val="24"/>
                <w:szCs w:val="24"/>
                <w:lang w:eastAsia="ru-RU"/>
              </w:rPr>
              <w:t xml:space="preserve">, </w:t>
            </w:r>
            <w:r w:rsidRPr="00214BB6">
              <w:rPr>
                <w:rFonts w:ascii="Times New Roman" w:eastAsia="Times New Roman" w:hAnsi="Times New Roman" w:cs="Times New Roman"/>
                <w:color w:val="800000"/>
                <w:spacing w:val="-7"/>
                <w:sz w:val="24"/>
                <w:szCs w:val="24"/>
                <w:lang w:val="en-US" w:eastAsia="ru-RU"/>
              </w:rPr>
              <w:t>y</w:t>
            </w:r>
            <w:r w:rsidRPr="00214BB6">
              <w:rPr>
                <w:rFonts w:ascii="Times New Roman" w:eastAsia="Times New Roman" w:hAnsi="Times New Roman" w:cs="Times New Roman"/>
                <w:color w:val="800000"/>
                <w:spacing w:val="-7"/>
                <w:sz w:val="24"/>
                <w:szCs w:val="24"/>
                <w:lang w:eastAsia="ru-RU"/>
              </w:rPr>
              <w:t xml:space="preserve">1, </w:t>
            </w:r>
            <w:r w:rsidRPr="00214BB6">
              <w:rPr>
                <w:rFonts w:ascii="Times New Roman" w:eastAsia="Times New Roman" w:hAnsi="Times New Roman" w:cs="Times New Roman"/>
                <w:color w:val="800000"/>
                <w:spacing w:val="-7"/>
                <w:sz w:val="24"/>
                <w:szCs w:val="24"/>
                <w:lang w:val="en-US" w:eastAsia="ru-RU"/>
              </w:rPr>
              <w:t>y</w:t>
            </w:r>
            <w:r w:rsidRPr="00214BB6">
              <w:rPr>
                <w:rFonts w:ascii="Times New Roman" w:eastAsia="Times New Roman" w:hAnsi="Times New Roman" w:cs="Times New Roman"/>
                <w:color w:val="800000"/>
                <w:spacing w:val="-7"/>
                <w:sz w:val="24"/>
                <w:szCs w:val="24"/>
                <w:lang w:eastAsia="ru-RU"/>
              </w:rPr>
              <w:t>2. Запишите функции нахождения модуля и квадрата числа.</w:t>
            </w:r>
          </w:p>
          <w:p w:rsidR="002D7A62" w:rsidRPr="00214BB6" w:rsidRDefault="002D7A62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660033"/>
                <w:spacing w:val="-7"/>
                <w:sz w:val="24"/>
                <w:szCs w:val="24"/>
                <w:lang w:eastAsia="ru-RU"/>
              </w:rPr>
              <w:t>Окно формы</w:t>
            </w:r>
          </w:p>
          <w:p w:rsidR="002D7A62" w:rsidRPr="00214BB6" w:rsidRDefault="002D7A62" w:rsidP="00214B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В окне формы компоненты располагаются, как показано на рис. 3.5.</w:t>
            </w:r>
          </w:p>
          <w:p w:rsidR="002D7A62" w:rsidRPr="00214BB6" w:rsidRDefault="002D7A62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noProof/>
                <w:color w:val="008080"/>
                <w:spacing w:val="-7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289300" cy="1579245"/>
                  <wp:effectExtent l="19050" t="0" r="6350" b="0"/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0" cy="1579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A62" w:rsidRPr="00214BB6" w:rsidRDefault="002D7A62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  <w:lang w:eastAsia="ru-RU"/>
              </w:rPr>
              <w:t xml:space="preserve">Рис. 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Проектирование окна формы задачи 3.</w:t>
            </w:r>
          </w:p>
          <w:p w:rsidR="002D7A62" w:rsidRPr="00214BB6" w:rsidRDefault="002D7A62" w:rsidP="00214B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Для компонентов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>TForm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>TEdit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>TLabel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задаются уже известные Вам свойства.</w:t>
            </w:r>
          </w:p>
          <w:p w:rsidR="002D7A62" w:rsidRPr="00214BB6" w:rsidRDefault="002D7A62" w:rsidP="00214B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u w:val="single"/>
                <w:lang w:eastAsia="ru-RU"/>
              </w:rPr>
              <w:t>Форма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: 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>name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= 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>Form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1, 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>Caption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= Программа вычисления модуля и квадрата.</w:t>
            </w:r>
          </w:p>
          <w:p w:rsidR="002D7A62" w:rsidRPr="00214BB6" w:rsidRDefault="002D7A62" w:rsidP="00214B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u w:val="single"/>
                <w:lang w:eastAsia="ru-RU"/>
              </w:rPr>
              <w:t>Метка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>: name = Label1, Caption</w:t>
            </w:r>
            <w:proofErr w:type="gramStart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 xml:space="preserve"> = 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В</w:t>
            </w:r>
            <w:proofErr w:type="gramEnd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ведите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 xml:space="preserve"> 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Х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>Autosize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 xml:space="preserve"> = true. </w:t>
            </w:r>
          </w:p>
          <w:p w:rsidR="002D7A62" w:rsidRPr="00214BB6" w:rsidRDefault="002D7A62" w:rsidP="00214B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u w:val="single"/>
                <w:lang w:eastAsia="ru-RU"/>
              </w:rPr>
              <w:t>Флажки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u w:val="single"/>
                <w:lang w:val="en-US" w:eastAsia="ru-RU"/>
              </w:rPr>
              <w:t>: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 xml:space="preserve"> name = CheckBox1, Caption =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Модуль</w:t>
            </w:r>
          </w:p>
          <w:p w:rsidR="002D7A62" w:rsidRPr="00214BB6" w:rsidRDefault="002D7A62" w:rsidP="00214B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>              name = CheckBox2, Caption =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вадрат</w:t>
            </w:r>
          </w:p>
          <w:p w:rsidR="002D7A62" w:rsidRPr="00214BB6" w:rsidRDefault="002D7A62" w:rsidP="00214B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u w:val="single"/>
                <w:lang w:eastAsia="ru-RU"/>
              </w:rPr>
              <w:t>Однострочное окно: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>name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= 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>Edit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1, 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>Text</w:t>
            </w:r>
            <w:proofErr w:type="gramStart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?</w:t>
            </w:r>
            <w:proofErr w:type="gramEnd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.</w:t>
            </w:r>
          </w:p>
          <w:p w:rsidR="002D7A62" w:rsidRPr="00214BB6" w:rsidRDefault="002D7A62" w:rsidP="00214B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Аналогично 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>Edit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2, 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>Edit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3. Установите окна результата невидимыми. </w:t>
            </w:r>
          </w:p>
          <w:p w:rsidR="002D7A62" w:rsidRPr="00214BB6" w:rsidRDefault="002D7A62" w:rsidP="00214B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 </w:t>
            </w:r>
          </w:p>
          <w:p w:rsidR="002D7A62" w:rsidRPr="00214BB6" w:rsidRDefault="002D7A62" w:rsidP="00214B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 </w:t>
            </w:r>
          </w:p>
          <w:p w:rsidR="002D7A62" w:rsidRPr="00214BB6" w:rsidRDefault="002D7A62" w:rsidP="00214B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 xml:space="preserve">Флажок. 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Кроме известных компонентов на форму помещается новый компонент флажок. Флажок может принимать три состояния, которые задаются свойством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State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:</w:t>
            </w:r>
          </w:p>
          <w:p w:rsidR="002D7A62" w:rsidRPr="00214BB6" w:rsidRDefault="002D7A62" w:rsidP="00214BB6">
            <w:pPr>
              <w:spacing w:after="0" w:line="240" w:lineRule="auto"/>
              <w:ind w:left="1069" w:hanging="502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ДА –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>cbChecked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; </w:t>
            </w:r>
          </w:p>
          <w:p w:rsidR="002D7A62" w:rsidRPr="00214BB6" w:rsidRDefault="002D7A62" w:rsidP="00214BB6">
            <w:pPr>
              <w:spacing w:after="0" w:line="240" w:lineRule="auto"/>
              <w:ind w:left="1069" w:hanging="502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НЕТ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 xml:space="preserve"> –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>cbUnchecked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>;</w:t>
            </w:r>
          </w:p>
          <w:p w:rsidR="002D7A62" w:rsidRPr="00214BB6" w:rsidRDefault="002D7A62" w:rsidP="00214BB6">
            <w:pPr>
              <w:spacing w:after="0" w:line="240" w:lineRule="auto"/>
              <w:ind w:left="1069" w:hanging="502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НЕ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 xml:space="preserve"> 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ЗНАЮ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 xml:space="preserve"> –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>cbGrayed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>.</w:t>
            </w:r>
          </w:p>
          <w:p w:rsidR="002D7A62" w:rsidRPr="00985ADE" w:rsidRDefault="002D7A62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val="en-US" w:eastAsia="ru-RU"/>
              </w:rPr>
              <w:t>State</w:t>
            </w:r>
            <w:r w:rsidRPr="00985AD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= [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>cbChecked</w:t>
            </w:r>
            <w:proofErr w:type="spellEnd"/>
            <w:r w:rsidRPr="00985AD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,</w:t>
            </w:r>
            <w:proofErr w:type="gramStart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> </w:t>
            </w:r>
            <w:r w:rsidRPr="00985AD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>cbUnchecked</w:t>
            </w:r>
            <w:proofErr w:type="spellEnd"/>
            <w:proofErr w:type="gramEnd"/>
            <w:r w:rsidRPr="00985AD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>cbGrayed</w:t>
            </w:r>
            <w:proofErr w:type="spellEnd"/>
            <w:r w:rsidRPr="00985ADE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].</w:t>
            </w:r>
          </w:p>
          <w:p w:rsidR="002D7A62" w:rsidRPr="00214BB6" w:rsidRDefault="002D7A62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Чаще всего флажок принимает только два состояния ДА-НЕТ. Свойство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AllowGrayed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=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[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true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false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] </w:t>
            </w:r>
            <w:proofErr w:type="gramStart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включает</w:t>
            </w:r>
            <w:proofErr w:type="gramEnd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/выключает третье состояние - НЕ ЗНАЮ.</w:t>
            </w:r>
          </w:p>
          <w:p w:rsidR="002D7A62" w:rsidRPr="00214BB6" w:rsidRDefault="002D7A62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800000"/>
                <w:spacing w:val="-7"/>
                <w:sz w:val="24"/>
                <w:szCs w:val="24"/>
                <w:lang w:eastAsia="ru-RU"/>
              </w:rPr>
              <w:t>Задание 2</w:t>
            </w:r>
            <w:r w:rsidRPr="00214BB6">
              <w:rPr>
                <w:rFonts w:ascii="Times New Roman" w:eastAsia="Times New Roman" w:hAnsi="Times New Roman" w:cs="Times New Roman"/>
                <w:color w:val="800000"/>
                <w:spacing w:val="-7"/>
                <w:sz w:val="24"/>
                <w:szCs w:val="24"/>
                <w:lang w:eastAsia="ru-RU"/>
              </w:rPr>
              <w:t>. </w:t>
            </w:r>
          </w:p>
          <w:p w:rsidR="002D7A62" w:rsidRPr="00214BB6" w:rsidRDefault="002D7A62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800000"/>
                <w:spacing w:val="-7"/>
                <w:sz w:val="24"/>
                <w:szCs w:val="24"/>
                <w:lang w:eastAsia="ru-RU"/>
              </w:rPr>
              <w:t xml:space="preserve">2.1. Запишите в тетради свойства компонента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800000"/>
                <w:spacing w:val="-7"/>
                <w:sz w:val="24"/>
                <w:szCs w:val="24"/>
                <w:lang w:eastAsia="ru-RU"/>
              </w:rPr>
              <w:t>TCheckBox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800000"/>
                <w:spacing w:val="-7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800000"/>
                <w:spacing w:val="-7"/>
                <w:sz w:val="24"/>
                <w:szCs w:val="24"/>
                <w:lang w:eastAsia="ru-RU"/>
              </w:rPr>
              <w:t>AllowGrayed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800000"/>
                <w:spacing w:val="-7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800000"/>
                <w:spacing w:val="-7"/>
                <w:sz w:val="24"/>
                <w:szCs w:val="24"/>
                <w:lang w:eastAsia="ru-RU"/>
              </w:rPr>
              <w:t>State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800000"/>
                <w:spacing w:val="-7"/>
                <w:sz w:val="24"/>
                <w:szCs w:val="24"/>
                <w:lang w:eastAsia="ru-RU"/>
              </w:rPr>
              <w:t>.</w:t>
            </w:r>
          </w:p>
          <w:p w:rsidR="002D7A62" w:rsidRPr="00214BB6" w:rsidRDefault="002D7A62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800000"/>
                <w:spacing w:val="-7"/>
                <w:sz w:val="24"/>
                <w:szCs w:val="24"/>
                <w:lang w:eastAsia="ru-RU"/>
              </w:rPr>
              <w:t xml:space="preserve">2.2. Оформите окно формы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800000"/>
                <w:spacing w:val="-7"/>
                <w:sz w:val="24"/>
                <w:szCs w:val="24"/>
                <w:lang w:eastAsia="ru-RU"/>
              </w:rPr>
              <w:t>Delphi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800000"/>
                <w:spacing w:val="-7"/>
                <w:sz w:val="24"/>
                <w:szCs w:val="24"/>
                <w:lang w:eastAsia="ru-RU"/>
              </w:rPr>
              <w:t>.</w:t>
            </w:r>
          </w:p>
          <w:p w:rsidR="002D7A62" w:rsidRPr="00214BB6" w:rsidRDefault="002D7A62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800000"/>
                <w:spacing w:val="-7"/>
                <w:sz w:val="24"/>
                <w:szCs w:val="24"/>
                <w:lang w:eastAsia="ru-RU"/>
              </w:rPr>
              <w:t xml:space="preserve">2.3. Изучите состояния флажков. Поэкспериментируйте: для CheckBox1 </w:t>
            </w:r>
            <w:proofErr w:type="gramStart"/>
            <w:r w:rsidRPr="00214BB6">
              <w:rPr>
                <w:rFonts w:ascii="Times New Roman" w:eastAsia="Times New Roman" w:hAnsi="Times New Roman" w:cs="Times New Roman"/>
                <w:color w:val="800000"/>
                <w:spacing w:val="-7"/>
                <w:sz w:val="24"/>
                <w:szCs w:val="24"/>
                <w:lang w:eastAsia="ru-RU"/>
              </w:rPr>
              <w:t>задайте</w:t>
            </w:r>
            <w:proofErr w:type="gramEnd"/>
            <w:r w:rsidRPr="00214BB6">
              <w:rPr>
                <w:rFonts w:ascii="Times New Roman" w:eastAsia="Times New Roman" w:hAnsi="Times New Roman" w:cs="Times New Roman"/>
                <w:color w:val="800000"/>
                <w:spacing w:val="-7"/>
                <w:sz w:val="24"/>
                <w:szCs w:val="24"/>
                <w:lang w:eastAsia="ru-RU"/>
              </w:rPr>
              <w:t xml:space="preserve"> включен (ДА), для CheckBox2 - НЕ ЗНАЮ.</w:t>
            </w:r>
          </w:p>
          <w:p w:rsidR="002D7A62" w:rsidRPr="00214BB6" w:rsidRDefault="002D7A62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800000"/>
                <w:spacing w:val="-7"/>
                <w:sz w:val="24"/>
                <w:szCs w:val="24"/>
                <w:lang w:eastAsia="ru-RU"/>
              </w:rPr>
              <w:t>2.4. Установите для флажков свойства:   </w:t>
            </w:r>
          </w:p>
          <w:p w:rsidR="002D7A62" w:rsidRPr="00214BB6" w:rsidRDefault="002D7A62" w:rsidP="00214B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800000"/>
                <w:spacing w:val="-7"/>
                <w:sz w:val="24"/>
                <w:szCs w:val="24"/>
                <w:lang w:eastAsia="ru-RU"/>
              </w:rPr>
              <w:t> </w:t>
            </w:r>
            <w:r w:rsidRPr="00214BB6">
              <w:rPr>
                <w:rFonts w:ascii="Times New Roman" w:eastAsia="Times New Roman" w:hAnsi="Times New Roman" w:cs="Times New Roman"/>
                <w:color w:val="800000"/>
                <w:spacing w:val="-7"/>
                <w:sz w:val="24"/>
                <w:szCs w:val="24"/>
                <w:u w:val="single"/>
                <w:lang w:eastAsia="ru-RU"/>
              </w:rPr>
              <w:t>Флажок</w:t>
            </w:r>
            <w:r w:rsidRPr="00214BB6">
              <w:rPr>
                <w:rFonts w:ascii="Times New Roman" w:eastAsia="Times New Roman" w:hAnsi="Times New Roman" w:cs="Times New Roman"/>
                <w:color w:val="800000"/>
                <w:spacing w:val="-7"/>
                <w:sz w:val="24"/>
                <w:szCs w:val="24"/>
                <w:lang w:eastAsia="ru-RU"/>
              </w:rPr>
              <w:t xml:space="preserve">: </w:t>
            </w:r>
            <w:r w:rsidRPr="00214BB6">
              <w:rPr>
                <w:rFonts w:ascii="Times New Roman" w:eastAsia="Times New Roman" w:hAnsi="Times New Roman" w:cs="Times New Roman"/>
                <w:color w:val="800000"/>
                <w:spacing w:val="-7"/>
                <w:sz w:val="24"/>
                <w:szCs w:val="24"/>
                <w:lang w:val="en-US" w:eastAsia="ru-RU"/>
              </w:rPr>
              <w:t>name</w:t>
            </w:r>
            <w:r w:rsidRPr="00214BB6">
              <w:rPr>
                <w:rFonts w:ascii="Times New Roman" w:eastAsia="Times New Roman" w:hAnsi="Times New Roman" w:cs="Times New Roman"/>
                <w:color w:val="800000"/>
                <w:spacing w:val="-7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800000"/>
                <w:spacing w:val="-7"/>
                <w:sz w:val="24"/>
                <w:szCs w:val="24"/>
                <w:lang w:val="en-US" w:eastAsia="ru-RU"/>
              </w:rPr>
              <w:t>CheckBox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800000"/>
                <w:spacing w:val="-7"/>
                <w:sz w:val="24"/>
                <w:szCs w:val="24"/>
                <w:lang w:eastAsia="ru-RU"/>
              </w:rPr>
              <w:t>1 (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800000"/>
                <w:spacing w:val="-7"/>
                <w:sz w:val="24"/>
                <w:szCs w:val="24"/>
                <w:lang w:val="en-US" w:eastAsia="ru-RU"/>
              </w:rPr>
              <w:t>CheckBox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800000"/>
                <w:spacing w:val="-7"/>
                <w:sz w:val="24"/>
                <w:szCs w:val="24"/>
                <w:lang w:eastAsia="ru-RU"/>
              </w:rPr>
              <w:t>2)</w:t>
            </w:r>
            <w:r w:rsidRPr="00214BB6">
              <w:rPr>
                <w:rFonts w:ascii="Times New Roman" w:eastAsia="Times New Roman" w:hAnsi="Times New Roman" w:cs="Times New Roman"/>
                <w:color w:val="800000"/>
                <w:spacing w:val="-7"/>
                <w:sz w:val="24"/>
                <w:szCs w:val="24"/>
                <w:lang w:val="en-US" w:eastAsia="ru-RU"/>
              </w:rPr>
              <w:t>         </w:t>
            </w:r>
            <w:r w:rsidRPr="00214BB6">
              <w:rPr>
                <w:rFonts w:ascii="Times New Roman" w:eastAsia="Times New Roman" w:hAnsi="Times New Roman" w:cs="Times New Roman"/>
                <w:color w:val="800000"/>
                <w:spacing w:val="-7"/>
                <w:sz w:val="24"/>
                <w:szCs w:val="24"/>
                <w:lang w:eastAsia="ru-RU"/>
              </w:rPr>
              <w:t xml:space="preserve"> </w:t>
            </w:r>
          </w:p>
          <w:p w:rsidR="002D7A62" w:rsidRPr="00214BB6" w:rsidRDefault="002D7A62" w:rsidP="00214B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800000"/>
                <w:spacing w:val="-7"/>
                <w:sz w:val="24"/>
                <w:szCs w:val="24"/>
                <w:lang w:eastAsia="ru-RU"/>
              </w:rPr>
              <w:t xml:space="preserve">              </w:t>
            </w:r>
            <w:r w:rsidRPr="00214BB6">
              <w:rPr>
                <w:rFonts w:ascii="Times New Roman" w:eastAsia="Times New Roman" w:hAnsi="Times New Roman" w:cs="Times New Roman"/>
                <w:color w:val="800000"/>
                <w:spacing w:val="-7"/>
                <w:sz w:val="24"/>
                <w:szCs w:val="24"/>
                <w:lang w:val="en-US" w:eastAsia="ru-RU"/>
              </w:rPr>
              <w:t>Caption</w:t>
            </w:r>
            <w:r w:rsidRPr="00214BB6">
              <w:rPr>
                <w:rFonts w:ascii="Times New Roman" w:eastAsia="Times New Roman" w:hAnsi="Times New Roman" w:cs="Times New Roman"/>
                <w:color w:val="800000"/>
                <w:spacing w:val="-7"/>
                <w:sz w:val="24"/>
                <w:szCs w:val="24"/>
                <w:lang w:eastAsia="ru-RU"/>
              </w:rPr>
              <w:t xml:space="preserve"> = модуль (квадрат) </w:t>
            </w:r>
          </w:p>
          <w:p w:rsidR="002D7A62" w:rsidRPr="00214BB6" w:rsidRDefault="002D7A62" w:rsidP="00214B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800000"/>
                <w:spacing w:val="-7"/>
                <w:sz w:val="24"/>
                <w:szCs w:val="24"/>
                <w:lang w:val="en-US" w:eastAsia="ru-RU"/>
              </w:rPr>
              <w:t>            </w:t>
            </w:r>
            <w:r w:rsidRPr="00214BB6">
              <w:rPr>
                <w:rFonts w:ascii="Times New Roman" w:eastAsia="Times New Roman" w:hAnsi="Times New Roman" w:cs="Times New Roman"/>
                <w:color w:val="800000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214BB6">
              <w:rPr>
                <w:rFonts w:ascii="Times New Roman" w:eastAsia="Times New Roman" w:hAnsi="Times New Roman" w:cs="Times New Roman"/>
                <w:color w:val="800000"/>
                <w:spacing w:val="-7"/>
                <w:sz w:val="24"/>
                <w:szCs w:val="24"/>
                <w:lang w:val="en-US" w:eastAsia="ru-RU"/>
              </w:rPr>
              <w:t>State</w:t>
            </w:r>
            <w:r w:rsidRPr="00214BB6">
              <w:rPr>
                <w:rFonts w:ascii="Times New Roman" w:eastAsia="Times New Roman" w:hAnsi="Times New Roman" w:cs="Times New Roman"/>
                <w:color w:val="800000"/>
                <w:spacing w:val="-7"/>
                <w:sz w:val="24"/>
                <w:szCs w:val="24"/>
                <w:lang w:eastAsia="ru-RU"/>
              </w:rPr>
              <w:t xml:space="preserve"> - флажки выключены.  </w:t>
            </w:r>
          </w:p>
          <w:p w:rsidR="002D7A62" w:rsidRPr="00214BB6" w:rsidRDefault="002D7A62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660033"/>
                <w:spacing w:val="-7"/>
                <w:sz w:val="24"/>
                <w:szCs w:val="24"/>
                <w:lang w:eastAsia="ru-RU"/>
              </w:rPr>
              <w:t>События изменения состояния флажков</w:t>
            </w:r>
          </w:p>
          <w:p w:rsidR="002D7A62" w:rsidRPr="00214BB6" w:rsidRDefault="002D7A62" w:rsidP="00214BB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Событие щелчок мыши по  кнопке «модуль» -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>CheckBox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1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>Click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, находит абсолютное значение числа Х, записанное в 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>Edit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1, и выводит его в 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>Edit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2.</w:t>
            </w:r>
          </w:p>
          <w:p w:rsidR="002D7A62" w:rsidRPr="00214BB6" w:rsidRDefault="002D7A62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val="en-US" w:eastAsia="ru-RU"/>
              </w:rPr>
              <w:t>Procedure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 xml:space="preserve"> TForm1.CheckBox1Click (Sender: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>TObject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>);</w:t>
            </w:r>
          </w:p>
          <w:p w:rsidR="002D7A62" w:rsidRPr="00214BB6" w:rsidRDefault="002D7A62" w:rsidP="00214BB6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</w:pPr>
            <w:proofErr w:type="spellStart"/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val="en-US" w:eastAsia="ru-RU"/>
              </w:rPr>
              <w:t>var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 xml:space="preserve"> x,y1: integer; </w:t>
            </w:r>
          </w:p>
          <w:p w:rsidR="002D7A62" w:rsidRPr="00214BB6" w:rsidRDefault="002D7A62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val="en-US" w:eastAsia="ru-RU"/>
              </w:rPr>
              <w:t>begin</w:t>
            </w:r>
          </w:p>
          <w:p w:rsidR="002D7A62" w:rsidRPr="00214BB6" w:rsidRDefault="002D7A62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>x:=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>StrToInt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 xml:space="preserve">(edit1.text); </w:t>
            </w:r>
          </w:p>
          <w:p w:rsidR="002D7A62" w:rsidRPr="00214BB6" w:rsidRDefault="002D7A62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>y1:=abs(x);</w:t>
            </w: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val="en-US" w:eastAsia="ru-RU"/>
              </w:rPr>
              <w:t xml:space="preserve">                                         </w:t>
            </w:r>
          </w:p>
          <w:p w:rsidR="002D7A62" w:rsidRPr="00214BB6" w:rsidRDefault="002D7A62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 xml:space="preserve">edit2.text:=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>IntToStr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>(y1);</w:t>
            </w:r>
          </w:p>
          <w:p w:rsidR="002D7A62" w:rsidRPr="00214BB6" w:rsidRDefault="002D7A62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val="en-US" w:eastAsia="ru-RU"/>
              </w:rPr>
              <w:t xml:space="preserve">if 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u w:val="single"/>
                <w:lang w:val="en-US" w:eastAsia="ru-RU"/>
              </w:rPr>
              <w:t>checkbox1.state=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u w:val="single"/>
                <w:lang w:val="en-US" w:eastAsia="ru-RU"/>
              </w:rPr>
              <w:t>cbChecked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u w:val="single"/>
                <w:lang w:val="en-US" w:eastAsia="ru-RU"/>
              </w:rPr>
              <w:t> </w:t>
            </w:r>
          </w:p>
          <w:p w:rsidR="002D7A62" w:rsidRPr="00214BB6" w:rsidRDefault="002D7A62" w:rsidP="00214BB6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val="en-US" w:eastAsia="ru-RU"/>
              </w:rPr>
              <w:t xml:space="preserve">then 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>edit2.visible :=true</w:t>
            </w:r>
          </w:p>
          <w:p w:rsidR="002D7A62" w:rsidRPr="00214BB6" w:rsidRDefault="002D7A62" w:rsidP="00214BB6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val="en-US" w:eastAsia="ru-RU"/>
              </w:rPr>
              <w:t>else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 xml:space="preserve">  edit2.visible :=false; </w:t>
            </w:r>
          </w:p>
          <w:p w:rsidR="002D7A62" w:rsidRPr="00214BB6" w:rsidRDefault="002D7A62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val="en-US" w:eastAsia="ru-RU"/>
              </w:rPr>
              <w:t xml:space="preserve">end; </w:t>
            </w:r>
          </w:p>
          <w:p w:rsidR="002D7A62" w:rsidRPr="00214BB6" w:rsidRDefault="002D7A62" w:rsidP="00214BB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Обратите внимание на условие для флажка: </w:t>
            </w:r>
            <w:r w:rsidRPr="00214BB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  <w:lang w:val="en-US" w:eastAsia="ru-RU"/>
              </w:rPr>
              <w:t>checkbox</w:t>
            </w:r>
            <w:r w:rsidRPr="00214BB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  <w:lang w:eastAsia="ru-RU"/>
              </w:rPr>
              <w:t>1.</w:t>
            </w:r>
            <w:r w:rsidRPr="00214BB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  <w:lang w:val="en-US" w:eastAsia="ru-RU"/>
              </w:rPr>
              <w:t>state</w:t>
            </w:r>
            <w:r w:rsidRPr="00214BB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  <w:lang w:eastAsia="ru-RU"/>
              </w:rPr>
              <w:t>=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  <w:lang w:val="en-US" w:eastAsia="ru-RU"/>
              </w:rPr>
              <w:t>cbChecked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  <w:lang w:eastAsia="ru-RU"/>
              </w:rPr>
              <w:t xml:space="preserve">. 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словие истинно при включенном флажке. В этом случае пользователю выводится результат. </w:t>
            </w:r>
            <w:proofErr w:type="gramStart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При</w:t>
            </w:r>
            <w:proofErr w:type="gramEnd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ложном условие флажок выключен, следовательно, результат не отображается на экране.</w:t>
            </w:r>
          </w:p>
          <w:p w:rsidR="002D7A62" w:rsidRPr="00214BB6" w:rsidRDefault="002D7A62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lastRenderedPageBreak/>
              <w:t> </w:t>
            </w:r>
            <w:r w:rsidRPr="00214BB6">
              <w:rPr>
                <w:rFonts w:ascii="Times New Roman" w:eastAsia="Times New Roman" w:hAnsi="Times New Roman" w:cs="Times New Roman"/>
                <w:b/>
                <w:bCs/>
                <w:color w:val="800000"/>
                <w:spacing w:val="-7"/>
                <w:sz w:val="24"/>
                <w:szCs w:val="24"/>
                <w:lang w:eastAsia="ru-RU"/>
              </w:rPr>
              <w:t>Задание 3</w:t>
            </w:r>
            <w:r w:rsidRPr="00214BB6">
              <w:rPr>
                <w:rFonts w:ascii="Times New Roman" w:eastAsia="Times New Roman" w:hAnsi="Times New Roman" w:cs="Times New Roman"/>
                <w:color w:val="800000"/>
                <w:spacing w:val="-7"/>
                <w:sz w:val="24"/>
                <w:szCs w:val="24"/>
                <w:lang w:eastAsia="ru-RU"/>
              </w:rPr>
              <w:t>. Создайте события для двух флажков, реакции на эти события.</w:t>
            </w:r>
          </w:p>
          <w:p w:rsidR="002D7A62" w:rsidRPr="00214BB6" w:rsidRDefault="002D7A62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660033"/>
                <w:spacing w:val="-7"/>
                <w:sz w:val="24"/>
                <w:szCs w:val="24"/>
                <w:lang w:eastAsia="ru-RU"/>
              </w:rPr>
              <w:t>Тестирование и отладка</w:t>
            </w:r>
          </w:p>
          <w:p w:rsidR="002D7A62" w:rsidRPr="00214BB6" w:rsidRDefault="002D7A62" w:rsidP="00214BB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Введите отрицательное значение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х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, например, х=-2. Выберите флажок "модуль" и должны получить результат. Выключите флажок - результат исчезнет. Аналогично протестируйте флажок "квадрат".</w:t>
            </w:r>
          </w:p>
          <w:p w:rsidR="002D7A62" w:rsidRPr="00214BB6" w:rsidRDefault="002D7A62" w:rsidP="00214BB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Обратите внимание, Вы можете включить два флажка вместе, можете отключить все флажки, включать только один. Говорят, что состояние одного флажка не зависит от состояния других, поэтому </w:t>
            </w:r>
            <w:r w:rsidRPr="00214BB6">
              <w:rPr>
                <w:rFonts w:ascii="Times New Roman" w:eastAsia="Times New Roman" w:hAnsi="Times New Roman" w:cs="Times New Roman"/>
                <w:b/>
                <w:bCs/>
                <w:color w:val="008080"/>
                <w:spacing w:val="-7"/>
                <w:sz w:val="24"/>
                <w:szCs w:val="24"/>
                <w:lang w:eastAsia="ru-RU"/>
              </w:rPr>
              <w:t>флажок - независимый переключатель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.</w:t>
            </w:r>
          </w:p>
          <w:p w:rsidR="002D7A62" w:rsidRPr="00214BB6" w:rsidRDefault="002D7A62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800000"/>
                <w:spacing w:val="-7"/>
                <w:sz w:val="24"/>
                <w:szCs w:val="24"/>
                <w:lang w:eastAsia="ru-RU"/>
              </w:rPr>
              <w:t>Задание 4</w:t>
            </w:r>
            <w:r w:rsidRPr="00214BB6">
              <w:rPr>
                <w:rFonts w:ascii="Times New Roman" w:eastAsia="Times New Roman" w:hAnsi="Times New Roman" w:cs="Times New Roman"/>
                <w:color w:val="800000"/>
                <w:spacing w:val="-7"/>
                <w:sz w:val="24"/>
                <w:szCs w:val="24"/>
                <w:lang w:eastAsia="ru-RU"/>
              </w:rPr>
              <w:t>. Выпишите в тетрадь понятия независимый переключатель. Создайте исполняемую программу. Не забудьте сохранить программу.</w:t>
            </w:r>
          </w:p>
        </w:tc>
      </w:tr>
      <w:tr w:rsidR="00B446D6" w:rsidRPr="00BE618C" w:rsidTr="00214BB6">
        <w:trPr>
          <w:trHeight w:val="11835"/>
          <w:tblCellSpacing w:w="0" w:type="dxa"/>
        </w:trPr>
        <w:tc>
          <w:tcPr>
            <w:tcW w:w="9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46D6" w:rsidRPr="00214BB6" w:rsidRDefault="00B446D6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660000"/>
                <w:sz w:val="24"/>
                <w:szCs w:val="24"/>
                <w:lang w:eastAsia="ru-RU"/>
              </w:rPr>
              <w:lastRenderedPageBreak/>
              <w:t>Упражнения</w:t>
            </w:r>
          </w:p>
          <w:p w:rsidR="00B446D6" w:rsidRPr="00214BB6" w:rsidRDefault="00B446D6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     Вычислить 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размер ВВП страны в зависимости </w:t>
            </w:r>
            <w:proofErr w:type="gram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B446D6" w:rsidRPr="00214BB6" w:rsidRDefault="00B446D6" w:rsidP="00214BB6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– индекса расходов на сельское хозяйство к бюджету страны (от 0 до 1)</w:t>
            </w:r>
          </w:p>
          <w:p w:rsidR="00B446D6" w:rsidRPr="00214BB6" w:rsidRDefault="00B446D6" w:rsidP="00214BB6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индекса расходов на промышленность к бюджету страны (от 0 до 1)</w:t>
            </w:r>
          </w:p>
          <w:p w:rsidR="00B446D6" w:rsidRPr="00214BB6" w:rsidRDefault="00B446D6" w:rsidP="00214BB6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индекс расходов на образование к общему бюджету страны (от 0 до 1)</w:t>
            </w:r>
          </w:p>
          <w:p w:rsidR="00B446D6" w:rsidRPr="00214BB6" w:rsidRDefault="00B446D6" w:rsidP="00214BB6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– разница индексов расходов на сельское хозяйство и промышленность</w:t>
            </w:r>
            <w:r w:rsidRPr="00214BB6">
              <w:rPr>
                <w:rFonts w:ascii="Times New Roman" w:eastAsia="Times New Roman" w:hAnsi="Times New Roman" w:cs="Times New Roman"/>
                <w:i/>
                <w:iCs/>
                <w:color w:val="660000"/>
                <w:sz w:val="24"/>
                <w:szCs w:val="24"/>
                <w:lang w:eastAsia="ru-RU"/>
              </w:rPr>
              <w:t> </w:t>
            </w:r>
          </w:p>
          <w:p w:rsidR="00B446D6" w:rsidRPr="00214BB6" w:rsidRDefault="00B446D6" w:rsidP="00214BB6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430"/>
              <w:gridCol w:w="4125"/>
              <w:gridCol w:w="401"/>
              <w:gridCol w:w="4536"/>
            </w:tblGrid>
            <w:tr w:rsidR="00B446D6" w:rsidRPr="00214BB6" w:rsidTr="00814539">
              <w:tc>
                <w:tcPr>
                  <w:tcW w:w="5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446D6" w:rsidRPr="00214BB6" w:rsidRDefault="00B446D6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CC6633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05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446D6" w:rsidRPr="00214BB6" w:rsidRDefault="00B446D6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i/>
                      <w:iCs/>
                      <w:color w:val="660000"/>
                      <w:sz w:val="24"/>
                      <w:szCs w:val="24"/>
                      <w:lang w:eastAsia="ru-RU"/>
                    </w:rPr>
                    <w:t>Уровень начальный</w:t>
                  </w:r>
                </w:p>
              </w:tc>
              <w:tc>
                <w:tcPr>
                  <w:tcW w:w="4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446D6" w:rsidRPr="00214BB6" w:rsidRDefault="00B446D6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CC6633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5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446D6" w:rsidRPr="00214BB6" w:rsidRDefault="00B446D6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i/>
                      <w:iCs/>
                      <w:color w:val="660000"/>
                      <w:sz w:val="24"/>
                      <w:szCs w:val="24"/>
                      <w:lang w:eastAsia="ru-RU"/>
                    </w:rPr>
                    <w:t>Уровень средний</w:t>
                  </w:r>
                </w:p>
              </w:tc>
            </w:tr>
            <w:tr w:rsidR="00B446D6" w:rsidRPr="00214BB6" w:rsidTr="00814539"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446D6" w:rsidRPr="00214BB6" w:rsidRDefault="00B446D6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CC6633"/>
                      <w:sz w:val="24"/>
                      <w:szCs w:val="24"/>
                      <w:lang w:val="en-US" w:eastAsia="ru-RU"/>
                    </w:rPr>
                    <w:t>А</w:t>
                  </w:r>
                </w:p>
              </w:tc>
              <w:tc>
                <w:tcPr>
                  <w:tcW w:w="40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446D6" w:rsidRPr="00214BB6" w:rsidRDefault="00B446D6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noProof/>
                      <w:color w:val="00808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482215" cy="795655"/>
                        <wp:effectExtent l="0" t="0" r="0" b="0"/>
                        <wp:docPr id="256" name="Рисунок 2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2215" cy="795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446D6" w:rsidRPr="00214BB6" w:rsidRDefault="00B446D6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CC6633"/>
                      <w:sz w:val="24"/>
                      <w:szCs w:val="24"/>
                      <w:lang w:val="en-US" w:eastAsia="ru-RU"/>
                    </w:rPr>
                    <w:t>E</w:t>
                  </w:r>
                </w:p>
              </w:tc>
              <w:tc>
                <w:tcPr>
                  <w:tcW w:w="4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446D6" w:rsidRPr="00214BB6" w:rsidRDefault="00B446D6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noProof/>
                      <w:color w:val="00808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422525" cy="795655"/>
                        <wp:effectExtent l="19050" t="0" r="0" b="0"/>
                        <wp:docPr id="257" name="Рисунок 290" descr="C:\Users\User\Application Data\Microsoft\Word\информатика\inform\metodic\2 tema3\Progr\ypragn9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0" descr="C:\Users\User\Application Data\Microsoft\Word\информатика\inform\metodic\2 tema3\Progr\ypragn9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r:link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2525" cy="795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446D6" w:rsidRPr="00214BB6" w:rsidTr="00814539"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446D6" w:rsidRPr="00214BB6" w:rsidRDefault="00B446D6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CC6633"/>
                      <w:sz w:val="24"/>
                      <w:szCs w:val="24"/>
                      <w:lang w:val="en-US" w:eastAsia="ru-RU"/>
                    </w:rPr>
                    <w:t>B</w:t>
                  </w:r>
                </w:p>
              </w:tc>
              <w:tc>
                <w:tcPr>
                  <w:tcW w:w="40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446D6" w:rsidRPr="00214BB6" w:rsidRDefault="00B446D6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noProof/>
                      <w:color w:val="00808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995170" cy="772160"/>
                        <wp:effectExtent l="19050" t="0" r="5080" b="0"/>
                        <wp:docPr id="258" name="Рисунок 2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5170" cy="772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446D6" w:rsidRPr="00214BB6" w:rsidRDefault="00B446D6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CC6633"/>
                      <w:sz w:val="24"/>
                      <w:szCs w:val="24"/>
                      <w:lang w:val="en-US" w:eastAsia="ru-RU"/>
                    </w:rPr>
                    <w:t>F</w:t>
                  </w:r>
                </w:p>
              </w:tc>
              <w:tc>
                <w:tcPr>
                  <w:tcW w:w="4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446D6" w:rsidRPr="00214BB6" w:rsidRDefault="00B446D6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noProof/>
                      <w:color w:val="00808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876425" cy="795655"/>
                        <wp:effectExtent l="19050" t="0" r="9525" b="0"/>
                        <wp:docPr id="259" name="Рисунок 292" descr="C:\Users\User\Application Data\Microsoft\Word\информатика\inform\metodic\2 tema3\Progr\ypragn1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2" descr="C:\Users\User\Application Data\Microsoft\Word\информатика\inform\metodic\2 tema3\Progr\ypragn1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r:link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6425" cy="795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446D6" w:rsidRPr="00214BB6" w:rsidTr="00814539"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446D6" w:rsidRPr="00214BB6" w:rsidRDefault="00B446D6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CC6633"/>
                      <w:sz w:val="24"/>
                      <w:szCs w:val="24"/>
                      <w:lang w:val="en-US" w:eastAsia="ru-RU"/>
                    </w:rPr>
                    <w:t>C</w:t>
                  </w:r>
                </w:p>
              </w:tc>
              <w:tc>
                <w:tcPr>
                  <w:tcW w:w="40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446D6" w:rsidRPr="00214BB6" w:rsidRDefault="00B446D6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089785" cy="748030"/>
                        <wp:effectExtent l="19050" t="0" r="5715" b="0"/>
                        <wp:docPr id="260" name="Рисунок 2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9785" cy="748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446D6" w:rsidRPr="00214BB6" w:rsidRDefault="00B446D6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CC6633"/>
                      <w:sz w:val="24"/>
                      <w:szCs w:val="24"/>
                      <w:lang w:val="en-US" w:eastAsia="ru-RU"/>
                    </w:rPr>
                    <w:t>G</w:t>
                  </w:r>
                </w:p>
              </w:tc>
              <w:tc>
                <w:tcPr>
                  <w:tcW w:w="4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446D6" w:rsidRPr="00214BB6" w:rsidRDefault="00B446D6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noProof/>
                      <w:color w:val="00808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719705" cy="748030"/>
                        <wp:effectExtent l="19050" t="0" r="4445" b="0"/>
                        <wp:docPr id="261" name="Рисунок 294" descr="C:\Users\User\Application Data\Microsoft\Word\информатика\inform\metodic\2 tema3\Progr\ypragn1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4" descr="C:\Users\User\Application Data\Microsoft\Word\информатика\inform\metodic\2 tema3\Progr\ypragn1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r:link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705" cy="748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446D6" w:rsidRPr="00214BB6" w:rsidTr="00814539"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446D6" w:rsidRPr="00214BB6" w:rsidRDefault="00B446D6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CC6633"/>
                      <w:sz w:val="24"/>
                      <w:szCs w:val="24"/>
                      <w:lang w:val="en-US" w:eastAsia="ru-RU"/>
                    </w:rPr>
                    <w:t>D</w:t>
                  </w:r>
                </w:p>
              </w:tc>
              <w:tc>
                <w:tcPr>
                  <w:tcW w:w="40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446D6" w:rsidRPr="00214BB6" w:rsidRDefault="00B446D6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noProof/>
                      <w:color w:val="00808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434590" cy="688975"/>
                        <wp:effectExtent l="19050" t="0" r="0" b="0"/>
                        <wp:docPr id="262" name="Рисунок 295" descr="C:\Users\User\Application Data\Microsoft\Word\информатика\inform\metodic\2 tema3\Progr\ypragn8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5" descr="C:\Users\User\Application Data\Microsoft\Word\информатика\inform\metodic\2 tema3\Progr\ypragn8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r:link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4590" cy="688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446D6" w:rsidRPr="00214BB6" w:rsidRDefault="00B446D6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CC6633"/>
                      <w:sz w:val="24"/>
                      <w:szCs w:val="24"/>
                      <w:lang w:val="en-US" w:eastAsia="ru-RU"/>
                    </w:rPr>
                    <w:t>I</w:t>
                  </w:r>
                </w:p>
              </w:tc>
              <w:tc>
                <w:tcPr>
                  <w:tcW w:w="4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446D6" w:rsidRPr="00214BB6" w:rsidRDefault="00B446D6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strike/>
                      <w:noProof/>
                      <w:color w:val="FF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876425" cy="795655"/>
                        <wp:effectExtent l="19050" t="0" r="9525" b="0"/>
                        <wp:docPr id="263" name="Рисунок 30" descr="ypragn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" descr="ypragn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6425" cy="795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446D6" w:rsidRPr="00214BB6" w:rsidRDefault="00B446D6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i/>
                <w:iCs/>
                <w:color w:val="660000"/>
                <w:sz w:val="24"/>
                <w:szCs w:val="24"/>
                <w:lang w:eastAsia="ru-RU"/>
              </w:rPr>
              <w:t xml:space="preserve">Уровень высокий. 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ь программу флажками. Задать три флажка, соответствующие каждому промежутку. При выводе результата включать соответствующий флажок.</w:t>
            </w:r>
          </w:p>
          <w:p w:rsidR="00B446D6" w:rsidRPr="00214BB6" w:rsidRDefault="00B446D6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Даны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тавить программу нахождения максимального элемента</w:t>
            </w:r>
          </w:p>
          <w:tbl>
            <w:tblPr>
              <w:tblW w:w="949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34"/>
              <w:gridCol w:w="3996"/>
              <w:gridCol w:w="434"/>
              <w:gridCol w:w="4528"/>
            </w:tblGrid>
            <w:tr w:rsidR="00B446D6" w:rsidRPr="00214BB6" w:rsidTr="00814539">
              <w:tc>
                <w:tcPr>
                  <w:tcW w:w="5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446D6" w:rsidRPr="00214BB6" w:rsidRDefault="00B446D6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i/>
                      <w:iCs/>
                      <w:color w:val="66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9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446D6" w:rsidRPr="00214BB6" w:rsidRDefault="00B446D6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i/>
                      <w:iCs/>
                      <w:color w:val="660000"/>
                      <w:sz w:val="24"/>
                      <w:szCs w:val="24"/>
                      <w:lang w:eastAsia="ru-RU"/>
                    </w:rPr>
                    <w:t>Уровень начальный</w:t>
                  </w:r>
                </w:p>
              </w:tc>
              <w:tc>
                <w:tcPr>
                  <w:tcW w:w="4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446D6" w:rsidRPr="00214BB6" w:rsidRDefault="00B446D6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i/>
                      <w:iCs/>
                      <w:color w:val="66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5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446D6" w:rsidRPr="00214BB6" w:rsidRDefault="00B446D6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i/>
                      <w:iCs/>
                      <w:color w:val="660000"/>
                      <w:sz w:val="24"/>
                      <w:szCs w:val="24"/>
                      <w:lang w:eastAsia="ru-RU"/>
                    </w:rPr>
                    <w:t>Уровень средний</w:t>
                  </w:r>
                </w:p>
              </w:tc>
            </w:tr>
            <w:tr w:rsidR="00B446D6" w:rsidRPr="00BE618C" w:rsidTr="00814539">
              <w:tc>
                <w:tcPr>
                  <w:tcW w:w="5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446D6" w:rsidRPr="00214BB6" w:rsidRDefault="00B446D6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CC6633"/>
                      <w:sz w:val="24"/>
                      <w:szCs w:val="24"/>
                      <w:lang w:val="en-US" w:eastAsia="ru-RU"/>
                    </w:rPr>
                    <w:t>A</w:t>
                  </w:r>
                </w:p>
              </w:tc>
              <w:tc>
                <w:tcPr>
                  <w:tcW w:w="39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446D6" w:rsidRPr="00214BB6" w:rsidRDefault="00B446D6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max</w:t>
                  </w:r>
                  <w:proofErr w:type="spellEnd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</w:t>
                  </w:r>
                  <w:proofErr w:type="spellStart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x+y+z</w:t>
                  </w:r>
                  <w:proofErr w:type="spellEnd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3x, y-4z)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446D6" w:rsidRPr="00214BB6" w:rsidRDefault="00B446D6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CC6633"/>
                      <w:sz w:val="24"/>
                      <w:szCs w:val="24"/>
                      <w:lang w:val="en-US" w:eastAsia="ru-RU"/>
                    </w:rPr>
                    <w:t>E</w:t>
                  </w:r>
                </w:p>
              </w:tc>
              <w:tc>
                <w:tcPr>
                  <w:tcW w:w="4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446D6" w:rsidRPr="00214BB6" w:rsidRDefault="00B446D6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min (sin(x</w:t>
                  </w: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w:t>2</w:t>
                  </w: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+y</w:t>
                  </w: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w:t>2</w:t>
                  </w: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), </w:t>
                  </w:r>
                  <w:proofErr w:type="spellStart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tg</w:t>
                  </w:r>
                  <w:proofErr w:type="spellEnd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(z), x/y)</w:t>
                  </w:r>
                </w:p>
              </w:tc>
            </w:tr>
            <w:tr w:rsidR="00B446D6" w:rsidRPr="00BE618C" w:rsidTr="00814539">
              <w:tc>
                <w:tcPr>
                  <w:tcW w:w="5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446D6" w:rsidRPr="00214BB6" w:rsidRDefault="00B446D6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CC6633"/>
                      <w:sz w:val="24"/>
                      <w:szCs w:val="24"/>
                      <w:lang w:val="en-US" w:eastAsia="ru-RU"/>
                    </w:rPr>
                    <w:t>B</w:t>
                  </w:r>
                </w:p>
              </w:tc>
              <w:tc>
                <w:tcPr>
                  <w:tcW w:w="39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446D6" w:rsidRPr="00214BB6" w:rsidRDefault="00B446D6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min</w:t>
                  </w:r>
                  <w:proofErr w:type="spellEnd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x</w:t>
                  </w: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y</w:t>
                  </w: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|z|</w:t>
                  </w:r>
                  <w:proofErr w:type="spellEnd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xyz</w:t>
                  </w:r>
                  <w:proofErr w:type="spellEnd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.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446D6" w:rsidRPr="00214BB6" w:rsidRDefault="00B446D6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CC6633"/>
                      <w:sz w:val="24"/>
                      <w:szCs w:val="24"/>
                      <w:lang w:val="en-US" w:eastAsia="ru-RU"/>
                    </w:rPr>
                    <w:t>F</w:t>
                  </w:r>
                </w:p>
              </w:tc>
              <w:tc>
                <w:tcPr>
                  <w:tcW w:w="4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446D6" w:rsidRPr="00214BB6" w:rsidRDefault="00B446D6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max (5x</w:t>
                  </w: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w:t>2</w:t>
                  </w: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-4y</w:t>
                  </w: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w:t>2</w:t>
                  </w: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), </w:t>
                  </w:r>
                  <w:proofErr w:type="spellStart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e</w:t>
                  </w: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w:t>y</w:t>
                  </w:r>
                  <w:proofErr w:type="spellEnd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 , </w:t>
                  </w:r>
                  <w:proofErr w:type="spellStart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ln|x</w:t>
                  </w:r>
                  <w:proofErr w:type="spellEnd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/2|)</w:t>
                  </w:r>
                </w:p>
              </w:tc>
            </w:tr>
            <w:tr w:rsidR="00B446D6" w:rsidRPr="00BE618C" w:rsidTr="00814539">
              <w:tc>
                <w:tcPr>
                  <w:tcW w:w="5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446D6" w:rsidRPr="00214BB6" w:rsidRDefault="00B446D6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CC6633"/>
                      <w:sz w:val="24"/>
                      <w:szCs w:val="24"/>
                      <w:lang w:val="en-US" w:eastAsia="ru-RU"/>
                    </w:rPr>
                    <w:t>C</w:t>
                  </w:r>
                </w:p>
              </w:tc>
              <w:tc>
                <w:tcPr>
                  <w:tcW w:w="39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446D6" w:rsidRPr="00214BB6" w:rsidRDefault="00B446D6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max (x</w:t>
                  </w: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w:t>2</w:t>
                  </w: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+y</w:t>
                  </w: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w:t>2</w:t>
                  </w: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-z</w:t>
                  </w: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w:t>2</w:t>
                  </w: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, xyz, (x-y)</w:t>
                  </w: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w:t>4</w:t>
                  </w: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)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446D6" w:rsidRPr="00214BB6" w:rsidRDefault="00B446D6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CC6633"/>
                      <w:sz w:val="24"/>
                      <w:szCs w:val="24"/>
                      <w:lang w:val="en-US" w:eastAsia="ru-RU"/>
                    </w:rPr>
                    <w:t>G</w:t>
                  </w:r>
                </w:p>
              </w:tc>
              <w:tc>
                <w:tcPr>
                  <w:tcW w:w="4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446D6" w:rsidRPr="00214BB6" w:rsidRDefault="00B446D6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max (sin(</w:t>
                  </w:r>
                  <w:proofErr w:type="spellStart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x+y</w:t>
                  </w:r>
                  <w:proofErr w:type="spellEnd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), </w:t>
                  </w:r>
                  <w:proofErr w:type="spellStart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tg</w:t>
                  </w:r>
                  <w:proofErr w:type="spellEnd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(10-2z), 6y</w:t>
                  </w: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w:t>3</w:t>
                  </w: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)</w:t>
                  </w:r>
                </w:p>
              </w:tc>
            </w:tr>
            <w:tr w:rsidR="00B446D6" w:rsidRPr="00BE618C" w:rsidTr="00814539">
              <w:tc>
                <w:tcPr>
                  <w:tcW w:w="5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446D6" w:rsidRPr="00214BB6" w:rsidRDefault="00B446D6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CC6633"/>
                      <w:sz w:val="24"/>
                      <w:szCs w:val="24"/>
                      <w:lang w:val="en-US" w:eastAsia="ru-RU"/>
                    </w:rPr>
                    <w:t>D</w:t>
                  </w:r>
                </w:p>
              </w:tc>
              <w:tc>
                <w:tcPr>
                  <w:tcW w:w="39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446D6" w:rsidRPr="00214BB6" w:rsidRDefault="00B446D6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min (|</w:t>
                  </w:r>
                  <w:proofErr w:type="spellStart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x+y</w:t>
                  </w:r>
                  <w:proofErr w:type="spellEnd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|, (z/x)</w:t>
                  </w: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w:t>2</w:t>
                  </w: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, 45/x</w:t>
                  </w: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w:t>3</w:t>
                  </w: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)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446D6" w:rsidRPr="00214BB6" w:rsidRDefault="00B446D6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CC6633"/>
                      <w:sz w:val="24"/>
                      <w:szCs w:val="24"/>
                      <w:lang w:val="en-US" w:eastAsia="ru-RU"/>
                    </w:rPr>
                    <w:t xml:space="preserve">I </w:t>
                  </w:r>
                </w:p>
              </w:tc>
              <w:tc>
                <w:tcPr>
                  <w:tcW w:w="4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446D6" w:rsidRPr="00214BB6" w:rsidRDefault="00B446D6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proofErr w:type="gramStart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max</w:t>
                  </w:r>
                  <w:proofErr w:type="gramEnd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 (</w:t>
                  </w:r>
                  <w:proofErr w:type="spellStart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ln|x</w:t>
                  </w:r>
                  <w:proofErr w:type="spellEnd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-y|, </w:t>
                  </w:r>
                  <w:proofErr w:type="spellStart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tg</w:t>
                  </w:r>
                  <w:proofErr w:type="spellEnd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(z), x/y).</w:t>
                  </w:r>
                </w:p>
              </w:tc>
            </w:tr>
          </w:tbl>
          <w:p w:rsidR="00B446D6" w:rsidRPr="00214BB6" w:rsidRDefault="00B446D6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46D6" w:rsidRPr="00214BB6" w:rsidRDefault="00B446D6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46D6" w:rsidRPr="00214BB6" w:rsidRDefault="00B446D6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bookmarkStart w:id="19" w:name="L8"/>
            <w:bookmarkEnd w:id="19"/>
          </w:p>
        </w:tc>
      </w:tr>
      <w:tr w:rsidR="00B446D6" w:rsidRPr="00214BB6" w:rsidTr="00214BB6">
        <w:trPr>
          <w:trHeight w:val="6720"/>
          <w:tblCellSpacing w:w="0" w:type="dxa"/>
        </w:trPr>
        <w:tc>
          <w:tcPr>
            <w:tcW w:w="9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46D6" w:rsidRPr="00214BB6" w:rsidRDefault="00214BB6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0000"/>
                <w:sz w:val="24"/>
                <w:szCs w:val="24"/>
                <w:lang w:eastAsia="ru-RU"/>
              </w:rPr>
              <w:lastRenderedPageBreak/>
              <w:t>Творческие задания</w:t>
            </w:r>
          </w:p>
          <w:p w:rsidR="00B446D6" w:rsidRPr="00214BB6" w:rsidRDefault="00B446D6" w:rsidP="00214BB6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    Напишите программу расчета скидки на покупку.  Если сумма покупки составляет более 500 р., то покупателю предоставляется скидка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%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B446D6" w:rsidRPr="00214BB6" w:rsidRDefault="00B446D6" w:rsidP="00214BB6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    Известна величина прожиточного минимума на человека в месяц. Напишите программу, которая для семьи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 с доходом S включает флажок выше или ниже прожиточного минимума. Дополнительно: предусмотреть возможность равенства значений.</w:t>
            </w:r>
          </w:p>
          <w:p w:rsidR="00B446D6" w:rsidRPr="00214BB6" w:rsidRDefault="00B446D6" w:rsidP="00214BB6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    Некоторый товар можно приобрести в трех торговых точках. В каждом магазине известна цена товара S1, S2, S3 и предоставляемые скидки r1, r2, r3. Найти минимальную цену с указанием магазина. Вывести реальную цену покупки в каждом магазине. </w:t>
            </w:r>
          </w:p>
          <w:p w:rsidR="00B446D6" w:rsidRPr="00214BB6" w:rsidRDefault="00B446D6" w:rsidP="00214BB6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     Стоимость печати стандартной визитки S рублей. При печати визитки на глянцевой бумаге стоимость увеличивается на 10%. Нанесение логотипа на визитку увеличивает стоимость печати на 5%. Печать более 100 экземпляров уменьшает стоимость на 8%. Написать программу расчета стоимости печати одной визитки. В программе выбор параметров осуществляется флажками «Глянцевая бумага», «Логотип», «Объем более 100 экз.». 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46D6" w:rsidRPr="00214BB6" w:rsidRDefault="00B446D6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46D6" w:rsidRPr="00214BB6" w:rsidRDefault="00B446D6" w:rsidP="00214BB6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0" w:name="l9"/>
            <w:bookmarkEnd w:id="20"/>
          </w:p>
        </w:tc>
      </w:tr>
      <w:tr w:rsidR="00B446D6" w:rsidRPr="00214BB6" w:rsidTr="00214BB6">
        <w:trPr>
          <w:trHeight w:val="14040"/>
          <w:tblCellSpacing w:w="0" w:type="dxa"/>
        </w:trPr>
        <w:tc>
          <w:tcPr>
            <w:tcW w:w="9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46D6" w:rsidRPr="00214BB6" w:rsidRDefault="00B446D6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lastRenderedPageBreak/>
              <w:t xml:space="preserve">Работа </w:t>
            </w:r>
            <w:proofErr w:type="gramStart"/>
            <w:r w:rsidRPr="00214BB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с</w:t>
            </w:r>
            <w:proofErr w:type="gramEnd"/>
            <w:r w:rsidRPr="00214BB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 xml:space="preserve"> блок-схемам</w:t>
            </w:r>
          </w:p>
          <w:p w:rsidR="00B446D6" w:rsidRPr="00214BB6" w:rsidRDefault="00B446D6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 Укажите значение следующего выражения: (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gt;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и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или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gt;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) при:</w:t>
            </w:r>
          </w:p>
          <w:p w:rsidR="00B446D6" w:rsidRPr="00214BB6" w:rsidRDefault="00B446D6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)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5,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3, z=10,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=</w:t>
            </w: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446D6" w:rsidRPr="00214BB6" w:rsidRDefault="00B446D6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)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-10,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-3, z=-5,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=</w:t>
            </w: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446D6" w:rsidRPr="00214BB6" w:rsidRDefault="00B446D6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0,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1, z=-1,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=</w:t>
            </w: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446D6" w:rsidRPr="00214BB6" w:rsidRDefault="00B446D6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1,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0,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5,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446D6" w:rsidRPr="00214BB6" w:rsidRDefault="00B446D6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5,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0.5,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-4,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446D6" w:rsidRPr="00214BB6" w:rsidRDefault="00B446D6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)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8,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- 4.5,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7,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446D6" w:rsidRPr="00214BB6" w:rsidRDefault="00B446D6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)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-4,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5,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8,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446D6" w:rsidRPr="00214BB6" w:rsidRDefault="00B446D6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-15,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-25,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10,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446D6" w:rsidRPr="00214BB6" w:rsidRDefault="00B446D6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 Фрагмент алгоритма изображен в виде блок-схемы. Определите значение переменной S. Запишите процедуру.</w:t>
            </w:r>
          </w:p>
          <w:p w:rsidR="00B446D6" w:rsidRPr="00214BB6" w:rsidRDefault="00B446D6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214BB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861945" cy="2446020"/>
                  <wp:effectExtent l="19050" t="0" r="0" b="0"/>
                  <wp:docPr id="264" name="Рисунок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945" cy="2446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B446D6" w:rsidRPr="00214BB6" w:rsidRDefault="00B446D6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А) а = 3, 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4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       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) а = -3, 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10 </w:t>
            </w:r>
          </w:p>
          <w:p w:rsidR="00B446D6" w:rsidRPr="00214BB6" w:rsidRDefault="00B446D6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а = 6, 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-3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      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) а = 8, 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0</w:t>
            </w:r>
          </w:p>
          <w:p w:rsidR="00B446D6" w:rsidRPr="00214BB6" w:rsidRDefault="00B446D6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) а = -3, 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-4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     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) а = 2, 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15</w:t>
            </w:r>
          </w:p>
          <w:p w:rsidR="00B446D6" w:rsidRPr="00214BB6" w:rsidRDefault="00B446D6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) а = 3, 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-8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     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) а = 1, 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-5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46D6" w:rsidRPr="00214BB6" w:rsidRDefault="00B446D6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46D6" w:rsidRPr="00214BB6" w:rsidRDefault="00B446D6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1" w:name="l10"/>
            <w:bookmarkEnd w:id="21"/>
          </w:p>
        </w:tc>
      </w:tr>
    </w:tbl>
    <w:p w:rsidR="00814539" w:rsidRPr="00214BB6" w:rsidRDefault="00814539" w:rsidP="00214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21" w:type="dxa"/>
        <w:tblCellSpacing w:w="0" w:type="dxa"/>
        <w:tblCellMar>
          <w:top w:w="15" w:type="dxa"/>
          <w:left w:w="0" w:type="dxa"/>
          <w:bottom w:w="15" w:type="dxa"/>
          <w:right w:w="0" w:type="dxa"/>
        </w:tblCellMar>
        <w:tblLook w:val="04A0"/>
      </w:tblPr>
      <w:tblGrid>
        <w:gridCol w:w="8789"/>
        <w:gridCol w:w="1332"/>
      </w:tblGrid>
      <w:tr w:rsidR="00814539" w:rsidRPr="00214BB6" w:rsidTr="004B6027">
        <w:trPr>
          <w:gridAfter w:val="1"/>
          <w:wAfter w:w="1332" w:type="dxa"/>
          <w:trHeight w:val="31680"/>
          <w:tblCellSpacing w:w="0" w:type="dxa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6027" w:rsidRPr="00214BB6" w:rsidRDefault="00814539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660033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="004B6027" w:rsidRPr="00214BB6">
              <w:rPr>
                <w:rFonts w:ascii="Times New Roman" w:eastAsia="Times New Roman" w:hAnsi="Times New Roman" w:cs="Times New Roman"/>
                <w:b/>
                <w:bCs/>
                <w:color w:val="660033"/>
                <w:sz w:val="24"/>
                <w:szCs w:val="24"/>
                <w:lang w:eastAsia="ru-RU"/>
              </w:rPr>
              <w:t xml:space="preserve">Раздел 4 </w:t>
            </w:r>
            <w:r w:rsidR="00214BB6" w:rsidRPr="00214BB6">
              <w:rPr>
                <w:rFonts w:ascii="Times New Roman" w:eastAsia="Times New Roman" w:hAnsi="Times New Roman" w:cs="Times New Roman"/>
                <w:b/>
                <w:bCs/>
                <w:color w:val="660033"/>
                <w:sz w:val="24"/>
                <w:szCs w:val="24"/>
                <w:lang w:eastAsia="ru-RU"/>
              </w:rPr>
              <w:t>ОПЕРАТОРЫ ВЫБОРА</w:t>
            </w:r>
          </w:p>
          <w:p w:rsidR="00814539" w:rsidRPr="00214BB6" w:rsidRDefault="00814539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660033"/>
                <w:sz w:val="24"/>
                <w:szCs w:val="24"/>
                <w:lang w:eastAsia="ru-RU"/>
              </w:rPr>
              <w:t>Цель</w:t>
            </w:r>
            <w:r w:rsidR="00214BB6">
              <w:rPr>
                <w:rFonts w:ascii="Times New Roman" w:eastAsia="Times New Roman" w:hAnsi="Times New Roman" w:cs="Times New Roman"/>
                <w:b/>
                <w:bCs/>
                <w:color w:val="660033"/>
                <w:sz w:val="24"/>
                <w:szCs w:val="24"/>
                <w:lang w:eastAsia="ru-RU"/>
              </w:rPr>
              <w:t>: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14539" w:rsidRPr="00214BB6" w:rsidRDefault="00814539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>УЗНАТЬ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814539" w:rsidRPr="00214BB6" w:rsidRDefault="00814539" w:rsidP="00214BB6">
            <w:pPr>
              <w:numPr>
                <w:ilvl w:val="0"/>
                <w:numId w:val="23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записи констант выбора оператора CASE; </w:t>
            </w:r>
          </w:p>
          <w:p w:rsidR="00814539" w:rsidRPr="00214BB6" w:rsidRDefault="00814539" w:rsidP="00214BB6">
            <w:pPr>
              <w:numPr>
                <w:ilvl w:val="0"/>
                <w:numId w:val="23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набора строк в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ListBox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adioGroup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814539" w:rsidRPr="00214BB6" w:rsidRDefault="00814539" w:rsidP="00214BB6">
            <w:pPr>
              <w:numPr>
                <w:ilvl w:val="0"/>
                <w:numId w:val="23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ор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кнопок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нятие зависимый переключатель; </w:t>
            </w:r>
          </w:p>
          <w:p w:rsidR="00814539" w:rsidRPr="00214BB6" w:rsidRDefault="00814539" w:rsidP="00214BB6">
            <w:pPr>
              <w:numPr>
                <w:ilvl w:val="0"/>
                <w:numId w:val="23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ия в использование флажка и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кнопки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814539" w:rsidRPr="00214BB6" w:rsidRDefault="00814539" w:rsidP="00214BB6">
            <w:pPr>
              <w:numPr>
                <w:ilvl w:val="0"/>
                <w:numId w:val="23"/>
              </w:num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личия компонентов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Memo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ListBox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Memo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dit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adioGroup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CheckBox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  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ListBox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adioGroup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814539" w:rsidRPr="00214BB6" w:rsidRDefault="00814539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>НАУЧИТЬСЯ: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7"/>
              <w:gridCol w:w="8572"/>
            </w:tblGrid>
            <w:tr w:rsidR="00814539" w:rsidRPr="00214BB6">
              <w:trPr>
                <w:tblCellSpacing w:w="0" w:type="dxa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14539" w:rsidRPr="00214BB6" w:rsidRDefault="0081453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18745" cy="118745"/>
                        <wp:effectExtent l="19050" t="0" r="0" b="0"/>
                        <wp:docPr id="338" name="Рисунок 338" descr="маркированный списо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8" descr="маркированный списо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745" cy="118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14539" w:rsidRPr="00214BB6" w:rsidRDefault="0081453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ставлять программы с множественным выбором решения;</w:t>
                  </w:r>
                </w:p>
              </w:tc>
            </w:tr>
            <w:tr w:rsidR="00814539" w:rsidRPr="00214BB6">
              <w:trPr>
                <w:tblCellSpacing w:w="0" w:type="dxa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14539" w:rsidRPr="00214BB6" w:rsidRDefault="0081453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18745" cy="118745"/>
                        <wp:effectExtent l="19050" t="0" r="0" b="0"/>
                        <wp:docPr id="339" name="Рисунок 339" descr="маркированный списо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9" descr="маркированный списо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745" cy="118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14539" w:rsidRPr="00214BB6" w:rsidRDefault="0081453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спользовать компоненты </w:t>
                  </w:r>
                  <w:proofErr w:type="spellStart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TRadioGroup</w:t>
                  </w:r>
                  <w:proofErr w:type="spellEnd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</w:t>
                  </w:r>
                  <w:proofErr w:type="spellStart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TListBox</w:t>
                  </w:r>
                  <w:proofErr w:type="spellEnd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ля выбора данных;</w:t>
                  </w:r>
                </w:p>
              </w:tc>
            </w:tr>
            <w:tr w:rsidR="00814539" w:rsidRPr="00214BB6">
              <w:trPr>
                <w:tblCellSpacing w:w="0" w:type="dxa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14539" w:rsidRPr="00214BB6" w:rsidRDefault="0081453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18745" cy="118745"/>
                        <wp:effectExtent l="19050" t="0" r="0" b="0"/>
                        <wp:docPr id="340" name="Рисунок 340" descr="маркированный списо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0" descr="маркированный списо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745" cy="118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14539" w:rsidRPr="00214BB6" w:rsidRDefault="0081453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ыделять результат в списке через компоненты </w:t>
                  </w:r>
                  <w:proofErr w:type="spellStart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TRadioGroup</w:t>
                  </w:r>
                  <w:proofErr w:type="spellEnd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</w:t>
                  </w:r>
                  <w:proofErr w:type="spellStart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TlistBox</w:t>
                  </w:r>
                  <w:proofErr w:type="spellEnd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;</w:t>
                  </w:r>
                </w:p>
              </w:tc>
            </w:tr>
            <w:tr w:rsidR="00814539" w:rsidRPr="00214BB6">
              <w:trPr>
                <w:tblCellSpacing w:w="0" w:type="dxa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14539" w:rsidRPr="00214BB6" w:rsidRDefault="0081453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18745" cy="118745"/>
                        <wp:effectExtent l="19050" t="0" r="0" b="0"/>
                        <wp:docPr id="341" name="Рисунок 341" descr="маркированный списо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1" descr="маркированный списо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745" cy="118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14539" w:rsidRPr="00214BB6" w:rsidRDefault="0081453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ыводить результат в </w:t>
                  </w:r>
                  <w:proofErr w:type="spellStart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TMemo</w:t>
                  </w:r>
                  <w:proofErr w:type="spellEnd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814539" w:rsidRPr="00214BB6" w:rsidRDefault="0081453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814539" w:rsidRPr="00214BB6" w:rsidRDefault="00814539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u w:val="single"/>
                <w:lang w:eastAsia="ru-RU"/>
              </w:rPr>
              <w:t>Теоретические сведения</w:t>
            </w:r>
          </w:p>
          <w:p w:rsidR="00814539" w:rsidRPr="00214BB6" w:rsidRDefault="00814539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660033"/>
                <w:sz w:val="24"/>
                <w:szCs w:val="24"/>
                <w:lang w:eastAsia="ru-RU"/>
              </w:rPr>
              <w:t>Введение</w:t>
            </w:r>
          </w:p>
          <w:p w:rsidR="00814539" w:rsidRPr="00214BB6" w:rsidRDefault="00814539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 выбора  - структура множественного ветвления, не является классической алгоритмической структурой.</w:t>
            </w:r>
          </w:p>
          <w:p w:rsidR="00814539" w:rsidRPr="00214BB6" w:rsidRDefault="00814539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660033"/>
                <w:sz w:val="24"/>
                <w:szCs w:val="24"/>
                <w:lang w:eastAsia="ru-RU"/>
              </w:rPr>
              <w:t> Оператор выбора</w:t>
            </w:r>
          </w:p>
          <w:p w:rsidR="00814539" w:rsidRPr="00214BB6" w:rsidRDefault="00814539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Оператор выбора позволяет выбрать одно из нескольких возможных 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продолжений программы. Параметром, по которому осуществляется выбор, 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лужит</w:t>
            </w: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 xml:space="preserve"> ключ выбора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- выражение любого целого, символьного и логиче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 xml:space="preserve">ского типа. </w:t>
            </w:r>
          </w:p>
          <w:p w:rsidR="00814539" w:rsidRPr="00214BB6" w:rsidRDefault="00814539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Структура оператора выбора такова: </w:t>
            </w:r>
          </w:p>
          <w:p w:rsidR="00814539" w:rsidRPr="00214BB6" w:rsidRDefault="00814539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8"/>
                <w:sz w:val="24"/>
                <w:szCs w:val="24"/>
                <w:lang w:val="en-US" w:eastAsia="ru-RU"/>
              </w:rPr>
              <w:t>          </w:t>
            </w: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8"/>
                <w:sz w:val="24"/>
                <w:szCs w:val="24"/>
                <w:lang w:eastAsia="ru-RU"/>
              </w:rPr>
              <w:t>case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  <w:lang w:eastAsia="ru-RU"/>
              </w:rPr>
              <w:t xml:space="preserve"> &lt;ключ выбора</w:t>
            </w: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8"/>
                <w:sz w:val="24"/>
                <w:szCs w:val="24"/>
                <w:lang w:eastAsia="ru-RU"/>
              </w:rPr>
              <w:t xml:space="preserve">&gt;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8"/>
                <w:sz w:val="24"/>
                <w:szCs w:val="24"/>
                <w:lang w:eastAsia="ru-RU"/>
              </w:rPr>
              <w:t>of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8"/>
                <w:sz w:val="24"/>
                <w:szCs w:val="24"/>
                <w:lang w:eastAsia="ru-RU"/>
              </w:rPr>
              <w:t xml:space="preserve"> </w:t>
            </w:r>
          </w:p>
          <w:p w:rsidR="00814539" w:rsidRPr="00214BB6" w:rsidRDefault="00814539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 xml:space="preserve">&lt;константа выбора&gt;: оператор 1; </w:t>
            </w:r>
          </w:p>
          <w:p w:rsidR="00814539" w:rsidRPr="00214BB6" w:rsidRDefault="00814539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 xml:space="preserve">&lt;константа выбора&gt;: оператор *; </w:t>
            </w:r>
          </w:p>
          <w:p w:rsidR="00814539" w:rsidRPr="00214BB6" w:rsidRDefault="00814539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 xml:space="preserve">............. </w:t>
            </w:r>
          </w:p>
          <w:p w:rsidR="00814539" w:rsidRPr="00214BB6" w:rsidRDefault="00814539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 xml:space="preserve">&lt;константа выбора&gt;: оператор N; </w:t>
            </w:r>
          </w:p>
          <w:p w:rsidR="00814539" w:rsidRPr="00214BB6" w:rsidRDefault="00814539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1"/>
                <w:sz w:val="24"/>
                <w:szCs w:val="24"/>
                <w:lang w:eastAsia="ru-RU"/>
              </w:rPr>
              <w:t>els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1"/>
                <w:sz w:val="24"/>
                <w:szCs w:val="24"/>
                <w:lang w:val="en-US" w:eastAsia="ru-RU"/>
              </w:rPr>
              <w:t>e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 xml:space="preserve"> оператор; </w:t>
            </w:r>
          </w:p>
          <w:p w:rsidR="00814539" w:rsidRPr="00214BB6" w:rsidRDefault="00814539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          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3"/>
                <w:sz w:val="24"/>
                <w:szCs w:val="24"/>
                <w:lang w:eastAsia="ru-RU"/>
              </w:rPr>
              <w:t>en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3"/>
                <w:sz w:val="24"/>
                <w:szCs w:val="24"/>
                <w:lang w:val="en-US" w:eastAsia="ru-RU"/>
              </w:rPr>
              <w:t>d</w:t>
            </w: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3"/>
                <w:sz w:val="24"/>
                <w:szCs w:val="24"/>
                <w:lang w:eastAsia="ru-RU"/>
              </w:rPr>
              <w:t xml:space="preserve">; </w:t>
            </w:r>
          </w:p>
          <w:p w:rsidR="00814539" w:rsidRPr="00214BB6" w:rsidRDefault="00814539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ператор выбора работает следующим образом. Вычисляется значение выражения &lt;ключ выбора&gt;, затем полученное значение последовательно сравнивается с константами выбора из списка констант. Если значение выражения совпадает с константой из списка, то выполняется соответствующая этому списку последовательность операторов, и на этом выполнение инструкции</w:t>
            </w: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>cas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val="en-US" w:eastAsia="ru-RU"/>
              </w:rPr>
              <w:t>e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авершается. Если значение выражения не совпадает ни с одной константой из всех списков, то выполняется последовательность операторов, идущих после</w:t>
            </w: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  <w:lang w:eastAsia="ru-RU"/>
              </w:rPr>
              <w:t>else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sz w:val="24"/>
                <w:szCs w:val="24"/>
                <w:lang w:eastAsia="ru-RU"/>
              </w:rPr>
              <w:t xml:space="preserve">. </w:t>
            </w:r>
          </w:p>
          <w:p w:rsidR="00814539" w:rsidRPr="00214BB6" w:rsidRDefault="00814539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1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7562850" cy="10696575"/>
                  <wp:effectExtent l="19050" t="0" r="0" b="0"/>
                  <wp:wrapNone/>
                  <wp:docPr id="265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0" cy="1069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онстанта выбора может содержать не одно, а несколько значений, разделенных запятой, или представлять диапазон значений, в котором начальное и конечное значения разделены двумя точками.</w:t>
            </w:r>
          </w:p>
          <w:p w:rsidR="00814539" w:rsidRPr="00214BB6" w:rsidRDefault="00814539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апример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en-US" w:eastAsia="ru-RU"/>
              </w:rPr>
              <w:t>:</w:t>
            </w:r>
          </w:p>
          <w:p w:rsidR="00814539" w:rsidRPr="00214BB6" w:rsidRDefault="00814539" w:rsidP="00214BB6">
            <w:pPr>
              <w:spacing w:after="0" w:line="240" w:lineRule="auto"/>
              <w:ind w:left="585" w:right="70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6"/>
                <w:sz w:val="24"/>
                <w:szCs w:val="24"/>
                <w:lang w:val="en-US" w:eastAsia="ru-RU"/>
              </w:rPr>
              <w:t>case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36"/>
                <w:sz w:val="24"/>
                <w:szCs w:val="24"/>
                <w:lang w:val="en-US" w:eastAsia="ru-RU"/>
              </w:rPr>
              <w:t xml:space="preserve">  N</w:t>
            </w: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6"/>
                <w:sz w:val="24"/>
                <w:szCs w:val="24"/>
                <w:lang w:val="en-US" w:eastAsia="ru-RU"/>
              </w:rPr>
              <w:t xml:space="preserve">  of  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  <w:p w:rsidR="00814539" w:rsidRPr="00214BB6" w:rsidRDefault="00814539" w:rsidP="00214BB6">
            <w:pPr>
              <w:spacing w:after="0" w:line="240" w:lineRule="auto"/>
              <w:ind w:left="712" w:right="50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214BB6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val="en-US" w:eastAsia="ru-RU"/>
              </w:rPr>
              <w:t>1 ..</w:t>
            </w:r>
            <w:proofErr w:type="gramEnd"/>
            <w:r w:rsidRPr="00214BB6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val="en-US" w:eastAsia="ru-RU"/>
              </w:rPr>
              <w:t xml:space="preserve"> 4: s := a; </w:t>
            </w:r>
          </w:p>
          <w:p w:rsidR="00814539" w:rsidRPr="00214BB6" w:rsidRDefault="00814539" w:rsidP="00214BB6">
            <w:pPr>
              <w:spacing w:after="0" w:line="240" w:lineRule="auto"/>
              <w:ind w:left="712" w:right="50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214BB6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val="en-US" w:eastAsia="ru-RU"/>
              </w:rPr>
              <w:t>5 ..</w:t>
            </w:r>
            <w:proofErr w:type="gramEnd"/>
            <w:r w:rsidRPr="00214BB6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val="en-US" w:eastAsia="ru-RU"/>
              </w:rPr>
              <w:t xml:space="preserve"> 9 : s := a-5;</w:t>
            </w:r>
          </w:p>
          <w:p w:rsidR="00814539" w:rsidRPr="00214BB6" w:rsidRDefault="00814539" w:rsidP="00214BB6">
            <w:pPr>
              <w:spacing w:after="0" w:line="240" w:lineRule="auto"/>
              <w:ind w:left="712" w:right="50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val="en-US" w:eastAsia="ru-RU"/>
              </w:rPr>
              <w:t>1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  <w:lang w:val="en-US" w:eastAsia="ru-RU"/>
              </w:rPr>
              <w:t>0,11: s:= 2*a;</w:t>
            </w:r>
          </w:p>
          <w:p w:rsidR="00814539" w:rsidRPr="00214BB6" w:rsidRDefault="00814539" w:rsidP="00214BB6">
            <w:pPr>
              <w:spacing w:after="0" w:line="240" w:lineRule="auto"/>
              <w:ind w:left="712" w:right="50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4"/>
                <w:sz w:val="24"/>
                <w:szCs w:val="24"/>
                <w:lang w:val="en-US" w:eastAsia="ru-RU"/>
              </w:rPr>
              <w:t>else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val="en-US" w:eastAsia="ru-RU"/>
              </w:rPr>
              <w:t xml:space="preserve"> s:= 0;</w:t>
            </w:r>
          </w:p>
          <w:p w:rsidR="00814539" w:rsidRPr="00214BB6" w:rsidRDefault="00814539" w:rsidP="00214BB6">
            <w:pPr>
              <w:spacing w:after="0" w:line="240" w:lineRule="auto"/>
              <w:ind w:left="712" w:right="50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3"/>
                <w:sz w:val="24"/>
                <w:szCs w:val="24"/>
                <w:lang w:val="en-US" w:eastAsia="ru-RU"/>
              </w:rPr>
              <w:t>  end ;    </w:t>
            </w:r>
          </w:p>
          <w:p w:rsidR="00814539" w:rsidRPr="00214BB6" w:rsidRDefault="00814539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660033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b/>
                <w:bCs/>
                <w:color w:val="660033"/>
                <w:sz w:val="24"/>
                <w:szCs w:val="24"/>
                <w:lang w:val="en-US" w:eastAsia="ru-RU"/>
              </w:rPr>
              <w:t>TRadioGroup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b/>
                <w:bCs/>
                <w:color w:val="660033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b/>
                <w:bCs/>
                <w:color w:val="660033"/>
                <w:sz w:val="24"/>
                <w:szCs w:val="24"/>
                <w:lang w:eastAsia="ru-RU"/>
              </w:rPr>
              <w:t>Радиокнопки</w:t>
            </w:r>
            <w:proofErr w:type="spellEnd"/>
          </w:p>
          <w:p w:rsidR="00814539" w:rsidRPr="00214BB6" w:rsidRDefault="00814539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660033"/>
                <w:sz w:val="24"/>
                <w:szCs w:val="24"/>
                <w:lang w:val="en-US" w:eastAsia="ru-RU"/>
              </w:rPr>
              <w:t> </w:t>
            </w:r>
          </w:p>
          <w:p w:rsidR="00814539" w:rsidRPr="00214BB6" w:rsidRDefault="00814539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660033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b/>
                <w:bCs/>
                <w:color w:val="660033"/>
                <w:sz w:val="24"/>
                <w:szCs w:val="24"/>
                <w:lang w:val="en-US" w:eastAsia="ru-RU"/>
              </w:rPr>
              <w:t>TListBox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b/>
                <w:bCs/>
                <w:color w:val="660033"/>
                <w:sz w:val="24"/>
                <w:szCs w:val="24"/>
                <w:lang w:val="en-US" w:eastAsia="ru-RU"/>
              </w:rPr>
              <w:t xml:space="preserve"> - </w:t>
            </w:r>
            <w:r w:rsidRPr="00214BB6">
              <w:rPr>
                <w:rFonts w:ascii="Times New Roman" w:eastAsia="Times New Roman" w:hAnsi="Times New Roman" w:cs="Times New Roman"/>
                <w:b/>
                <w:bCs/>
                <w:color w:val="660033"/>
                <w:sz w:val="24"/>
                <w:szCs w:val="24"/>
                <w:lang w:eastAsia="ru-RU"/>
              </w:rPr>
              <w:t>Список</w:t>
            </w:r>
            <w:r w:rsidRPr="00214BB6">
              <w:rPr>
                <w:rFonts w:ascii="Times New Roman" w:eastAsia="Times New Roman" w:hAnsi="Times New Roman" w:cs="Times New Roman"/>
                <w:b/>
                <w:bCs/>
                <w:color w:val="660033"/>
                <w:sz w:val="24"/>
                <w:szCs w:val="24"/>
                <w:lang w:val="en-US" w:eastAsia="ru-RU"/>
              </w:rPr>
              <w:t xml:space="preserve"> </w:t>
            </w:r>
            <w:r w:rsidRPr="00214BB6">
              <w:rPr>
                <w:rFonts w:ascii="Times New Roman" w:eastAsia="Times New Roman" w:hAnsi="Times New Roman" w:cs="Times New Roman"/>
                <w:b/>
                <w:bCs/>
                <w:color w:val="660033"/>
                <w:sz w:val="24"/>
                <w:szCs w:val="24"/>
                <w:lang w:eastAsia="ru-RU"/>
              </w:rPr>
              <w:t>строк</w:t>
            </w:r>
          </w:p>
          <w:p w:rsidR="00814539" w:rsidRPr="00214BB6" w:rsidRDefault="00814539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  <w:p w:rsidR="00814539" w:rsidRPr="00214BB6" w:rsidRDefault="00814539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14BB6">
              <w:rPr>
                <w:rFonts w:ascii="Times New Roman" w:eastAsia="Times New Roman" w:hAnsi="Times New Roman" w:cs="Times New Roman"/>
                <w:b/>
                <w:bCs/>
                <w:color w:val="660033"/>
                <w:sz w:val="24"/>
                <w:szCs w:val="24"/>
                <w:lang w:val="en-US" w:eastAsia="ru-RU"/>
              </w:rPr>
              <w:lastRenderedPageBreak/>
              <w:t>TMemo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b/>
                <w:bCs/>
                <w:color w:val="660033"/>
                <w:sz w:val="24"/>
                <w:szCs w:val="24"/>
                <w:lang w:val="en-US" w:eastAsia="ru-RU"/>
              </w:rPr>
              <w:t xml:space="preserve"> - </w:t>
            </w:r>
            <w:r w:rsidRPr="00214BB6">
              <w:rPr>
                <w:rFonts w:ascii="Times New Roman" w:eastAsia="Times New Roman" w:hAnsi="Times New Roman" w:cs="Times New Roman"/>
                <w:b/>
                <w:bCs/>
                <w:color w:val="660033"/>
                <w:sz w:val="24"/>
                <w:szCs w:val="24"/>
                <w:lang w:eastAsia="ru-RU"/>
              </w:rPr>
              <w:t>многострочное</w:t>
            </w:r>
            <w:r w:rsidRPr="00214BB6">
              <w:rPr>
                <w:rFonts w:ascii="Times New Roman" w:eastAsia="Times New Roman" w:hAnsi="Times New Roman" w:cs="Times New Roman"/>
                <w:b/>
                <w:bCs/>
                <w:color w:val="660033"/>
                <w:sz w:val="24"/>
                <w:szCs w:val="24"/>
                <w:lang w:val="en-US" w:eastAsia="ru-RU"/>
              </w:rPr>
              <w:t xml:space="preserve"> </w:t>
            </w:r>
            <w:r w:rsidRPr="00214BB6">
              <w:rPr>
                <w:rFonts w:ascii="Times New Roman" w:eastAsia="Times New Roman" w:hAnsi="Times New Roman" w:cs="Times New Roman"/>
                <w:b/>
                <w:bCs/>
                <w:color w:val="660033"/>
                <w:sz w:val="24"/>
                <w:szCs w:val="24"/>
                <w:lang w:eastAsia="ru-RU"/>
              </w:rPr>
              <w:t>окно</w:t>
            </w:r>
            <w:r w:rsidRPr="00214BB6">
              <w:rPr>
                <w:rFonts w:ascii="Times New Roman" w:eastAsia="Times New Roman" w:hAnsi="Times New Roman" w:cs="Times New Roman"/>
                <w:b/>
                <w:bCs/>
                <w:color w:val="660033"/>
                <w:sz w:val="24"/>
                <w:szCs w:val="24"/>
                <w:lang w:val="en-US" w:eastAsia="ru-RU"/>
              </w:rPr>
              <w:t xml:space="preserve"> </w:t>
            </w:r>
            <w:r w:rsidRPr="00214BB6">
              <w:rPr>
                <w:rFonts w:ascii="Times New Roman" w:eastAsia="Times New Roman" w:hAnsi="Times New Roman" w:cs="Times New Roman"/>
                <w:b/>
                <w:bCs/>
                <w:color w:val="660033"/>
                <w:sz w:val="24"/>
                <w:szCs w:val="24"/>
                <w:lang w:eastAsia="ru-RU"/>
              </w:rPr>
              <w:t>ввода</w:t>
            </w:r>
            <w:r w:rsidRPr="00214BB6">
              <w:rPr>
                <w:rFonts w:ascii="Times New Roman" w:eastAsia="Times New Roman" w:hAnsi="Times New Roman" w:cs="Times New Roman"/>
                <w:b/>
                <w:bCs/>
                <w:color w:val="660033"/>
                <w:sz w:val="24"/>
                <w:szCs w:val="24"/>
                <w:lang w:val="en-US" w:eastAsia="ru-RU"/>
              </w:rPr>
              <w:t xml:space="preserve"> - </w:t>
            </w:r>
            <w:r w:rsidRPr="00214BB6">
              <w:rPr>
                <w:rFonts w:ascii="Times New Roman" w:eastAsia="Times New Roman" w:hAnsi="Times New Roman" w:cs="Times New Roman"/>
                <w:b/>
                <w:bCs/>
                <w:color w:val="660033"/>
                <w:sz w:val="24"/>
                <w:szCs w:val="24"/>
                <w:lang w:eastAsia="ru-RU"/>
              </w:rPr>
              <w:t>вывода</w:t>
            </w:r>
            <w:r w:rsidRPr="00214BB6">
              <w:rPr>
                <w:rFonts w:ascii="Times New Roman" w:eastAsia="Times New Roman" w:hAnsi="Times New Roman" w:cs="Times New Roman"/>
                <w:b/>
                <w:bCs/>
                <w:color w:val="660033"/>
                <w:sz w:val="24"/>
                <w:szCs w:val="24"/>
                <w:lang w:val="en-US" w:eastAsia="ru-RU"/>
              </w:rPr>
              <w:t xml:space="preserve"> </w:t>
            </w:r>
          </w:p>
          <w:p w:rsidR="00814539" w:rsidRPr="00214BB6" w:rsidRDefault="00814539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660000"/>
                <w:sz w:val="24"/>
                <w:szCs w:val="24"/>
                <w:lang w:eastAsia="ru-RU"/>
              </w:rPr>
              <w:t xml:space="preserve">Задача 1. </w:t>
            </w:r>
          </w:p>
          <w:p w:rsidR="00814539" w:rsidRPr="00214BB6" w:rsidRDefault="00814539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660000"/>
                <w:sz w:val="24"/>
                <w:szCs w:val="24"/>
                <w:lang w:eastAsia="ru-RU"/>
              </w:rPr>
              <w:t xml:space="preserve">Программа выбора прессы в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b/>
                <w:bCs/>
                <w:color w:val="660000"/>
                <w:sz w:val="24"/>
                <w:szCs w:val="24"/>
                <w:lang w:eastAsia="ru-RU"/>
              </w:rPr>
              <w:t>TListBox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b/>
                <w:bCs/>
                <w:color w:val="660000"/>
                <w:sz w:val="24"/>
                <w:szCs w:val="24"/>
                <w:lang w:eastAsia="ru-RU"/>
              </w:rPr>
              <w:t xml:space="preserve"> по дню недели</w:t>
            </w:r>
          </w:p>
          <w:p w:rsidR="00814539" w:rsidRPr="00214BB6" w:rsidRDefault="00814539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189220" cy="2517775"/>
                  <wp:effectExtent l="19050" t="0" r="0" b="0"/>
                  <wp:docPr id="321" name="Рисунок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9220" cy="251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4539" w:rsidRPr="00214BB6" w:rsidRDefault="00814539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539" w:rsidRPr="00214BB6" w:rsidRDefault="00814539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u w:val="single"/>
                <w:lang w:eastAsia="ru-RU"/>
              </w:rPr>
              <w:t>Этапы выполнения задачи</w:t>
            </w:r>
          </w:p>
          <w:p w:rsidR="00814539" w:rsidRPr="00214BB6" w:rsidRDefault="00814539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660033"/>
                <w:sz w:val="24"/>
                <w:szCs w:val="24"/>
                <w:lang w:eastAsia="ru-RU"/>
              </w:rPr>
              <w:t>Анализ требований программы</w:t>
            </w:r>
          </w:p>
          <w:p w:rsidR="00814539" w:rsidRPr="00214BB6" w:rsidRDefault="00814539" w:rsidP="00214BB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адаче 1:</w:t>
            </w:r>
          </w:p>
          <w:p w:rsidR="00814539" w:rsidRPr="00214BB6" w:rsidRDefault="00814539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ходная переменная: n: целого типа (вводится в Edit1 - номер дня недели).   </w:t>
            </w:r>
          </w:p>
          <w:p w:rsidR="00814539" w:rsidRPr="00214BB6" w:rsidRDefault="00814539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ультат: действие - выделение строки в списке изданий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Listbox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814539" w:rsidRPr="00214BB6" w:rsidRDefault="00814539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Задание 1.</w:t>
            </w:r>
            <w:r w:rsidRPr="00214BB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 xml:space="preserve"> В тетради опишите этап 1.</w:t>
            </w:r>
          </w:p>
          <w:p w:rsidR="00814539" w:rsidRPr="00214BB6" w:rsidRDefault="00814539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660033"/>
                <w:sz w:val="24"/>
                <w:szCs w:val="24"/>
                <w:lang w:eastAsia="ru-RU"/>
              </w:rPr>
              <w:t>Окно будущей программы</w:t>
            </w:r>
          </w:p>
          <w:p w:rsidR="00814539" w:rsidRPr="00214BB6" w:rsidRDefault="00814539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130165" cy="2137410"/>
                  <wp:effectExtent l="19050" t="0" r="0" b="0"/>
                  <wp:docPr id="322" name="Рисунок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165" cy="2137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4539" w:rsidRPr="00214BB6" w:rsidRDefault="00814539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539" w:rsidRPr="00214BB6" w:rsidRDefault="00814539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кне формы располагаются известные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dit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Label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Button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  Зададим свойства этих компонентов. </w:t>
            </w:r>
          </w:p>
          <w:p w:rsidR="00814539" w:rsidRPr="00214BB6" w:rsidRDefault="00814539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: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me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F1,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ption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Программа 1 выбора прессы по дню недели.</w:t>
            </w:r>
          </w:p>
          <w:p w:rsidR="00814539" w:rsidRPr="00214BB6" w:rsidRDefault="00814539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ки: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me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Label1,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ption</w:t>
            </w:r>
            <w:proofErr w:type="spellEnd"/>
            <w:proofErr w:type="gram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В</w:t>
            </w:r>
            <w:proofErr w:type="gram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ите номер дня недели.</w:t>
            </w:r>
          </w:p>
          <w:p w:rsidR="00814539" w:rsidRPr="00214BB6" w:rsidRDefault="00814539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       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me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Label2,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ption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Издания в этот день.</w:t>
            </w:r>
          </w:p>
          <w:p w:rsidR="00814539" w:rsidRPr="00214BB6" w:rsidRDefault="00814539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но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а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name = Edit1, Text ð. </w:t>
            </w:r>
          </w:p>
          <w:p w:rsidR="00814539" w:rsidRPr="00214BB6" w:rsidRDefault="00814539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ная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пка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name = Button1, Caption = OK. </w:t>
            </w:r>
          </w:p>
          <w:p w:rsidR="00814539" w:rsidRPr="00214BB6" w:rsidRDefault="00814539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стим на форме новый компонент с именем  ListBox1 в виде прямоугольного окна. Размер компонента можно изменять при помощи мыши.</w:t>
            </w:r>
          </w:p>
          <w:p w:rsidR="00814539" w:rsidRPr="00214BB6" w:rsidRDefault="00814539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ListBox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яет список строк, для обращения к которому используется свойство </w:t>
            </w:r>
            <w:r w:rsidRPr="00214BB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591310" cy="213995"/>
                  <wp:effectExtent l="19050" t="0" r="8890" b="0"/>
                  <wp:docPr id="323" name="Рисунок 323" descr="C:\Users\User\Application Data\Microsoft\Word\информатика\inform\metodic\2 tema4\Progr\OKNO1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 descr="C:\Users\User\Application Data\Microsoft\Word\информатика\inform\metodic\2 tema4\Progr\OKNO1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r:link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21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14539" w:rsidRPr="00214BB6" w:rsidRDefault="00814539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539" w:rsidRPr="00214BB6" w:rsidRDefault="00814539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ems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писок строк) относится к классу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Strings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ему присущи все свойства и 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тоды данного класса. Свойство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ems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ет кнопку</w:t>
            </w:r>
            <w:proofErr w:type="gram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[…] </w:t>
            </w:r>
            <w:proofErr w:type="gram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ткрытия окна списка строк.</w:t>
            </w:r>
          </w:p>
          <w:p w:rsidR="00814539" w:rsidRPr="00214BB6" w:rsidRDefault="008762C6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22" w:author="mailto:Машинка" w:date="2008-02-14T10:16:00Z">
              <w:r>
                <w:rPr>
                  <w:rFonts w:ascii="Times New Roman" w:eastAsia="Times New Roman" w:hAnsi="Times New Roman" w:cs="Times New Roman"/>
                  <w:noProof/>
                  <w:color w:val="008080"/>
                  <w:sz w:val="24"/>
                  <w:szCs w:val="24"/>
                  <w:lang w:eastAsia="ru-RU"/>
                  <w:rPrChange w:id="23">
                    <w:rPr>
                      <w:noProof/>
                      <w:lang w:eastAsia="ru-RU"/>
                    </w:rPr>
                  </w:rPrChange>
                </w:rPr>
                <w:drawing>
                  <wp:inline distT="0" distB="0" distL="0" distR="0">
                    <wp:extent cx="3206115" cy="2232660"/>
                    <wp:effectExtent l="19050" t="0" r="0" b="0"/>
                    <wp:docPr id="324" name="Рисунок 324" descr="C:\Users\User\Application Data\Microsoft\Word\информатика\inform\metodic\2 tema4\Progr\OKNO123.gif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24" descr="C:\Users\User\Application Data\Microsoft\Word\информатика\inform\metodic\2 tema4\Progr\OKNO123.gif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 r:link="rId4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206115" cy="2232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:rsidR="00814539" w:rsidRPr="00214BB6" w:rsidRDefault="00814539" w:rsidP="00214BB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ис. 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но списка строк компонента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listBox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14539" w:rsidRPr="00214BB6" w:rsidRDefault="00814539" w:rsidP="00214BB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кне списка набирают строки, которые </w:t>
            </w: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ексируется с нуля.</w:t>
            </w:r>
          </w:p>
          <w:p w:rsidR="00814539" w:rsidRPr="00214BB6" w:rsidRDefault="00747F5D" w:rsidP="00214BB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4" w:name="Iz"/>
            <w:bookmarkEnd w:id="2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alt="" style="position:absolute;left:0;text-align:left;margin-left:40.5pt;margin-top:18.75pt;width:5in;height:143.25pt;z-index:251664384">
                  <v:textbox style="mso-next-textbox:#_x0000_s1037">
                    <w:txbxContent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6912"/>
                        </w:tblGrid>
                        <w:tr w:rsidR="00814539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814539" w:rsidRDefault="00814539">
                              <w:pPr>
                                <w:spacing w:before="100" w:beforeAutospacing="1" w:after="100" w:afterAutospacing="1" w:line="360" w:lineRule="auto"/>
                                <w:rPr>
                                  <w:rFonts w:ascii="Times New Roman" w:hAnsi="Times New Roman" w:cs="Arial Unicode MS"/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«Эксперт», «КП»;</w:t>
                              </w:r>
                            </w:p>
                            <w:p w:rsidR="00814539" w:rsidRDefault="00814539">
                              <w:pPr>
                                <w:spacing w:before="100" w:beforeAutospacing="1" w:after="100" w:afterAutospacing="1" w:line="360" w:lineRule="auto"/>
                                <w:rPr>
                                  <w:rFonts w:cs="Arial Unicode MS"/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«Власть», «КП»;</w:t>
                              </w:r>
                            </w:p>
                            <w:p w:rsidR="00814539" w:rsidRDefault="00814539">
                              <w:pPr>
                                <w:spacing w:before="100" w:beforeAutospacing="1" w:after="100" w:afterAutospacing="1" w:line="360" w:lineRule="auto"/>
                                <w:rPr>
                                  <w:rFonts w:cs="Arial Unicode MS"/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«КП»;</w:t>
                              </w:r>
                            </w:p>
                            <w:p w:rsidR="00814539" w:rsidRDefault="00814539">
                              <w:pPr>
                                <w:spacing w:before="100" w:beforeAutospacing="1" w:after="100" w:afterAutospacing="1" w:line="360" w:lineRule="auto"/>
                                <w:rPr>
                                  <w:rFonts w:cs="Arial Unicode MS"/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«КП», «АиФ», «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АмК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>», «Коммерсант»;</w:t>
                              </w:r>
                            </w:p>
                            <w:p w:rsidR="00814539" w:rsidRDefault="00814539">
                              <w:pPr>
                                <w:spacing w:before="100" w:beforeAutospacing="1" w:after="100" w:afterAutospacing="1" w:line="360" w:lineRule="auto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«КП», «МК», «Деньги», «Тема»;– общий выпуск», «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Персональпьютер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>»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;т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издан</w:t>
                              </w:r>
                            </w:p>
                          </w:tc>
                        </w:tr>
                      </w:tbl>
                      <w:p w:rsidR="00814539" w:rsidRDefault="00814539" w:rsidP="00814539"/>
                    </w:txbxContent>
                  </v:textbox>
                </v:shape>
              </w:pict>
            </w:r>
            <w:r w:rsidR="00814539"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нашей программе у компонента ListBox1 свойство </w:t>
            </w:r>
            <w:proofErr w:type="spellStart"/>
            <w:r w:rsidR="00814539" w:rsidRPr="00214B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Items</w:t>
            </w:r>
            <w:proofErr w:type="spellEnd"/>
            <w:r w:rsidR="00814539"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вно: </w:t>
            </w:r>
          </w:p>
          <w:p w:rsidR="00814539" w:rsidRPr="00214BB6" w:rsidRDefault="00814539" w:rsidP="00214BB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539" w:rsidRPr="00214BB6" w:rsidRDefault="00814539" w:rsidP="00214BB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539" w:rsidRPr="00214BB6" w:rsidRDefault="00814539" w:rsidP="00214BB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539" w:rsidRPr="00214BB6" w:rsidRDefault="00814539" w:rsidP="00214BB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539" w:rsidRPr="00214BB6" w:rsidRDefault="00814539" w:rsidP="00214BB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Для выделения строки в списке служит свойство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iteminde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814539" w:rsidRPr="00214BB6" w:rsidRDefault="00814539" w:rsidP="00214BB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 -1 при отсутствии выделения;</w:t>
            </w:r>
          </w:p>
          <w:p w:rsidR="00814539" w:rsidRPr="00214BB6" w:rsidRDefault="00814539" w:rsidP="00214BB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 0, 1, 2, … -  номер выделенной строки.</w:t>
            </w:r>
          </w:p>
          <w:p w:rsidR="00814539" w:rsidRPr="00214BB6" w:rsidRDefault="00814539" w:rsidP="00214BB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оначально окно строк невидимо, свойство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sible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alse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14539" w:rsidRPr="00214BB6" w:rsidRDefault="00814539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Задание 2. </w:t>
            </w:r>
          </w:p>
          <w:p w:rsidR="00814539" w:rsidRPr="00214BB6" w:rsidRDefault="00814539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 xml:space="preserve">2.1.  В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Delphi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 xml:space="preserve"> на форме расположите указанные выше компоненты. </w:t>
            </w:r>
          </w:p>
          <w:p w:rsidR="00814539" w:rsidRPr="00214BB6" w:rsidRDefault="00814539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2.2. Для ListBox1 выделите первую строку (какой номер она будет иметь?).</w:t>
            </w:r>
          </w:p>
          <w:p w:rsidR="00814539" w:rsidRPr="00214BB6" w:rsidRDefault="00814539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2.3. Сохраните модуль и проект.</w:t>
            </w:r>
          </w:p>
          <w:p w:rsidR="00814539" w:rsidRPr="00214BB6" w:rsidRDefault="00814539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 xml:space="preserve">2.4. Запишите в тетради свойства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TlistBox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Items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ItemIndex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.   </w:t>
            </w:r>
          </w:p>
          <w:p w:rsidR="00814539" w:rsidRPr="00214BB6" w:rsidRDefault="00814539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660033"/>
                <w:sz w:val="24"/>
                <w:szCs w:val="24"/>
                <w:lang w:eastAsia="ru-RU"/>
              </w:rPr>
              <w:t>Алгоритмизация и программирование</w:t>
            </w:r>
          </w:p>
          <w:p w:rsidR="00814539" w:rsidRPr="00214BB6" w:rsidRDefault="00814539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выбора не является классической алгоритмической структурой, поэтому не имеет установленной блок-схемы. При реализации алгоритма  будем использовать словесной способ его представления.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333333"/>
                <w:left w:val="outset" w:sz="6" w:space="0" w:color="333333"/>
                <w:bottom w:val="outset" w:sz="6" w:space="0" w:color="333333"/>
                <w:right w:val="outset" w:sz="6" w:space="0" w:color="333333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724"/>
              <w:gridCol w:w="4047"/>
            </w:tblGrid>
            <w:tr w:rsidR="00814539" w:rsidRPr="00214BB6">
              <w:trPr>
                <w:tblCellSpacing w:w="0" w:type="dxa"/>
              </w:trPr>
              <w:tc>
                <w:tcPr>
                  <w:tcW w:w="2693" w:type="pct"/>
                  <w:tcBorders>
                    <w:top w:val="outset" w:sz="8" w:space="0" w:color="800000"/>
                    <w:left w:val="outset" w:sz="8" w:space="0" w:color="800000"/>
                    <w:bottom w:val="outset" w:sz="8" w:space="0" w:color="800000"/>
                    <w:right w:val="outset" w:sz="8" w:space="0" w:color="8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14539" w:rsidRPr="00214BB6" w:rsidRDefault="0081453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i/>
                      <w:iCs/>
                      <w:color w:val="008080"/>
                      <w:sz w:val="24"/>
                      <w:szCs w:val="24"/>
                      <w:lang w:eastAsia="ru-RU"/>
                    </w:rPr>
                    <w:t>Алгоритм  события "ОК"</w:t>
                  </w:r>
                </w:p>
                <w:p w:rsidR="00814539" w:rsidRPr="00214BB6" w:rsidRDefault="0081453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переменная: </w:t>
                  </w:r>
                  <w:r w:rsidRPr="00214B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n</w:t>
                  </w:r>
                  <w:r w:rsidRPr="00214B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: целого типа;</w:t>
                  </w:r>
                </w:p>
                <w:p w:rsidR="00814539" w:rsidRPr="00214BB6" w:rsidRDefault="0081453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чало</w:t>
                  </w:r>
                </w:p>
                <w:p w:rsidR="00814539" w:rsidRPr="00214BB6" w:rsidRDefault="0081453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вод данных в Edit1 (номер недели) - переменная </w:t>
                  </w:r>
                  <w:proofErr w:type="spellStart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n</w:t>
                  </w:r>
                  <w:proofErr w:type="spellEnd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814539" w:rsidRPr="00214BB6" w:rsidRDefault="0081453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ыбор</w:t>
                  </w: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значения переменной  </w:t>
                  </w:r>
                  <w:proofErr w:type="spellStart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n</w:t>
                  </w:r>
                  <w:proofErr w:type="spellEnd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з списка:</w:t>
                  </w:r>
                </w:p>
                <w:p w:rsidR="00814539" w:rsidRPr="00214BB6" w:rsidRDefault="0081453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 1 (понедельник): в ListBox1 выделить строку [0];</w:t>
                  </w:r>
                </w:p>
                <w:p w:rsidR="00814539" w:rsidRPr="00214BB6" w:rsidRDefault="0081453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 2 (вторник): в ListBox1 выделить строку [1];</w:t>
                  </w:r>
                </w:p>
                <w:p w:rsidR="00814539" w:rsidRPr="00214BB6" w:rsidRDefault="0081453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 3 (среда): в ListBox1 выделить строку [2];</w:t>
                  </w:r>
                </w:p>
                <w:p w:rsidR="00814539" w:rsidRPr="00214BB6" w:rsidRDefault="0081453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 4 (четверг): в ListBox1 выделить строку [3];</w:t>
                  </w:r>
                </w:p>
                <w:p w:rsidR="00814539" w:rsidRPr="00214BB6" w:rsidRDefault="0081453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  5 (пятница): в ListBox1 выделить строку [4];</w:t>
                  </w:r>
                </w:p>
                <w:p w:rsidR="00814539" w:rsidRPr="00214BB6" w:rsidRDefault="0081453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   6 (суббота): в ListBox1 выделить строку [5];</w:t>
                  </w:r>
                </w:p>
                <w:p w:rsidR="00814539" w:rsidRPr="00214BB6" w:rsidRDefault="0081453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    7 (воскресенье): в ListBox1 выделить строку [6];</w:t>
                  </w:r>
                </w:p>
                <w:p w:rsidR="00814539" w:rsidRPr="00214BB6" w:rsidRDefault="0081453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   иначе</w:t>
                  </w: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нять выделение (неверный день недели);</w:t>
                  </w:r>
                </w:p>
                <w:p w:rsidR="00814539" w:rsidRPr="00214BB6" w:rsidRDefault="0081453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нец выбора;</w:t>
                  </w:r>
                </w:p>
                <w:p w:rsidR="00814539" w:rsidRPr="00214BB6" w:rsidRDefault="0081453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делать видимым </w:t>
                  </w:r>
                  <w:proofErr w:type="spellStart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ListBox</w:t>
                  </w:r>
                  <w:proofErr w:type="spellEnd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814539" w:rsidRPr="00214BB6" w:rsidRDefault="0081453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нец</w:t>
                  </w:r>
                </w:p>
              </w:tc>
              <w:tc>
                <w:tcPr>
                  <w:tcW w:w="2307" w:type="pct"/>
                  <w:tcBorders>
                    <w:top w:val="outset" w:sz="6" w:space="0" w:color="333333"/>
                    <w:left w:val="outset" w:sz="6" w:space="0" w:color="333333"/>
                    <w:bottom w:val="outset" w:sz="6" w:space="0" w:color="333333"/>
                    <w:right w:val="outset" w:sz="6" w:space="0" w:color="333333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14539" w:rsidRPr="00214BB6" w:rsidRDefault="0081453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lastRenderedPageBreak/>
                    <w:t> </w:t>
                  </w:r>
                  <w:r w:rsidRPr="00214B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Procedure</w:t>
                  </w: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 TF1.Button1Click (); </w:t>
                  </w:r>
                </w:p>
                <w:p w:rsidR="00814539" w:rsidRPr="00214BB6" w:rsidRDefault="0081453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proofErr w:type="spellStart"/>
                  <w:r w:rsidRPr="00214B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var</w:t>
                  </w:r>
                  <w:proofErr w:type="spellEnd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 n: integer; </w:t>
                  </w:r>
                </w:p>
                <w:p w:rsidR="00814539" w:rsidRPr="00214BB6" w:rsidRDefault="0081453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 xml:space="preserve">begin </w:t>
                  </w:r>
                </w:p>
                <w:p w:rsidR="00814539" w:rsidRPr="00214BB6" w:rsidRDefault="0081453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n:=</w:t>
                  </w:r>
                  <w:proofErr w:type="spellStart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StrToInt</w:t>
                  </w:r>
                  <w:proofErr w:type="spellEnd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(edit1.text); </w:t>
                  </w:r>
                </w:p>
                <w:p w:rsidR="00814539" w:rsidRPr="00214BB6" w:rsidRDefault="0081453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case</w:t>
                  </w: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 n </w:t>
                  </w:r>
                  <w:r w:rsidRPr="00214B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 xml:space="preserve">of </w:t>
                  </w:r>
                </w:p>
                <w:p w:rsidR="00814539" w:rsidRPr="00214BB6" w:rsidRDefault="0081453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      1:ListBox1.itemindex:=0; </w:t>
                  </w:r>
                </w:p>
                <w:p w:rsidR="00814539" w:rsidRPr="00214BB6" w:rsidRDefault="0081453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      2:ListBox1.itemindex:=1; </w:t>
                  </w:r>
                </w:p>
                <w:p w:rsidR="00814539" w:rsidRPr="00214BB6" w:rsidRDefault="0081453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      3:ListBox1.itemindex:=2; </w:t>
                  </w:r>
                </w:p>
                <w:p w:rsidR="00814539" w:rsidRPr="00214BB6" w:rsidRDefault="0081453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      4:ListBox1.itemindex:=3; </w:t>
                  </w:r>
                </w:p>
                <w:p w:rsidR="00814539" w:rsidRPr="00214BB6" w:rsidRDefault="0081453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      5:ListBox1.itemindex:=4; </w:t>
                  </w:r>
                </w:p>
                <w:p w:rsidR="00814539" w:rsidRPr="00214BB6" w:rsidRDefault="0081453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      6:ListBox1.itemindex:=5; </w:t>
                  </w:r>
                </w:p>
                <w:p w:rsidR="00814539" w:rsidRPr="00214BB6" w:rsidRDefault="0081453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      7:ListBox1.itemindex:=6; </w:t>
                  </w:r>
                </w:p>
                <w:p w:rsidR="00814539" w:rsidRPr="00214BB6" w:rsidRDefault="0081453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       </w:t>
                  </w:r>
                  <w:r w:rsidRPr="00214B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else</w:t>
                  </w: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 ListBox1.itemindex:= -1;</w:t>
                  </w:r>
                </w:p>
                <w:p w:rsidR="00814539" w:rsidRPr="00214BB6" w:rsidRDefault="0081453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 xml:space="preserve">end; </w:t>
                  </w:r>
                </w:p>
                <w:p w:rsidR="00814539" w:rsidRPr="00214BB6" w:rsidRDefault="0081453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ListBox1.visible:=true; </w:t>
                  </w:r>
                </w:p>
                <w:p w:rsidR="00814539" w:rsidRPr="00214BB6" w:rsidRDefault="0081453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 xml:space="preserve">end; </w:t>
                  </w:r>
                </w:p>
              </w:tc>
            </w:tr>
            <w:tr w:rsidR="00814539" w:rsidRPr="00214BB6">
              <w:trPr>
                <w:tblCellSpacing w:w="0" w:type="dxa"/>
              </w:trPr>
              <w:tc>
                <w:tcPr>
                  <w:tcW w:w="2693" w:type="pct"/>
                  <w:tcBorders>
                    <w:top w:val="outset" w:sz="8" w:space="0" w:color="800000"/>
                    <w:left w:val="outset" w:sz="8" w:space="0" w:color="800000"/>
                    <w:bottom w:val="outset" w:sz="8" w:space="0" w:color="800000"/>
                    <w:right w:val="outset" w:sz="8" w:space="0" w:color="8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14539" w:rsidRPr="00214BB6" w:rsidRDefault="0081453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b/>
                      <w:bCs/>
                      <w:color w:val="000080"/>
                      <w:sz w:val="24"/>
                      <w:szCs w:val="24"/>
                      <w:lang w:eastAsia="ru-RU"/>
                    </w:rPr>
                    <w:lastRenderedPageBreak/>
                    <w:t>Дополнительное событие</w:t>
                  </w:r>
                </w:p>
              </w:tc>
              <w:tc>
                <w:tcPr>
                  <w:tcW w:w="2307" w:type="pct"/>
                  <w:tcBorders>
                    <w:top w:val="outset" w:sz="6" w:space="0" w:color="333333"/>
                    <w:left w:val="outset" w:sz="6" w:space="0" w:color="333333"/>
                    <w:bottom w:val="outset" w:sz="6" w:space="0" w:color="333333"/>
                    <w:right w:val="outset" w:sz="6" w:space="0" w:color="333333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14539" w:rsidRPr="00214BB6" w:rsidRDefault="0081453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 </w:t>
                  </w:r>
                </w:p>
              </w:tc>
            </w:tr>
            <w:tr w:rsidR="00814539" w:rsidRPr="00214BB6">
              <w:trPr>
                <w:tblCellSpacing w:w="0" w:type="dxa"/>
              </w:trPr>
              <w:tc>
                <w:tcPr>
                  <w:tcW w:w="2693" w:type="pct"/>
                  <w:tcBorders>
                    <w:top w:val="outset" w:sz="8" w:space="0" w:color="800000"/>
                    <w:left w:val="outset" w:sz="8" w:space="0" w:color="800000"/>
                    <w:bottom w:val="outset" w:sz="8" w:space="0" w:color="800000"/>
                    <w:right w:val="outset" w:sz="8" w:space="0" w:color="8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14539" w:rsidRPr="00214BB6" w:rsidRDefault="0081453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i/>
                      <w:iCs/>
                      <w:color w:val="008080"/>
                      <w:sz w:val="24"/>
                      <w:szCs w:val="24"/>
                      <w:lang w:eastAsia="ru-RU"/>
                    </w:rPr>
                    <w:t>Алгоритм  события "Очистить"</w:t>
                  </w:r>
                </w:p>
                <w:p w:rsidR="00814539" w:rsidRPr="00214BB6" w:rsidRDefault="0081453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чало</w:t>
                  </w:r>
                </w:p>
                <w:p w:rsidR="00814539" w:rsidRPr="00214BB6" w:rsidRDefault="0081453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чистить Edit1;</w:t>
                  </w:r>
                </w:p>
                <w:p w:rsidR="00814539" w:rsidRPr="00214BB6" w:rsidRDefault="0081453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местить курсор в Edit1;</w:t>
                  </w:r>
                </w:p>
                <w:p w:rsidR="00814539" w:rsidRPr="00214BB6" w:rsidRDefault="0081453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нять выделение строк в ListBox1;</w:t>
                  </w:r>
                </w:p>
                <w:p w:rsidR="00814539" w:rsidRPr="00214BB6" w:rsidRDefault="0081453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делать невидимым ListBox1;</w:t>
                  </w:r>
                </w:p>
                <w:p w:rsidR="00814539" w:rsidRPr="00214BB6" w:rsidRDefault="0081453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нец</w:t>
                  </w:r>
                </w:p>
              </w:tc>
              <w:tc>
                <w:tcPr>
                  <w:tcW w:w="2307" w:type="pct"/>
                  <w:tcBorders>
                    <w:top w:val="outset" w:sz="6" w:space="0" w:color="333333"/>
                    <w:left w:val="outset" w:sz="6" w:space="0" w:color="333333"/>
                    <w:bottom w:val="outset" w:sz="6" w:space="0" w:color="333333"/>
                    <w:right w:val="outset" w:sz="6" w:space="0" w:color="333333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14539" w:rsidRPr="00214BB6" w:rsidRDefault="0081453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 xml:space="preserve">Procedure </w:t>
                  </w: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TF1. </w:t>
                  </w:r>
                  <w:proofErr w:type="gramStart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Button2Click(</w:t>
                  </w:r>
                  <w:proofErr w:type="gramEnd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…); </w:t>
                  </w:r>
                </w:p>
                <w:p w:rsidR="00814539" w:rsidRPr="00214BB6" w:rsidRDefault="0081453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 xml:space="preserve">begin </w:t>
                  </w:r>
                </w:p>
                <w:p w:rsidR="00814539" w:rsidRPr="00214BB6" w:rsidRDefault="0081453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Edit1.clear; </w:t>
                  </w:r>
                </w:p>
                <w:p w:rsidR="00814539" w:rsidRPr="00214BB6" w:rsidRDefault="0081453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Edit1.setfocus;</w:t>
                  </w:r>
                </w:p>
                <w:p w:rsidR="00814539" w:rsidRPr="00214BB6" w:rsidRDefault="0081453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ListBox1.itemindex:=-1; </w:t>
                  </w:r>
                </w:p>
                <w:p w:rsidR="00814539" w:rsidRPr="00214BB6" w:rsidRDefault="0081453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ListBox1.visible:=false; </w:t>
                  </w:r>
                </w:p>
                <w:p w:rsidR="00814539" w:rsidRPr="00214BB6" w:rsidRDefault="0081453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end</w:t>
                  </w:r>
                  <w:r w:rsidRPr="00214B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</w:tc>
            </w:tr>
          </w:tbl>
          <w:p w:rsidR="00814539" w:rsidRPr="00214BB6" w:rsidRDefault="00814539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Задание 3.</w:t>
            </w:r>
            <w:r w:rsidRPr="00214BB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 xml:space="preserve"> В тетради запишите алгоритм и программу события «ОК». Создайте событие «ОК». По-возможности, создайте событие «Очистить». </w:t>
            </w:r>
          </w:p>
          <w:p w:rsidR="00814539" w:rsidRPr="00214BB6" w:rsidRDefault="00814539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Зарисуйте блок-схему в тетрадь. Выделите три блока ветвления.</w:t>
            </w:r>
          </w:p>
          <w:p w:rsidR="00814539" w:rsidRPr="00214BB6" w:rsidRDefault="00814539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660033"/>
                <w:sz w:val="24"/>
                <w:szCs w:val="24"/>
                <w:lang w:eastAsia="ru-RU"/>
              </w:rPr>
              <w:t>Тестирование и отладка программы</w:t>
            </w:r>
          </w:p>
          <w:p w:rsidR="00814539" w:rsidRPr="00214BB6" w:rsidRDefault="00814539" w:rsidP="00214BB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запуска программы на исполнение программа проверяется на наличие структурных ошибок. При вводе дня недели понедельник (1) выделяется первая строка, воскресенья (7) - седьмая строка списка изданий и т.д. При вводе неверного дня недели (8 и др.) -  выделение снимается.</w:t>
            </w:r>
          </w:p>
          <w:p w:rsidR="00814539" w:rsidRPr="00214BB6" w:rsidRDefault="00814539" w:rsidP="00214BB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 xml:space="preserve">Особенность работы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TListbox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учается при работе с выполняемой программой.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Listbox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набор строк, поэтому щелчок мыши на строке приводит к ее выделению. Строки нельзя редактировать и удалять.</w:t>
            </w:r>
          </w:p>
          <w:p w:rsidR="00814539" w:rsidRPr="00214BB6" w:rsidRDefault="00814539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Задание 4.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4BB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 xml:space="preserve">Завершить построение исполняемой программы. Изучите особенности компонента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TlistBox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.</w:t>
            </w:r>
          </w:p>
          <w:p w:rsidR="00814539" w:rsidRPr="00214BB6" w:rsidRDefault="00814539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539" w:rsidRPr="00214BB6" w:rsidRDefault="00814539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660000"/>
                <w:sz w:val="24"/>
                <w:szCs w:val="24"/>
                <w:lang w:val="en-US" w:eastAsia="ru-RU"/>
              </w:rPr>
              <w:t> </w:t>
            </w:r>
            <w:r w:rsidRPr="00214BB6">
              <w:rPr>
                <w:rFonts w:ascii="Times New Roman" w:eastAsia="Times New Roman" w:hAnsi="Times New Roman" w:cs="Times New Roman"/>
                <w:b/>
                <w:bCs/>
                <w:color w:val="660000"/>
                <w:sz w:val="24"/>
                <w:szCs w:val="24"/>
                <w:lang w:eastAsia="ru-RU"/>
              </w:rPr>
              <w:t xml:space="preserve">Задача 2. </w:t>
            </w:r>
          </w:p>
          <w:p w:rsidR="00814539" w:rsidRPr="00214BB6" w:rsidRDefault="00814539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660000"/>
                <w:sz w:val="24"/>
                <w:szCs w:val="24"/>
                <w:lang w:eastAsia="ru-RU"/>
              </w:rPr>
              <w:t>Программа вывода дня выхода выбранного издания.</w:t>
            </w:r>
          </w:p>
          <w:p w:rsidR="00814539" w:rsidRPr="00214BB6" w:rsidRDefault="00814539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660000"/>
                <w:sz w:val="24"/>
                <w:szCs w:val="24"/>
                <w:lang w:eastAsia="ru-RU"/>
              </w:rPr>
              <w:t xml:space="preserve">Компоненты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b/>
                <w:bCs/>
                <w:color w:val="660000"/>
                <w:sz w:val="24"/>
                <w:szCs w:val="24"/>
                <w:lang w:eastAsia="ru-RU"/>
              </w:rPr>
              <w:t>TRadioGroup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b/>
                <w:bCs/>
                <w:color w:val="66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b/>
                <w:bCs/>
                <w:color w:val="660000"/>
                <w:sz w:val="24"/>
                <w:szCs w:val="24"/>
                <w:lang w:eastAsia="ru-RU"/>
              </w:rPr>
              <w:t>TMemo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b/>
                <w:bCs/>
                <w:color w:val="660000"/>
                <w:sz w:val="24"/>
                <w:szCs w:val="24"/>
                <w:lang w:eastAsia="ru-RU"/>
              </w:rPr>
              <w:t>.</w:t>
            </w:r>
          </w:p>
          <w:p w:rsidR="00814539" w:rsidRPr="00214BB6" w:rsidRDefault="00814539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539" w:rsidRPr="00214BB6" w:rsidRDefault="00814539" w:rsidP="00214BB6">
            <w:pPr>
              <w:spacing w:after="0" w:line="240" w:lineRule="auto"/>
              <w:jc w:val="both"/>
              <w:rPr>
                <w:ins w:id="25" w:author="mailto:Машинка" w:date="2008-02-14T10:16:00Z"/>
                <w:rFonts w:ascii="Times New Roman" w:eastAsia="Times New Roman" w:hAnsi="Times New Roman" w:cs="Times New Roman"/>
                <w:color w:val="008080"/>
                <w:sz w:val="24"/>
                <w:szCs w:val="24"/>
                <w:u w:val="single"/>
                <w:lang w:eastAsia="ru-RU"/>
              </w:rPr>
            </w:pPr>
            <w:ins w:id="26" w:author="mailto:Машинка" w:date="2008-02-14T10:16:00Z">
              <w:r w:rsidRPr="00214BB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 </w:t>
              </w:r>
            </w:ins>
          </w:p>
          <w:p w:rsidR="00814539" w:rsidRPr="00214BB6" w:rsidRDefault="00814539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u w:val="single"/>
                <w:lang w:eastAsia="ru-RU"/>
              </w:rPr>
              <w:t>Этапы выполнения задачи 2</w:t>
            </w:r>
          </w:p>
          <w:p w:rsidR="00814539" w:rsidRPr="00214BB6" w:rsidRDefault="00814539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660033"/>
                <w:sz w:val="24"/>
                <w:szCs w:val="24"/>
                <w:lang w:eastAsia="ru-RU"/>
              </w:rPr>
              <w:t>Определение требований программы</w:t>
            </w:r>
          </w:p>
          <w:p w:rsidR="00814539" w:rsidRPr="00214BB6" w:rsidRDefault="00814539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Для нахождения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x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x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4y;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y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n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2)) рассчитываются три значения:</w:t>
            </w:r>
          </w:p>
          <w:p w:rsidR="00814539" w:rsidRPr="00214BB6" w:rsidRDefault="00814539" w:rsidP="00214BB6">
            <w:pPr>
              <w:spacing w:after="0" w:line="240" w:lineRule="auto"/>
              <w:ind w:left="1428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ü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а</w:t>
            </w:r>
            <w:proofErr w:type="gram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(5x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4y)  - первое значение;</w:t>
            </w:r>
          </w:p>
          <w:p w:rsidR="00814539" w:rsidRPr="00214BB6" w:rsidRDefault="00814539" w:rsidP="00214BB6">
            <w:pPr>
              <w:spacing w:after="0" w:line="240" w:lineRule="auto"/>
              <w:ind w:left="1428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ü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а</w:t>
            </w:r>
            <w:proofErr w:type="gram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y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- второе значение; </w:t>
            </w:r>
          </w:p>
          <w:p w:rsidR="00814539" w:rsidRPr="00214BB6" w:rsidRDefault="00814539" w:rsidP="00214BB6">
            <w:pPr>
              <w:spacing w:after="0" w:line="240" w:lineRule="auto"/>
              <w:ind w:left="1428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ü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а3 =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n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2) – третье значение,</w:t>
            </w:r>
          </w:p>
          <w:p w:rsidR="00814539" w:rsidRPr="00214BB6" w:rsidRDefault="00814539" w:rsidP="00214BB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ходными  данными в задаче будут переменные </w:t>
            </w:r>
            <w:proofErr w:type="spellStart"/>
            <w:proofErr w:type="gram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proofErr w:type="gram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.</w:t>
            </w:r>
          </w:p>
          <w:p w:rsidR="00814539" w:rsidRPr="00214BB6" w:rsidRDefault="00814539" w:rsidP="00214BB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ыми данными являются переменные a1, a2, a3.</w:t>
            </w:r>
          </w:p>
          <w:p w:rsidR="00814539" w:rsidRPr="00214BB6" w:rsidRDefault="00814539" w:rsidP="00214BB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ходом будет переменная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x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и переменных a1, a2, a3.</w:t>
            </w:r>
          </w:p>
          <w:p w:rsidR="00814539" w:rsidRPr="00214BB6" w:rsidRDefault="00814539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 xml:space="preserve">Задание 1. </w:t>
            </w:r>
            <w:r w:rsidRPr="00214BB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Опишите в тетради входящие и выходящие данные.</w:t>
            </w:r>
          </w:p>
          <w:p w:rsidR="00814539" w:rsidRPr="00214BB6" w:rsidRDefault="00814539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660033"/>
                <w:sz w:val="24"/>
                <w:szCs w:val="24"/>
                <w:lang w:eastAsia="ru-RU"/>
              </w:rPr>
              <w:t>Окно формы</w:t>
            </w:r>
          </w:p>
          <w:p w:rsidR="00814539" w:rsidRPr="00214BB6" w:rsidRDefault="00814539" w:rsidP="00214BB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исунке задачи 2 компоненты имеют известные Вам свойства.</w:t>
            </w:r>
          </w:p>
          <w:p w:rsidR="00814539" w:rsidRPr="00214BB6" w:rsidRDefault="00814539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noProof/>
                <w:color w:val="00808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529205" cy="1377315"/>
                  <wp:effectExtent l="19050" t="0" r="4445" b="0"/>
                  <wp:docPr id="325" name="Рисунок 176" descr="OKNO2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6" descr="OKNO2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1377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4539" w:rsidRPr="00214BB6" w:rsidRDefault="00814539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ис. 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ектирование формы задачи 2.</w:t>
            </w:r>
          </w:p>
          <w:p w:rsidR="00814539" w:rsidRPr="00214BB6" w:rsidRDefault="00814539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жним форму указанием видимости компонентов. Компоненты  входных данных (Edit1, Edit2) сделаем видимыми при открытии формы: установим свойство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sible=true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омпоненты отображения результатов (Edit3 – Edit6) первоначально невидимы: установим свойство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sible=false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14539" w:rsidRPr="00214BB6" w:rsidRDefault="00814539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Задание 2</w:t>
            </w:r>
            <w:r w:rsidRPr="00214BB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 xml:space="preserve">. В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Delphi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14BB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на оформите</w:t>
            </w:r>
            <w:proofErr w:type="gramEnd"/>
            <w:r w:rsidRPr="00214BB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 xml:space="preserve"> окно формы. Сохраните модуль и проект.</w:t>
            </w:r>
          </w:p>
          <w:p w:rsidR="00814539" w:rsidRPr="00214BB6" w:rsidRDefault="00814539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br w:type="page"/>
            </w:r>
            <w:r w:rsidRPr="00214BB6">
              <w:rPr>
                <w:rFonts w:ascii="Times New Roman" w:eastAsia="Times New Roman" w:hAnsi="Times New Roman" w:cs="Times New Roman"/>
                <w:b/>
                <w:bCs/>
                <w:color w:val="660033"/>
                <w:sz w:val="24"/>
                <w:szCs w:val="24"/>
                <w:lang w:eastAsia="ru-RU"/>
              </w:rPr>
              <w:t>События и реакция на события программы</w:t>
            </w:r>
          </w:p>
          <w:p w:rsidR="00814539" w:rsidRPr="00214BB6" w:rsidRDefault="00814539" w:rsidP="00214BB6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грамме событие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ычислить» реализуется процедурой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4514"/>
              <w:gridCol w:w="4275"/>
            </w:tblGrid>
            <w:tr w:rsidR="00814539" w:rsidRPr="00214BB6">
              <w:tc>
                <w:tcPr>
                  <w:tcW w:w="47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4539" w:rsidRPr="00214BB6" w:rsidRDefault="0081453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procedure</w:t>
                  </w: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 TForm1.Button1Click(Sender: </w:t>
                  </w:r>
                  <w:proofErr w:type="spellStart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TObject</w:t>
                  </w:r>
                  <w:proofErr w:type="spellEnd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); </w:t>
                  </w:r>
                </w:p>
                <w:p w:rsidR="00814539" w:rsidRPr="00214BB6" w:rsidRDefault="00814539" w:rsidP="00214BB6">
                  <w:pPr>
                    <w:spacing w:after="0" w:line="240" w:lineRule="auto"/>
                    <w:ind w:firstLine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 </w:t>
                  </w:r>
                  <w:proofErr w:type="spellStart"/>
                  <w:r w:rsidRPr="00214B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var</w:t>
                  </w:r>
                  <w:proofErr w:type="spellEnd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 x,y,a1,a2,a3, max: real; </w:t>
                  </w:r>
                </w:p>
                <w:p w:rsidR="00814539" w:rsidRPr="00214BB6" w:rsidRDefault="0081453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begin  </w:t>
                  </w: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x:=</w:t>
                  </w:r>
                  <w:proofErr w:type="spellStart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strtofloat</w:t>
                  </w:r>
                  <w:proofErr w:type="spellEnd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(edit1.text); </w:t>
                  </w:r>
                </w:p>
                <w:p w:rsidR="00814539" w:rsidRPr="00214BB6" w:rsidRDefault="00814539" w:rsidP="00214BB6">
                  <w:pPr>
                    <w:spacing w:after="0" w:line="240" w:lineRule="auto"/>
                    <w:ind w:firstLine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y:= </w:t>
                  </w:r>
                  <w:proofErr w:type="spellStart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strtofloat</w:t>
                  </w:r>
                  <w:proofErr w:type="spellEnd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(edit2.text); </w:t>
                  </w:r>
                </w:p>
                <w:p w:rsidR="00814539" w:rsidRPr="00214BB6" w:rsidRDefault="00814539" w:rsidP="00214BB6">
                  <w:pPr>
                    <w:spacing w:after="0" w:line="240" w:lineRule="auto"/>
                    <w:ind w:firstLine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a1:=5*x*x-4*y*y; Edit3.text:=</w:t>
                  </w:r>
                  <w:proofErr w:type="spellStart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floattostr</w:t>
                  </w:r>
                  <w:proofErr w:type="spellEnd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(a1);</w:t>
                  </w:r>
                </w:p>
                <w:p w:rsidR="00814539" w:rsidRPr="00214BB6" w:rsidRDefault="00814539" w:rsidP="00214BB6">
                  <w:pPr>
                    <w:spacing w:after="0" w:line="240" w:lineRule="auto"/>
                    <w:ind w:firstLine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 xml:space="preserve">Edit3.visible:=true; </w:t>
                  </w:r>
                </w:p>
                <w:p w:rsidR="00814539" w:rsidRPr="00214BB6" w:rsidRDefault="00814539" w:rsidP="00214BB6">
                  <w:pPr>
                    <w:spacing w:after="0" w:line="240" w:lineRule="auto"/>
                    <w:ind w:firstLine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a2:=exp(y); Edit4.text:=</w:t>
                  </w:r>
                  <w:proofErr w:type="spellStart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floattostr</w:t>
                  </w:r>
                  <w:proofErr w:type="spellEnd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(a2); </w:t>
                  </w:r>
                </w:p>
                <w:p w:rsidR="00814539" w:rsidRPr="00214BB6" w:rsidRDefault="00814539" w:rsidP="00214BB6">
                  <w:pPr>
                    <w:spacing w:after="0" w:line="240" w:lineRule="auto"/>
                    <w:ind w:firstLine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 xml:space="preserve">Edit4.visible:=true; </w:t>
                  </w:r>
                </w:p>
                <w:p w:rsidR="00814539" w:rsidRPr="00214BB6" w:rsidRDefault="00814539" w:rsidP="00214BB6">
                  <w:pPr>
                    <w:spacing w:after="0" w:line="240" w:lineRule="auto"/>
                    <w:ind w:firstLine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a3:=</w:t>
                  </w:r>
                  <w:proofErr w:type="spellStart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ln</w:t>
                  </w:r>
                  <w:proofErr w:type="spellEnd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(x/2); Edit5.text:=</w:t>
                  </w:r>
                  <w:proofErr w:type="spellStart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floattostr</w:t>
                  </w:r>
                  <w:proofErr w:type="spellEnd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(a3); </w:t>
                  </w:r>
                </w:p>
                <w:p w:rsidR="00814539" w:rsidRPr="00214BB6" w:rsidRDefault="00814539" w:rsidP="00214BB6">
                  <w:pPr>
                    <w:spacing w:after="0" w:line="240" w:lineRule="auto"/>
                    <w:ind w:firstLine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 xml:space="preserve">Edit5.visible:=true; </w:t>
                  </w:r>
                </w:p>
                <w:p w:rsidR="00814539" w:rsidRPr="00214BB6" w:rsidRDefault="00814539" w:rsidP="00214BB6">
                  <w:pPr>
                    <w:spacing w:after="0" w:line="240" w:lineRule="auto"/>
                    <w:ind w:firstLine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if (a1&gt;a2) and (a1&gt;a3) then </w:t>
                  </w:r>
                  <w:r w:rsidRPr="00214BB6">
                    <w:rPr>
                      <w:rFonts w:ascii="Times New Roman" w:eastAsia="Times New Roman" w:hAnsi="Times New Roman" w:cs="Times New Roman"/>
                      <w:color w:val="800080"/>
                      <w:sz w:val="24"/>
                      <w:szCs w:val="24"/>
                      <w:u w:val="single"/>
                      <w:lang w:val="en-US" w:eastAsia="ru-RU"/>
                    </w:rPr>
                    <w:t>max:=a1;</w:t>
                  </w: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 </w:t>
                  </w:r>
                </w:p>
                <w:p w:rsidR="00814539" w:rsidRPr="00214BB6" w:rsidRDefault="00814539" w:rsidP="00214BB6">
                  <w:pPr>
                    <w:spacing w:after="0" w:line="240" w:lineRule="auto"/>
                    <w:ind w:firstLine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If (a2&gt;a1) and (a2&gt;a3) Then </w:t>
                  </w:r>
                  <w:r w:rsidRPr="00214BB6">
                    <w:rPr>
                      <w:rFonts w:ascii="Times New Roman" w:eastAsia="Times New Roman" w:hAnsi="Times New Roman" w:cs="Times New Roman"/>
                      <w:color w:val="800080"/>
                      <w:sz w:val="24"/>
                      <w:szCs w:val="24"/>
                      <w:u w:val="single"/>
                      <w:lang w:val="en-US" w:eastAsia="ru-RU"/>
                    </w:rPr>
                    <w:t>max:=a2;</w:t>
                  </w: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 </w:t>
                  </w:r>
                </w:p>
                <w:p w:rsidR="00814539" w:rsidRPr="00214BB6" w:rsidRDefault="00814539" w:rsidP="00214BB6">
                  <w:pPr>
                    <w:spacing w:after="0" w:line="240" w:lineRule="auto"/>
                    <w:ind w:firstLine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IF( a3&gt;a1) and (a3&gt; a2) then </w:t>
                  </w:r>
                  <w:r w:rsidRPr="00214BB6">
                    <w:rPr>
                      <w:rFonts w:ascii="Times New Roman" w:eastAsia="Times New Roman" w:hAnsi="Times New Roman" w:cs="Times New Roman"/>
                      <w:color w:val="800080"/>
                      <w:sz w:val="24"/>
                      <w:szCs w:val="24"/>
                      <w:u w:val="single"/>
                      <w:lang w:val="en-US" w:eastAsia="ru-RU"/>
                    </w:rPr>
                    <w:t>max:=a3;</w:t>
                  </w: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 </w:t>
                  </w:r>
                </w:p>
                <w:p w:rsidR="00814539" w:rsidRPr="00214BB6" w:rsidRDefault="00814539" w:rsidP="00214BB6">
                  <w:pPr>
                    <w:spacing w:after="0" w:line="240" w:lineRule="auto"/>
                    <w:ind w:firstLine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Edit6.text:=</w:t>
                  </w:r>
                  <w:proofErr w:type="spellStart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floattostr</w:t>
                  </w:r>
                  <w:proofErr w:type="spellEnd"/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(max); </w:t>
                  </w:r>
                </w:p>
                <w:p w:rsidR="00814539" w:rsidRPr="00214BB6" w:rsidRDefault="00814539" w:rsidP="00214BB6">
                  <w:pPr>
                    <w:spacing w:after="0" w:line="240" w:lineRule="auto"/>
                    <w:ind w:firstLine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 xml:space="preserve">Edit6.visible:=true; </w:t>
                  </w:r>
                </w:p>
                <w:p w:rsidR="00814539" w:rsidRPr="00214BB6" w:rsidRDefault="0081453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end</w:t>
                  </w:r>
                  <w:r w:rsidRPr="00214BB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</w:tc>
              <w:tc>
                <w:tcPr>
                  <w:tcW w:w="47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14539" w:rsidRPr="00214BB6" w:rsidRDefault="00814539" w:rsidP="00214BB6">
                  <w:pPr>
                    <w:spacing w:after="0" w:line="240" w:lineRule="auto"/>
                    <w:ind w:firstLine="3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814539" w:rsidRPr="00214BB6" w:rsidRDefault="00814539" w:rsidP="00214BB6">
                  <w:pPr>
                    <w:spacing w:after="0" w:line="240" w:lineRule="auto"/>
                    <w:ind w:firstLine="3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814539" w:rsidRPr="00214BB6" w:rsidRDefault="00814539" w:rsidP="00214BB6">
                  <w:pPr>
                    <w:spacing w:after="0" w:line="240" w:lineRule="auto"/>
                    <w:ind w:firstLine="3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814539" w:rsidRPr="00214BB6" w:rsidRDefault="00814539" w:rsidP="00214BB6">
                  <w:pPr>
                    <w:spacing w:after="0" w:line="240" w:lineRule="auto"/>
                    <w:ind w:firstLine="3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814539" w:rsidRPr="00214BB6" w:rsidRDefault="00814539" w:rsidP="00214BB6">
                  <w:pPr>
                    <w:spacing w:after="0" w:line="240" w:lineRule="auto"/>
                    <w:ind w:firstLine="3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814539" w:rsidRPr="00214BB6" w:rsidRDefault="00814539" w:rsidP="00214BB6">
                  <w:pPr>
                    <w:spacing w:after="0" w:line="240" w:lineRule="auto"/>
                    <w:ind w:firstLine="3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814539" w:rsidRPr="00214BB6" w:rsidRDefault="00814539" w:rsidP="00214BB6">
                  <w:pPr>
                    <w:spacing w:after="0" w:line="240" w:lineRule="auto"/>
                    <w:ind w:firstLine="3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814539" w:rsidRPr="00214BB6" w:rsidRDefault="00814539" w:rsidP="00214BB6">
                  <w:pPr>
                    <w:spacing w:after="0" w:line="240" w:lineRule="auto"/>
                    <w:ind w:firstLine="3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814539" w:rsidRPr="00214BB6" w:rsidRDefault="00814539" w:rsidP="00214BB6">
                  <w:pPr>
                    <w:spacing w:after="0" w:line="240" w:lineRule="auto"/>
                    <w:ind w:firstLine="3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814539" w:rsidRPr="00214BB6" w:rsidRDefault="00814539" w:rsidP="00214BB6">
                  <w:pPr>
                    <w:spacing w:after="0" w:line="240" w:lineRule="auto"/>
                    <w:ind w:firstLine="3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Обратите внимание, что максимальное значение присваивается переменной </w:t>
                  </w:r>
                  <w:proofErr w:type="spellStart"/>
                  <w:r w:rsidRPr="00214BB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max</w:t>
                  </w:r>
                  <w:proofErr w:type="spellEnd"/>
                  <w:r w:rsidRPr="00214BB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814539" w:rsidRPr="00214BB6" w:rsidRDefault="0081453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814539" w:rsidRPr="00214BB6" w:rsidRDefault="00814539" w:rsidP="00214BB6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ичная ошибка a1:=max  </w:t>
            </w:r>
            <w:r w:rsidRPr="00214B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зменяет значение переменной a1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игде не записывает максимальное значение (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x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еопределенно). </w:t>
            </w:r>
          </w:p>
          <w:p w:rsidR="00814539" w:rsidRPr="00214BB6" w:rsidRDefault="00814539" w:rsidP="00214BB6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Задание 3</w:t>
            </w:r>
            <w:r w:rsidRPr="00214BB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. Создайте событие «Вычислить» и реакцию на него.</w:t>
            </w:r>
          </w:p>
          <w:p w:rsidR="00814539" w:rsidRPr="00214BB6" w:rsidRDefault="00814539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660033"/>
                <w:sz w:val="24"/>
                <w:szCs w:val="24"/>
                <w:lang w:eastAsia="ru-RU"/>
              </w:rPr>
              <w:t>Тестирование</w:t>
            </w:r>
          </w:p>
          <w:p w:rsidR="00814539" w:rsidRPr="00214BB6" w:rsidRDefault="00814539" w:rsidP="00214BB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йдем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x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x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4y;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y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n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2) при  x=2, y=3.   Для этого значения a1, a2, a3 рассчитываются в Пуск/Программы/ Стандартные/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кулятор</w:t>
            </w:r>
            <w:proofErr w:type="gram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и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1, a2, a3 находится максимальное значение.</w:t>
            </w:r>
          </w:p>
          <w:p w:rsidR="00814539" w:rsidRPr="00214BB6" w:rsidRDefault="00814539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Задание 4</w:t>
            </w:r>
            <w:r w:rsidRPr="00214BB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.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4BB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Сравните полученные Вами значения с результатом программы.</w:t>
            </w:r>
          </w:p>
          <w:p w:rsidR="00814539" w:rsidRPr="00214BB6" w:rsidRDefault="00814539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 xml:space="preserve">Задание 5. </w:t>
            </w:r>
            <w:r w:rsidRPr="00214BB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Алгоритмизация: Зарисуйте в тетради блок-схему решения задачи.</w:t>
            </w:r>
          </w:p>
          <w:p w:rsidR="00814539" w:rsidRPr="00214BB6" w:rsidRDefault="00814539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Дополнительно.</w:t>
            </w:r>
            <w:r w:rsidRPr="00214BB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 xml:space="preserve"> Создайте кнопку «Условие задачи» с выводом окна (рис. 3.3).</w:t>
            </w:r>
          </w:p>
          <w:p w:rsidR="00814539" w:rsidRPr="00214BB6" w:rsidRDefault="00814539" w:rsidP="00214BB6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noProof/>
                <w:color w:val="00808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172970" cy="926465"/>
                  <wp:effectExtent l="19050" t="0" r="0" b="0"/>
                  <wp:docPr id="326" name="Рисунок 326" descr="㿷ᛷ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 descr="㿷ᛷ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970" cy="92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4539" w:rsidRPr="00214BB6" w:rsidRDefault="00814539" w:rsidP="00214BB6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ис. 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но сообщение задачи 2.</w:t>
            </w:r>
          </w:p>
          <w:p w:rsidR="00814539" w:rsidRPr="00214BB6" w:rsidRDefault="00814539" w:rsidP="00214BB6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539" w:rsidRPr="00214BB6" w:rsidRDefault="00814539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660000"/>
                <w:sz w:val="24"/>
                <w:szCs w:val="24"/>
                <w:lang w:eastAsia="ru-RU"/>
              </w:rPr>
              <w:t>Задача 3. Программа "Флажок"</w:t>
            </w:r>
          </w:p>
          <w:p w:rsidR="00814539" w:rsidRPr="00214BB6" w:rsidRDefault="00814539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14539" w:rsidRPr="00214BB6" w:rsidRDefault="00814539" w:rsidP="00214BB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noProof/>
                <w:color w:val="008080"/>
                <w:sz w:val="24"/>
                <w:szCs w:val="24"/>
                <w:lang w:eastAsia="ru-RU"/>
              </w:rPr>
              <w:drawing>
                <wp:inline distT="0" distB="0" distL="0" distR="0">
                  <wp:extent cx="2980690" cy="1247140"/>
                  <wp:effectExtent l="19050" t="0" r="0" b="0"/>
                  <wp:docPr id="327" name="Рисунок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690" cy="1247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4539" w:rsidRPr="00214BB6" w:rsidRDefault="00814539" w:rsidP="00214BB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                                             Рис. </w:t>
            </w:r>
            <w:r w:rsidRPr="00214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о задачи 3.</w:t>
            </w:r>
          </w:p>
          <w:p w:rsidR="00814539" w:rsidRPr="00214BB6" w:rsidRDefault="00814539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u w:val="single"/>
                <w:lang w:eastAsia="ru-RU"/>
              </w:rPr>
              <w:t>Этапы выполнения задачи 3</w:t>
            </w:r>
          </w:p>
          <w:p w:rsidR="00814539" w:rsidRPr="00214BB6" w:rsidRDefault="00814539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660033"/>
                <w:sz w:val="24"/>
                <w:szCs w:val="24"/>
                <w:lang w:eastAsia="ru-RU"/>
              </w:rPr>
              <w:t>Определение требований программы</w:t>
            </w:r>
          </w:p>
          <w:p w:rsidR="00814539" w:rsidRPr="00214BB6" w:rsidRDefault="00814539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В рассматриваемой задаче:</w:t>
            </w:r>
          </w:p>
          <w:p w:rsidR="00814539" w:rsidRPr="00214BB6" w:rsidRDefault="00814539" w:rsidP="00214BB6">
            <w:pPr>
              <w:spacing w:after="0" w:line="240" w:lineRule="auto"/>
              <w:ind w:left="1068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4BB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ü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вход: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(целое число);</w:t>
            </w:r>
          </w:p>
          <w:p w:rsidR="00814539" w:rsidRPr="00214BB6" w:rsidRDefault="00814539" w:rsidP="00214BB6">
            <w:pPr>
              <w:spacing w:after="0" w:line="240" w:lineRule="auto"/>
              <w:ind w:left="1068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ü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4BB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выход: y1 (модуль числа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) и y2 (квадрат числа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).</w:t>
            </w:r>
          </w:p>
          <w:p w:rsidR="00814539" w:rsidRPr="00214BB6" w:rsidRDefault="00814539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Задание 1. В</w:t>
            </w:r>
            <w:r w:rsidRPr="00214BB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 xml:space="preserve"> тетради опишите тип переменных </w:t>
            </w:r>
            <w:r w:rsidRPr="00214BB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en-US" w:eastAsia="ru-RU"/>
              </w:rPr>
              <w:t>x</w:t>
            </w:r>
            <w:r w:rsidRPr="00214BB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 xml:space="preserve">, </w:t>
            </w:r>
            <w:r w:rsidRPr="00214BB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en-US" w:eastAsia="ru-RU"/>
              </w:rPr>
              <w:t>y</w:t>
            </w:r>
            <w:r w:rsidRPr="00214BB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 xml:space="preserve">1, </w:t>
            </w:r>
            <w:r w:rsidRPr="00214BB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en-US" w:eastAsia="ru-RU"/>
              </w:rPr>
              <w:t>y</w:t>
            </w:r>
            <w:r w:rsidRPr="00214BB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2. Запишите функции нахождения модуля и квадрата числа.</w:t>
            </w:r>
          </w:p>
          <w:p w:rsidR="00814539" w:rsidRPr="00214BB6" w:rsidRDefault="00814539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660033"/>
                <w:sz w:val="24"/>
                <w:szCs w:val="24"/>
                <w:lang w:eastAsia="ru-RU"/>
              </w:rPr>
              <w:t>Окно формы</w:t>
            </w:r>
          </w:p>
          <w:p w:rsidR="00814539" w:rsidRPr="00214BB6" w:rsidRDefault="00814539" w:rsidP="00214B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кне формы компоненты располагаются, как показано на рис. 3.5.</w:t>
            </w:r>
          </w:p>
          <w:p w:rsidR="00814539" w:rsidRPr="00214BB6" w:rsidRDefault="00814539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noProof/>
                <w:color w:val="008080"/>
                <w:sz w:val="24"/>
                <w:szCs w:val="24"/>
                <w:lang w:eastAsia="ru-RU"/>
              </w:rPr>
              <w:drawing>
                <wp:inline distT="0" distB="0" distL="0" distR="0">
                  <wp:extent cx="3289300" cy="1579245"/>
                  <wp:effectExtent l="19050" t="0" r="6350" b="0"/>
                  <wp:docPr id="328" name="Рисунок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0" cy="1579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4539" w:rsidRPr="00214BB6" w:rsidRDefault="00814539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ис. 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окна формы задачи 3.</w:t>
            </w:r>
          </w:p>
          <w:p w:rsidR="00814539" w:rsidRPr="00214BB6" w:rsidRDefault="00814539" w:rsidP="00214B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компонентов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Form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dit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Label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ются уже известные Вам свойства.</w:t>
            </w:r>
          </w:p>
          <w:p w:rsidR="00814539" w:rsidRPr="00214BB6" w:rsidRDefault="00814539" w:rsidP="00214B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Форма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ame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m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 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ption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Программа вычисления модуля и квадрата.</w:t>
            </w:r>
          </w:p>
          <w:p w:rsidR="00814539" w:rsidRPr="00214BB6" w:rsidRDefault="00814539" w:rsidP="00214B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етка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 name = Label1, Caption</w:t>
            </w:r>
            <w:proofErr w:type="gram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= 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ите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utosize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= true. </w:t>
            </w:r>
          </w:p>
          <w:p w:rsidR="00814539" w:rsidRPr="00214BB6" w:rsidRDefault="00814539" w:rsidP="00214B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Флажки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: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name = CheckBox1, Caption =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</w:t>
            </w:r>
          </w:p>
          <w:p w:rsidR="00814539" w:rsidRPr="00214BB6" w:rsidRDefault="00814539" w:rsidP="00214B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             name = CheckBox2, Caption =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</w:t>
            </w:r>
          </w:p>
          <w:p w:rsidR="00814539" w:rsidRPr="00214BB6" w:rsidRDefault="00814539" w:rsidP="00214B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днострочное окно: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ame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dit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 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xt</w:t>
            </w:r>
            <w:proofErr w:type="gram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?</w:t>
            </w:r>
            <w:proofErr w:type="gram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14539" w:rsidRPr="00214BB6" w:rsidRDefault="00814539" w:rsidP="00214B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огично 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dit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 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dit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Установите окна результата невидимыми. </w:t>
            </w:r>
          </w:p>
          <w:p w:rsidR="00814539" w:rsidRPr="00214BB6" w:rsidRDefault="00814539" w:rsidP="00214B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814539" w:rsidRPr="00214BB6" w:rsidRDefault="00814539" w:rsidP="00214B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814539" w:rsidRPr="00214BB6" w:rsidRDefault="00814539" w:rsidP="00214B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лажок. 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оме известных компонентов на форму помещается новый компонент флажок. Флажок может принимать три состояния, которые задаются свойством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tate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814539" w:rsidRPr="00214BB6" w:rsidRDefault="00814539" w:rsidP="00214BB6">
            <w:pPr>
              <w:spacing w:after="0" w:line="240" w:lineRule="auto"/>
              <w:ind w:left="1069" w:hanging="50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 –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bChecked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814539" w:rsidRPr="00214BB6" w:rsidRDefault="00814539" w:rsidP="00214BB6">
            <w:pPr>
              <w:spacing w:after="0" w:line="240" w:lineRule="auto"/>
              <w:ind w:left="1069" w:hanging="50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–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bUnchecked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;</w:t>
            </w:r>
          </w:p>
          <w:p w:rsidR="00814539" w:rsidRPr="00214BB6" w:rsidRDefault="00814539" w:rsidP="00214BB6">
            <w:pPr>
              <w:spacing w:after="0" w:line="240" w:lineRule="auto"/>
              <w:ind w:left="1069" w:hanging="50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Ю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–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bGrayed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814539" w:rsidRPr="00985ADE" w:rsidRDefault="00814539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tate</w:t>
            </w:r>
            <w:r w:rsidRPr="00985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[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bChecked</w:t>
            </w:r>
            <w:proofErr w:type="spellEnd"/>
            <w:r w:rsidRPr="00985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85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bUnchecked</w:t>
            </w:r>
            <w:proofErr w:type="spellEnd"/>
            <w:proofErr w:type="gramEnd"/>
            <w:r w:rsidRPr="00985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bGrayed</w:t>
            </w:r>
            <w:proofErr w:type="spellEnd"/>
            <w:r w:rsidRPr="00985A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.</w:t>
            </w:r>
          </w:p>
          <w:p w:rsidR="00814539" w:rsidRPr="00214BB6" w:rsidRDefault="00814539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аще всего флажок принимает только два состояния ДА-НЕТ. Свойство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llowGrayed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ue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alse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] </w:t>
            </w:r>
            <w:proofErr w:type="gram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ает</w:t>
            </w:r>
            <w:proofErr w:type="gram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выключает третье состояние - НЕ ЗНАЮ.</w:t>
            </w:r>
          </w:p>
          <w:p w:rsidR="00814539" w:rsidRPr="00214BB6" w:rsidRDefault="00814539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Задание 2</w:t>
            </w:r>
            <w:r w:rsidRPr="00214BB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. </w:t>
            </w:r>
          </w:p>
          <w:p w:rsidR="00814539" w:rsidRPr="00214BB6" w:rsidRDefault="00814539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 xml:space="preserve">2.1. Запишите в тетради свойства компонента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TCheckBox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AllowGrayed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State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.</w:t>
            </w:r>
          </w:p>
          <w:p w:rsidR="00814539" w:rsidRPr="00214BB6" w:rsidRDefault="00814539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 xml:space="preserve">2.2. Оформите окно формы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Delphi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.</w:t>
            </w:r>
          </w:p>
          <w:p w:rsidR="00814539" w:rsidRPr="00214BB6" w:rsidRDefault="00814539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 xml:space="preserve">2.3. Изучите состояния флажков. Поэкспериментируйте: для CheckBox1 </w:t>
            </w:r>
            <w:proofErr w:type="gramStart"/>
            <w:r w:rsidRPr="00214BB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задайте</w:t>
            </w:r>
            <w:proofErr w:type="gramEnd"/>
            <w:r w:rsidRPr="00214BB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 xml:space="preserve"> включен (ДА), для CheckBox2 - НЕ ЗНАЮ.</w:t>
            </w:r>
          </w:p>
          <w:p w:rsidR="00814539" w:rsidRPr="00214BB6" w:rsidRDefault="00814539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2.4. Установите для флажков свойства:   </w:t>
            </w:r>
          </w:p>
          <w:p w:rsidR="00814539" w:rsidRPr="00214BB6" w:rsidRDefault="00814539" w:rsidP="00214B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 </w:t>
            </w:r>
            <w:r w:rsidRPr="00214BB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u w:val="single"/>
                <w:lang w:eastAsia="ru-RU"/>
              </w:rPr>
              <w:t>Флажок</w:t>
            </w:r>
            <w:r w:rsidRPr="00214BB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 xml:space="preserve">: </w:t>
            </w:r>
            <w:r w:rsidRPr="00214BB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en-US" w:eastAsia="ru-RU"/>
              </w:rPr>
              <w:t>name</w:t>
            </w:r>
            <w:r w:rsidRPr="00214BB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en-US" w:eastAsia="ru-RU"/>
              </w:rPr>
              <w:t>CheckBox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1 (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en-US" w:eastAsia="ru-RU"/>
              </w:rPr>
              <w:t>CheckBox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2)</w:t>
            </w:r>
            <w:r w:rsidRPr="00214BB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en-US" w:eastAsia="ru-RU"/>
              </w:rPr>
              <w:t>         </w:t>
            </w:r>
            <w:r w:rsidRPr="00214BB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 xml:space="preserve"> </w:t>
            </w:r>
          </w:p>
          <w:p w:rsidR="00814539" w:rsidRPr="00214BB6" w:rsidRDefault="00814539" w:rsidP="00214B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 xml:space="preserve">              </w:t>
            </w:r>
            <w:r w:rsidRPr="00214BB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en-US" w:eastAsia="ru-RU"/>
              </w:rPr>
              <w:t>Caption</w:t>
            </w:r>
            <w:r w:rsidRPr="00214BB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 xml:space="preserve"> = модуль (квадрат) </w:t>
            </w:r>
          </w:p>
          <w:p w:rsidR="00814539" w:rsidRPr="00214BB6" w:rsidRDefault="00814539" w:rsidP="00214B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en-US" w:eastAsia="ru-RU"/>
              </w:rPr>
              <w:t>            </w:t>
            </w:r>
            <w:r w:rsidRPr="00214BB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 xml:space="preserve"> </w:t>
            </w:r>
            <w:r w:rsidRPr="00214BB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en-US" w:eastAsia="ru-RU"/>
              </w:rPr>
              <w:t>State</w:t>
            </w:r>
            <w:r w:rsidRPr="00214BB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 xml:space="preserve"> - флажки выключены.  </w:t>
            </w:r>
          </w:p>
          <w:p w:rsidR="00814539" w:rsidRPr="00214BB6" w:rsidRDefault="00814539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660033"/>
                <w:sz w:val="24"/>
                <w:szCs w:val="24"/>
                <w:lang w:eastAsia="ru-RU"/>
              </w:rPr>
              <w:t>События изменения состояния флажков</w:t>
            </w:r>
          </w:p>
          <w:p w:rsidR="00814539" w:rsidRPr="00214BB6" w:rsidRDefault="00814539" w:rsidP="00214BB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ытие щелчок мыши по  кнопке «модуль» -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ckBox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ick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ходит абсолютное значение числа Х, записанное в 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dit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 и выводит его в 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dit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  <w:p w:rsidR="00814539" w:rsidRPr="00214BB6" w:rsidRDefault="00814539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Procedure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Form1.CheckBox1Click (Sender: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bject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:rsidR="00814539" w:rsidRPr="00214BB6" w:rsidRDefault="00814539" w:rsidP="00214BB6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ar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x,y1: integer; </w:t>
            </w:r>
          </w:p>
          <w:p w:rsidR="00814539" w:rsidRPr="00214BB6" w:rsidRDefault="00814539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begin</w:t>
            </w:r>
          </w:p>
          <w:p w:rsidR="00814539" w:rsidRPr="00214BB6" w:rsidRDefault="00814539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:=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ToInt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(edit1.text); </w:t>
            </w:r>
          </w:p>
          <w:p w:rsidR="00814539" w:rsidRPr="00214BB6" w:rsidRDefault="00814539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1:=abs(x);</w:t>
            </w: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                                         </w:t>
            </w:r>
          </w:p>
          <w:p w:rsidR="00814539" w:rsidRPr="00214BB6" w:rsidRDefault="00814539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edit2.text:=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ToStr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y1);</w:t>
            </w:r>
          </w:p>
          <w:p w:rsidR="00814539" w:rsidRPr="00214BB6" w:rsidRDefault="00814539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f 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checkbox1.state=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cbChecked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 w:eastAsia="ru-RU"/>
              </w:rPr>
              <w:t> </w:t>
            </w:r>
          </w:p>
          <w:p w:rsidR="00814539" w:rsidRPr="00214BB6" w:rsidRDefault="00814539" w:rsidP="00214BB6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then 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dit2.visible :=true</w:t>
            </w:r>
          </w:p>
          <w:p w:rsidR="00814539" w:rsidRPr="00214BB6" w:rsidRDefault="00814539" w:rsidP="00214BB6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else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  edit2.visible :=false; </w:t>
            </w:r>
          </w:p>
          <w:p w:rsidR="00814539" w:rsidRPr="00214BB6" w:rsidRDefault="00814539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end; </w:t>
            </w:r>
          </w:p>
          <w:p w:rsidR="00814539" w:rsidRPr="00214BB6" w:rsidRDefault="00814539" w:rsidP="00214BB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тите внимание на условие для флажка: </w:t>
            </w:r>
            <w:r w:rsidRPr="00214B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checkbox</w:t>
            </w:r>
            <w:r w:rsidRPr="00214B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</w:t>
            </w:r>
            <w:r w:rsidRPr="00214B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state</w:t>
            </w:r>
            <w:r w:rsidRPr="00214B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=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cbChecked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е истинно при включенном флажке. В этом случае пользователю выводится результат. </w:t>
            </w:r>
            <w:proofErr w:type="gram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жном условие флажок выключен, следовательно, результат не отображается на экране.</w:t>
            </w:r>
          </w:p>
          <w:p w:rsidR="00814539" w:rsidRPr="00214BB6" w:rsidRDefault="00814539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14BB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Задание 3</w:t>
            </w:r>
            <w:r w:rsidRPr="00214BB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. Создайте события для двух флажков, реакции на эти события.</w:t>
            </w:r>
          </w:p>
          <w:p w:rsidR="00814539" w:rsidRPr="00214BB6" w:rsidRDefault="00814539" w:rsidP="00214BB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660033"/>
                <w:sz w:val="24"/>
                <w:szCs w:val="24"/>
                <w:lang w:eastAsia="ru-RU"/>
              </w:rPr>
              <w:t>Тестирование и отладка</w:t>
            </w:r>
          </w:p>
          <w:p w:rsidR="00814539" w:rsidRPr="00214BB6" w:rsidRDefault="00814539" w:rsidP="00214BB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ите отрицательное значение </w:t>
            </w:r>
            <w:proofErr w:type="spellStart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пример, х=-2. Выберите флажок "модуль" и должны получить результат. Выключите флажок - результат исчезнет. Аналогично протестируйте флажок "квадрат".</w:t>
            </w:r>
          </w:p>
          <w:p w:rsidR="00814539" w:rsidRPr="00214BB6" w:rsidRDefault="00814539" w:rsidP="00214BB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тите внимание, Вы можете включить два флажка вместе, можете отключить все флажки, включать только один. Говорят, что состояние одного флажка не зависит от состояния других, поэтому </w:t>
            </w:r>
            <w:r w:rsidRPr="00214BB6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ru-RU"/>
              </w:rPr>
              <w:t>флажок - независимый переключатель</w:t>
            </w:r>
            <w:r w:rsidRPr="0021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14539" w:rsidRPr="00214BB6" w:rsidRDefault="00814539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Задание 4</w:t>
            </w:r>
            <w:r w:rsidRPr="00214BB6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. Выпишите в тетрадь понятия независимый переключатель. Создайте исполняемую программу. Не забудьте сохранить программу.</w:t>
            </w:r>
          </w:p>
        </w:tc>
      </w:tr>
      <w:tr w:rsidR="00921D59" w:rsidRPr="00BE618C" w:rsidTr="004B6027">
        <w:trPr>
          <w:trHeight w:val="11835"/>
          <w:tblCellSpacing w:w="0" w:type="dxa"/>
        </w:trPr>
        <w:tc>
          <w:tcPr>
            <w:tcW w:w="1012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21D59" w:rsidRPr="00814539" w:rsidRDefault="00921D59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539">
              <w:rPr>
                <w:rFonts w:ascii="Times New Roman" w:eastAsia="Times New Roman" w:hAnsi="Times New Roman" w:cs="Times New Roman"/>
                <w:b/>
                <w:bCs/>
                <w:color w:val="660000"/>
                <w:sz w:val="24"/>
                <w:szCs w:val="24"/>
                <w:lang w:eastAsia="ru-RU"/>
              </w:rPr>
              <w:lastRenderedPageBreak/>
              <w:t>Упражнения</w:t>
            </w:r>
          </w:p>
          <w:p w:rsidR="00921D59" w:rsidRPr="00814539" w:rsidRDefault="00921D59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     Вычислить </w:t>
            </w:r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</w:t>
            </w:r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размер ВВП страны в зависимости </w:t>
            </w:r>
            <w:proofErr w:type="gramStart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921D59" w:rsidRPr="00814539" w:rsidRDefault="00921D59" w:rsidP="00214BB6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– индекса расходов на сельское хозяйство к бюджету страны (от 0 до 1)</w:t>
            </w:r>
          </w:p>
          <w:p w:rsidR="00921D59" w:rsidRPr="00814539" w:rsidRDefault="00921D59" w:rsidP="00214BB6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индекса расходов на промышленность к бюджету страны (от 0 до 1)</w:t>
            </w:r>
          </w:p>
          <w:p w:rsidR="00921D59" w:rsidRPr="00814539" w:rsidRDefault="00921D59" w:rsidP="00214BB6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</w:t>
            </w:r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индекс расходов на образование к общему бюджету страны (от 0 до 1)</w:t>
            </w:r>
          </w:p>
          <w:p w:rsidR="00921D59" w:rsidRPr="00814539" w:rsidRDefault="00921D59" w:rsidP="00214BB6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</w:t>
            </w:r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– разница индексов расходов на сельское хозяйство и промышленность</w:t>
            </w:r>
            <w:r w:rsidRPr="00814539">
              <w:rPr>
                <w:rFonts w:ascii="Times New Roman" w:eastAsia="Times New Roman" w:hAnsi="Times New Roman" w:cs="Times New Roman"/>
                <w:i/>
                <w:iCs/>
                <w:color w:val="660000"/>
                <w:sz w:val="24"/>
                <w:szCs w:val="24"/>
                <w:lang w:eastAsia="ru-RU"/>
              </w:rPr>
              <w:t> </w:t>
            </w:r>
          </w:p>
          <w:p w:rsidR="00921D59" w:rsidRPr="00814539" w:rsidRDefault="00921D59" w:rsidP="00214BB6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568"/>
              <w:gridCol w:w="4125"/>
              <w:gridCol w:w="441"/>
              <w:gridCol w:w="4536"/>
            </w:tblGrid>
            <w:tr w:rsidR="00921D59" w:rsidRPr="00814539" w:rsidTr="00616CD3">
              <w:tc>
                <w:tcPr>
                  <w:tcW w:w="5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1D59" w:rsidRPr="00814539" w:rsidRDefault="00921D5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4539">
                    <w:rPr>
                      <w:rFonts w:ascii="Times New Roman" w:eastAsia="Times New Roman" w:hAnsi="Times New Roman" w:cs="Times New Roman"/>
                      <w:color w:val="CC6633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05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1D59" w:rsidRPr="00814539" w:rsidRDefault="00921D5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4539">
                    <w:rPr>
                      <w:rFonts w:ascii="Times New Roman" w:eastAsia="Times New Roman" w:hAnsi="Times New Roman" w:cs="Times New Roman"/>
                      <w:i/>
                      <w:iCs/>
                      <w:color w:val="660000"/>
                      <w:sz w:val="24"/>
                      <w:szCs w:val="24"/>
                      <w:lang w:eastAsia="ru-RU"/>
                    </w:rPr>
                    <w:t>Уровень начальный</w:t>
                  </w:r>
                </w:p>
              </w:tc>
              <w:tc>
                <w:tcPr>
                  <w:tcW w:w="4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1D59" w:rsidRPr="00814539" w:rsidRDefault="00921D5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4539">
                    <w:rPr>
                      <w:rFonts w:ascii="Times New Roman" w:eastAsia="Times New Roman" w:hAnsi="Times New Roman" w:cs="Times New Roman"/>
                      <w:color w:val="CC6633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5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1D59" w:rsidRPr="00814539" w:rsidRDefault="00921D5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4539">
                    <w:rPr>
                      <w:rFonts w:ascii="Times New Roman" w:eastAsia="Times New Roman" w:hAnsi="Times New Roman" w:cs="Times New Roman"/>
                      <w:i/>
                      <w:iCs/>
                      <w:color w:val="660000"/>
                      <w:sz w:val="24"/>
                      <w:szCs w:val="24"/>
                      <w:lang w:eastAsia="ru-RU"/>
                    </w:rPr>
                    <w:t>Уровень средний</w:t>
                  </w:r>
                </w:p>
              </w:tc>
            </w:tr>
            <w:tr w:rsidR="00921D59" w:rsidRPr="00814539" w:rsidTr="00616CD3"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21D59" w:rsidRPr="00814539" w:rsidRDefault="00921D5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4539">
                    <w:rPr>
                      <w:rFonts w:ascii="Times New Roman" w:eastAsia="Times New Roman" w:hAnsi="Times New Roman" w:cs="Times New Roman"/>
                      <w:color w:val="CC6633"/>
                      <w:sz w:val="24"/>
                      <w:szCs w:val="24"/>
                      <w:lang w:val="en-US" w:eastAsia="ru-RU"/>
                    </w:rPr>
                    <w:t>А</w:t>
                  </w:r>
                </w:p>
              </w:tc>
              <w:tc>
                <w:tcPr>
                  <w:tcW w:w="40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21D59" w:rsidRPr="00814539" w:rsidRDefault="00921D5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noProof/>
                      <w:color w:val="00808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482215" cy="795655"/>
                        <wp:effectExtent l="0" t="0" r="0" b="0"/>
                        <wp:docPr id="65" name="Рисунок 3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2215" cy="795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21D59" w:rsidRPr="00814539" w:rsidRDefault="00921D5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4539">
                    <w:rPr>
                      <w:rFonts w:ascii="Times New Roman" w:eastAsia="Times New Roman" w:hAnsi="Times New Roman" w:cs="Times New Roman"/>
                      <w:color w:val="CC6633"/>
                      <w:sz w:val="24"/>
                      <w:szCs w:val="24"/>
                      <w:lang w:val="en-US" w:eastAsia="ru-RU"/>
                    </w:rPr>
                    <w:t>E</w:t>
                  </w:r>
                </w:p>
              </w:tc>
              <w:tc>
                <w:tcPr>
                  <w:tcW w:w="4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21D59" w:rsidRPr="00814539" w:rsidRDefault="00921D5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noProof/>
                      <w:color w:val="00808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422525" cy="795655"/>
                        <wp:effectExtent l="19050" t="0" r="0" b="0"/>
                        <wp:docPr id="66" name="Рисунок 330" descr="C:\Users\User\Application Data\Microsoft\Word\информатика\inform\metodic\2 tema3\Progr\ypragn9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0" descr="C:\Users\User\Application Data\Microsoft\Word\информатика\inform\metodic\2 tema3\Progr\ypragn9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r:link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2525" cy="795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21D59" w:rsidRPr="00814539" w:rsidTr="00616CD3"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21D59" w:rsidRPr="00814539" w:rsidRDefault="00921D5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4539">
                    <w:rPr>
                      <w:rFonts w:ascii="Times New Roman" w:eastAsia="Times New Roman" w:hAnsi="Times New Roman" w:cs="Times New Roman"/>
                      <w:color w:val="CC6633"/>
                      <w:sz w:val="24"/>
                      <w:szCs w:val="24"/>
                      <w:lang w:val="en-US" w:eastAsia="ru-RU"/>
                    </w:rPr>
                    <w:t>B</w:t>
                  </w:r>
                </w:p>
              </w:tc>
              <w:tc>
                <w:tcPr>
                  <w:tcW w:w="40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21D59" w:rsidRPr="00814539" w:rsidRDefault="00921D5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noProof/>
                      <w:color w:val="00808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995170" cy="772160"/>
                        <wp:effectExtent l="19050" t="0" r="5080" b="0"/>
                        <wp:docPr id="67" name="Рисунок 3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5170" cy="772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21D59" w:rsidRPr="00814539" w:rsidRDefault="00921D5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4539">
                    <w:rPr>
                      <w:rFonts w:ascii="Times New Roman" w:eastAsia="Times New Roman" w:hAnsi="Times New Roman" w:cs="Times New Roman"/>
                      <w:color w:val="CC6633"/>
                      <w:sz w:val="24"/>
                      <w:szCs w:val="24"/>
                      <w:lang w:val="en-US" w:eastAsia="ru-RU"/>
                    </w:rPr>
                    <w:t>F</w:t>
                  </w:r>
                </w:p>
              </w:tc>
              <w:tc>
                <w:tcPr>
                  <w:tcW w:w="4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21D59" w:rsidRPr="00814539" w:rsidRDefault="00921D5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noProof/>
                      <w:color w:val="00808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876425" cy="795655"/>
                        <wp:effectExtent l="19050" t="0" r="9525" b="0"/>
                        <wp:docPr id="68" name="Рисунок 332" descr="C:\Users\User\Application Data\Microsoft\Word\информатика\inform\metodic\2 tema3\Progr\ypragn1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2" descr="C:\Users\User\Application Data\Microsoft\Word\информатика\inform\metodic\2 tema3\Progr\ypragn1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r:link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6425" cy="795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21D59" w:rsidRPr="00814539" w:rsidTr="00616CD3"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21D59" w:rsidRPr="00814539" w:rsidRDefault="00921D5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4539">
                    <w:rPr>
                      <w:rFonts w:ascii="Times New Roman" w:eastAsia="Times New Roman" w:hAnsi="Times New Roman" w:cs="Times New Roman"/>
                      <w:color w:val="CC6633"/>
                      <w:sz w:val="24"/>
                      <w:szCs w:val="24"/>
                      <w:lang w:val="en-US" w:eastAsia="ru-RU"/>
                    </w:rPr>
                    <w:t>C</w:t>
                  </w:r>
                </w:p>
              </w:tc>
              <w:tc>
                <w:tcPr>
                  <w:tcW w:w="40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21D59" w:rsidRPr="00814539" w:rsidRDefault="00921D5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089785" cy="748030"/>
                        <wp:effectExtent l="19050" t="0" r="5715" b="0"/>
                        <wp:docPr id="69" name="Рисунок 3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9785" cy="748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21D59" w:rsidRPr="00814539" w:rsidRDefault="00921D5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4539">
                    <w:rPr>
                      <w:rFonts w:ascii="Times New Roman" w:eastAsia="Times New Roman" w:hAnsi="Times New Roman" w:cs="Times New Roman"/>
                      <w:color w:val="CC6633"/>
                      <w:sz w:val="24"/>
                      <w:szCs w:val="24"/>
                      <w:lang w:val="en-US" w:eastAsia="ru-RU"/>
                    </w:rPr>
                    <w:t>G</w:t>
                  </w:r>
                </w:p>
              </w:tc>
              <w:tc>
                <w:tcPr>
                  <w:tcW w:w="4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21D59" w:rsidRPr="00814539" w:rsidRDefault="00921D5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noProof/>
                      <w:color w:val="00808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719705" cy="748030"/>
                        <wp:effectExtent l="19050" t="0" r="4445" b="0"/>
                        <wp:docPr id="70" name="Рисунок 334" descr="C:\Users\User\Application Data\Microsoft\Word\информатика\inform\metodic\2 tema3\Progr\ypragn1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4" descr="C:\Users\User\Application Data\Microsoft\Word\информатика\inform\metodic\2 tema3\Progr\ypragn1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r:link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705" cy="748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21D59" w:rsidRPr="00814539" w:rsidTr="00616CD3">
              <w:tc>
                <w:tcPr>
                  <w:tcW w:w="5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21D59" w:rsidRPr="00814539" w:rsidRDefault="00921D5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4539">
                    <w:rPr>
                      <w:rFonts w:ascii="Times New Roman" w:eastAsia="Times New Roman" w:hAnsi="Times New Roman" w:cs="Times New Roman"/>
                      <w:color w:val="CC6633"/>
                      <w:sz w:val="24"/>
                      <w:szCs w:val="24"/>
                      <w:lang w:val="en-US" w:eastAsia="ru-RU"/>
                    </w:rPr>
                    <w:t>D</w:t>
                  </w:r>
                </w:p>
              </w:tc>
              <w:tc>
                <w:tcPr>
                  <w:tcW w:w="40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21D59" w:rsidRPr="00814539" w:rsidRDefault="00921D5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noProof/>
                      <w:color w:val="00808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434590" cy="688975"/>
                        <wp:effectExtent l="19050" t="0" r="0" b="0"/>
                        <wp:docPr id="71" name="Рисунок 335" descr="C:\Users\User\Application Data\Microsoft\Word\информатика\inform\metodic\2 tema3\Progr\ypragn8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5" descr="C:\Users\User\Application Data\Microsoft\Word\информатика\inform\metodic\2 tema3\Progr\ypragn8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r:link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4590" cy="688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21D59" w:rsidRPr="00814539" w:rsidRDefault="00921D5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4539">
                    <w:rPr>
                      <w:rFonts w:ascii="Times New Roman" w:eastAsia="Times New Roman" w:hAnsi="Times New Roman" w:cs="Times New Roman"/>
                      <w:color w:val="CC6633"/>
                      <w:sz w:val="24"/>
                      <w:szCs w:val="24"/>
                      <w:lang w:val="en-US" w:eastAsia="ru-RU"/>
                    </w:rPr>
                    <w:t>I</w:t>
                  </w:r>
                </w:p>
              </w:tc>
              <w:tc>
                <w:tcPr>
                  <w:tcW w:w="4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21D59" w:rsidRPr="00814539" w:rsidRDefault="00921D5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14BB6">
                    <w:rPr>
                      <w:rFonts w:ascii="Times New Roman" w:eastAsia="Times New Roman" w:hAnsi="Times New Roman" w:cs="Times New Roman"/>
                      <w:strike/>
                      <w:noProof/>
                      <w:color w:val="FF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876425" cy="795655"/>
                        <wp:effectExtent l="19050" t="0" r="9525" b="0"/>
                        <wp:docPr id="72" name="Рисунок 30" descr="ypragn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" descr="ypragn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6425" cy="795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B6027" w:rsidRPr="00214BB6" w:rsidRDefault="00921D59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539">
              <w:rPr>
                <w:rFonts w:ascii="Times New Roman" w:eastAsia="Times New Roman" w:hAnsi="Times New Roman" w:cs="Times New Roman"/>
                <w:i/>
                <w:iCs/>
                <w:color w:val="660000"/>
                <w:sz w:val="24"/>
                <w:szCs w:val="24"/>
                <w:lang w:eastAsia="ru-RU"/>
              </w:rPr>
              <w:t xml:space="preserve">Уровень высокий. </w:t>
            </w:r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ь программу флажками. Задать три флажка, соответствующие каждому промежутку. </w:t>
            </w:r>
          </w:p>
          <w:p w:rsidR="00921D59" w:rsidRPr="00814539" w:rsidRDefault="00921D59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ыводе результата включать соответствующий флажок.</w:t>
            </w:r>
          </w:p>
          <w:p w:rsidR="00921D59" w:rsidRPr="00814539" w:rsidRDefault="00921D59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Даны </w:t>
            </w:r>
            <w:proofErr w:type="spellStart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proofErr w:type="spellEnd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proofErr w:type="spellEnd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тавить программу нахождения максимального элемента</w:t>
            </w:r>
          </w:p>
          <w:tbl>
            <w:tblPr>
              <w:tblW w:w="949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34"/>
              <w:gridCol w:w="3996"/>
              <w:gridCol w:w="434"/>
              <w:gridCol w:w="4528"/>
            </w:tblGrid>
            <w:tr w:rsidR="00921D59" w:rsidRPr="00814539" w:rsidTr="00616CD3">
              <w:tc>
                <w:tcPr>
                  <w:tcW w:w="5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21D59" w:rsidRPr="00814539" w:rsidRDefault="00921D5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4539">
                    <w:rPr>
                      <w:rFonts w:ascii="Times New Roman" w:eastAsia="Times New Roman" w:hAnsi="Times New Roman" w:cs="Times New Roman"/>
                      <w:i/>
                      <w:iCs/>
                      <w:color w:val="66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9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21D59" w:rsidRPr="00814539" w:rsidRDefault="00921D5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4539">
                    <w:rPr>
                      <w:rFonts w:ascii="Times New Roman" w:eastAsia="Times New Roman" w:hAnsi="Times New Roman" w:cs="Times New Roman"/>
                      <w:i/>
                      <w:iCs/>
                      <w:color w:val="660000"/>
                      <w:sz w:val="24"/>
                      <w:szCs w:val="24"/>
                      <w:lang w:eastAsia="ru-RU"/>
                    </w:rPr>
                    <w:t>Уровень начальный</w:t>
                  </w:r>
                </w:p>
              </w:tc>
              <w:tc>
                <w:tcPr>
                  <w:tcW w:w="4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21D59" w:rsidRPr="00814539" w:rsidRDefault="00921D5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4539">
                    <w:rPr>
                      <w:rFonts w:ascii="Times New Roman" w:eastAsia="Times New Roman" w:hAnsi="Times New Roman" w:cs="Times New Roman"/>
                      <w:i/>
                      <w:iCs/>
                      <w:color w:val="66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5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21D59" w:rsidRPr="00814539" w:rsidRDefault="00921D5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4539">
                    <w:rPr>
                      <w:rFonts w:ascii="Times New Roman" w:eastAsia="Times New Roman" w:hAnsi="Times New Roman" w:cs="Times New Roman"/>
                      <w:i/>
                      <w:iCs/>
                      <w:color w:val="660000"/>
                      <w:sz w:val="24"/>
                      <w:szCs w:val="24"/>
                      <w:lang w:eastAsia="ru-RU"/>
                    </w:rPr>
                    <w:t>Уровень средний</w:t>
                  </w:r>
                </w:p>
              </w:tc>
            </w:tr>
            <w:tr w:rsidR="00921D59" w:rsidRPr="00BE618C" w:rsidTr="00616CD3">
              <w:tc>
                <w:tcPr>
                  <w:tcW w:w="5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21D59" w:rsidRPr="00814539" w:rsidRDefault="00921D5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4539">
                    <w:rPr>
                      <w:rFonts w:ascii="Times New Roman" w:eastAsia="Times New Roman" w:hAnsi="Times New Roman" w:cs="Times New Roman"/>
                      <w:color w:val="CC6633"/>
                      <w:sz w:val="24"/>
                      <w:szCs w:val="24"/>
                      <w:lang w:val="en-US" w:eastAsia="ru-RU"/>
                    </w:rPr>
                    <w:t>A</w:t>
                  </w:r>
                </w:p>
              </w:tc>
              <w:tc>
                <w:tcPr>
                  <w:tcW w:w="39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21D59" w:rsidRPr="00814539" w:rsidRDefault="00921D5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45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max</w:t>
                  </w:r>
                  <w:proofErr w:type="spellEnd"/>
                  <w:r w:rsidRPr="008145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</w:t>
                  </w:r>
                  <w:proofErr w:type="spellStart"/>
                  <w:r w:rsidRPr="008145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x+y+z</w:t>
                  </w:r>
                  <w:proofErr w:type="spellEnd"/>
                  <w:r w:rsidRPr="008145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3x, y-4z)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21D59" w:rsidRPr="00814539" w:rsidRDefault="00921D5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4539">
                    <w:rPr>
                      <w:rFonts w:ascii="Times New Roman" w:eastAsia="Times New Roman" w:hAnsi="Times New Roman" w:cs="Times New Roman"/>
                      <w:color w:val="CC6633"/>
                      <w:sz w:val="24"/>
                      <w:szCs w:val="24"/>
                      <w:lang w:val="en-US" w:eastAsia="ru-RU"/>
                    </w:rPr>
                    <w:t>E</w:t>
                  </w:r>
                </w:p>
              </w:tc>
              <w:tc>
                <w:tcPr>
                  <w:tcW w:w="4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21D59" w:rsidRPr="00814539" w:rsidRDefault="00921D5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8145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min (sin(x</w:t>
                  </w:r>
                  <w:r w:rsidRPr="008145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w:t>2</w:t>
                  </w:r>
                  <w:r w:rsidRPr="008145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+y</w:t>
                  </w:r>
                  <w:r w:rsidRPr="008145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w:t>2</w:t>
                  </w:r>
                  <w:r w:rsidRPr="008145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), </w:t>
                  </w:r>
                  <w:proofErr w:type="spellStart"/>
                  <w:r w:rsidRPr="008145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tg</w:t>
                  </w:r>
                  <w:proofErr w:type="spellEnd"/>
                  <w:r w:rsidRPr="008145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(z), x/y)</w:t>
                  </w:r>
                </w:p>
              </w:tc>
            </w:tr>
            <w:tr w:rsidR="00921D59" w:rsidRPr="00BE618C" w:rsidTr="00616CD3">
              <w:tc>
                <w:tcPr>
                  <w:tcW w:w="5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21D59" w:rsidRPr="00814539" w:rsidRDefault="00921D5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4539">
                    <w:rPr>
                      <w:rFonts w:ascii="Times New Roman" w:eastAsia="Times New Roman" w:hAnsi="Times New Roman" w:cs="Times New Roman"/>
                      <w:color w:val="CC6633"/>
                      <w:sz w:val="24"/>
                      <w:szCs w:val="24"/>
                      <w:lang w:val="en-US" w:eastAsia="ru-RU"/>
                    </w:rPr>
                    <w:t>B</w:t>
                  </w:r>
                </w:p>
              </w:tc>
              <w:tc>
                <w:tcPr>
                  <w:tcW w:w="39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21D59" w:rsidRPr="00814539" w:rsidRDefault="00921D5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145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min</w:t>
                  </w:r>
                  <w:proofErr w:type="spellEnd"/>
                  <w:r w:rsidRPr="008145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x</w:t>
                  </w:r>
                  <w:r w:rsidRPr="008145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r w:rsidRPr="008145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y</w:t>
                  </w:r>
                  <w:r w:rsidRPr="008145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  <w:r w:rsidRPr="008145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8145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|z|</w:t>
                  </w:r>
                  <w:proofErr w:type="spellEnd"/>
                  <w:r w:rsidRPr="008145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8145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xyz</w:t>
                  </w:r>
                  <w:proofErr w:type="spellEnd"/>
                  <w:r w:rsidRPr="008145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.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21D59" w:rsidRPr="00814539" w:rsidRDefault="00921D5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4539">
                    <w:rPr>
                      <w:rFonts w:ascii="Times New Roman" w:eastAsia="Times New Roman" w:hAnsi="Times New Roman" w:cs="Times New Roman"/>
                      <w:color w:val="CC6633"/>
                      <w:sz w:val="24"/>
                      <w:szCs w:val="24"/>
                      <w:lang w:val="en-US" w:eastAsia="ru-RU"/>
                    </w:rPr>
                    <w:t>F</w:t>
                  </w:r>
                </w:p>
              </w:tc>
              <w:tc>
                <w:tcPr>
                  <w:tcW w:w="4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21D59" w:rsidRPr="00814539" w:rsidRDefault="00921D5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8145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max (5x</w:t>
                  </w:r>
                  <w:r w:rsidRPr="008145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w:t>2</w:t>
                  </w:r>
                  <w:r w:rsidRPr="008145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-4y</w:t>
                  </w:r>
                  <w:r w:rsidRPr="008145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w:t>2</w:t>
                  </w:r>
                  <w:r w:rsidRPr="008145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), </w:t>
                  </w:r>
                  <w:proofErr w:type="spellStart"/>
                  <w:r w:rsidRPr="008145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e</w:t>
                  </w:r>
                  <w:r w:rsidRPr="008145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w:t>y</w:t>
                  </w:r>
                  <w:proofErr w:type="spellEnd"/>
                  <w:r w:rsidRPr="008145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 , </w:t>
                  </w:r>
                  <w:proofErr w:type="spellStart"/>
                  <w:r w:rsidRPr="008145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ln|x</w:t>
                  </w:r>
                  <w:proofErr w:type="spellEnd"/>
                  <w:r w:rsidRPr="008145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/2|)</w:t>
                  </w:r>
                </w:p>
              </w:tc>
            </w:tr>
            <w:tr w:rsidR="00921D59" w:rsidRPr="00BE618C" w:rsidTr="00616CD3">
              <w:tc>
                <w:tcPr>
                  <w:tcW w:w="5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21D59" w:rsidRPr="00814539" w:rsidRDefault="00921D5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4539">
                    <w:rPr>
                      <w:rFonts w:ascii="Times New Roman" w:eastAsia="Times New Roman" w:hAnsi="Times New Roman" w:cs="Times New Roman"/>
                      <w:color w:val="CC6633"/>
                      <w:sz w:val="24"/>
                      <w:szCs w:val="24"/>
                      <w:lang w:val="en-US" w:eastAsia="ru-RU"/>
                    </w:rPr>
                    <w:t>C</w:t>
                  </w:r>
                </w:p>
              </w:tc>
              <w:tc>
                <w:tcPr>
                  <w:tcW w:w="39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21D59" w:rsidRPr="00814539" w:rsidRDefault="00921D5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8145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max (x</w:t>
                  </w:r>
                  <w:r w:rsidRPr="008145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w:t>2</w:t>
                  </w:r>
                  <w:r w:rsidRPr="008145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+y</w:t>
                  </w:r>
                  <w:r w:rsidRPr="008145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w:t>2</w:t>
                  </w:r>
                  <w:r w:rsidRPr="008145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-z</w:t>
                  </w:r>
                  <w:r w:rsidRPr="008145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w:t>2</w:t>
                  </w:r>
                  <w:r w:rsidRPr="008145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, xyz, (x-y)</w:t>
                  </w:r>
                  <w:r w:rsidRPr="008145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w:t>4</w:t>
                  </w:r>
                  <w:r w:rsidRPr="008145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)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21D59" w:rsidRPr="00814539" w:rsidRDefault="00921D5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4539">
                    <w:rPr>
                      <w:rFonts w:ascii="Times New Roman" w:eastAsia="Times New Roman" w:hAnsi="Times New Roman" w:cs="Times New Roman"/>
                      <w:color w:val="CC6633"/>
                      <w:sz w:val="24"/>
                      <w:szCs w:val="24"/>
                      <w:lang w:val="en-US" w:eastAsia="ru-RU"/>
                    </w:rPr>
                    <w:t>G</w:t>
                  </w:r>
                </w:p>
              </w:tc>
              <w:tc>
                <w:tcPr>
                  <w:tcW w:w="4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21D59" w:rsidRPr="00814539" w:rsidRDefault="00921D5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8145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max (sin(</w:t>
                  </w:r>
                  <w:proofErr w:type="spellStart"/>
                  <w:r w:rsidRPr="008145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x+y</w:t>
                  </w:r>
                  <w:proofErr w:type="spellEnd"/>
                  <w:r w:rsidRPr="008145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), </w:t>
                  </w:r>
                  <w:proofErr w:type="spellStart"/>
                  <w:r w:rsidRPr="008145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tg</w:t>
                  </w:r>
                  <w:proofErr w:type="spellEnd"/>
                  <w:r w:rsidRPr="008145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(10-2z), 6y</w:t>
                  </w:r>
                  <w:r w:rsidRPr="008145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w:t>3</w:t>
                  </w:r>
                  <w:r w:rsidRPr="008145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)</w:t>
                  </w:r>
                </w:p>
              </w:tc>
            </w:tr>
            <w:tr w:rsidR="00921D59" w:rsidRPr="00BE618C" w:rsidTr="00616CD3">
              <w:tc>
                <w:tcPr>
                  <w:tcW w:w="5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21D59" w:rsidRPr="00814539" w:rsidRDefault="00921D5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4539">
                    <w:rPr>
                      <w:rFonts w:ascii="Times New Roman" w:eastAsia="Times New Roman" w:hAnsi="Times New Roman" w:cs="Times New Roman"/>
                      <w:color w:val="CC6633"/>
                      <w:sz w:val="24"/>
                      <w:szCs w:val="24"/>
                      <w:lang w:val="en-US" w:eastAsia="ru-RU"/>
                    </w:rPr>
                    <w:t>D</w:t>
                  </w:r>
                </w:p>
              </w:tc>
              <w:tc>
                <w:tcPr>
                  <w:tcW w:w="39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21D59" w:rsidRPr="00814539" w:rsidRDefault="00921D5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45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min (|</w:t>
                  </w:r>
                  <w:proofErr w:type="spellStart"/>
                  <w:r w:rsidRPr="008145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x+y</w:t>
                  </w:r>
                  <w:proofErr w:type="spellEnd"/>
                  <w:r w:rsidRPr="008145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|, (z/x)</w:t>
                  </w:r>
                  <w:r w:rsidRPr="008145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w:t>2</w:t>
                  </w:r>
                  <w:r w:rsidRPr="008145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, 45/x</w:t>
                  </w:r>
                  <w:r w:rsidRPr="008145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val="en-US" w:eastAsia="ru-RU"/>
                    </w:rPr>
                    <w:t>3</w:t>
                  </w:r>
                  <w:r w:rsidRPr="008145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)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21D59" w:rsidRPr="00814539" w:rsidRDefault="00921D5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4539">
                    <w:rPr>
                      <w:rFonts w:ascii="Times New Roman" w:eastAsia="Times New Roman" w:hAnsi="Times New Roman" w:cs="Times New Roman"/>
                      <w:color w:val="CC6633"/>
                      <w:sz w:val="24"/>
                      <w:szCs w:val="24"/>
                      <w:lang w:val="en-US" w:eastAsia="ru-RU"/>
                    </w:rPr>
                    <w:t xml:space="preserve">I </w:t>
                  </w:r>
                </w:p>
              </w:tc>
              <w:tc>
                <w:tcPr>
                  <w:tcW w:w="45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21D59" w:rsidRPr="00814539" w:rsidRDefault="00921D59" w:rsidP="00214B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proofErr w:type="gramStart"/>
                  <w:r w:rsidRPr="008145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max</w:t>
                  </w:r>
                  <w:proofErr w:type="gramEnd"/>
                  <w:r w:rsidRPr="008145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 (</w:t>
                  </w:r>
                  <w:proofErr w:type="spellStart"/>
                  <w:r w:rsidRPr="008145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ln|x</w:t>
                  </w:r>
                  <w:proofErr w:type="spellEnd"/>
                  <w:r w:rsidRPr="008145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-y|, </w:t>
                  </w:r>
                  <w:proofErr w:type="spellStart"/>
                  <w:r w:rsidRPr="008145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tg</w:t>
                  </w:r>
                  <w:proofErr w:type="spellEnd"/>
                  <w:r w:rsidRPr="008145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(z), x/y).</w:t>
                  </w:r>
                </w:p>
              </w:tc>
            </w:tr>
          </w:tbl>
          <w:p w:rsidR="00921D59" w:rsidRPr="00814539" w:rsidRDefault="00921D59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21D59" w:rsidRPr="00214BB6" w:rsidTr="004B6027">
        <w:trPr>
          <w:trHeight w:val="6720"/>
          <w:tblCellSpacing w:w="0" w:type="dxa"/>
        </w:trPr>
        <w:tc>
          <w:tcPr>
            <w:tcW w:w="1012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21D59" w:rsidRPr="00814539" w:rsidRDefault="00921D59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539">
              <w:rPr>
                <w:rFonts w:ascii="Times New Roman" w:eastAsia="Times New Roman" w:hAnsi="Times New Roman" w:cs="Times New Roman"/>
                <w:b/>
                <w:bCs/>
                <w:color w:val="660000"/>
                <w:sz w:val="24"/>
                <w:szCs w:val="24"/>
                <w:lang w:eastAsia="ru-RU"/>
              </w:rPr>
              <w:lastRenderedPageBreak/>
              <w:t>Творческие задания </w:t>
            </w:r>
          </w:p>
          <w:p w:rsidR="00921D59" w:rsidRPr="00814539" w:rsidRDefault="00921D59" w:rsidP="00214BB6">
            <w:pPr>
              <w:spacing w:after="0" w:line="240" w:lineRule="auto"/>
              <w:ind w:right="482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    Напишите программу расчета скидки на покупку.  Если сумма покупки составляет более 500 р., то покупателю предоставляется скидка </w:t>
            </w:r>
            <w:proofErr w:type="spellStart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%</w:t>
            </w:r>
            <w:proofErr w:type="spellEnd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921D59" w:rsidRPr="00814539" w:rsidRDefault="00921D59" w:rsidP="00214BB6">
            <w:pPr>
              <w:spacing w:after="0" w:line="240" w:lineRule="auto"/>
              <w:ind w:right="482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    Известна величина прожиточного минимума на человека в месяц. Напишите программу, которая для семьи </w:t>
            </w:r>
            <w:proofErr w:type="spellStart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  <w:proofErr w:type="spellEnd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 с доходом S включает флажок выше или ниже прожиточного минимума. Дополнительно: предусмотреть возможность равенства значений.</w:t>
            </w:r>
          </w:p>
          <w:p w:rsidR="00921D59" w:rsidRPr="00814539" w:rsidRDefault="00921D59" w:rsidP="00214BB6">
            <w:pPr>
              <w:spacing w:after="0" w:line="240" w:lineRule="auto"/>
              <w:ind w:right="482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    Некоторый товар можно приобрести в трех торговых точках. В каждом магазине известна цена товара S1, S2, S3 и предоставляемые скидки r1, r2, r3. Найти минимальную цену с указанием магазина. Вывести реальную цену покупки в каждом магазине. </w:t>
            </w:r>
          </w:p>
          <w:p w:rsidR="00921D59" w:rsidRPr="00814539" w:rsidRDefault="00921D59" w:rsidP="00214BB6">
            <w:pPr>
              <w:spacing w:after="0" w:line="240" w:lineRule="auto"/>
              <w:ind w:right="482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     Стоимость печати стандартной визитки S рублей. При печати визитки на глянцевой бумаге стоимость увеличивается на 10%. Нанесение логотипа на визитку увеличивает стоимость печати на 5%. Печать более 100 экземпляров уменьшает стоимость на 8%. Написать программу расчета стоимости печати одной визитки. В программе выбор параметров осуществляется флажками «Глянцевая бумага», «Логотип», «Объем более 100 экз.». </w:t>
            </w:r>
          </w:p>
        </w:tc>
      </w:tr>
    </w:tbl>
    <w:p w:rsidR="004B6027" w:rsidRPr="00214BB6" w:rsidRDefault="004B6027" w:rsidP="00214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BB6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466" w:type="dxa"/>
        <w:tblCellSpacing w:w="0" w:type="dxa"/>
        <w:tblCellMar>
          <w:top w:w="15" w:type="dxa"/>
          <w:left w:w="0" w:type="dxa"/>
          <w:bottom w:w="15" w:type="dxa"/>
          <w:right w:w="0" w:type="dxa"/>
        </w:tblCellMar>
        <w:tblLook w:val="04A0"/>
      </w:tblPr>
      <w:tblGrid>
        <w:gridCol w:w="10466"/>
      </w:tblGrid>
      <w:tr w:rsidR="00985ADE" w:rsidRPr="00634884" w:rsidTr="007C37A7">
        <w:trPr>
          <w:trHeight w:val="31680"/>
          <w:tblCellSpacing w:w="0" w:type="dxa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5ADE" w:rsidRPr="008C6B0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660033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 w:rsidRPr="008C6B04">
              <w:rPr>
                <w:rFonts w:ascii="Times New Roman" w:eastAsia="Times New Roman" w:hAnsi="Times New Roman" w:cs="Times New Roman"/>
                <w:b/>
                <w:bCs/>
                <w:color w:val="660033"/>
                <w:sz w:val="24"/>
                <w:szCs w:val="24"/>
                <w:lang w:eastAsia="ru-RU"/>
              </w:rPr>
              <w:t>Раздел 5 ЦИКЛЫ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b/>
                <w:bCs/>
                <w:color w:val="660033"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660033"/>
                <w:sz w:val="24"/>
                <w:szCs w:val="24"/>
                <w:lang w:eastAsia="ru-RU"/>
              </w:rPr>
              <w:t>:</w:t>
            </w:r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>Теоретический контроль</w:t>
            </w:r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      Понятие цикла. 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     Виды циклических операторов.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     Ци</w:t>
            </w:r>
            <w:proofErr w:type="gramStart"/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 с пр</w:t>
            </w:r>
            <w:proofErr w:type="gramEnd"/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условием: принцип работы, блок-схема, оператор.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     Цикл с постусловием: принцип работы, блок-схема, оператор.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     Цикл с параметром: принцип работы, блок-схема, оператор, два способа записи.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      Два различия использования циклов с пост - и предусловиями.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>УЗНАТЬ</w:t>
            </w:r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8"/>
              <w:gridCol w:w="10248"/>
            </w:tblGrid>
            <w:tr w:rsidR="00985ADE" w:rsidRPr="00634884" w:rsidTr="007C37A7">
              <w:trPr>
                <w:tblCellSpacing w:w="0" w:type="dxa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B04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18745" cy="118745"/>
                        <wp:effectExtent l="19050" t="0" r="0" b="0"/>
                        <wp:docPr id="8" name="Рисунок 16" descr="маркированный списо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маркированный списо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745" cy="118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ременные, используемые в вычислительных циклических задачах;</w:t>
                  </w:r>
                </w:p>
              </w:tc>
            </w:tr>
            <w:tr w:rsidR="00985ADE" w:rsidRPr="00634884" w:rsidTr="007C37A7">
              <w:trPr>
                <w:tblCellSpacing w:w="0" w:type="dxa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B04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18745" cy="118745"/>
                        <wp:effectExtent l="19050" t="0" r="0" b="0"/>
                        <wp:docPr id="9" name="Рисунок 17" descr="маркированный списо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маркированный списо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745" cy="118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чальные значения суммы и произведения ряда;</w:t>
                  </w:r>
                </w:p>
              </w:tc>
            </w:tr>
            <w:tr w:rsidR="00985ADE" w:rsidRPr="00634884" w:rsidTr="007C37A7">
              <w:trPr>
                <w:tblCellSpacing w:w="0" w:type="dxa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B04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18745" cy="118745"/>
                        <wp:effectExtent l="19050" t="0" r="0" b="0"/>
                        <wp:docPr id="10" name="Рисунок 18" descr="маркированный списо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маркированный списо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745" cy="118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личия между циклами с пост- и предусловиями;</w:t>
                  </w:r>
                </w:p>
              </w:tc>
            </w:tr>
            <w:tr w:rsidR="00985ADE" w:rsidRPr="00634884" w:rsidTr="007C37A7">
              <w:trPr>
                <w:tblCellSpacing w:w="0" w:type="dxa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B04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18745" cy="118745"/>
                        <wp:effectExtent l="19050" t="0" r="0" b="0"/>
                        <wp:docPr id="11" name="Рисунок 19" descr="маркированный списо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маркированный списо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745" cy="118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обенность цикла с параметром.</w:t>
                  </w:r>
                </w:p>
              </w:tc>
            </w:tr>
          </w:tbl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>НАУЧИТЬСЯ:</w:t>
            </w:r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8"/>
              <w:gridCol w:w="10248"/>
            </w:tblGrid>
            <w:tr w:rsidR="00985ADE" w:rsidRPr="00634884" w:rsidTr="007C37A7">
              <w:trPr>
                <w:tblCellSpacing w:w="0" w:type="dxa"/>
              </w:trPr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B04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18745" cy="118745"/>
                        <wp:effectExtent l="19050" t="0" r="0" b="0"/>
                        <wp:docPr id="12" name="Рисунок 20" descr="маркированный списо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маркированный списо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745" cy="118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числять произведение, сумму,  среднее значение числовых рядов.</w:t>
                  </w:r>
                </w:p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B04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u w:val="single"/>
                <w:lang w:eastAsia="ru-RU"/>
              </w:rPr>
              <w:t>Теоретические сведения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b/>
                <w:bCs/>
                <w:color w:val="660033"/>
                <w:sz w:val="24"/>
                <w:szCs w:val="24"/>
                <w:lang w:eastAsia="ru-RU"/>
              </w:rPr>
              <w:t>Введение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ические операторы содержат повторяющиеся команды. Циклические операторы бывают трех видов: счетный цикл (цикл с параметром), ци</w:t>
            </w:r>
            <w:proofErr w:type="gramStart"/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 с пр</w:t>
            </w:r>
            <w:proofErr w:type="gramEnd"/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условием, цикл с постусловием. 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b/>
                <w:bCs/>
                <w:color w:val="660033"/>
                <w:sz w:val="24"/>
                <w:szCs w:val="24"/>
                <w:lang w:eastAsia="ru-RU"/>
              </w:rPr>
              <w:t> Оператор цикла с предусловием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уктура оператора цикла с предусловием следующая: 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63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while</w:t>
            </w:r>
            <w:proofErr w:type="spellEnd"/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lt;условие&gt; </w:t>
            </w:r>
            <w:proofErr w:type="spellStart"/>
            <w:r w:rsidRPr="0063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do</w:t>
            </w:r>
            <w:proofErr w:type="spellEnd"/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lt;тело цикла&gt;; 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есь </w:t>
            </w:r>
            <w:proofErr w:type="spellStart"/>
            <w:r w:rsidRPr="0063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while</w:t>
            </w:r>
            <w:proofErr w:type="spellEnd"/>
            <w:r w:rsidRPr="0063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3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do</w:t>
            </w:r>
            <w:proofErr w:type="spellEnd"/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зарезервированные слова (пока [выполняется условие], делать). </w:t>
            </w:r>
          </w:p>
          <w:p w:rsidR="00985ADE" w:rsidRPr="00634884" w:rsidRDefault="00985ADE" w:rsidP="007C37A7">
            <w:pPr>
              <w:spacing w:after="0" w:line="240" w:lineRule="auto"/>
              <w:ind w:left="569" w:right="3175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лок-схема</w:t>
            </w:r>
            <w:r w:rsidRPr="0063488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 xml:space="preserve"> цикла с предусловием</w:t>
            </w:r>
            <w:r w:rsidRPr="0063488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следующая: 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B0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007235" cy="1223010"/>
                  <wp:effectExtent l="19050" t="0" r="0" b="0"/>
                  <wp:docPr id="13" name="Рисунок 21" descr="E:\Мои документы\Delphi\Programmirovanie\images\l6.htm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Мои документы\Delphi\Programmirovanie\images\l6.htm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235" cy="122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Циклический оператор с предусловием работает по следующему алгоритму. Первоначально проверяется условие. Если оно истинно, то выполняется тело цикла (оператор). Затем снова проверяется условие и т.д. Если условие ложно, то цикл завершается. 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тело цикла состоит из нескольких операторов, то используется составной оператор. 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while</w:t>
            </w:r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&lt;</w:t>
            </w:r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е</w:t>
            </w:r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&gt; </w:t>
            </w:r>
            <w:r w:rsidRPr="0063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do</w:t>
            </w:r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3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begin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                                       &lt;</w:t>
            </w:r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о</w:t>
            </w:r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а</w:t>
            </w:r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&gt;;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                           </w:t>
            </w:r>
            <w:r w:rsidRPr="0063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end</w:t>
            </w:r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; 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b/>
                <w:bCs/>
                <w:color w:val="660033"/>
                <w:sz w:val="24"/>
                <w:szCs w:val="24"/>
                <w:lang w:val="en-US" w:eastAsia="ru-RU"/>
              </w:rPr>
              <w:t> </w:t>
            </w:r>
            <w:r w:rsidRPr="00634884">
              <w:rPr>
                <w:rFonts w:ascii="Times New Roman" w:eastAsia="Times New Roman" w:hAnsi="Times New Roman" w:cs="Times New Roman"/>
                <w:b/>
                <w:bCs/>
                <w:color w:val="660033"/>
                <w:sz w:val="24"/>
                <w:szCs w:val="24"/>
                <w:lang w:eastAsia="ru-RU"/>
              </w:rPr>
              <w:t>Оператор цикла с постусловием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уктура оператора цикла с постусловием следующая: 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repeat</w:t>
            </w:r>
            <w:proofErr w:type="spellEnd"/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lt;тело цикла&gt; </w:t>
            </w:r>
            <w:proofErr w:type="spellStart"/>
            <w:r w:rsidRPr="0063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u</w:t>
            </w:r>
            <w:proofErr w:type="spellEnd"/>
            <w:r w:rsidRPr="0063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</w:t>
            </w:r>
            <w:proofErr w:type="spellStart"/>
            <w:r w:rsidRPr="0063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til</w:t>
            </w:r>
            <w:proofErr w:type="spellEnd"/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lt;условие&gt;; </w:t>
            </w:r>
          </w:p>
          <w:p w:rsidR="00985ADE" w:rsidRPr="00634884" w:rsidRDefault="00985ADE" w:rsidP="007C37A7">
            <w:pPr>
              <w:spacing w:after="0" w:line="240" w:lineRule="auto"/>
              <w:ind w:left="569" w:right="3175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лок-схема</w:t>
            </w:r>
            <w:r w:rsidRPr="0063488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 xml:space="preserve"> цикла с постусловием</w:t>
            </w:r>
            <w:r w:rsidRPr="0063488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следующая: 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B0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256155" cy="1745615"/>
                  <wp:effectExtent l="19050" t="0" r="0" b="0"/>
                  <wp:docPr id="14" name="Рисунок 22" descr="E:\Мои документы\Delphi\Programmirovanie\images\l6.htm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Мои документы\Delphi\Programmirovanie\images\l6.htm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155" cy="1745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клическая структура цикла с постусловием работает по следующему алгоритму: сначала выполняется тело цикла (операторы), потом проверяется условие. Если условие ложно, то снова выполняются операторы. И так до тех пор, пока условие не примет значение TRUE. 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b/>
                <w:bCs/>
                <w:color w:val="660033"/>
                <w:sz w:val="24"/>
                <w:szCs w:val="24"/>
                <w:lang w:eastAsia="ru-RU"/>
              </w:rPr>
              <w:t> Оператор цикла с параметром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ок-схема счетного цикла (с параметром) следующая: 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63488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6"/>
                <w:sz w:val="24"/>
                <w:szCs w:val="24"/>
                <w:lang w:eastAsia="ru-RU"/>
              </w:rPr>
              <w:t>f</w:t>
            </w:r>
            <w:r w:rsidRPr="0063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or</w:t>
            </w:r>
            <w:proofErr w:type="spellEnd"/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lt;параметр цикла&gt;:=&lt;</w:t>
            </w:r>
            <w:proofErr w:type="spellStart"/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</w:t>
            </w:r>
            <w:proofErr w:type="gramStart"/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</w:t>
            </w:r>
            <w:proofErr w:type="spellEnd"/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&gt; </w:t>
            </w:r>
            <w:proofErr w:type="spellStart"/>
            <w:r w:rsidRPr="0063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to</w:t>
            </w:r>
            <w:proofErr w:type="spellEnd"/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lt;кон. знач.&gt; </w:t>
            </w:r>
            <w:proofErr w:type="spellStart"/>
            <w:r w:rsidRPr="0063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do</w:t>
            </w:r>
            <w:proofErr w:type="spellEnd"/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lt;тело цикла&gt;; </w:t>
            </w:r>
          </w:p>
          <w:p w:rsidR="00985ADE" w:rsidRPr="00634884" w:rsidRDefault="00985ADE" w:rsidP="007C37A7">
            <w:pPr>
              <w:spacing w:after="0" w:line="240" w:lineRule="auto"/>
              <w:ind w:left="569" w:right="3175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Блок-схема</w:t>
            </w:r>
            <w:r w:rsidRPr="0063488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u w:val="single"/>
                <w:lang w:eastAsia="ru-RU"/>
              </w:rPr>
              <w:t xml:space="preserve"> цикла с параметром</w:t>
            </w:r>
            <w:r w:rsidRPr="0063488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следующая: 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B0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521960" cy="2220595"/>
                  <wp:effectExtent l="19050" t="0" r="2540" b="0"/>
                  <wp:docPr id="25" name="Рисунок 23" descr="E:\Мои документы\Delphi\Programmirovanie\images\l6.htm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:\Мои документы\Delphi\Programmirovanie\images\l6.htm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1960" cy="2220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клическая структура счетного цикла работает по следующему алгоритму: параметру цикла присваивается начальное значение и выполняется тело цикла. Затем параметру цикла присваивается следующее значение, и снова выполняется тело цикла. И так до тех пор, пока не будут перебраны все значения параметра цикла. Каждый раз параметр цикла увеличивается на единицу. 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Другая структура счетного оператора: 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63488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7"/>
                <w:sz w:val="24"/>
                <w:szCs w:val="24"/>
                <w:lang w:eastAsia="ru-RU"/>
              </w:rPr>
              <w:t>fo</w:t>
            </w:r>
            <w:proofErr w:type="spellEnd"/>
            <w:r w:rsidRPr="0063488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7"/>
                <w:sz w:val="24"/>
                <w:szCs w:val="24"/>
                <w:lang w:val="en-US" w:eastAsia="ru-RU"/>
              </w:rPr>
              <w:t>r</w:t>
            </w:r>
            <w:r w:rsidRPr="0063488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7"/>
                <w:sz w:val="24"/>
                <w:szCs w:val="24"/>
                <w:lang w:eastAsia="ru-RU"/>
              </w:rPr>
              <w:t xml:space="preserve"> &lt;</w:t>
            </w:r>
            <w:r w:rsidRPr="00634884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  <w:lang w:eastAsia="ru-RU"/>
              </w:rPr>
              <w:t>параметр цикла&gt;:=&lt;</w:t>
            </w:r>
            <w:proofErr w:type="spellStart"/>
            <w:r w:rsidRPr="00634884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  <w:lang w:eastAsia="ru-RU"/>
              </w:rPr>
              <w:t>старш</w:t>
            </w:r>
            <w:proofErr w:type="spellEnd"/>
            <w:r w:rsidRPr="00634884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  <w:lang w:eastAsia="ru-RU"/>
              </w:rPr>
              <w:t>. знач.&gt;</w:t>
            </w:r>
            <w:r w:rsidRPr="0063488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488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7"/>
                <w:sz w:val="24"/>
                <w:szCs w:val="24"/>
                <w:lang w:eastAsia="ru-RU"/>
              </w:rPr>
              <w:t>down</w:t>
            </w:r>
            <w:proofErr w:type="spellEnd"/>
            <w:r w:rsidRPr="0063488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7"/>
                <w:sz w:val="24"/>
                <w:szCs w:val="24"/>
                <w:lang w:val="en-US" w:eastAsia="ru-RU"/>
              </w:rPr>
              <w:t>t</w:t>
            </w:r>
            <w:proofErr w:type="spellStart"/>
            <w:r w:rsidRPr="0063488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7"/>
                <w:sz w:val="24"/>
                <w:szCs w:val="24"/>
                <w:lang w:eastAsia="ru-RU"/>
              </w:rPr>
              <w:t>o</w:t>
            </w:r>
            <w:proofErr w:type="spellEnd"/>
            <w:r w:rsidRPr="0063488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7"/>
                <w:sz w:val="24"/>
                <w:szCs w:val="24"/>
                <w:lang w:eastAsia="ru-RU"/>
              </w:rPr>
              <w:t xml:space="preserve"> &lt;</w:t>
            </w:r>
            <w:r w:rsidRPr="00634884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  <w:lang w:eastAsia="ru-RU"/>
              </w:rPr>
              <w:t>млад</w:t>
            </w:r>
            <w:proofErr w:type="gramStart"/>
            <w:r w:rsidRPr="00634884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  <w:lang w:eastAsia="ru-RU"/>
              </w:rPr>
              <w:t>.</w:t>
            </w:r>
            <w:proofErr w:type="gramEnd"/>
            <w:r w:rsidRPr="00634884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34884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  <w:lang w:eastAsia="ru-RU"/>
              </w:rPr>
              <w:t>з</w:t>
            </w:r>
            <w:proofErr w:type="gramEnd"/>
            <w:r w:rsidRPr="00634884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  <w:lang w:eastAsia="ru-RU"/>
              </w:rPr>
              <w:t>нач.&gt;</w:t>
            </w:r>
            <w:r w:rsidRPr="0063488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7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488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7"/>
                <w:sz w:val="24"/>
                <w:szCs w:val="24"/>
                <w:lang w:eastAsia="ru-RU"/>
              </w:rPr>
              <w:t>do</w:t>
            </w:r>
            <w:proofErr w:type="spellEnd"/>
            <w:r w:rsidRPr="0063488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7"/>
                <w:sz w:val="24"/>
                <w:szCs w:val="24"/>
                <w:lang w:eastAsia="ru-RU"/>
              </w:rPr>
              <w:t xml:space="preserve"> </w:t>
            </w:r>
            <w:r w:rsidRPr="00634884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  <w:lang w:eastAsia="ru-RU"/>
              </w:rPr>
              <w:t xml:space="preserve">&lt; тело цикла&gt;; 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Циклическая структура данного счетного цикла работает по следующе</w:t>
            </w:r>
            <w:r w:rsidRPr="0063488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му алгоритму: параметру цикла присваивается начальное (старшее) значение </w:t>
            </w:r>
            <w:r w:rsidRPr="006348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 выполняется тело цикла. Затем значение параметра уменьшается на еди</w:t>
            </w:r>
            <w:r w:rsidRPr="006348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ицу, и снова выполняется тело цикла. И так до тех пор, пока не будут пере</w:t>
            </w:r>
            <w:r w:rsidRPr="006348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браны все значения параметра цикла до конечного (младшего) значения. 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B04">
              <w:rPr>
                <w:rFonts w:ascii="Times New Roman" w:eastAsia="Times New Roman" w:hAnsi="Times New Roman" w:cs="Times New Roman"/>
                <w:b/>
                <w:bCs/>
                <w:color w:val="660000"/>
                <w:sz w:val="24"/>
                <w:szCs w:val="24"/>
                <w:lang w:eastAsia="ru-RU"/>
              </w:rPr>
              <w:t>Задача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B04">
              <w:rPr>
                <w:rFonts w:ascii="Times New Roman" w:eastAsia="Times New Roman" w:hAnsi="Times New Roman" w:cs="Times New Roman"/>
                <w:b/>
                <w:bCs/>
                <w:color w:val="660000"/>
                <w:sz w:val="24"/>
                <w:szCs w:val="24"/>
                <w:lang w:eastAsia="ru-RU"/>
              </w:rPr>
              <w:t xml:space="preserve">Программа вычисления суммы числового ряда </w:t>
            </w:r>
            <w:r w:rsidRPr="008C6B04">
              <w:rPr>
                <w:rFonts w:ascii="Times New Roman" w:eastAsia="Times New Roman" w:hAnsi="Times New Roman" w:cs="Times New Roman"/>
                <w:b/>
                <w:bCs/>
                <w:noProof/>
                <w:color w:val="660000"/>
                <w:sz w:val="24"/>
                <w:szCs w:val="24"/>
                <w:lang w:eastAsia="ru-RU"/>
              </w:rPr>
              <w:drawing>
                <wp:inline distT="0" distB="0" distL="0" distR="0">
                  <wp:extent cx="795655" cy="225425"/>
                  <wp:effectExtent l="19050" t="0" r="4445" b="0"/>
                  <wp:docPr id="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B0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788410" cy="2683510"/>
                  <wp:effectExtent l="19050" t="0" r="2540" b="0"/>
                  <wp:docPr id="27" name="Рисунок 24" descr="E:\Мои документы\Delphi\Programmirovanie\images\l6.htm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:\Мои документы\Delphi\Programmirovanie\images\l6.htm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8410" cy="2683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8C6B04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u w:val="single"/>
                <w:lang w:eastAsia="ru-RU"/>
              </w:rPr>
              <w:t>Этапы выполнения задачи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b/>
                <w:bCs/>
                <w:color w:val="660033"/>
                <w:sz w:val="24"/>
                <w:szCs w:val="24"/>
                <w:lang w:eastAsia="ru-RU"/>
              </w:rPr>
              <w:t>Анализ требований программы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ходные  данные   </w:t>
            </w:r>
            <w:proofErr w:type="spellStart"/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proofErr w:type="spellEnd"/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b: целого типа – границы диапазона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ые переменные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 i: целого типа - параметр цикла, изменяется [</w:t>
            </w:r>
            <w:proofErr w:type="spellStart"/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;b</w:t>
            </w:r>
            <w:proofErr w:type="spellEnd"/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          v: вещественного типа – элемент ряда </w:t>
            </w:r>
            <w:proofErr w:type="spellStart"/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  <w:proofErr w:type="spellEnd"/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sin</w:t>
            </w:r>
            <w:proofErr w:type="spellEnd"/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i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   S: вещественного типа - сумма ряда. 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 xml:space="preserve">Задание 1. </w:t>
            </w:r>
            <w:r w:rsidRPr="00634884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Опишите в тетради переменные задачи, их тип и назначение.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b/>
                <w:bCs/>
                <w:color w:val="660033"/>
                <w:sz w:val="24"/>
                <w:szCs w:val="24"/>
                <w:lang w:eastAsia="ru-RU"/>
              </w:rPr>
              <w:t>Окно будущей программы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. Пример визуального проектирования окна программы 1.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Задание 2.</w:t>
            </w:r>
            <w:r w:rsidRPr="00634884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 xml:space="preserve">  В </w:t>
            </w:r>
            <w:proofErr w:type="spellStart"/>
            <w:r w:rsidRPr="00634884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Delphi</w:t>
            </w:r>
            <w:proofErr w:type="spellEnd"/>
            <w:r w:rsidRPr="00634884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 xml:space="preserve"> на форме расположите компоненты программы.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b/>
                <w:bCs/>
                <w:color w:val="660033"/>
                <w:sz w:val="24"/>
                <w:szCs w:val="24"/>
                <w:lang w:eastAsia="ru-RU"/>
              </w:rPr>
              <w:t>Алгоритмизация и программирование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вычисления числового ряда содержит  действия: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ввод данных;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задание первоначальных значений переменных;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тело цикла:    ·   вычисление элемента ряда;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        прибавление его к сумме;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        изменение параметра цикла;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вывод результата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  <w:t>Запомните! Первоначальное значение суммы S=0, произведения P=1.  </w:t>
            </w:r>
          </w:p>
          <w:tbl>
            <w:tblPr>
              <w:tblW w:w="4891" w:type="pct"/>
              <w:tblCellSpacing w:w="0" w:type="dxa"/>
              <w:tblBorders>
                <w:top w:val="outset" w:sz="6" w:space="0" w:color="333333"/>
                <w:left w:val="outset" w:sz="6" w:space="0" w:color="333333"/>
                <w:bottom w:val="outset" w:sz="6" w:space="0" w:color="333333"/>
                <w:right w:val="outset" w:sz="6" w:space="0" w:color="333333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829"/>
              <w:gridCol w:w="5393"/>
            </w:tblGrid>
            <w:tr w:rsidR="00985ADE" w:rsidRPr="00634884" w:rsidTr="007C37A7">
              <w:trPr>
                <w:tblCellSpacing w:w="0" w:type="dxa"/>
              </w:trPr>
              <w:tc>
                <w:tcPr>
                  <w:tcW w:w="2362" w:type="pct"/>
                  <w:tcBorders>
                    <w:top w:val="outset" w:sz="6" w:space="0" w:color="333333"/>
                    <w:left w:val="outset" w:sz="6" w:space="0" w:color="333333"/>
                    <w:bottom w:val="outset" w:sz="6" w:space="0" w:color="333333"/>
                    <w:right w:val="outset" w:sz="6" w:space="0" w:color="333333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5ADE" w:rsidRPr="00634884" w:rsidRDefault="00985ADE" w:rsidP="007C37A7">
                  <w:pPr>
                    <w:spacing w:after="0" w:line="240" w:lineRule="auto"/>
                    <w:ind w:left="360"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i/>
                      <w:iCs/>
                      <w:color w:val="008080"/>
                      <w:sz w:val="24"/>
                      <w:szCs w:val="24"/>
                      <w:lang w:eastAsia="ru-RU"/>
                    </w:rPr>
                    <w:t>Алгоритм цикла с предусловием</w:t>
                  </w:r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C6B04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drawing>
                      <wp:inline distT="0" distB="0" distL="0" distR="0">
                        <wp:extent cx="1828800" cy="3930650"/>
                        <wp:effectExtent l="19050" t="0" r="0" b="0"/>
                        <wp:docPr id="28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0" cy="393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38" w:type="pct"/>
                  <w:tcBorders>
                    <w:top w:val="outset" w:sz="6" w:space="0" w:color="333333"/>
                    <w:left w:val="outset" w:sz="6" w:space="0" w:color="333333"/>
                    <w:bottom w:val="outset" w:sz="6" w:space="0" w:color="333333"/>
                    <w:right w:val="outset" w:sz="6" w:space="0" w:color="333333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5ADE" w:rsidRPr="00634884" w:rsidRDefault="00985ADE" w:rsidP="007C37A7">
                  <w:pPr>
                    <w:spacing w:after="0" w:line="240" w:lineRule="auto"/>
                    <w:ind w:left="360"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lastRenderedPageBreak/>
                    <w:t>Procedure TForm1.Button1Click();</w:t>
                  </w:r>
                </w:p>
                <w:p w:rsidR="00985ADE" w:rsidRPr="00634884" w:rsidRDefault="00985ADE" w:rsidP="007C37A7">
                  <w:pPr>
                    <w:spacing w:after="0" w:line="240" w:lineRule="auto"/>
                    <w:ind w:left="360"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proofErr w:type="spellStart"/>
                  <w:r w:rsidRPr="006348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var</w:t>
                  </w:r>
                  <w:proofErr w:type="spellEnd"/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  </w:t>
                  </w:r>
                  <w:proofErr w:type="spellStart"/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a,b,i:Integer</w:t>
                  </w:r>
                  <w:proofErr w:type="spellEnd"/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;</w:t>
                  </w:r>
                </w:p>
                <w:p w:rsidR="00985ADE" w:rsidRPr="00634884" w:rsidRDefault="00985ADE" w:rsidP="007C37A7">
                  <w:pPr>
                    <w:spacing w:after="0" w:line="240" w:lineRule="auto"/>
                    <w:ind w:left="1800"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proofErr w:type="spellStart"/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V,S:real</w:t>
                  </w:r>
                  <w:proofErr w:type="spellEnd"/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; </w:t>
                  </w:r>
                </w:p>
                <w:p w:rsidR="00985ADE" w:rsidRPr="00634884" w:rsidRDefault="00985ADE" w:rsidP="007C37A7">
                  <w:pPr>
                    <w:spacing w:after="0" w:line="240" w:lineRule="auto"/>
                    <w:ind w:left="1080"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begin</w:t>
                  </w:r>
                </w:p>
                <w:p w:rsidR="00985ADE" w:rsidRPr="00634884" w:rsidRDefault="00985ADE" w:rsidP="007C37A7">
                  <w:pPr>
                    <w:spacing w:after="0" w:line="240" w:lineRule="auto"/>
                    <w:ind w:left="360"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a:=</w:t>
                  </w:r>
                  <w:proofErr w:type="spellStart"/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StrToInt</w:t>
                  </w:r>
                  <w:proofErr w:type="spellEnd"/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 (edit1.text);</w:t>
                  </w:r>
                </w:p>
                <w:p w:rsidR="00985ADE" w:rsidRPr="00634884" w:rsidRDefault="00985ADE" w:rsidP="007C37A7">
                  <w:pPr>
                    <w:spacing w:after="0" w:line="240" w:lineRule="auto"/>
                    <w:ind w:left="360"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b:=</w:t>
                  </w:r>
                  <w:proofErr w:type="spellStart"/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StrToInt</w:t>
                  </w:r>
                  <w:proofErr w:type="spellEnd"/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 (edit2.text);</w:t>
                  </w:r>
                </w:p>
                <w:p w:rsidR="00985ADE" w:rsidRPr="00634884" w:rsidRDefault="00985ADE" w:rsidP="007C37A7">
                  <w:pPr>
                    <w:spacing w:after="0" w:line="240" w:lineRule="auto"/>
                    <w:ind w:left="360"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S:=0 ;</w:t>
                  </w:r>
                </w:p>
                <w:p w:rsidR="00985ADE" w:rsidRPr="00634884" w:rsidRDefault="00985ADE" w:rsidP="007C37A7">
                  <w:pPr>
                    <w:spacing w:after="0" w:line="240" w:lineRule="auto"/>
                    <w:ind w:left="360"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proofErr w:type="spellStart"/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i</w:t>
                  </w:r>
                  <w:proofErr w:type="spellEnd"/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:=a;</w:t>
                  </w:r>
                </w:p>
                <w:p w:rsidR="00985ADE" w:rsidRPr="00634884" w:rsidRDefault="00985ADE" w:rsidP="007C37A7">
                  <w:pPr>
                    <w:spacing w:after="0" w:line="240" w:lineRule="auto"/>
                    <w:ind w:left="360"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while</w:t>
                  </w:r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i</w:t>
                  </w:r>
                  <w:proofErr w:type="spellEnd"/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&lt;=b </w:t>
                  </w:r>
                  <w:r w:rsidRPr="006348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do begin</w:t>
                  </w:r>
                </w:p>
                <w:p w:rsidR="00985ADE" w:rsidRPr="00634884" w:rsidRDefault="00985ADE" w:rsidP="007C37A7">
                  <w:pPr>
                    <w:spacing w:after="0" w:line="240" w:lineRule="auto"/>
                    <w:ind w:left="1800"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V:=sin (2*</w:t>
                  </w:r>
                  <w:proofErr w:type="spellStart"/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i</w:t>
                  </w:r>
                  <w:proofErr w:type="spellEnd"/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);</w:t>
                  </w:r>
                </w:p>
                <w:p w:rsidR="00985ADE" w:rsidRPr="00634884" w:rsidRDefault="00985ADE" w:rsidP="007C37A7">
                  <w:pPr>
                    <w:spacing w:after="0" w:line="240" w:lineRule="auto"/>
                    <w:ind w:left="1800"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S:=S+V;</w:t>
                  </w:r>
                </w:p>
                <w:p w:rsidR="00985ADE" w:rsidRPr="00634884" w:rsidRDefault="00985ADE" w:rsidP="007C37A7">
                  <w:pPr>
                    <w:spacing w:after="0" w:line="240" w:lineRule="auto"/>
                    <w:ind w:left="1800"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proofErr w:type="spellStart"/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i</w:t>
                  </w:r>
                  <w:proofErr w:type="spellEnd"/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:=I+1;</w:t>
                  </w:r>
                </w:p>
                <w:p w:rsidR="00985ADE" w:rsidRPr="00634884" w:rsidRDefault="00985ADE" w:rsidP="007C37A7">
                  <w:pPr>
                    <w:spacing w:after="0" w:line="240" w:lineRule="auto"/>
                    <w:ind w:left="1800"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memo1.lines.add(</w:t>
                  </w:r>
                  <w:proofErr w:type="spellStart"/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FloatToStr</w:t>
                  </w:r>
                  <w:proofErr w:type="spellEnd"/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(V));</w:t>
                  </w:r>
                </w:p>
                <w:p w:rsidR="00985ADE" w:rsidRPr="00634884" w:rsidRDefault="00985ADE" w:rsidP="007C37A7">
                  <w:pPr>
                    <w:spacing w:after="0" w:line="240" w:lineRule="auto"/>
                    <w:ind w:left="2520"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end;</w:t>
                  </w:r>
                </w:p>
                <w:p w:rsidR="00985ADE" w:rsidRPr="00634884" w:rsidRDefault="00985ADE" w:rsidP="007C37A7">
                  <w:pPr>
                    <w:spacing w:after="0" w:line="240" w:lineRule="auto"/>
                    <w:ind w:left="360"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edit3.text:= </w:t>
                  </w:r>
                  <w:proofErr w:type="spellStart"/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FloatToStr</w:t>
                  </w:r>
                  <w:proofErr w:type="spellEnd"/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(S);</w:t>
                  </w:r>
                </w:p>
                <w:p w:rsidR="00985ADE" w:rsidRPr="00634884" w:rsidRDefault="00985ADE" w:rsidP="007C37A7">
                  <w:pPr>
                    <w:spacing w:after="0" w:line="240" w:lineRule="auto"/>
                    <w:ind w:left="360"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lastRenderedPageBreak/>
                    <w:t>end;</w:t>
                  </w:r>
                </w:p>
              </w:tc>
            </w:tr>
          </w:tbl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4891" w:type="pct"/>
              <w:tblCellSpacing w:w="0" w:type="dxa"/>
              <w:tblBorders>
                <w:top w:val="outset" w:sz="6" w:space="0" w:color="333333"/>
                <w:left w:val="outset" w:sz="6" w:space="0" w:color="333333"/>
                <w:bottom w:val="outset" w:sz="6" w:space="0" w:color="333333"/>
                <w:right w:val="outset" w:sz="6" w:space="0" w:color="333333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911"/>
              <w:gridCol w:w="5311"/>
            </w:tblGrid>
            <w:tr w:rsidR="00985ADE" w:rsidRPr="00634884" w:rsidTr="007C37A7">
              <w:trPr>
                <w:trHeight w:val="98"/>
                <w:tblCellSpacing w:w="0" w:type="dxa"/>
              </w:trPr>
              <w:tc>
                <w:tcPr>
                  <w:tcW w:w="2402" w:type="pct"/>
                  <w:tcBorders>
                    <w:top w:val="outset" w:sz="6" w:space="0" w:color="333333"/>
                    <w:left w:val="outset" w:sz="6" w:space="0" w:color="333333"/>
                    <w:bottom w:val="outset" w:sz="6" w:space="0" w:color="333333"/>
                    <w:right w:val="outset" w:sz="6" w:space="0" w:color="333333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i/>
                      <w:iCs/>
                      <w:color w:val="008080"/>
                      <w:sz w:val="24"/>
                      <w:szCs w:val="24"/>
                      <w:lang w:eastAsia="ru-RU"/>
                    </w:rPr>
                    <w:t>Алгоритм цикла с постусловием</w:t>
                  </w:r>
                </w:p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B04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757680" cy="4274820"/>
                        <wp:effectExtent l="19050" t="0" r="0" b="0"/>
                        <wp:docPr id="29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7680" cy="4274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98" w:type="pct"/>
                  <w:tcBorders>
                    <w:top w:val="outset" w:sz="6" w:space="0" w:color="333333"/>
                    <w:left w:val="outset" w:sz="6" w:space="0" w:color="333333"/>
                    <w:bottom w:val="outset" w:sz="6" w:space="0" w:color="333333"/>
                    <w:right w:val="outset" w:sz="6" w:space="0" w:color="333333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Procedure TForm1.Button2Click();</w:t>
                  </w:r>
                </w:p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proofErr w:type="spellStart"/>
                  <w:r w:rsidRPr="006348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var</w:t>
                  </w:r>
                  <w:proofErr w:type="spellEnd"/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  </w:t>
                  </w:r>
                  <w:proofErr w:type="spellStart"/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a,b,i:Integer</w:t>
                  </w:r>
                  <w:proofErr w:type="spellEnd"/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;</w:t>
                  </w:r>
                </w:p>
                <w:p w:rsidR="00985ADE" w:rsidRPr="00634884" w:rsidRDefault="00985ADE" w:rsidP="007C37A7">
                  <w:pPr>
                    <w:spacing w:after="0" w:line="240" w:lineRule="auto"/>
                    <w:ind w:left="708"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    </w:t>
                  </w:r>
                  <w:proofErr w:type="spellStart"/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V,S:real</w:t>
                  </w:r>
                  <w:proofErr w:type="spellEnd"/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; </w:t>
                  </w:r>
                </w:p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 </w:t>
                  </w:r>
                  <w:r w:rsidRPr="006348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begin</w:t>
                  </w:r>
                </w:p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a:=</w:t>
                  </w:r>
                  <w:proofErr w:type="spellStart"/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StrToInt</w:t>
                  </w:r>
                  <w:proofErr w:type="spellEnd"/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 (edit1.text);</w:t>
                  </w:r>
                </w:p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b:=</w:t>
                  </w:r>
                  <w:proofErr w:type="spellStart"/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StrToInt</w:t>
                  </w:r>
                  <w:proofErr w:type="spellEnd"/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 (edit2.text);</w:t>
                  </w:r>
                </w:p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S:=0 ;</w:t>
                  </w:r>
                </w:p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proofErr w:type="spellStart"/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i</w:t>
                  </w:r>
                  <w:proofErr w:type="spellEnd"/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:=a;</w:t>
                  </w:r>
                </w:p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u w:val="single"/>
                      <w:lang w:val="en-US" w:eastAsia="ru-RU"/>
                    </w:rPr>
                    <w:t>Repeat</w:t>
                  </w:r>
                </w:p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                   V:=sin (2*</w:t>
                  </w:r>
                  <w:proofErr w:type="spellStart"/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i</w:t>
                  </w:r>
                  <w:proofErr w:type="spellEnd"/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);</w:t>
                  </w:r>
                </w:p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                   S:=</w:t>
                  </w:r>
                  <w:proofErr w:type="spellStart"/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S+v</w:t>
                  </w:r>
                  <w:proofErr w:type="spellEnd"/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;</w:t>
                  </w:r>
                </w:p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                    </w:t>
                  </w:r>
                  <w:proofErr w:type="spellStart"/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i</w:t>
                  </w:r>
                  <w:proofErr w:type="spellEnd"/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:=I+1;</w:t>
                  </w:r>
                </w:p>
                <w:p w:rsidR="00985ADE" w:rsidRPr="00634884" w:rsidRDefault="00985ADE" w:rsidP="007C37A7">
                  <w:pPr>
                    <w:spacing w:after="0" w:line="240" w:lineRule="auto"/>
                    <w:ind w:left="708"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       memo2.lines.add(</w:t>
                  </w:r>
                  <w:proofErr w:type="spellStart"/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FloatToStr</w:t>
                  </w:r>
                  <w:proofErr w:type="spellEnd"/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(v));</w:t>
                  </w:r>
                </w:p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u w:val="single"/>
                      <w:lang w:val="en-US" w:eastAsia="ru-RU"/>
                    </w:rPr>
                    <w:t>Until</w:t>
                  </w:r>
                  <w:r w:rsidRPr="006348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val="en-US" w:eastAsia="ru-RU"/>
                    </w:rPr>
                    <w:t xml:space="preserve"> </w:t>
                  </w:r>
                  <w:r w:rsidRPr="00634884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sz w:val="24"/>
                      <w:szCs w:val="24"/>
                      <w:u w:val="single"/>
                      <w:lang w:val="en-US" w:eastAsia="ru-RU"/>
                    </w:rPr>
                    <w:t>not (</w:t>
                  </w:r>
                  <w:proofErr w:type="spellStart"/>
                  <w:r w:rsidRPr="00634884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sz w:val="24"/>
                      <w:szCs w:val="24"/>
                      <w:u w:val="single"/>
                      <w:lang w:val="en-US" w:eastAsia="ru-RU"/>
                    </w:rPr>
                    <w:t>i</w:t>
                  </w:r>
                  <w:proofErr w:type="spellEnd"/>
                  <w:r w:rsidRPr="00634884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sz w:val="24"/>
                      <w:szCs w:val="24"/>
                      <w:u w:val="single"/>
                      <w:lang w:val="en-US" w:eastAsia="ru-RU"/>
                    </w:rPr>
                    <w:t>&lt;=b)</w:t>
                  </w:r>
                  <w:r w:rsidRPr="006348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val="en-US" w:eastAsia="ru-RU"/>
                    </w:rPr>
                    <w:t>;</w:t>
                  </w:r>
                </w:p>
                <w:p w:rsidR="00985ADE" w:rsidRPr="00634884" w:rsidRDefault="00985ADE" w:rsidP="007C37A7">
                  <w:pPr>
                    <w:spacing w:after="0" w:line="240" w:lineRule="auto"/>
                    <w:ind w:left="708"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Edit4.text:= </w:t>
                  </w:r>
                  <w:proofErr w:type="spellStart"/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FloatToStr</w:t>
                  </w:r>
                  <w:proofErr w:type="spellEnd"/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(S);</w:t>
                  </w:r>
                </w:p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end</w:t>
                  </w:r>
                  <w:r w:rsidRPr="006348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;</w:t>
                  </w:r>
                </w:p>
              </w:tc>
            </w:tr>
          </w:tbl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бенности циклических структур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</w:t>
            </w:r>
            <w:proofErr w:type="gramStart"/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 с пр</w:t>
            </w:r>
            <w:proofErr w:type="gramEnd"/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условием: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         условие проверяется в начале цикла;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         тело цикла выполняется в случае истинности условия;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·         возможна ситуация, когда тело цикла не выполнится ни разу.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 с постусловием: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         условие проверяется в конце цикла;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        тело цикла выполняется в случае ложности условия;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         тело цикла выполняется хотя бы один раз.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 с параметром не является классической алгоритмической структурой.  Блок-схема цикла с параметром напоминает блок-схему цикла с предусловием.  Цикл с параметром имеет два отличия: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        параметр цикла изменяется строго на 1;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·        изменение параметра цикла происходит автоматически.</w:t>
            </w:r>
          </w:p>
          <w:tbl>
            <w:tblPr>
              <w:tblW w:w="0" w:type="auto"/>
              <w:tblInd w:w="108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426"/>
              <w:gridCol w:w="3456"/>
              <w:gridCol w:w="3456"/>
            </w:tblGrid>
            <w:tr w:rsidR="00985ADE" w:rsidRPr="00634884" w:rsidTr="007C37A7">
              <w:trPr>
                <w:trHeight w:val="3104"/>
              </w:trPr>
              <w:tc>
                <w:tcPr>
                  <w:tcW w:w="339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B04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018665" cy="3241675"/>
                        <wp:effectExtent l="19050" t="0" r="635" b="0"/>
                        <wp:docPr id="30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8665" cy="3241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43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Procedure TForm1.Button3Click();</w:t>
                  </w:r>
                </w:p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proofErr w:type="spellStart"/>
                  <w:r w:rsidRPr="006348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var</w:t>
                  </w:r>
                  <w:proofErr w:type="spellEnd"/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 </w:t>
                  </w:r>
                </w:p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proofErr w:type="spellStart"/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a,b,i:Integer</w:t>
                  </w:r>
                  <w:proofErr w:type="spellEnd"/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; </w:t>
                  </w:r>
                  <w:proofErr w:type="spellStart"/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V,S:real</w:t>
                  </w:r>
                  <w:proofErr w:type="spellEnd"/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; </w:t>
                  </w:r>
                </w:p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begin</w:t>
                  </w:r>
                </w:p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     a:=</w:t>
                  </w:r>
                  <w:proofErr w:type="spellStart"/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StrToInt</w:t>
                  </w:r>
                  <w:proofErr w:type="spellEnd"/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 (edit1.text);</w:t>
                  </w:r>
                </w:p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     b:=</w:t>
                  </w:r>
                  <w:proofErr w:type="spellStart"/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StrToInt</w:t>
                  </w:r>
                  <w:proofErr w:type="spellEnd"/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 (edit2.text);</w:t>
                  </w:r>
                </w:p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     S:=0; </w:t>
                  </w:r>
                </w:p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     </w:t>
                  </w:r>
                  <w:r w:rsidRPr="00634884">
                    <w:rPr>
                      <w:rFonts w:ascii="Times New Roman" w:eastAsia="Times New Roman" w:hAnsi="Times New Roman" w:cs="Times New Roman"/>
                      <w:strike/>
                      <w:color w:val="000000"/>
                      <w:sz w:val="24"/>
                      <w:szCs w:val="24"/>
                      <w:lang w:val="en-US" w:eastAsia="ru-RU"/>
                    </w:rPr>
                    <w:t>I:=a;</w:t>
                  </w:r>
                </w:p>
              </w:tc>
            </w:tr>
            <w:tr w:rsidR="00985ADE" w:rsidRPr="00634884" w:rsidTr="007C37A7">
              <w:trPr>
                <w:trHeight w:val="2730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8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n-US" w:eastAsia="ru-RU"/>
                    </w:rPr>
                    <w:t>{FOR   TO   DO  }</w:t>
                  </w:r>
                </w:p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val="en-US" w:eastAsia="ru-RU"/>
                    </w:rPr>
                    <w:t xml:space="preserve">For </w:t>
                  </w:r>
                  <w:proofErr w:type="spellStart"/>
                  <w:r w:rsidRPr="0063488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val="en-US" w:eastAsia="ru-RU"/>
                    </w:rPr>
                    <w:t>i</w:t>
                  </w:r>
                  <w:proofErr w:type="spellEnd"/>
                  <w:r w:rsidRPr="0063488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val="en-US" w:eastAsia="ru-RU"/>
                    </w:rPr>
                    <w:t xml:space="preserve">:=a to b do </w:t>
                  </w:r>
                  <w:r w:rsidRPr="006348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begin</w:t>
                  </w:r>
                </w:p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                   V:=sin (2*</w:t>
                  </w:r>
                  <w:proofErr w:type="spellStart"/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i</w:t>
                  </w:r>
                  <w:proofErr w:type="spellEnd"/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);</w:t>
                  </w:r>
                </w:p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                   S:=S+V;</w:t>
                  </w:r>
                </w:p>
                <w:p w:rsidR="00985ADE" w:rsidRPr="00634884" w:rsidRDefault="00985ADE" w:rsidP="007C37A7">
                  <w:pPr>
                    <w:spacing w:after="0" w:line="240" w:lineRule="auto"/>
                    <w:ind w:left="1416"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n-US" w:eastAsia="ru-RU"/>
                    </w:rPr>
                    <w:t> </w:t>
                  </w:r>
                  <w:r w:rsidRPr="00634884">
                    <w:rPr>
                      <w:rFonts w:ascii="Times New Roman" w:eastAsia="Times New Roman" w:hAnsi="Times New Roman" w:cs="Times New Roman"/>
                      <w:i/>
                      <w:iCs/>
                      <w:strike/>
                      <w:color w:val="000000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 w:rsidRPr="00634884">
                    <w:rPr>
                      <w:rFonts w:ascii="Times New Roman" w:eastAsia="Times New Roman" w:hAnsi="Times New Roman" w:cs="Times New Roman"/>
                      <w:i/>
                      <w:iCs/>
                      <w:strike/>
                      <w:color w:val="000000"/>
                      <w:sz w:val="24"/>
                      <w:szCs w:val="24"/>
                      <w:lang w:val="en-US" w:eastAsia="ru-RU"/>
                    </w:rPr>
                    <w:t>i</w:t>
                  </w:r>
                  <w:proofErr w:type="spellEnd"/>
                  <w:r w:rsidRPr="00634884">
                    <w:rPr>
                      <w:rFonts w:ascii="Times New Roman" w:eastAsia="Times New Roman" w:hAnsi="Times New Roman" w:cs="Times New Roman"/>
                      <w:i/>
                      <w:iCs/>
                      <w:strike/>
                      <w:color w:val="000000"/>
                      <w:sz w:val="24"/>
                      <w:szCs w:val="24"/>
                      <w:lang w:val="en-US" w:eastAsia="ru-RU"/>
                    </w:rPr>
                    <w:t>:=I+1;</w:t>
                  </w:r>
                  <w:r w:rsidRPr="00634884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n-US" w:eastAsia="ru-RU"/>
                    </w:rPr>
                    <w:t xml:space="preserve">  </w:t>
                  </w:r>
                </w:p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memo3.lines.add(</w:t>
                  </w:r>
                  <w:proofErr w:type="spellStart"/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FloatToStr</w:t>
                  </w:r>
                  <w:proofErr w:type="spellEnd"/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(V));</w:t>
                  </w:r>
                </w:p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end; </w:t>
                  </w:r>
                </w:p>
              </w:tc>
              <w:tc>
                <w:tcPr>
                  <w:tcW w:w="31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n-US" w:eastAsia="ru-RU"/>
                    </w:rPr>
                    <w:t>{FOR  DOWNTO   DO  }</w:t>
                  </w:r>
                </w:p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val="en-US" w:eastAsia="ru-RU"/>
                    </w:rPr>
                    <w:t xml:space="preserve">For </w:t>
                  </w:r>
                  <w:proofErr w:type="spellStart"/>
                  <w:r w:rsidRPr="0063488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val="en-US" w:eastAsia="ru-RU"/>
                    </w:rPr>
                    <w:t>i</w:t>
                  </w:r>
                  <w:proofErr w:type="spellEnd"/>
                  <w:r w:rsidRPr="0063488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val="en-US" w:eastAsia="ru-RU"/>
                    </w:rPr>
                    <w:t xml:space="preserve">:=b </w:t>
                  </w:r>
                  <w:proofErr w:type="spellStart"/>
                  <w:r w:rsidRPr="0063488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val="en-US" w:eastAsia="ru-RU"/>
                    </w:rPr>
                    <w:t>downto</w:t>
                  </w:r>
                  <w:proofErr w:type="spellEnd"/>
                  <w:r w:rsidRPr="0063488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val="en-US" w:eastAsia="ru-RU"/>
                    </w:rPr>
                    <w:t xml:space="preserve"> a do </w:t>
                  </w:r>
                  <w:r w:rsidRPr="006348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begin</w:t>
                  </w:r>
                </w:p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                   V:=sin (2*</w:t>
                  </w:r>
                  <w:proofErr w:type="spellStart"/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i</w:t>
                  </w:r>
                  <w:proofErr w:type="spellEnd"/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);</w:t>
                  </w:r>
                </w:p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                   S:=S+V;</w:t>
                  </w:r>
                </w:p>
                <w:p w:rsidR="00985ADE" w:rsidRPr="00634884" w:rsidRDefault="00985ADE" w:rsidP="007C37A7">
                  <w:pPr>
                    <w:spacing w:after="0" w:line="240" w:lineRule="auto"/>
                    <w:ind w:left="1416"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n-US" w:eastAsia="ru-RU"/>
                    </w:rPr>
                    <w:t> </w:t>
                  </w:r>
                  <w:r w:rsidRPr="00634884">
                    <w:rPr>
                      <w:rFonts w:ascii="Times New Roman" w:eastAsia="Times New Roman" w:hAnsi="Times New Roman" w:cs="Times New Roman"/>
                      <w:i/>
                      <w:iCs/>
                      <w:strike/>
                      <w:color w:val="000000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 w:rsidRPr="00634884">
                    <w:rPr>
                      <w:rFonts w:ascii="Times New Roman" w:eastAsia="Times New Roman" w:hAnsi="Times New Roman" w:cs="Times New Roman"/>
                      <w:i/>
                      <w:iCs/>
                      <w:strike/>
                      <w:color w:val="000000"/>
                      <w:sz w:val="24"/>
                      <w:szCs w:val="24"/>
                      <w:lang w:val="en-US" w:eastAsia="ru-RU"/>
                    </w:rPr>
                    <w:t>i</w:t>
                  </w:r>
                  <w:proofErr w:type="spellEnd"/>
                  <w:r w:rsidRPr="00634884">
                    <w:rPr>
                      <w:rFonts w:ascii="Times New Roman" w:eastAsia="Times New Roman" w:hAnsi="Times New Roman" w:cs="Times New Roman"/>
                      <w:i/>
                      <w:iCs/>
                      <w:strike/>
                      <w:color w:val="000000"/>
                      <w:sz w:val="24"/>
                      <w:szCs w:val="24"/>
                      <w:lang w:val="en-US" w:eastAsia="ru-RU"/>
                    </w:rPr>
                    <w:t>:=I+1;</w:t>
                  </w:r>
                  <w:r w:rsidRPr="00634884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n-US" w:eastAsia="ru-RU"/>
                    </w:rPr>
                    <w:t xml:space="preserve">  </w:t>
                  </w:r>
                </w:p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memo3.lines.add(</w:t>
                  </w:r>
                  <w:proofErr w:type="spellStart"/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FloatToStr</w:t>
                  </w:r>
                  <w:proofErr w:type="spellEnd"/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(V));</w:t>
                  </w:r>
                </w:p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end;</w:t>
                  </w:r>
                </w:p>
              </w:tc>
            </w:tr>
            <w:tr w:rsidR="00985ADE" w:rsidRPr="00BE618C" w:rsidTr="007C37A7">
              <w:trPr>
                <w:trHeight w:val="972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edit5.text:= </w:t>
                  </w:r>
                  <w:proofErr w:type="spellStart"/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FloatToStr</w:t>
                  </w:r>
                  <w:proofErr w:type="spellEnd"/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(S);</w:t>
                  </w:r>
                </w:p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end</w:t>
                  </w:r>
                </w:p>
              </w:tc>
            </w:tr>
          </w:tbl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Задание 3.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3.1.Зарисуйте блок-схемы и программы трех видов циклов в тетрадь.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3.2. Создайте события программы и реакцию на него.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 xml:space="preserve">3.3. Выпишите отличия циклов </w:t>
            </w:r>
            <w:proofErr w:type="gramStart"/>
            <w:r w:rsidRPr="00634884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с</w:t>
            </w:r>
            <w:proofErr w:type="gramEnd"/>
            <w:r w:rsidRPr="00634884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34884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пред</w:t>
            </w:r>
            <w:proofErr w:type="gramEnd"/>
            <w:r w:rsidRPr="00634884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- и постусловиями, особенность цикла с параметром. 3.4. Для цикла с параметром реализуйте один из двух способов записи.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b/>
                <w:bCs/>
                <w:color w:val="660033"/>
                <w:sz w:val="24"/>
                <w:szCs w:val="24"/>
                <w:lang w:eastAsia="ru-RU"/>
              </w:rPr>
              <w:t>Тестирование и отладка программы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«Вычисление суммы ряда» решается тремя способами с использованием различных видов циклов. При этом результаты всех вариантов решения должны совпадать.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тестирование задаются входные </w:t>
            </w:r>
            <w:proofErr w:type="gramStart"/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</w:t>
            </w:r>
            <w:proofErr w:type="gramEnd"/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ссчитывается результат.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63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Lazarus</w:t>
            </w:r>
            <w:r w:rsidRPr="0063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in</w:t>
            </w:r>
            <w:r w:rsidRPr="0063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считывается в радианах.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ь</w:t>
            </w:r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=2, b=7. 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=0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=2,  V=sin 2*2=____,  S=S + sin 4 = 0+0,07 =0,07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=3,  V=sin 2*3=____,  S=S + sin 6 = 0,07+___=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=4,  V=sin 2*4=____,  S=S+____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=5,  V=sin 2*5=____,  S=S+____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=6,  V=sin 2*6=____,  S=S+____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=7,  V=sin 2*7=____,  S=S+____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мма S =______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4. 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 xml:space="preserve">4.1. Рассчитайте на бумаге результат задачи при </w:t>
            </w:r>
            <w:r w:rsidRPr="00634884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en-US" w:eastAsia="ru-RU"/>
              </w:rPr>
              <w:t>a</w:t>
            </w:r>
            <w:r w:rsidRPr="00634884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 xml:space="preserve">=2, </w:t>
            </w:r>
            <w:r w:rsidRPr="00634884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val="en-US" w:eastAsia="ru-RU"/>
              </w:rPr>
              <w:t>b</w:t>
            </w:r>
            <w:r w:rsidRPr="00634884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=7.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4.2. Запустите программу на исполнение. Все алгоритмы задачи должны выводить одинаковые результаты, согласно Вашим расчетам.</w:t>
            </w:r>
          </w:p>
        </w:tc>
      </w:tr>
      <w:tr w:rsidR="00985ADE" w:rsidRPr="008C6B04" w:rsidTr="007C37A7">
        <w:trPr>
          <w:trHeight w:val="6750"/>
          <w:tblCellSpacing w:w="0" w:type="dxa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b/>
                <w:bCs/>
                <w:color w:val="660000"/>
                <w:sz w:val="24"/>
                <w:szCs w:val="24"/>
                <w:lang w:eastAsia="ru-RU"/>
              </w:rPr>
              <w:lastRenderedPageBreak/>
              <w:t>Упражнения</w:t>
            </w:r>
          </w:p>
          <w:p w:rsidR="00985ADE" w:rsidRPr="00634884" w:rsidRDefault="00985ADE" w:rsidP="007C37A7">
            <w:pPr>
              <w:spacing w:after="0" w:line="240" w:lineRule="auto"/>
              <w:ind w:left="72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    Составьте программы вычисления:</w:t>
            </w:r>
          </w:p>
          <w:tbl>
            <w:tblPr>
              <w:tblW w:w="960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10"/>
              <w:gridCol w:w="2815"/>
              <w:gridCol w:w="425"/>
              <w:gridCol w:w="2976"/>
              <w:gridCol w:w="430"/>
              <w:gridCol w:w="2544"/>
            </w:tblGrid>
            <w:tr w:rsidR="00985ADE" w:rsidRPr="00634884" w:rsidTr="007C37A7">
              <w:tc>
                <w:tcPr>
                  <w:tcW w:w="4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color w:val="CC6633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i/>
                      <w:iCs/>
                      <w:color w:val="660000"/>
                      <w:sz w:val="24"/>
                      <w:szCs w:val="24"/>
                      <w:lang w:eastAsia="ru-RU"/>
                    </w:rPr>
                    <w:t>Уровень начальный</w:t>
                  </w: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color w:val="CC6633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i/>
                      <w:iCs/>
                      <w:color w:val="660000"/>
                      <w:sz w:val="24"/>
                      <w:szCs w:val="24"/>
                      <w:lang w:eastAsia="ru-RU"/>
                    </w:rPr>
                    <w:t>Уровень средний</w:t>
                  </w: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i/>
                      <w:iCs/>
                      <w:color w:val="66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54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i/>
                      <w:iCs/>
                      <w:color w:val="660000"/>
                      <w:sz w:val="24"/>
                      <w:szCs w:val="24"/>
                      <w:lang w:eastAsia="ru-RU"/>
                    </w:rPr>
                    <w:t>Уровень высокий</w:t>
                  </w:r>
                </w:p>
              </w:tc>
            </w:tr>
            <w:tr w:rsidR="00985ADE" w:rsidRPr="00634884" w:rsidTr="007C37A7">
              <w:trPr>
                <w:trHeight w:val="1333"/>
              </w:trPr>
              <w:tc>
                <w:tcPr>
                  <w:tcW w:w="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color w:val="CC6633"/>
                      <w:sz w:val="24"/>
                      <w:szCs w:val="24"/>
                      <w:lang w:val="en-US" w:eastAsia="ru-RU"/>
                    </w:rPr>
                    <w:t>А</w:t>
                  </w:r>
                </w:p>
              </w:tc>
              <w:tc>
                <w:tcPr>
                  <w:tcW w:w="28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B04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617220" cy="558165"/>
                        <wp:effectExtent l="19050" t="0" r="0" b="0"/>
                        <wp:docPr id="31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7220" cy="558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color w:val="CC6633"/>
                      <w:sz w:val="24"/>
                      <w:szCs w:val="24"/>
                      <w:lang w:val="en-US" w:eastAsia="ru-RU"/>
                    </w:rPr>
                    <w:t>E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B04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985520" cy="510540"/>
                        <wp:effectExtent l="19050" t="0" r="5080" b="0"/>
                        <wp:docPr id="26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5520" cy="510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color w:val="CC6633"/>
                      <w:sz w:val="24"/>
                      <w:szCs w:val="24"/>
                      <w:lang w:val="en-US" w:eastAsia="ru-RU"/>
                    </w:rPr>
                    <w:t>I</w:t>
                  </w:r>
                </w:p>
              </w:tc>
              <w:tc>
                <w:tcPr>
                  <w:tcW w:w="25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B04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056640" cy="260985"/>
                        <wp:effectExtent l="19050" t="0" r="0" b="0"/>
                        <wp:docPr id="267" name="Рисунок 25" descr="E:\Мои документы\Delphi\Programmirovanie\images\l6.htm5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E:\Мои документы\Delphi\Programmirovanie\images\l6.htm5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6640" cy="260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5ADE" w:rsidRPr="00634884" w:rsidTr="007C37A7">
              <w:trPr>
                <w:trHeight w:val="1287"/>
              </w:trPr>
              <w:tc>
                <w:tcPr>
                  <w:tcW w:w="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color w:val="CC6633"/>
                      <w:sz w:val="24"/>
                      <w:szCs w:val="24"/>
                      <w:lang w:val="en-US" w:eastAsia="ru-RU"/>
                    </w:rPr>
                    <w:t>B</w:t>
                  </w:r>
                </w:p>
              </w:tc>
              <w:tc>
                <w:tcPr>
                  <w:tcW w:w="28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B04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98475" cy="510540"/>
                        <wp:effectExtent l="19050" t="0" r="0" b="0"/>
                        <wp:docPr id="32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8475" cy="510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color w:val="CC6633"/>
                      <w:sz w:val="24"/>
                      <w:szCs w:val="24"/>
                      <w:lang w:val="en-US" w:eastAsia="ru-RU"/>
                    </w:rPr>
                    <w:t>F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B04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56235" cy="510540"/>
                        <wp:effectExtent l="19050" t="0" r="5715" b="0"/>
                        <wp:docPr id="33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6235" cy="510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color w:val="CC6633"/>
                      <w:sz w:val="24"/>
                      <w:szCs w:val="24"/>
                      <w:lang w:val="en-US" w:eastAsia="ru-RU"/>
                    </w:rPr>
                    <w:t>H</w:t>
                  </w:r>
                </w:p>
              </w:tc>
              <w:tc>
                <w:tcPr>
                  <w:tcW w:w="25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B04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949960" cy="273050"/>
                        <wp:effectExtent l="19050" t="0" r="2540" b="0"/>
                        <wp:docPr id="34" name="Рисунок 26" descr="E:\Мои документы\Delphi\Programmirovanie\images\l6.htm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E:\Мои документы\Delphi\Programmirovanie\images\l6.htm6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9960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5ADE" w:rsidRPr="00634884" w:rsidTr="007C37A7">
              <w:trPr>
                <w:trHeight w:val="954"/>
              </w:trPr>
              <w:tc>
                <w:tcPr>
                  <w:tcW w:w="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color w:val="CC6633"/>
                      <w:sz w:val="24"/>
                      <w:szCs w:val="24"/>
                      <w:lang w:val="en-US" w:eastAsia="ru-RU"/>
                    </w:rPr>
                    <w:t>C</w:t>
                  </w:r>
                </w:p>
              </w:tc>
              <w:tc>
                <w:tcPr>
                  <w:tcW w:w="28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B04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68300" cy="510540"/>
                        <wp:effectExtent l="19050" t="0" r="0" b="0"/>
                        <wp:docPr id="35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300" cy="510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color w:val="CC6633"/>
                      <w:sz w:val="24"/>
                      <w:szCs w:val="24"/>
                      <w:lang w:val="en-US" w:eastAsia="ru-RU"/>
                    </w:rPr>
                    <w:t>G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B04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748030" cy="570230"/>
                        <wp:effectExtent l="19050" t="0" r="0" b="0"/>
                        <wp:docPr id="36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8030" cy="570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color w:val="CC6633"/>
                      <w:sz w:val="24"/>
                      <w:szCs w:val="24"/>
                      <w:lang w:val="en-US" w:eastAsia="ru-RU"/>
                    </w:rPr>
                    <w:t>L</w:t>
                  </w:r>
                </w:p>
              </w:tc>
              <w:tc>
                <w:tcPr>
                  <w:tcW w:w="25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8C6B04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90905" cy="273050"/>
                        <wp:effectExtent l="19050" t="0" r="4445" b="0"/>
                        <wp:docPr id="37" name="Рисунок 27" descr="E:\Мои документы\Delphi\Programmirovanie\images\l6.htm7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E:\Мои документы\Delphi\Programmirovanie\images\l6.htm7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905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5ADE" w:rsidRPr="00634884" w:rsidTr="007C37A7">
              <w:trPr>
                <w:trHeight w:val="1121"/>
              </w:trPr>
              <w:tc>
                <w:tcPr>
                  <w:tcW w:w="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color w:val="CC6633"/>
                      <w:sz w:val="24"/>
                      <w:szCs w:val="24"/>
                      <w:lang w:val="en-US" w:eastAsia="ru-RU"/>
                    </w:rPr>
                    <w:t>D</w:t>
                  </w:r>
                </w:p>
              </w:tc>
              <w:tc>
                <w:tcPr>
                  <w:tcW w:w="28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B04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15925" cy="510540"/>
                        <wp:effectExtent l="19050" t="0" r="3175" b="0"/>
                        <wp:docPr id="38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5925" cy="510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color w:val="CC6633"/>
                      <w:sz w:val="24"/>
                      <w:szCs w:val="24"/>
                      <w:lang w:val="en-US" w:eastAsia="ru-RU"/>
                    </w:rPr>
                    <w:t>J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B04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66775" cy="510540"/>
                        <wp:effectExtent l="19050" t="0" r="0" b="0"/>
                        <wp:docPr id="39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510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color w:val="CC6633"/>
                      <w:sz w:val="24"/>
                      <w:szCs w:val="24"/>
                      <w:lang w:val="en-US" w:eastAsia="ru-RU"/>
                    </w:rPr>
                    <w:t>M</w:t>
                  </w:r>
                </w:p>
              </w:tc>
              <w:tc>
                <w:tcPr>
                  <w:tcW w:w="25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8C6B04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937895" cy="320675"/>
                        <wp:effectExtent l="19050" t="0" r="0" b="0"/>
                        <wp:docPr id="40" name="Рисунок 28" descr="E:\Мои документы\Delphi\Programmirovanie\images\l6.htm8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E:\Мои документы\Delphi\Programmirovanie\images\l6.htm8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7895" cy="320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85ADE" w:rsidRDefault="00985ADE" w:rsidP="00985ADE">
      <w:r>
        <w:br w:type="page"/>
      </w:r>
    </w:p>
    <w:tbl>
      <w:tblPr>
        <w:tblW w:w="10466" w:type="dxa"/>
        <w:tblCellSpacing w:w="0" w:type="dxa"/>
        <w:tblCellMar>
          <w:top w:w="15" w:type="dxa"/>
          <w:left w:w="0" w:type="dxa"/>
          <w:bottom w:w="15" w:type="dxa"/>
          <w:right w:w="0" w:type="dxa"/>
        </w:tblCellMar>
        <w:tblLook w:val="04A0"/>
      </w:tblPr>
      <w:tblGrid>
        <w:gridCol w:w="10466"/>
      </w:tblGrid>
      <w:tr w:rsidR="00985ADE" w:rsidRPr="008C6B04" w:rsidTr="007C37A7">
        <w:trPr>
          <w:trHeight w:val="4215"/>
          <w:tblCellSpacing w:w="0" w:type="dxa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b/>
                <w:bCs/>
                <w:color w:val="660000"/>
                <w:sz w:val="24"/>
                <w:szCs w:val="24"/>
                <w:lang w:eastAsia="ru-RU"/>
              </w:rPr>
              <w:lastRenderedPageBreak/>
              <w:t>Творческие задания </w:t>
            </w:r>
          </w:p>
          <w:p w:rsidR="00985ADE" w:rsidRPr="00634884" w:rsidRDefault="00985ADE" w:rsidP="007C37A7">
            <w:pPr>
              <w:spacing w:after="0" w:line="240" w:lineRule="auto"/>
              <w:ind w:right="54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     Начальный объем выпуска предприятия составляет S ед. Ежегодное увеличение выпуска составляет  </w:t>
            </w:r>
            <w:proofErr w:type="spellStart"/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%</w:t>
            </w:r>
            <w:proofErr w:type="spellEnd"/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к предыдущему году: </w:t>
            </w:r>
            <w:proofErr w:type="spellStart"/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</w:t>
            </w:r>
            <w:proofErr w:type="spellEnd"/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St-1 *</w:t>
            </w:r>
            <w:proofErr w:type="spellStart"/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</w:t>
            </w:r>
            <w:proofErr w:type="spellEnd"/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 Рассчитать предполагаемый выпуск предприятия на </w:t>
            </w:r>
            <w:proofErr w:type="spellStart"/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</w:t>
            </w:r>
            <w:proofErr w:type="spellEnd"/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 вперед.</w:t>
            </w:r>
          </w:p>
          <w:p w:rsidR="00985ADE" w:rsidRPr="00634884" w:rsidRDefault="00985ADE" w:rsidP="007C37A7">
            <w:pPr>
              <w:spacing w:after="0" w:line="240" w:lineRule="auto"/>
              <w:ind w:right="54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     Для кредита на сумму S на </w:t>
            </w:r>
            <w:proofErr w:type="spellStart"/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</w:t>
            </w:r>
            <w:proofErr w:type="spellEnd"/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  под </w:t>
            </w:r>
            <w:proofErr w:type="spellStart"/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%</w:t>
            </w:r>
            <w:proofErr w:type="spellEnd"/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ых рассчитать сумму выплат: погашение основного кредита и выплата процентов. Известно, что сумма основного долга выплачивается равными долями ежемесячно, ежемесячный процент </w:t>
            </w:r>
            <w:proofErr w:type="spellStart"/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  <w:proofErr w:type="spellEnd"/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2 рассчитывается на оставшуюся сумму долга.</w:t>
            </w:r>
          </w:p>
          <w:p w:rsidR="00985ADE" w:rsidRPr="00634884" w:rsidRDefault="00985ADE" w:rsidP="007C37A7">
            <w:pPr>
              <w:spacing w:after="0" w:line="240" w:lineRule="auto"/>
              <w:ind w:right="54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     Первоначальная стоимость основного фонда предприятия составляет S млн. руб. Амортизация в год составляет </w:t>
            </w:r>
            <w:proofErr w:type="spellStart"/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%</w:t>
            </w:r>
            <w:proofErr w:type="spellEnd"/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ежегодная стоимость уменьшается на </w:t>
            </w:r>
            <w:proofErr w:type="spellStart"/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%</w:t>
            </w:r>
            <w:proofErr w:type="spellEnd"/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ассчитать стоимость основного фонда предприятия на </w:t>
            </w:r>
            <w:proofErr w:type="spellStart"/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</w:t>
            </w:r>
            <w:proofErr w:type="spellEnd"/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 вперед.</w:t>
            </w:r>
          </w:p>
        </w:tc>
      </w:tr>
      <w:tr w:rsidR="00985ADE" w:rsidRPr="008C6B04" w:rsidTr="007C37A7">
        <w:trPr>
          <w:trHeight w:val="11550"/>
          <w:tblCellSpacing w:w="0" w:type="dxa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lastRenderedPageBreak/>
              <w:t xml:space="preserve">Работа </w:t>
            </w:r>
            <w:proofErr w:type="gramStart"/>
            <w:r w:rsidRPr="00634884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с</w:t>
            </w:r>
            <w:proofErr w:type="gramEnd"/>
            <w:r w:rsidRPr="00634884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 xml:space="preserve"> блок-схемам</w:t>
            </w:r>
          </w:p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</w:t>
            </w:r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9813" w:type="dxa"/>
              <w:jc w:val="center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2946"/>
              <w:gridCol w:w="2827"/>
              <w:gridCol w:w="4155"/>
            </w:tblGrid>
            <w:tr w:rsidR="00985ADE" w:rsidRPr="00634884" w:rsidTr="007C37A7">
              <w:trPr>
                <w:jc w:val="center"/>
              </w:trPr>
              <w:tc>
                <w:tcPr>
                  <w:tcW w:w="29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дание 1</w:t>
                  </w:r>
                </w:p>
              </w:tc>
              <w:tc>
                <w:tcPr>
                  <w:tcW w:w="278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дание 2</w:t>
                  </w:r>
                </w:p>
              </w:tc>
              <w:tc>
                <w:tcPr>
                  <w:tcW w:w="41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B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дание 3</w:t>
                  </w:r>
                </w:p>
              </w:tc>
            </w:tr>
            <w:tr w:rsidR="00985ADE" w:rsidRPr="00634884" w:rsidTr="007C37A7">
              <w:trPr>
                <w:jc w:val="center"/>
              </w:trPr>
              <w:tc>
                <w:tcPr>
                  <w:tcW w:w="29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B04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710055" cy="2802890"/>
                        <wp:effectExtent l="19050" t="0" r="4445" b="0"/>
                        <wp:docPr id="41" name="Рисунок 1" descr="http://www.integro.ru/~trushin/TESTS/IM-2/20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://www.integro.ru/~trushin/TESTS/IM-2/20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0055" cy="2802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B04">
                    <w:rPr>
                      <w:rFonts w:ascii="Times New Roman" w:eastAsia="Times New Roman" w:hAnsi="Times New Roman" w:cs="Times New Roman"/>
                      <w:noProof/>
                      <w:color w:val="66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638935" cy="2992755"/>
                        <wp:effectExtent l="19050" t="0" r="0" b="0"/>
                        <wp:docPr id="42" name="Рисунок 2" descr="2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2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8935" cy="2992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C6B04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482215" cy="3871595"/>
                        <wp:effectExtent l="19050" t="0" r="0" b="0"/>
                        <wp:docPr id="43" name="Рисунок 3" descr="1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1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2215" cy="3871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5ADE" w:rsidRPr="00634884" w:rsidTr="007C37A7">
              <w:trPr>
                <w:jc w:val="center"/>
              </w:trPr>
              <w:tc>
                <w:tcPr>
                  <w:tcW w:w="9813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А) при</w:t>
                  </w:r>
                  <w:proofErr w:type="gramStart"/>
                  <w:r w:rsidRPr="006348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А</w:t>
                  </w:r>
                  <w:proofErr w:type="gramEnd"/>
                  <w:r w:rsidRPr="006348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= -2; С= -3</w:t>
                  </w:r>
                </w:p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) при</w:t>
                  </w:r>
                  <w:proofErr w:type="gramStart"/>
                  <w:r w:rsidRPr="006348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А</w:t>
                  </w:r>
                  <w:proofErr w:type="gramEnd"/>
                  <w:r w:rsidRPr="006348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= -3; С= -2</w:t>
                  </w:r>
                </w:p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) при</w:t>
                  </w:r>
                  <w:proofErr w:type="gramStart"/>
                  <w:r w:rsidRPr="006348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А</w:t>
                  </w:r>
                  <w:proofErr w:type="gramEnd"/>
                  <w:r w:rsidRPr="006348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= 2; С= 3</w:t>
                  </w:r>
                </w:p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) при</w:t>
                  </w:r>
                  <w:proofErr w:type="gramStart"/>
                  <w:r w:rsidRPr="006348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А</w:t>
                  </w:r>
                  <w:proofErr w:type="gramEnd"/>
                  <w:r w:rsidRPr="006348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= 10; С= -3</w:t>
                  </w:r>
                </w:p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) при</w:t>
                  </w:r>
                  <w:proofErr w:type="gramStart"/>
                  <w:r w:rsidRPr="006348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А</w:t>
                  </w:r>
                  <w:proofErr w:type="gramEnd"/>
                  <w:r w:rsidRPr="006348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= 0; С= -5</w:t>
                  </w:r>
                </w:p>
                <w:p w:rsidR="00985ADE" w:rsidRPr="00634884" w:rsidRDefault="00985ADE" w:rsidP="007C37A7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348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Е) при</w:t>
                  </w:r>
                  <w:proofErr w:type="gramStart"/>
                  <w:r w:rsidRPr="006348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А</w:t>
                  </w:r>
                  <w:proofErr w:type="gramEnd"/>
                  <w:r w:rsidRPr="006348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= 12; С= 3</w:t>
                  </w:r>
                </w:p>
              </w:tc>
            </w:tr>
          </w:tbl>
          <w:p w:rsidR="00985ADE" w:rsidRPr="00634884" w:rsidRDefault="00985ADE" w:rsidP="007C37A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85ADE" w:rsidRDefault="00985ADE"/>
    <w:tbl>
      <w:tblPr>
        <w:tblW w:w="10121" w:type="dxa"/>
        <w:tblCellSpacing w:w="0" w:type="dxa"/>
        <w:tblCellMar>
          <w:top w:w="15" w:type="dxa"/>
          <w:left w:w="0" w:type="dxa"/>
          <w:bottom w:w="15" w:type="dxa"/>
          <w:right w:w="0" w:type="dxa"/>
        </w:tblCellMar>
        <w:tblLook w:val="04A0"/>
      </w:tblPr>
      <w:tblGrid>
        <w:gridCol w:w="10121"/>
      </w:tblGrid>
      <w:tr w:rsidR="00921D59" w:rsidRPr="00214BB6" w:rsidTr="004B6027">
        <w:trPr>
          <w:trHeight w:val="14040"/>
          <w:tblCellSpacing w:w="0" w:type="dxa"/>
        </w:trPr>
        <w:tc>
          <w:tcPr>
            <w:tcW w:w="10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1D59" w:rsidRPr="00814539" w:rsidRDefault="004B6027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="00921D59" w:rsidRPr="00814539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 xml:space="preserve">Работа </w:t>
            </w:r>
            <w:proofErr w:type="gramStart"/>
            <w:r w:rsidR="00921D59" w:rsidRPr="00814539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с</w:t>
            </w:r>
            <w:proofErr w:type="gramEnd"/>
            <w:r w:rsidR="00921D59" w:rsidRPr="00814539"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 xml:space="preserve"> блок-схемам</w:t>
            </w:r>
          </w:p>
          <w:p w:rsidR="00921D59" w:rsidRPr="00814539" w:rsidRDefault="00921D59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 Укажите значение следующего выражения: (</w:t>
            </w:r>
            <w:proofErr w:type="spellStart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gt;</w:t>
            </w:r>
            <w:proofErr w:type="spellStart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proofErr w:type="spellEnd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814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и</w:t>
            </w:r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proofErr w:type="spellEnd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4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или</w:t>
            </w:r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proofErr w:type="spellEnd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gt;</w:t>
            </w:r>
            <w:proofErr w:type="spellStart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proofErr w:type="spellEnd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) при:</w:t>
            </w:r>
          </w:p>
          <w:p w:rsidR="00921D59" w:rsidRPr="00814539" w:rsidRDefault="00921D59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)</w:t>
            </w:r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5, </w:t>
            </w:r>
            <w:proofErr w:type="spellStart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proofErr w:type="spellEnd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3, z=10, </w:t>
            </w:r>
            <w:proofErr w:type="spellStart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=</w:t>
            </w:r>
            <w:r w:rsidRPr="00814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  <w:proofErr w:type="spellEnd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21D59" w:rsidRPr="00814539" w:rsidRDefault="00921D59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)</w:t>
            </w:r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-10, </w:t>
            </w:r>
            <w:proofErr w:type="spellStart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proofErr w:type="spellEnd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-3, z=-5, </w:t>
            </w:r>
            <w:proofErr w:type="spellStart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=</w:t>
            </w:r>
            <w:r w:rsidRPr="00814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  <w:proofErr w:type="spellEnd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21D59" w:rsidRPr="00814539" w:rsidRDefault="00921D59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0, </w:t>
            </w:r>
            <w:proofErr w:type="spellStart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proofErr w:type="spellEnd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1, z=-1, </w:t>
            </w:r>
            <w:proofErr w:type="spellStart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=</w:t>
            </w:r>
            <w:r w:rsidRPr="00814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  <w:proofErr w:type="spellEnd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21D59" w:rsidRPr="00814539" w:rsidRDefault="00921D59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1, </w:t>
            </w:r>
            <w:proofErr w:type="spellStart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proofErr w:type="spellEnd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0, </w:t>
            </w:r>
            <w:proofErr w:type="spellStart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proofErr w:type="spellEnd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5, </w:t>
            </w:r>
            <w:proofErr w:type="spellStart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proofErr w:type="spellEnd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w:r w:rsidRPr="00814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21D59" w:rsidRPr="00814539" w:rsidRDefault="00921D59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4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814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5, </w:t>
            </w:r>
            <w:proofErr w:type="spellStart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proofErr w:type="spellEnd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0.5, </w:t>
            </w:r>
            <w:proofErr w:type="spellStart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proofErr w:type="spellEnd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-4, </w:t>
            </w:r>
            <w:proofErr w:type="spellStart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proofErr w:type="spellEnd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w:r w:rsidRPr="00814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21D59" w:rsidRPr="00814539" w:rsidRDefault="00921D59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) </w:t>
            </w:r>
            <w:proofErr w:type="spellStart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8, </w:t>
            </w:r>
            <w:proofErr w:type="spellStart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proofErr w:type="spellEnd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- 4.5, </w:t>
            </w:r>
            <w:proofErr w:type="spellStart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proofErr w:type="spellEnd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7, </w:t>
            </w:r>
            <w:proofErr w:type="spellStart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proofErr w:type="spellEnd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w:r w:rsidRPr="00814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21D59" w:rsidRPr="00814539" w:rsidRDefault="00921D59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) </w:t>
            </w:r>
            <w:proofErr w:type="spellStart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-4, </w:t>
            </w:r>
            <w:proofErr w:type="spellStart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proofErr w:type="spellEnd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5, </w:t>
            </w:r>
            <w:proofErr w:type="spellStart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proofErr w:type="spellEnd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8, </w:t>
            </w:r>
            <w:proofErr w:type="spellStart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proofErr w:type="spellEnd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w:r w:rsidRPr="00814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21D59" w:rsidRPr="00814539" w:rsidRDefault="00921D59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-15, </w:t>
            </w:r>
            <w:proofErr w:type="spellStart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proofErr w:type="spellEnd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-25, </w:t>
            </w:r>
            <w:proofErr w:type="spellStart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proofErr w:type="spellEnd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10, </w:t>
            </w:r>
            <w:proofErr w:type="spellStart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proofErr w:type="spellEnd"/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w:r w:rsidRPr="00814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B6027" w:rsidRPr="00214BB6" w:rsidRDefault="00921D59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  Фрагмент алгоритма изображен в виде блок-схемы. Определите значение переменной S. </w:t>
            </w:r>
          </w:p>
          <w:p w:rsidR="00921D59" w:rsidRPr="00814539" w:rsidRDefault="00921D59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шите процедуру.</w:t>
            </w:r>
          </w:p>
          <w:p w:rsidR="00921D59" w:rsidRPr="00814539" w:rsidRDefault="00921D59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214BB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861945" cy="2446020"/>
                  <wp:effectExtent l="19050" t="0" r="0" b="0"/>
                  <wp:docPr id="94" name="Рисунок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945" cy="2446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921D59" w:rsidRPr="00814539" w:rsidRDefault="00921D59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А) а = 3, </w:t>
            </w:r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4</w:t>
            </w:r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       </w:t>
            </w:r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) а = -3, </w:t>
            </w:r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10 </w:t>
            </w:r>
          </w:p>
          <w:p w:rsidR="00921D59" w:rsidRPr="00814539" w:rsidRDefault="00921D59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а = 6, </w:t>
            </w:r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-3</w:t>
            </w:r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      </w:t>
            </w:r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) а = 8, </w:t>
            </w:r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0</w:t>
            </w:r>
          </w:p>
          <w:p w:rsidR="00921D59" w:rsidRPr="00814539" w:rsidRDefault="00921D59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) а = -3, </w:t>
            </w:r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-4</w:t>
            </w:r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     </w:t>
            </w:r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) а = 2, </w:t>
            </w:r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15</w:t>
            </w:r>
          </w:p>
          <w:p w:rsidR="00921D59" w:rsidRDefault="00921D59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) а = 3, </w:t>
            </w:r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-8</w:t>
            </w:r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     </w:t>
            </w:r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) а = 1, </w:t>
            </w:r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814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-5</w:t>
            </w:r>
          </w:p>
          <w:p w:rsidR="00985ADE" w:rsidRDefault="00985ADE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5ADE" w:rsidRPr="00814539" w:rsidRDefault="00985ADE" w:rsidP="0021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E0D5B" w:rsidRPr="00214BB6" w:rsidRDefault="007E0D5B" w:rsidP="00214B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E0D5B" w:rsidRPr="00214BB6" w:rsidSect="00985AD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pt;height:9pt" o:bullet="t">
        <v:imagedata r:id="rId1" o:title="bull1_spring"/>
      </v:shape>
    </w:pict>
  </w:numPicBullet>
  <w:numPicBullet w:numPicBulletId="1">
    <w:pict>
      <v:shape id="_x0000_i1030" type="#_x0000_t75" style="width:6pt;height:9pt" o:bullet="t">
        <v:imagedata r:id="rId2" o:title="bull2_spring"/>
      </v:shape>
    </w:pict>
  </w:numPicBullet>
  <w:numPicBullet w:numPicBulletId="2">
    <w:pict>
      <v:shape id="_x0000_i1031" type="#_x0000_t75" style="width:6pt;height:9pt" o:bullet="t">
        <v:imagedata r:id="rId3" o:title="bull3_spring"/>
      </v:shape>
    </w:pict>
  </w:numPicBullet>
  <w:abstractNum w:abstractNumId="0">
    <w:nsid w:val="004E5D2A"/>
    <w:multiLevelType w:val="multilevel"/>
    <w:tmpl w:val="C824BEA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F8592B"/>
    <w:multiLevelType w:val="multilevel"/>
    <w:tmpl w:val="4080BF1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02262E"/>
    <w:multiLevelType w:val="multilevel"/>
    <w:tmpl w:val="B6F09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684769"/>
    <w:multiLevelType w:val="multilevel"/>
    <w:tmpl w:val="8B944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B5399D"/>
    <w:multiLevelType w:val="multilevel"/>
    <w:tmpl w:val="1C82071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083A95"/>
    <w:multiLevelType w:val="multilevel"/>
    <w:tmpl w:val="3482C68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036269"/>
    <w:multiLevelType w:val="multilevel"/>
    <w:tmpl w:val="52DC20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D16B2A"/>
    <w:multiLevelType w:val="multilevel"/>
    <w:tmpl w:val="FE189B0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4E44A1"/>
    <w:multiLevelType w:val="multilevel"/>
    <w:tmpl w:val="26E6B5B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645D04"/>
    <w:multiLevelType w:val="multilevel"/>
    <w:tmpl w:val="384C30F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3D4C90"/>
    <w:multiLevelType w:val="multilevel"/>
    <w:tmpl w:val="F4BA04C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D820EE"/>
    <w:multiLevelType w:val="multilevel"/>
    <w:tmpl w:val="FC04D4C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790424"/>
    <w:multiLevelType w:val="multilevel"/>
    <w:tmpl w:val="352C5F6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8D3E7B"/>
    <w:multiLevelType w:val="multilevel"/>
    <w:tmpl w:val="5700FAA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6016A2"/>
    <w:multiLevelType w:val="multilevel"/>
    <w:tmpl w:val="051418C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F30B59"/>
    <w:multiLevelType w:val="multilevel"/>
    <w:tmpl w:val="2B129DC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9C73F7"/>
    <w:multiLevelType w:val="multilevel"/>
    <w:tmpl w:val="2BEC7C7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0209DA"/>
    <w:multiLevelType w:val="multilevel"/>
    <w:tmpl w:val="45F89F2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966408"/>
    <w:multiLevelType w:val="multilevel"/>
    <w:tmpl w:val="C0F2A23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36457B"/>
    <w:multiLevelType w:val="multilevel"/>
    <w:tmpl w:val="74820AD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4E3011"/>
    <w:multiLevelType w:val="multilevel"/>
    <w:tmpl w:val="6ACEE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D659DC"/>
    <w:multiLevelType w:val="multilevel"/>
    <w:tmpl w:val="2C3C64B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253225"/>
    <w:multiLevelType w:val="multilevel"/>
    <w:tmpl w:val="FE1C2F9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0"/>
  </w:num>
  <w:num w:numId="3">
    <w:abstractNumId w:val="13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17"/>
  </w:num>
  <w:num w:numId="9">
    <w:abstractNumId w:val="16"/>
  </w:num>
  <w:num w:numId="10">
    <w:abstractNumId w:val="9"/>
  </w:num>
  <w:num w:numId="11">
    <w:abstractNumId w:val="19"/>
  </w:num>
  <w:num w:numId="12">
    <w:abstractNumId w:val="14"/>
  </w:num>
  <w:num w:numId="13">
    <w:abstractNumId w:val="12"/>
  </w:num>
  <w:num w:numId="14">
    <w:abstractNumId w:val="21"/>
  </w:num>
  <w:num w:numId="15">
    <w:abstractNumId w:val="6"/>
  </w:num>
  <w:num w:numId="16">
    <w:abstractNumId w:val="0"/>
  </w:num>
  <w:num w:numId="17">
    <w:abstractNumId w:val="22"/>
  </w:num>
  <w:num w:numId="18">
    <w:abstractNumId w:val="2"/>
  </w:num>
  <w:num w:numId="19">
    <w:abstractNumId w:val="10"/>
  </w:num>
  <w:num w:numId="20">
    <w:abstractNumId w:val="11"/>
  </w:num>
  <w:num w:numId="21">
    <w:abstractNumId w:val="4"/>
  </w:num>
  <w:num w:numId="22">
    <w:abstractNumId w:val="15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73BA"/>
    <w:rsid w:val="00052FDB"/>
    <w:rsid w:val="00154DAE"/>
    <w:rsid w:val="00214BB6"/>
    <w:rsid w:val="002D7A62"/>
    <w:rsid w:val="003048C0"/>
    <w:rsid w:val="004B6027"/>
    <w:rsid w:val="00747F5D"/>
    <w:rsid w:val="007E0D5B"/>
    <w:rsid w:val="00814539"/>
    <w:rsid w:val="008762C6"/>
    <w:rsid w:val="008D36B9"/>
    <w:rsid w:val="00921D59"/>
    <w:rsid w:val="00970AF0"/>
    <w:rsid w:val="00985ADE"/>
    <w:rsid w:val="009A73BA"/>
    <w:rsid w:val="00A36273"/>
    <w:rsid w:val="00B446D6"/>
    <w:rsid w:val="00B668B9"/>
    <w:rsid w:val="00B92989"/>
    <w:rsid w:val="00BE618C"/>
    <w:rsid w:val="00E97FA3"/>
    <w:rsid w:val="00EA1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D5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73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A73BA"/>
    <w:pPr>
      <w:spacing w:before="100" w:beforeAutospacing="1" w:after="100" w:afterAutospacing="1" w:line="240" w:lineRule="auto"/>
      <w:outlineLvl w:val="2"/>
    </w:pPr>
    <w:rPr>
      <w:rFonts w:ascii="Verdana" w:eastAsia="Times New Roman" w:hAnsi="Verdana" w:cs="Times New Roman"/>
      <w:color w:val="000000"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3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A73BA"/>
    <w:rPr>
      <w:rFonts w:ascii="Verdana" w:eastAsia="Times New Roman" w:hAnsi="Verdana" w:cs="Times New Roman"/>
      <w:color w:val="000000"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A7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A73BA"/>
    <w:rPr>
      <w:color w:val="660000"/>
      <w:u w:val="single"/>
    </w:rPr>
  </w:style>
  <w:style w:type="character" w:styleId="a5">
    <w:name w:val="Strong"/>
    <w:basedOn w:val="a0"/>
    <w:uiPriority w:val="22"/>
    <w:qFormat/>
    <w:rsid w:val="009A73BA"/>
    <w:rPr>
      <w:b/>
      <w:bCs/>
    </w:rPr>
  </w:style>
  <w:style w:type="character" w:styleId="a6">
    <w:name w:val="Emphasis"/>
    <w:basedOn w:val="a0"/>
    <w:uiPriority w:val="20"/>
    <w:qFormat/>
    <w:rsid w:val="009A73B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A7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73B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A73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9A73B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9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1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9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1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5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6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88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3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199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43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9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image" Target="media/image14.gif"/><Relationship Id="rId26" Type="http://schemas.openxmlformats.org/officeDocument/2006/relationships/image" Target="file:///C:\Users\User\Application%20Data\Microsoft\Word\&#1080;&#1085;&#1092;&#1086;&#1088;&#1084;&#1072;&#1090;&#1080;&#1082;&#1072;\inform\metodic\2%20tema3\Progr\ypragn9.gif" TargetMode="External"/><Relationship Id="rId39" Type="http://schemas.openxmlformats.org/officeDocument/2006/relationships/image" Target="file:///C:\Users\User\Application%20Data\Microsoft\Word\&#1080;&#1085;&#1092;&#1086;&#1088;&#1084;&#1072;&#1090;&#1080;&#1082;&#1072;\inform\metodic\2%20tema4\Progr\OKNO122.gif" TargetMode="External"/><Relationship Id="rId21" Type="http://schemas.openxmlformats.org/officeDocument/2006/relationships/image" Target="media/image17.png"/><Relationship Id="rId34" Type="http://schemas.openxmlformats.org/officeDocument/2006/relationships/image" Target="file:///C:\Users\User\Application%20Data\Microsoft\Word\&#1080;&#1085;&#1092;&#1086;&#1088;&#1084;&#1072;&#1090;&#1080;&#1082;&#1072;\inform\metodic\2%20tema3\Progr\ypragn8.gif" TargetMode="External"/><Relationship Id="rId42" Type="http://schemas.openxmlformats.org/officeDocument/2006/relationships/image" Target="media/image32.gif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gif"/><Relationship Id="rId63" Type="http://schemas.openxmlformats.org/officeDocument/2006/relationships/image" Target="media/image53.png"/><Relationship Id="rId7" Type="http://schemas.openxmlformats.org/officeDocument/2006/relationships/hyperlink" Target="file:///E:\&#1052;&#1086;&#1080;%20&#1076;&#1086;&#1082;&#1091;&#1084;&#1077;&#1085;&#1090;&#1099;\Delphi\Programmirovanie\baza\Progr2.EX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file:///C:\Users\User\Application%20Data\Microsoft\Word\&#1080;&#1085;&#1092;&#1086;&#1088;&#1084;&#1072;&#1090;&#1080;&#1082;&#1072;\inform\metodic\2%20tema3\Progr\ypragn11.gif" TargetMode="External"/><Relationship Id="rId41" Type="http://schemas.openxmlformats.org/officeDocument/2006/relationships/image" Target="file:///C:\Users\User\Application%20Data\Microsoft\Word\&#1080;&#1085;&#1092;&#1086;&#1088;&#1084;&#1072;&#1090;&#1080;&#1082;&#1072;\inform\metodic\2%20tema4\Progr\OKNO123.gif" TargetMode="External"/><Relationship Id="rId54" Type="http://schemas.openxmlformats.org/officeDocument/2006/relationships/image" Target="media/image44.png"/><Relationship Id="rId62" Type="http://schemas.openxmlformats.org/officeDocument/2006/relationships/image" Target="media/image52.gif"/><Relationship Id="rId1" Type="http://schemas.openxmlformats.org/officeDocument/2006/relationships/customXml" Target="../customXml/item1.xml"/><Relationship Id="rId6" Type="http://schemas.openxmlformats.org/officeDocument/2006/relationships/image" Target="media/image4.gif"/><Relationship Id="rId11" Type="http://schemas.openxmlformats.org/officeDocument/2006/relationships/image" Target="media/image8.png"/><Relationship Id="rId24" Type="http://schemas.openxmlformats.org/officeDocument/2006/relationships/image" Target="media/image20.wmf"/><Relationship Id="rId32" Type="http://schemas.openxmlformats.org/officeDocument/2006/relationships/image" Target="file:///C:\Users\User\Application%20Data\Microsoft\Word\&#1080;&#1085;&#1092;&#1086;&#1088;&#1084;&#1072;&#1090;&#1080;&#1082;&#1072;\inform\metodic\2%20tema3\Progr\ypragn10.gif" TargetMode="External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gi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gif"/><Relationship Id="rId23" Type="http://schemas.openxmlformats.org/officeDocument/2006/relationships/image" Target="media/image19.png"/><Relationship Id="rId28" Type="http://schemas.openxmlformats.org/officeDocument/2006/relationships/image" Target="media/image23.gif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gif"/><Relationship Id="rId10" Type="http://schemas.openxmlformats.org/officeDocument/2006/relationships/image" Target="media/image7.png"/><Relationship Id="rId19" Type="http://schemas.openxmlformats.org/officeDocument/2006/relationships/image" Target="media/image15.gif"/><Relationship Id="rId31" Type="http://schemas.openxmlformats.org/officeDocument/2006/relationships/image" Target="media/image25.gif"/><Relationship Id="rId44" Type="http://schemas.openxmlformats.org/officeDocument/2006/relationships/image" Target="media/image34.gif"/><Relationship Id="rId52" Type="http://schemas.openxmlformats.org/officeDocument/2006/relationships/image" Target="media/image42.gif"/><Relationship Id="rId60" Type="http://schemas.openxmlformats.org/officeDocument/2006/relationships/image" Target="media/image50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hyperlink" Target="file:///C:\&#1076;&#1086;&#1082;&#1091;&#1084;&#1077;&#1085;&#1090;&#1099;\&#1080;&#1085;&#1092;&#1086;&#1088;&#1084;&#1072;&#1090;&#1080;&#1082;&#1072;\inform\metodic\2%20tema2\Progr2\ypragn.htm" TargetMode="External"/><Relationship Id="rId22" Type="http://schemas.openxmlformats.org/officeDocument/2006/relationships/image" Target="media/image18.png"/><Relationship Id="rId27" Type="http://schemas.openxmlformats.org/officeDocument/2006/relationships/image" Target="media/image22.png"/><Relationship Id="rId30" Type="http://schemas.openxmlformats.org/officeDocument/2006/relationships/image" Target="media/image24.png"/><Relationship Id="rId35" Type="http://schemas.openxmlformats.org/officeDocument/2006/relationships/image" Target="media/image27.png"/><Relationship Id="rId43" Type="http://schemas.openxmlformats.org/officeDocument/2006/relationships/image" Target="media/image33.gif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gif"/><Relationship Id="rId8" Type="http://schemas.openxmlformats.org/officeDocument/2006/relationships/image" Target="media/image5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9.png"/><Relationship Id="rId17" Type="http://schemas.openxmlformats.org/officeDocument/2006/relationships/image" Target="media/image13.gif"/><Relationship Id="rId25" Type="http://schemas.openxmlformats.org/officeDocument/2006/relationships/image" Target="media/image21.gif"/><Relationship Id="rId33" Type="http://schemas.openxmlformats.org/officeDocument/2006/relationships/image" Target="media/image26.gif"/><Relationship Id="rId38" Type="http://schemas.openxmlformats.org/officeDocument/2006/relationships/image" Target="media/image30.gif"/><Relationship Id="rId46" Type="http://schemas.openxmlformats.org/officeDocument/2006/relationships/image" Target="media/image36.gif"/><Relationship Id="rId59" Type="http://schemas.openxmlformats.org/officeDocument/2006/relationships/image" Target="media/image4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ACC89-8865-43D7-8604-416040D5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4</Pages>
  <Words>9785</Words>
  <Characters>55779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Nata</cp:lastModifiedBy>
  <cp:revision>5</cp:revision>
  <cp:lastPrinted>2010-06-10T06:03:00Z</cp:lastPrinted>
  <dcterms:created xsi:type="dcterms:W3CDTF">2017-10-26T04:18:00Z</dcterms:created>
  <dcterms:modified xsi:type="dcterms:W3CDTF">2017-10-26T04:23:00Z</dcterms:modified>
</cp:coreProperties>
</file>